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56E9" w14:textId="7E5E3FAE" w:rsidR="00A71EA1" w:rsidRPr="005220FA" w:rsidRDefault="007E2078" w:rsidP="005220FA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65CEA">
        <w:rPr>
          <w:rFonts w:ascii="Times New Roman" w:eastAsia="Times New Roman" w:hAnsi="Times New Roman" w:cs="Times New Roman"/>
          <w:b/>
          <w:lang w:eastAsia="pl-PL"/>
        </w:rPr>
        <w:t>Harmonogram zajęć dla studentów</w:t>
      </w:r>
      <w:r w:rsidRPr="008A16B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</w:t>
      </w:r>
      <w:r w:rsidR="008A16BD" w:rsidRPr="008A16B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3</w:t>
      </w:r>
      <w:r w:rsidRPr="008A16BD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roku studiów stacjonarnych I stopnia Wydziału Nauk o Zdrowiu w Katowice  Śląskiego Uniwersytetu Medycznego w Katowicach                                                                                                                                                                                                                                                                                   Kierunek: Pielęgniarstwo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  Semestr</w:t>
      </w:r>
      <w:r w:rsidR="00676D5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6EA3">
        <w:rPr>
          <w:rFonts w:ascii="Times New Roman" w:eastAsia="Times New Roman" w:hAnsi="Times New Roman" w:cs="Times New Roman"/>
          <w:b/>
          <w:lang w:eastAsia="pl-PL"/>
        </w:rPr>
        <w:t>Lato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976EA3">
        <w:rPr>
          <w:rFonts w:ascii="Times New Roman" w:eastAsia="Times New Roman" w:hAnsi="Times New Roman" w:cs="Times New Roman"/>
          <w:b/>
          <w:lang w:eastAsia="pl-PL"/>
        </w:rPr>
        <w:t>23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</w:t>
      </w:r>
      <w:r w:rsidR="005D772E">
        <w:rPr>
          <w:rFonts w:ascii="Times New Roman" w:eastAsia="Times New Roman" w:hAnsi="Times New Roman" w:cs="Times New Roman"/>
          <w:b/>
          <w:lang w:eastAsia="pl-PL"/>
        </w:rPr>
        <w:t>0</w:t>
      </w:r>
      <w:r w:rsidR="00976EA3">
        <w:rPr>
          <w:rFonts w:ascii="Times New Roman" w:eastAsia="Times New Roman" w:hAnsi="Times New Roman" w:cs="Times New Roman"/>
          <w:b/>
          <w:lang w:eastAsia="pl-PL"/>
        </w:rPr>
        <w:t>2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976EA3">
        <w:rPr>
          <w:rFonts w:ascii="Times New Roman" w:eastAsia="Times New Roman" w:hAnsi="Times New Roman" w:cs="Times New Roman"/>
          <w:b/>
          <w:lang w:eastAsia="pl-PL"/>
        </w:rPr>
        <w:t>6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976EA3">
        <w:rPr>
          <w:rFonts w:ascii="Times New Roman" w:eastAsia="Times New Roman" w:hAnsi="Times New Roman" w:cs="Times New Roman"/>
          <w:b/>
          <w:lang w:eastAsia="pl-PL"/>
        </w:rPr>
        <w:t>14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0</w:t>
      </w:r>
      <w:r w:rsidR="00976EA3">
        <w:rPr>
          <w:rFonts w:ascii="Times New Roman" w:eastAsia="Times New Roman" w:hAnsi="Times New Roman" w:cs="Times New Roman"/>
          <w:b/>
          <w:lang w:eastAsia="pl-PL"/>
        </w:rPr>
        <w:t>6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r.    rok akademicki 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5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/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976EA3" w:rsidRPr="00065CEA" w14:paraId="38CFB079" w14:textId="77777777" w:rsidTr="00976EA3">
        <w:tc>
          <w:tcPr>
            <w:tcW w:w="2797" w:type="dxa"/>
          </w:tcPr>
          <w:p w14:paraId="0C4B925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10FAD8B4" w14:textId="40291CFF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3.02.2026</w:t>
            </w:r>
          </w:p>
        </w:tc>
        <w:tc>
          <w:tcPr>
            <w:tcW w:w="2798" w:type="dxa"/>
          </w:tcPr>
          <w:p w14:paraId="38C4E56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09015C0B" w14:textId="59B75E5A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4.02.2026</w:t>
            </w:r>
          </w:p>
        </w:tc>
        <w:tc>
          <w:tcPr>
            <w:tcW w:w="2799" w:type="dxa"/>
          </w:tcPr>
          <w:p w14:paraId="1434BA2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5D68F27" w14:textId="4EC927C0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5.02.2026</w:t>
            </w:r>
          </w:p>
        </w:tc>
        <w:tc>
          <w:tcPr>
            <w:tcW w:w="2799" w:type="dxa"/>
          </w:tcPr>
          <w:p w14:paraId="533E94B6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2DBDB7E" w14:textId="2596E892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6.02.2026</w:t>
            </w:r>
          </w:p>
        </w:tc>
        <w:tc>
          <w:tcPr>
            <w:tcW w:w="2799" w:type="dxa"/>
          </w:tcPr>
          <w:p w14:paraId="67802E4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B7CAB98" w14:textId="6559C1B7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7.02.2026</w:t>
            </w:r>
          </w:p>
        </w:tc>
      </w:tr>
      <w:tr w:rsidR="00976EA3" w:rsidRPr="00065CEA" w14:paraId="3F17D995" w14:textId="77777777" w:rsidTr="00976EA3">
        <w:tc>
          <w:tcPr>
            <w:tcW w:w="2797" w:type="dxa"/>
          </w:tcPr>
          <w:p w14:paraId="58CB1B0C" w14:textId="77777777" w:rsidR="003A59A2" w:rsidRDefault="003A59A2" w:rsidP="003A59A2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2D981F1" w14:textId="77777777" w:rsidR="003A59A2" w:rsidRPr="00A72948" w:rsidRDefault="003A59A2" w:rsidP="003A59A2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D5AA136" w14:textId="77777777" w:rsidR="003A59A2" w:rsidRPr="00A72948" w:rsidRDefault="003A59A2" w:rsidP="003A59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8E78A55" w14:textId="05BE21D7" w:rsidR="003A59A2" w:rsidRDefault="003A59A2" w:rsidP="003A59A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1,32</w:t>
            </w:r>
            <w:r w:rsidR="007E7686">
              <w:rPr>
                <w:rFonts w:cstheme="minorHAnsi"/>
                <w:b/>
                <w:sz w:val="16"/>
                <w:szCs w:val="16"/>
              </w:rPr>
              <w:t>,</w:t>
            </w:r>
            <w:r w:rsidR="007E7686" w:rsidRPr="007E7686">
              <w:rPr>
                <w:rFonts w:cstheme="minorHAnsi"/>
                <w:b/>
                <w:color w:val="FF0000"/>
                <w:sz w:val="16"/>
                <w:szCs w:val="16"/>
              </w:rPr>
              <w:t>25</w:t>
            </w:r>
          </w:p>
          <w:p w14:paraId="548A4153" w14:textId="53D03738" w:rsidR="003F6815" w:rsidRPr="003F6815" w:rsidRDefault="003F6815" w:rsidP="003A59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75E33BA7" w14:textId="438F996B" w:rsidR="003F6815" w:rsidRPr="00A72948" w:rsidRDefault="003F6815" w:rsidP="003A59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29</w:t>
            </w:r>
          </w:p>
          <w:p w14:paraId="75B2B711" w14:textId="77777777" w:rsidR="003A59A2" w:rsidRDefault="003A59A2" w:rsidP="003A59A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4BE6E816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626BE1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7ED19969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49F748F4" w14:textId="77777777" w:rsidR="00094CA1" w:rsidRPr="00A72948" w:rsidRDefault="00094CA1" w:rsidP="00094C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EB6A391" w14:textId="77777777" w:rsidR="00094CA1" w:rsidRPr="00A72948" w:rsidRDefault="00094CA1" w:rsidP="00094C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2FADACDF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19A6B58C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2B8F7BA0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3A8672B5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2EB4B77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7BAF989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4B03C66C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7469E99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3F0ABB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7C8B75C8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0D326F4C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62E470FA" w14:textId="77777777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5,6,7,8</w:t>
            </w:r>
          </w:p>
          <w:p w14:paraId="70CF13C3" w14:textId="09ADBFFD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69AB0C72" w14:textId="620972D0" w:rsidR="00E21151" w:rsidRDefault="00E2115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56E5AA" w14:textId="77777777" w:rsidR="00101679" w:rsidRDefault="00101679" w:rsidP="00101679">
            <w:pPr>
              <w:jc w:val="center"/>
              <w:rPr>
                <w:sz w:val="16"/>
                <w:szCs w:val="16"/>
              </w:rPr>
            </w:pPr>
          </w:p>
          <w:p w14:paraId="0804A841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B1EC06" w14:textId="24A2BF53" w:rsidR="00101679" w:rsidRPr="00065CEA" w:rsidRDefault="00101679" w:rsidP="0092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6425FF5C" w14:textId="77777777" w:rsidR="003A59A2" w:rsidRDefault="003A59A2" w:rsidP="003A59A2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20C253C0" w14:textId="77777777" w:rsidR="003A59A2" w:rsidRPr="00A72948" w:rsidRDefault="003A59A2" w:rsidP="003A59A2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A13B2BB" w14:textId="77777777" w:rsidR="003A59A2" w:rsidRPr="00A72948" w:rsidRDefault="003A59A2" w:rsidP="003A59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0BCA2CD" w14:textId="163E9A25" w:rsidR="003A59A2" w:rsidRDefault="003A59A2" w:rsidP="003A59A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  <w:r w:rsidR="003F6815">
              <w:rPr>
                <w:rFonts w:cstheme="minorHAnsi"/>
                <w:b/>
                <w:sz w:val="16"/>
                <w:szCs w:val="16"/>
              </w:rPr>
              <w:t>,</w:t>
            </w:r>
            <w:r w:rsidR="003F6815" w:rsidRPr="003F6815">
              <w:rPr>
                <w:rFonts w:cstheme="minorHAnsi"/>
                <w:b/>
                <w:color w:val="FF0000"/>
                <w:sz w:val="16"/>
                <w:szCs w:val="16"/>
              </w:rPr>
              <w:t>27</w:t>
            </w:r>
          </w:p>
          <w:p w14:paraId="08FCA577" w14:textId="77777777" w:rsidR="003F6815" w:rsidRPr="003F6815" w:rsidRDefault="003F6815" w:rsidP="003F6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253AAAF5" w14:textId="16F33901" w:rsidR="003F6815" w:rsidRPr="00A72948" w:rsidRDefault="003F6815" w:rsidP="003F6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30,32</w:t>
            </w:r>
          </w:p>
          <w:p w14:paraId="1FBE5769" w14:textId="77777777" w:rsidR="003A59A2" w:rsidRDefault="003A59A2" w:rsidP="003A59A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34CDAD85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869E3C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3471323F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75A17B8B" w14:textId="77777777" w:rsidR="00094CA1" w:rsidRPr="00A72948" w:rsidRDefault="00094CA1" w:rsidP="00094C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F0D6979" w14:textId="69149C65" w:rsidR="00094CA1" w:rsidRPr="00A72948" w:rsidRDefault="00094CA1" w:rsidP="00094C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5094290A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6AE00C47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3043E0FA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371AA0ED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39C703A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38A2986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1667EC53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29530904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DB465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644E6DA4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2FD11C99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0442E244" w14:textId="77777777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5,6,7,8</w:t>
            </w:r>
          </w:p>
          <w:p w14:paraId="14EF0586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5B9D886" w14:textId="77777777" w:rsidR="00890852" w:rsidRDefault="00890852" w:rsidP="0089085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B453A3" w14:textId="77777777" w:rsidR="00890852" w:rsidRPr="005206E6" w:rsidRDefault="00890852" w:rsidP="00890852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1F96E94" w14:textId="77777777" w:rsidR="00890852" w:rsidRPr="005206E6" w:rsidRDefault="00890852" w:rsidP="00890852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913FFDA" w14:textId="77777777" w:rsidR="00890852" w:rsidRPr="00A72948" w:rsidRDefault="00890852" w:rsidP="00890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F4B311A" w14:textId="38690002" w:rsidR="00890852" w:rsidRPr="00A72948" w:rsidRDefault="00890852" w:rsidP="008908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12EC9"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12A7834C" w14:textId="77777777" w:rsidR="00890852" w:rsidRDefault="00890852" w:rsidP="0089085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214BB157" w14:textId="77777777" w:rsidR="00976EA3" w:rsidRDefault="00976EA3" w:rsidP="00976EA3">
            <w:pPr>
              <w:jc w:val="center"/>
            </w:pPr>
          </w:p>
          <w:p w14:paraId="78E2F212" w14:textId="77777777" w:rsidR="00845B49" w:rsidRPr="008C7ADD" w:rsidRDefault="00845B49" w:rsidP="00845B4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C7ADD">
              <w:rPr>
                <w:rFonts w:cstheme="minorHAnsi"/>
                <w:b/>
                <w:sz w:val="16"/>
                <w:szCs w:val="16"/>
              </w:rPr>
              <w:t>Pielęgniarstwo neurologiczn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56D8B95" w14:textId="77777777" w:rsidR="00845B49" w:rsidRPr="00D97D4D" w:rsidRDefault="00845B49" w:rsidP="00845B4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4690B476" w14:textId="77777777" w:rsidR="00845B49" w:rsidRPr="00D97D4D" w:rsidRDefault="00845B49" w:rsidP="00845B4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3867EAD5" w14:textId="0A6BCF23" w:rsidR="00845B49" w:rsidRPr="00D97D4D" w:rsidRDefault="00845B49" w:rsidP="00845B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D97D4D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05A8D0AA" w14:textId="77777777" w:rsidR="00845B49" w:rsidRDefault="00845B49" w:rsidP="00845B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4EB86265" w14:textId="192E53A5" w:rsidR="00F51E75" w:rsidRPr="00065CEA" w:rsidRDefault="00F51E75" w:rsidP="00976EA3">
            <w:pPr>
              <w:jc w:val="center"/>
            </w:pPr>
          </w:p>
        </w:tc>
        <w:tc>
          <w:tcPr>
            <w:tcW w:w="2799" w:type="dxa"/>
          </w:tcPr>
          <w:p w14:paraId="3C0A9219" w14:textId="77777777" w:rsidR="003A59A2" w:rsidRDefault="003A59A2" w:rsidP="003A59A2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7C93AB3C" w14:textId="77777777" w:rsidR="003A59A2" w:rsidRPr="00A72948" w:rsidRDefault="003A59A2" w:rsidP="003A59A2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8141BC1" w14:textId="77777777" w:rsidR="003F6815" w:rsidRPr="00A72948" w:rsidRDefault="003F6815" w:rsidP="003F6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FA39E1D" w14:textId="3586C040" w:rsidR="003A59A2" w:rsidRDefault="003A59A2" w:rsidP="003A59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9,30</w:t>
            </w:r>
          </w:p>
          <w:p w14:paraId="13976185" w14:textId="77777777" w:rsidR="003F6815" w:rsidRPr="003F6815" w:rsidRDefault="003F6815" w:rsidP="003F6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57AA8C40" w14:textId="4511B5AD" w:rsidR="003F6815" w:rsidRPr="00A72948" w:rsidRDefault="003F6815" w:rsidP="003F6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31</w:t>
            </w:r>
          </w:p>
          <w:p w14:paraId="62F57096" w14:textId="77777777" w:rsidR="003A59A2" w:rsidRDefault="003A59A2" w:rsidP="003A59A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56C0B6EA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362240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49CCB2AA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4CEEED30" w14:textId="77777777" w:rsidR="00094CA1" w:rsidRPr="00A72948" w:rsidRDefault="00094CA1" w:rsidP="00094C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50E2495" w14:textId="0D99FB72" w:rsidR="00094CA1" w:rsidRPr="00A72948" w:rsidRDefault="00094CA1" w:rsidP="00094C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0A9E08F3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164BCC19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74E198D2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0DB0A3E8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C8CB93F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DAB880B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488EE5E3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307EABDA" w14:textId="77777777" w:rsidR="00712EC9" w:rsidRDefault="00712EC9" w:rsidP="00C5381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3A29D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8D22165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0582104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FF783ED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,15,16</w:t>
            </w:r>
          </w:p>
          <w:p w14:paraId="458CDD09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16F455B5" w14:textId="77777777" w:rsidR="00E21151" w:rsidRPr="00D97D4D" w:rsidRDefault="00E21151" w:rsidP="00E211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88B26F" w14:textId="77777777" w:rsidR="00E21151" w:rsidRPr="00D97D4D" w:rsidRDefault="00E21151" w:rsidP="00E21151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35321036" w14:textId="77777777" w:rsidR="00E21151" w:rsidRPr="00D97D4D" w:rsidRDefault="00E21151" w:rsidP="00E21151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5CA4B0D2" w14:textId="77777777" w:rsidR="00E21151" w:rsidRPr="00D97D4D" w:rsidRDefault="00E21151" w:rsidP="00E2115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352053E3" w14:textId="6FDF2C9F" w:rsidR="00E21151" w:rsidRDefault="00E21151" w:rsidP="00E2115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F51E75">
              <w:rPr>
                <w:b/>
                <w:sz w:val="16"/>
                <w:szCs w:val="16"/>
              </w:rPr>
              <w:t>3</w:t>
            </w:r>
          </w:p>
          <w:p w14:paraId="343EFF03" w14:textId="77777777" w:rsidR="00E21151" w:rsidRPr="00D97D4D" w:rsidRDefault="00E21151" w:rsidP="00E2115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6FC9DDDE" w14:textId="5FBFBDAE" w:rsidR="00E21151" w:rsidRPr="00D97D4D" w:rsidRDefault="00E21151" w:rsidP="00E2115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F51E75">
              <w:rPr>
                <w:b/>
                <w:sz w:val="16"/>
                <w:szCs w:val="16"/>
              </w:rPr>
              <w:t>4</w:t>
            </w:r>
          </w:p>
          <w:p w14:paraId="2E518E4D" w14:textId="77777777" w:rsidR="00E21151" w:rsidRPr="00D97D4D" w:rsidRDefault="00E21151" w:rsidP="00E2115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9CCF52B" w14:textId="77777777" w:rsidR="00E21151" w:rsidRPr="00893AE9" w:rsidRDefault="00E21151" w:rsidP="00E21151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411704C3" w14:textId="77777777" w:rsidR="00845B49" w:rsidRPr="00C20859" w:rsidRDefault="00845B49" w:rsidP="00845B4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0859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B1E96B7" w14:textId="77777777" w:rsidR="00845B49" w:rsidRPr="00D97D4D" w:rsidRDefault="00845B49" w:rsidP="00845B4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D97D4D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4F88B735" w14:textId="77777777" w:rsidR="00845B49" w:rsidRPr="00D97D4D" w:rsidRDefault="00845B49" w:rsidP="00845B4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4AE94618" w14:textId="7414027C" w:rsidR="00845B49" w:rsidRPr="00D97D4D" w:rsidRDefault="00845B49" w:rsidP="00845B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:3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7232D863" w14:textId="77777777" w:rsidR="00845B49" w:rsidRDefault="00845B49" w:rsidP="00845B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sychiatrii</w:t>
            </w:r>
          </w:p>
          <w:p w14:paraId="12A389B9" w14:textId="46CCB0C7" w:rsidR="00976EA3" w:rsidRPr="00065CEA" w:rsidRDefault="00976EA3" w:rsidP="00E21151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4B6C0B65" w14:textId="77777777" w:rsidR="003A59A2" w:rsidRDefault="003A59A2" w:rsidP="003A59A2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0AFE031A" w14:textId="77777777" w:rsidR="003A59A2" w:rsidRPr="00A72948" w:rsidRDefault="003A59A2" w:rsidP="003A59A2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DC9B504" w14:textId="77777777" w:rsidR="003A59A2" w:rsidRPr="00A72948" w:rsidRDefault="003A59A2" w:rsidP="003A59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</w:t>
            </w:r>
            <w:r>
              <w:rPr>
                <w:rFonts w:cstheme="minorHAnsi"/>
                <w:sz w:val="16"/>
                <w:szCs w:val="16"/>
              </w:rPr>
              <w:t>5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E32399D" w14:textId="77777777" w:rsidR="003A59A2" w:rsidRPr="00A72948" w:rsidRDefault="003A59A2" w:rsidP="003A59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77D909BC" w14:textId="77777777" w:rsidR="003A59A2" w:rsidRPr="008D2C49" w:rsidRDefault="003A59A2" w:rsidP="003A59A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D2C49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674FED19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47CA21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5D21F2A2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7A6615DA" w14:textId="77777777" w:rsidR="00094CA1" w:rsidRPr="00A72948" w:rsidRDefault="00094CA1" w:rsidP="00094C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9615517" w14:textId="6E66F84D" w:rsidR="00094CA1" w:rsidRPr="00A72948" w:rsidRDefault="00094CA1" w:rsidP="00094C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660A27CC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2D1611C7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42B4D0BD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2DB8CD82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5B0CED1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AFAF28F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58380821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30B3AFB6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689E46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608CD65E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1608C691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69B66A29" w14:textId="065BD8C6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1,2,3,4</w:t>
            </w:r>
          </w:p>
          <w:p w14:paraId="16139DA9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808761D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A81A32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701939B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28877EC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86D9809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,15,16</w:t>
            </w:r>
          </w:p>
          <w:p w14:paraId="1F6E827D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37A0A86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F2A3C6" w14:textId="77777777" w:rsidR="00712EC9" w:rsidRPr="00D97D4D" w:rsidRDefault="00712EC9" w:rsidP="00712EC9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0681CEC1" w14:textId="77777777" w:rsidR="00712EC9" w:rsidRPr="00D97D4D" w:rsidRDefault="00712EC9" w:rsidP="00712EC9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3CE58433" w14:textId="77777777" w:rsidR="00712EC9" w:rsidRPr="00D97D4D" w:rsidRDefault="00712EC9" w:rsidP="00712EC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4C0D7A4F" w14:textId="7C580BD9" w:rsidR="00712EC9" w:rsidRPr="00D97D4D" w:rsidRDefault="00712EC9" w:rsidP="00712EC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 w:rsidR="00C97D7A">
              <w:rPr>
                <w:b/>
                <w:sz w:val="16"/>
                <w:szCs w:val="16"/>
              </w:rPr>
              <w:t>2</w:t>
            </w:r>
          </w:p>
          <w:p w14:paraId="3C1A041D" w14:textId="77777777" w:rsidR="00712EC9" w:rsidRPr="00D97D4D" w:rsidRDefault="00712EC9" w:rsidP="00712EC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4D1C9717" w14:textId="77777777" w:rsidR="00712EC9" w:rsidRPr="00D97D4D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08DB">
              <w:rPr>
                <w:sz w:val="16"/>
                <w:szCs w:val="16"/>
              </w:rPr>
              <w:t>Sala: 605 ul. Medyków 12</w:t>
            </w:r>
          </w:p>
          <w:p w14:paraId="0874B1E5" w14:textId="77777777" w:rsidR="00345B5B" w:rsidRDefault="00345B5B" w:rsidP="00345B5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D9418E" w14:textId="77777777" w:rsidR="00345B5B" w:rsidRPr="00D97D4D" w:rsidRDefault="00345B5B" w:rsidP="00345B5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4CB4DA99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5132FCB8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2C15F038" w14:textId="150F19C6" w:rsidR="00345B5B" w:rsidRPr="00D97D4D" w:rsidRDefault="00345B5B" w:rsidP="00345B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lastRenderedPageBreak/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9,20</w:t>
            </w:r>
          </w:p>
          <w:p w14:paraId="60AD51DC" w14:textId="77777777" w:rsidR="00345B5B" w:rsidRPr="00D97D4D" w:rsidRDefault="00345B5B" w:rsidP="00345B5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4A204DCC" w14:textId="77777777" w:rsidR="00920C4E" w:rsidRDefault="00920C4E" w:rsidP="00920C4E">
            <w:pPr>
              <w:jc w:val="center"/>
              <w:rPr>
                <w:sz w:val="16"/>
                <w:szCs w:val="16"/>
              </w:rPr>
            </w:pPr>
          </w:p>
          <w:p w14:paraId="54555AC2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mocja zdrowia</w:t>
            </w:r>
            <w:r w:rsidRPr="00D23993"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6987A189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D23993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134CF58A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993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0A7470C6" w14:textId="77777777" w:rsidR="00920C4E" w:rsidRPr="00D23993" w:rsidRDefault="00920C4E" w:rsidP="0092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993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23993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D23993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30</w:t>
            </w:r>
            <w:r w:rsidRPr="00D23993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23993">
              <w:rPr>
                <w:rFonts w:cstheme="minorHAnsi"/>
                <w:sz w:val="16"/>
                <w:szCs w:val="16"/>
              </w:rPr>
              <w:t>h)</w:t>
            </w:r>
          </w:p>
          <w:p w14:paraId="301713E7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23993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26E72732" w14:textId="77777777" w:rsidR="00976EA3" w:rsidRPr="00065CEA" w:rsidRDefault="00976EA3" w:rsidP="00976EA3">
            <w:pPr>
              <w:jc w:val="center"/>
            </w:pPr>
          </w:p>
        </w:tc>
        <w:tc>
          <w:tcPr>
            <w:tcW w:w="2799" w:type="dxa"/>
          </w:tcPr>
          <w:p w14:paraId="2D7DCB45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4DEBD3E2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B2C5952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F6B7EED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79F0FF5E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6CB2E28B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A9EB67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02B8A078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7FF0CB18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53AC5E11" w14:textId="77777777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1,2,3,4</w:t>
            </w:r>
          </w:p>
          <w:p w14:paraId="16A196CF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6D90BA91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523F9D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25F5C73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F6A8FA0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614E3E4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,15,16</w:t>
            </w:r>
          </w:p>
          <w:p w14:paraId="3A77517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B65BAF5" w14:textId="77777777" w:rsidR="00712EC9" w:rsidRPr="00D97D4D" w:rsidRDefault="00712EC9" w:rsidP="00712EC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8C23280" w14:textId="77777777" w:rsidR="00712EC9" w:rsidRPr="00D97D4D" w:rsidRDefault="00712EC9" w:rsidP="00712EC9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7D184F1C" w14:textId="77777777" w:rsidR="00712EC9" w:rsidRPr="00D97D4D" w:rsidRDefault="00712EC9" w:rsidP="00712EC9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289FD39E" w14:textId="77777777" w:rsidR="00712EC9" w:rsidRPr="00D97D4D" w:rsidRDefault="00712EC9" w:rsidP="00712EC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1686245A" w14:textId="2A16C186" w:rsidR="00712EC9" w:rsidRPr="00D97D4D" w:rsidRDefault="00712EC9" w:rsidP="00712EC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C97D7A">
              <w:rPr>
                <w:b/>
                <w:sz w:val="16"/>
                <w:szCs w:val="16"/>
              </w:rPr>
              <w:t>3</w:t>
            </w:r>
          </w:p>
          <w:p w14:paraId="332D3CE7" w14:textId="77777777" w:rsidR="00712EC9" w:rsidRPr="00D97D4D" w:rsidRDefault="00712EC9" w:rsidP="00712EC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69864A33" w14:textId="460AF5F0" w:rsidR="00712EC9" w:rsidRPr="00D97D4D" w:rsidRDefault="00712EC9" w:rsidP="00712EC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F738F7">
              <w:rPr>
                <w:b/>
                <w:sz w:val="16"/>
                <w:szCs w:val="16"/>
              </w:rPr>
              <w:t>4</w:t>
            </w:r>
          </w:p>
          <w:p w14:paraId="5FD97006" w14:textId="77777777" w:rsidR="00712EC9" w:rsidRPr="00D97D4D" w:rsidRDefault="00712EC9" w:rsidP="00712EC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60D4BF0A" w14:textId="77777777" w:rsidR="00345B5B" w:rsidRDefault="00345B5B" w:rsidP="00345B5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B1C2B1" w14:textId="77777777" w:rsidR="00345B5B" w:rsidRPr="00D97D4D" w:rsidRDefault="00345B5B" w:rsidP="00345B5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2A86D4E5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11A231CE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165D72CC" w14:textId="64F43A7D" w:rsidR="00345B5B" w:rsidRPr="00D97D4D" w:rsidRDefault="00345B5B" w:rsidP="00345B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1A09B01D" w14:textId="77777777" w:rsidR="00345B5B" w:rsidRPr="00D97D4D" w:rsidRDefault="00345B5B" w:rsidP="00345B5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4C08FFAA" w14:textId="77777777" w:rsidR="002720BC" w:rsidRDefault="002720BC" w:rsidP="002720BC">
            <w:pPr>
              <w:jc w:val="center"/>
              <w:rPr>
                <w:sz w:val="16"/>
                <w:szCs w:val="16"/>
              </w:rPr>
            </w:pPr>
          </w:p>
          <w:p w14:paraId="1045086F" w14:textId="77777777" w:rsidR="002720BC" w:rsidRPr="002720BC" w:rsidRDefault="002720BC" w:rsidP="002720BC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720BC">
              <w:rPr>
                <w:rFonts w:cstheme="minorHAnsi"/>
                <w:b/>
                <w:sz w:val="16"/>
                <w:szCs w:val="16"/>
              </w:rPr>
              <w:t xml:space="preserve">POZ  </w:t>
            </w:r>
          </w:p>
          <w:p w14:paraId="43613E79" w14:textId="77777777" w:rsidR="002720BC" w:rsidRPr="002720BC" w:rsidRDefault="002720BC" w:rsidP="002720BC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720BC">
              <w:rPr>
                <w:rFonts w:cstheme="minorHAnsi"/>
                <w:b/>
                <w:sz w:val="16"/>
                <w:szCs w:val="16"/>
              </w:rPr>
              <w:t>- WYKŁAD</w:t>
            </w:r>
          </w:p>
          <w:p w14:paraId="04A691FC" w14:textId="77777777" w:rsidR="002720BC" w:rsidRPr="002720BC" w:rsidRDefault="002720BC" w:rsidP="002720BC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720BC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053B24DA" w14:textId="602458B5" w:rsidR="002720BC" w:rsidRPr="002720BC" w:rsidRDefault="002720BC" w:rsidP="002720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20BC">
              <w:rPr>
                <w:rFonts w:cstheme="minorHAnsi"/>
                <w:sz w:val="16"/>
                <w:szCs w:val="16"/>
              </w:rPr>
              <w:t>17:00-18:30 (2h)</w:t>
            </w:r>
          </w:p>
          <w:p w14:paraId="49016A6E" w14:textId="77777777" w:rsidR="002720BC" w:rsidRDefault="002720BC" w:rsidP="002720B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20BC">
              <w:rPr>
                <w:rFonts w:eastAsia="Times New Roman" w:cstheme="minorHAnsi"/>
                <w:sz w:val="16"/>
                <w:szCs w:val="16"/>
                <w:lang w:eastAsia="pl-PL"/>
              </w:rPr>
              <w:t>Zakład Zintegrowanej Opieki Pielęgniarskiej</w:t>
            </w:r>
          </w:p>
          <w:p w14:paraId="0CD76A5B" w14:textId="77777777" w:rsidR="00976EA3" w:rsidRPr="00065CEA" w:rsidRDefault="00976EA3" w:rsidP="00976EA3">
            <w:pPr>
              <w:jc w:val="center"/>
            </w:pPr>
          </w:p>
        </w:tc>
      </w:tr>
    </w:tbl>
    <w:p w14:paraId="11030FA2" w14:textId="77777777" w:rsidR="0038280A" w:rsidRPr="00065CEA" w:rsidRDefault="0038280A" w:rsidP="003828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879E36F" w14:textId="77777777" w:rsidTr="0038280A">
        <w:tc>
          <w:tcPr>
            <w:tcW w:w="2797" w:type="dxa"/>
          </w:tcPr>
          <w:p w14:paraId="160DF733" w14:textId="77777777" w:rsidR="00840A00" w:rsidRPr="00065CEA" w:rsidRDefault="00840A00" w:rsidP="00FA4B5C">
            <w:pPr>
              <w:jc w:val="center"/>
              <w:rPr>
                <w:b/>
              </w:rPr>
            </w:pPr>
            <w:bookmarkStart w:id="0" w:name="_Hlk197345346"/>
            <w:r w:rsidRPr="00065CEA">
              <w:rPr>
                <w:b/>
              </w:rPr>
              <w:t>Poniedziałek</w:t>
            </w:r>
          </w:p>
          <w:p w14:paraId="30D10ECF" w14:textId="5BAE1734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2.03.2026</w:t>
            </w:r>
          </w:p>
        </w:tc>
        <w:tc>
          <w:tcPr>
            <w:tcW w:w="2798" w:type="dxa"/>
          </w:tcPr>
          <w:p w14:paraId="5F31E64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185C0BC9" w14:textId="5DA8587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3.03.2026</w:t>
            </w:r>
          </w:p>
        </w:tc>
        <w:tc>
          <w:tcPr>
            <w:tcW w:w="2799" w:type="dxa"/>
          </w:tcPr>
          <w:p w14:paraId="1E3CD74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F1B1CDA" w14:textId="0EE10514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4.03.2026</w:t>
            </w:r>
          </w:p>
        </w:tc>
        <w:tc>
          <w:tcPr>
            <w:tcW w:w="2799" w:type="dxa"/>
          </w:tcPr>
          <w:p w14:paraId="6E2EA62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EA9AAB2" w14:textId="4F283BE0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5.03.2026</w:t>
            </w:r>
          </w:p>
        </w:tc>
        <w:tc>
          <w:tcPr>
            <w:tcW w:w="2799" w:type="dxa"/>
          </w:tcPr>
          <w:p w14:paraId="1E0637DF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6F9A2B3E" w14:textId="3EDC5770" w:rsidR="001F7E58" w:rsidRPr="00065CEA" w:rsidRDefault="00244DD7" w:rsidP="001F7E58">
            <w:pPr>
              <w:jc w:val="center"/>
              <w:rPr>
                <w:b/>
              </w:rPr>
            </w:pPr>
            <w:r>
              <w:rPr>
                <w:b/>
              </w:rPr>
              <w:t>06.03.2026</w:t>
            </w:r>
          </w:p>
        </w:tc>
      </w:tr>
      <w:tr w:rsidR="00840A00" w:rsidRPr="00065CEA" w14:paraId="5CA54A56" w14:textId="77777777" w:rsidTr="0038280A">
        <w:tc>
          <w:tcPr>
            <w:tcW w:w="2797" w:type="dxa"/>
          </w:tcPr>
          <w:p w14:paraId="6ACD81B1" w14:textId="77777777" w:rsidR="00573B77" w:rsidRDefault="00573B77" w:rsidP="00573B77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8F55138" w14:textId="77777777" w:rsidR="00573B77" w:rsidRPr="00A72948" w:rsidRDefault="00573B77" w:rsidP="00573B77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639BD2B" w14:textId="77777777" w:rsidR="00573B77" w:rsidRPr="00A72948" w:rsidRDefault="00573B77" w:rsidP="00573B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01ADCB6" w14:textId="6B3F8BE3" w:rsidR="00573B77" w:rsidRDefault="00573B77" w:rsidP="00573B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E7686" w:rsidRPr="007E7686">
              <w:rPr>
                <w:rFonts w:cstheme="minorHAnsi"/>
                <w:b/>
                <w:color w:val="FF0000"/>
                <w:sz w:val="16"/>
                <w:szCs w:val="16"/>
              </w:rPr>
              <w:t>30</w:t>
            </w:r>
            <w:r w:rsidR="00E6370C">
              <w:rPr>
                <w:rFonts w:cstheme="minorHAnsi"/>
                <w:b/>
                <w:sz w:val="16"/>
                <w:szCs w:val="16"/>
              </w:rPr>
              <w:t>,27,28</w:t>
            </w:r>
          </w:p>
          <w:p w14:paraId="791DA627" w14:textId="77777777" w:rsidR="003F6815" w:rsidRPr="003F6815" w:rsidRDefault="003F6815" w:rsidP="003F6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04101C63" w14:textId="0ACB9DBB" w:rsidR="003F6815" w:rsidRPr="00A72948" w:rsidRDefault="003F6815" w:rsidP="003F6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26</w:t>
            </w:r>
          </w:p>
          <w:p w14:paraId="7191ED88" w14:textId="06527C30" w:rsidR="00573B77" w:rsidRDefault="00573B77" w:rsidP="00573B7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2572E1A1" w14:textId="77777777" w:rsidR="00573B77" w:rsidRDefault="00573B77" w:rsidP="00573B7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179B49" w14:textId="77777777" w:rsidR="00573B77" w:rsidRDefault="00573B77" w:rsidP="00573B7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2CACF8D7" w14:textId="77777777" w:rsidR="00573B77" w:rsidRDefault="00573B77" w:rsidP="00573B7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02D3283A" w14:textId="77777777" w:rsidR="00573B77" w:rsidRPr="00A72948" w:rsidRDefault="00573B77" w:rsidP="00573B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9BADD8F" w14:textId="708130CF" w:rsidR="00573B77" w:rsidRPr="00A72948" w:rsidRDefault="00573B77" w:rsidP="00573B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10D2A267" w14:textId="77777777" w:rsidR="00573B77" w:rsidRDefault="00573B77" w:rsidP="00573B7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2D81BEF9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658819D1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31534C15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39A7D58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8C79041" w14:textId="35A6D62F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,15,16</w:t>
            </w:r>
          </w:p>
          <w:p w14:paraId="5AF5EE0B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50233480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A20044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6EF134E0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36865F1A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5BFB274F" w14:textId="56767F32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 xml:space="preserve"> 9,10,11,12</w:t>
            </w:r>
          </w:p>
          <w:p w14:paraId="4D1FEAC0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682EB41A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C033EB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Opieka paliatywna </w:t>
            </w:r>
          </w:p>
          <w:p w14:paraId="02949C7C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97D4D">
              <w:rPr>
                <w:b/>
                <w:sz w:val="16"/>
                <w:szCs w:val="16"/>
              </w:rPr>
              <w:t>WYKŁAD</w:t>
            </w:r>
          </w:p>
          <w:p w14:paraId="1A43F9EC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DALNIE W CZASIE RZECZYWISTYM</w:t>
            </w:r>
          </w:p>
          <w:p w14:paraId="3CD7810B" w14:textId="77777777" w:rsidR="00920C4E" w:rsidRPr="00D97D4D" w:rsidRDefault="00920C4E" w:rsidP="00920C4E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7:00-19:15 (3h)</w:t>
            </w:r>
          </w:p>
          <w:p w14:paraId="327E5737" w14:textId="77777777" w:rsidR="00920C4E" w:rsidRPr="00D97D4D" w:rsidRDefault="00920C4E" w:rsidP="00920C4E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522F9839" w14:textId="77777777" w:rsidR="00840A00" w:rsidRPr="00065CEA" w:rsidRDefault="00840A00" w:rsidP="0092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7ACCB2CF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9F4A943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A0E1EC5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ABF4494" w14:textId="662C2E04" w:rsidR="008D2C49" w:rsidRDefault="008D2C49" w:rsidP="008D2C49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5,26</w:t>
            </w:r>
          </w:p>
          <w:p w14:paraId="2C1E3BA5" w14:textId="77777777" w:rsidR="003F6815" w:rsidRPr="003F6815" w:rsidRDefault="003F6815" w:rsidP="003F6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48A990A1" w14:textId="6AA6A852" w:rsidR="003F6815" w:rsidRPr="00A72948" w:rsidRDefault="003F6815" w:rsidP="003F6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28</w:t>
            </w:r>
          </w:p>
          <w:p w14:paraId="46B6D9E0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03385A4B" w14:textId="77777777" w:rsidR="00573B77" w:rsidRDefault="00573B77" w:rsidP="00573B7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ACFFBD" w14:textId="77777777" w:rsidR="00573B77" w:rsidRDefault="00573B77" w:rsidP="00573B7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36DBE9F3" w14:textId="77777777" w:rsidR="00573B77" w:rsidRDefault="00573B77" w:rsidP="00573B7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2DAAE585" w14:textId="77777777" w:rsidR="00573B77" w:rsidRPr="00A72948" w:rsidRDefault="00573B77" w:rsidP="00573B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033FBC8" w14:textId="5CB1E1BB" w:rsidR="00573B77" w:rsidRPr="00A72948" w:rsidRDefault="00573B77" w:rsidP="00573B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 w:rsidR="00094CA1"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354EE0AD" w14:textId="77777777" w:rsidR="00573B77" w:rsidRDefault="00573B77" w:rsidP="00573B7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51463CA1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0E90C9B4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6396B05E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6F8E5E9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598D45E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,15,16</w:t>
            </w:r>
          </w:p>
          <w:p w14:paraId="4317E0E2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4AD64115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8BA876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40CA6493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2F812D9A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09BF2A64" w14:textId="77777777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 xml:space="preserve"> 9,10,11,12</w:t>
            </w:r>
          </w:p>
          <w:p w14:paraId="05C9EFB6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0E7DC99B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AC04B2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43CDBC9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DC86D8F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D1FE1FC" w14:textId="423128D6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</w:t>
            </w:r>
          </w:p>
          <w:p w14:paraId="4B2D74F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A55788B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FE3B18" w14:textId="77777777" w:rsidR="00920C4E" w:rsidRPr="00817108" w:rsidRDefault="00920C4E" w:rsidP="00920C4E">
            <w:pPr>
              <w:shd w:val="clear" w:color="auto" w:fill="6600CC"/>
              <w:jc w:val="center"/>
              <w:rPr>
                <w:b/>
                <w:sz w:val="16"/>
                <w:szCs w:val="16"/>
              </w:rPr>
            </w:pPr>
            <w:r w:rsidRPr="00817108">
              <w:rPr>
                <w:b/>
                <w:sz w:val="16"/>
                <w:szCs w:val="16"/>
              </w:rPr>
              <w:t xml:space="preserve">Pielęgniarstwo w zagrożeniu życia  </w:t>
            </w:r>
          </w:p>
          <w:p w14:paraId="732DF64F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lastRenderedPageBreak/>
              <w:t xml:space="preserve">- </w:t>
            </w:r>
            <w:r w:rsidRPr="00D97D4D">
              <w:rPr>
                <w:b/>
                <w:color w:val="FFFFFF" w:themeColor="background1"/>
                <w:sz w:val="16"/>
                <w:szCs w:val="16"/>
              </w:rPr>
              <w:t xml:space="preserve">WYKŁAD </w:t>
            </w:r>
          </w:p>
          <w:p w14:paraId="454F38CC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97D4D">
              <w:rPr>
                <w:b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0B42CCF1" w14:textId="77777777" w:rsidR="00920C4E" w:rsidRPr="00D97D4D" w:rsidRDefault="00920C4E" w:rsidP="00920C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:0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3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1CBD036F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5C2BF39" w14:textId="77777777" w:rsidR="00C97595" w:rsidRPr="00065CEA" w:rsidRDefault="00C97595" w:rsidP="0079520D">
            <w:pPr>
              <w:jc w:val="center"/>
            </w:pPr>
          </w:p>
        </w:tc>
        <w:tc>
          <w:tcPr>
            <w:tcW w:w="2799" w:type="dxa"/>
          </w:tcPr>
          <w:p w14:paraId="137F8FA0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1FB59630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D986795" w14:textId="73999316" w:rsidR="008D2C49" w:rsidRPr="003F6815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</w:t>
            </w:r>
            <w:r w:rsidR="003F6815" w:rsidRPr="003F6815">
              <w:rPr>
                <w:rFonts w:cstheme="minorHAnsi"/>
                <w:sz w:val="16"/>
                <w:szCs w:val="16"/>
              </w:rPr>
              <w:t>5:3</w:t>
            </w:r>
            <w:r w:rsidRPr="003F6815">
              <w:rPr>
                <w:rFonts w:cstheme="minorHAnsi"/>
                <w:sz w:val="16"/>
                <w:szCs w:val="16"/>
              </w:rPr>
              <w:t>0 (</w:t>
            </w:r>
            <w:r w:rsidR="003F6815" w:rsidRPr="003F6815">
              <w:rPr>
                <w:rFonts w:cstheme="minorHAnsi"/>
                <w:sz w:val="16"/>
                <w:szCs w:val="16"/>
              </w:rPr>
              <w:t>10</w:t>
            </w:r>
            <w:r w:rsidRPr="003F6815">
              <w:rPr>
                <w:rFonts w:cstheme="minorHAnsi"/>
                <w:sz w:val="16"/>
                <w:szCs w:val="16"/>
              </w:rPr>
              <w:t>h)</w:t>
            </w:r>
          </w:p>
          <w:p w14:paraId="47ABD8FC" w14:textId="51FA43B5" w:rsidR="008D2C49" w:rsidRDefault="008D2C49" w:rsidP="008D2C49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6,28</w:t>
            </w:r>
          </w:p>
          <w:p w14:paraId="5F922E1B" w14:textId="77777777" w:rsidR="003F6815" w:rsidRPr="003F6815" w:rsidRDefault="003F6815" w:rsidP="003F6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17C0EEB4" w14:textId="2F93F123" w:rsidR="003F6815" w:rsidRPr="00A72948" w:rsidRDefault="003F6815" w:rsidP="003F6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25,27</w:t>
            </w:r>
          </w:p>
          <w:p w14:paraId="26B0226D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5EA21AFB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F20007" w14:textId="77777777" w:rsidR="008D2C49" w:rsidRDefault="008D2C49" w:rsidP="008D2C49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5DF7D526" w14:textId="77777777" w:rsidR="008D2C49" w:rsidRDefault="008D2C49" w:rsidP="008D2C49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07B8ED06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C69A6F7" w14:textId="2B76DB87" w:rsidR="008D2C49" w:rsidRPr="00A72948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094CA1"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5C373CE0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061B0390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55646D66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08C5C3D7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5F6C428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6CFFD17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,15,16</w:t>
            </w:r>
          </w:p>
          <w:p w14:paraId="742D0490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220200B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E2FFC4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3C7AE961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2580CA6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6EA110D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</w:t>
            </w:r>
          </w:p>
          <w:p w14:paraId="2C9CE3E9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706ECEF" w14:textId="77777777" w:rsidR="00FF1EC6" w:rsidRDefault="00FF1EC6" w:rsidP="00FF1EC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BC63BE" w14:textId="77777777" w:rsidR="00FF1EC6" w:rsidRPr="00D97D4D" w:rsidRDefault="00FF1EC6" w:rsidP="00FF1EC6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194B3E7A" w14:textId="77777777" w:rsidR="00FF1EC6" w:rsidRPr="00D97D4D" w:rsidRDefault="00FF1EC6" w:rsidP="00FF1EC6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76A8889D" w14:textId="77777777" w:rsidR="00FF1EC6" w:rsidRPr="00D97D4D" w:rsidRDefault="00FF1EC6" w:rsidP="00FF1EC6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3A8DD503" w14:textId="5CD9E490" w:rsidR="00FF1EC6" w:rsidRPr="00D97D4D" w:rsidRDefault="00FF1EC6" w:rsidP="00FF1EC6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 w:rsidR="00816412">
              <w:rPr>
                <w:b/>
                <w:sz w:val="16"/>
                <w:szCs w:val="16"/>
              </w:rPr>
              <w:t>2</w:t>
            </w:r>
          </w:p>
          <w:p w14:paraId="6E31B62B" w14:textId="77777777" w:rsidR="00FF1EC6" w:rsidRPr="00D97D4D" w:rsidRDefault="00FF1EC6" w:rsidP="00FF1EC6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042686E9" w14:textId="77777777" w:rsidR="00FF1EC6" w:rsidRPr="00D97D4D" w:rsidRDefault="00FF1EC6" w:rsidP="00FF1EC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E08DB">
              <w:rPr>
                <w:sz w:val="16"/>
                <w:szCs w:val="16"/>
              </w:rPr>
              <w:t>Sala 605 ul. Medyków 12</w:t>
            </w:r>
          </w:p>
          <w:p w14:paraId="45B17AA6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BAFA63" w14:textId="77777777" w:rsidR="00F51E75" w:rsidRPr="00D97D4D" w:rsidRDefault="00F51E75" w:rsidP="00F51E75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542477C3" w14:textId="77777777" w:rsidR="00F51E75" w:rsidRPr="00D97D4D" w:rsidRDefault="00F51E75" w:rsidP="00F51E75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lastRenderedPageBreak/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16135ED7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002A2045" w14:textId="3B2B7397" w:rsidR="00F51E75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5</w:t>
            </w:r>
          </w:p>
          <w:p w14:paraId="6B24B973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7AEB6E6E" w14:textId="0CFE37A8" w:rsidR="00F51E75" w:rsidRPr="00D97D4D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6</w:t>
            </w:r>
          </w:p>
          <w:p w14:paraId="34F871B7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A2F47C8" w14:textId="77777777" w:rsidR="00F51E75" w:rsidRPr="00893AE9" w:rsidRDefault="00F51E75" w:rsidP="00F51E75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513E3341" w14:textId="77777777" w:rsidR="005A445B" w:rsidRPr="00065CEA" w:rsidRDefault="005A445B" w:rsidP="0019015A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5062F082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7EB188CF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BDA6861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4E342C2" w14:textId="77777777" w:rsidR="008D2C49" w:rsidRPr="00A72948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5A3A1CF4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0523D51D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B3728E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613E9431" w14:textId="77777777" w:rsidR="00094CA1" w:rsidRDefault="00094CA1" w:rsidP="00094CA1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38C7F724" w14:textId="77777777" w:rsidR="00094CA1" w:rsidRPr="00A72948" w:rsidRDefault="00094CA1" w:rsidP="00094C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A60E3A9" w14:textId="77777777" w:rsidR="00094CA1" w:rsidRPr="00A72948" w:rsidRDefault="00094CA1" w:rsidP="00094C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220AC474" w14:textId="77777777" w:rsidR="00094CA1" w:rsidRDefault="00094CA1" w:rsidP="00094CA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4E2753D6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4C82C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405FE1ED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96B25CD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E96081B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,15,16</w:t>
            </w:r>
          </w:p>
          <w:p w14:paraId="3CC1DD75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2EFDC121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E6E8AD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50791EF2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51A50B8B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43B8C756" w14:textId="2FAB0C13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 xml:space="preserve"> 21,22,23,24</w:t>
            </w:r>
          </w:p>
          <w:p w14:paraId="22C4010A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19E0205D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464489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10C010D1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351DB9F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663375B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</w:t>
            </w:r>
          </w:p>
          <w:p w14:paraId="074F7AA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97B0FCD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1A1559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30B1C40F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2EBB4D4A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6290E18E" w14:textId="67DB2969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lastRenderedPageBreak/>
              <w:t xml:space="preserve">S- </w:t>
            </w:r>
            <w:r>
              <w:rPr>
                <w:b/>
                <w:sz w:val="16"/>
                <w:szCs w:val="16"/>
              </w:rPr>
              <w:t>3</w:t>
            </w:r>
          </w:p>
          <w:p w14:paraId="6B29DDF9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40358E0C" w14:textId="77777777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08DB">
              <w:rPr>
                <w:sz w:val="16"/>
                <w:szCs w:val="16"/>
              </w:rPr>
              <w:t>Sala: 605 ul. Medyków 12</w:t>
            </w:r>
          </w:p>
          <w:p w14:paraId="7F5C90A6" w14:textId="77777777" w:rsidR="00345B5B" w:rsidRDefault="00345B5B" w:rsidP="00345B5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263AB3" w14:textId="77777777" w:rsidR="00345B5B" w:rsidRPr="00D97D4D" w:rsidRDefault="00345B5B" w:rsidP="00345B5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5EA6AB62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3B09BDF2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7FC8C39A" w14:textId="01532184" w:rsidR="00345B5B" w:rsidRPr="00D97D4D" w:rsidRDefault="00345B5B" w:rsidP="00345B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5404F137" w14:textId="77777777" w:rsidR="00345B5B" w:rsidRPr="00D97D4D" w:rsidRDefault="00345B5B" w:rsidP="00345B5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35E6D48C" w14:textId="77777777" w:rsidR="00920C4E" w:rsidRDefault="00920C4E" w:rsidP="00920C4E">
            <w:pPr>
              <w:jc w:val="center"/>
              <w:rPr>
                <w:sz w:val="16"/>
                <w:szCs w:val="16"/>
              </w:rPr>
            </w:pPr>
          </w:p>
          <w:p w14:paraId="7374C3A4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mocja zdrowia</w:t>
            </w:r>
            <w:r w:rsidRPr="00D23993"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6182610A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D23993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61D19D37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993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418925FD" w14:textId="091F6E5F" w:rsidR="00920C4E" w:rsidRPr="00D23993" w:rsidRDefault="00920C4E" w:rsidP="0092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993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23993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D23993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2A35F7">
              <w:rPr>
                <w:rFonts w:cstheme="minorHAnsi"/>
                <w:sz w:val="16"/>
                <w:szCs w:val="16"/>
              </w:rPr>
              <w:t>9:15</w:t>
            </w:r>
            <w:r w:rsidRPr="00D23993">
              <w:rPr>
                <w:rFonts w:cstheme="minorHAnsi"/>
                <w:sz w:val="16"/>
                <w:szCs w:val="16"/>
              </w:rPr>
              <w:t xml:space="preserve"> (</w:t>
            </w:r>
            <w:r w:rsidR="002A35F7">
              <w:rPr>
                <w:rFonts w:cstheme="minorHAnsi"/>
                <w:sz w:val="16"/>
                <w:szCs w:val="16"/>
              </w:rPr>
              <w:t>3</w:t>
            </w:r>
            <w:r w:rsidRPr="00D23993">
              <w:rPr>
                <w:rFonts w:cstheme="minorHAnsi"/>
                <w:sz w:val="16"/>
                <w:szCs w:val="16"/>
              </w:rPr>
              <w:t>h)</w:t>
            </w:r>
          </w:p>
          <w:p w14:paraId="4583410A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23993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6FC826D2" w14:textId="77777777" w:rsidR="0019015A" w:rsidRPr="00065CEA" w:rsidRDefault="0019015A" w:rsidP="00C323E8">
            <w:pPr>
              <w:jc w:val="center"/>
            </w:pPr>
          </w:p>
        </w:tc>
        <w:tc>
          <w:tcPr>
            <w:tcW w:w="2799" w:type="dxa"/>
          </w:tcPr>
          <w:p w14:paraId="429C8014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08EA6519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3351DCA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7C4A094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,15,16</w:t>
            </w:r>
          </w:p>
          <w:p w14:paraId="5D513192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2DC7FB33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FC977C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544C6695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120849C2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630252F8" w14:textId="77777777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 xml:space="preserve"> 21,22,23,24</w:t>
            </w:r>
          </w:p>
          <w:p w14:paraId="6B35D679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0F21DF72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85CC6B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4FFDA99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671DC21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9168879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</w:t>
            </w:r>
          </w:p>
          <w:p w14:paraId="507E636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2D89E43C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E05A8CB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5A2922CD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7728EF02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78660613" w14:textId="5DD0985B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5</w:t>
            </w:r>
          </w:p>
          <w:p w14:paraId="7D040BE6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1F496048" w14:textId="2671B486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6</w:t>
            </w:r>
          </w:p>
          <w:p w14:paraId="5CFF6905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5CA6B800" w14:textId="77777777" w:rsidR="00345B5B" w:rsidRDefault="00345B5B" w:rsidP="00345B5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EDBCDC" w14:textId="77777777" w:rsidR="00345B5B" w:rsidRPr="00D97D4D" w:rsidRDefault="00345B5B" w:rsidP="00345B5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7572E3C3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5398B79D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24C8D1B0" w14:textId="27B9DF26" w:rsidR="00345B5B" w:rsidRPr="00D97D4D" w:rsidRDefault="00345B5B" w:rsidP="00345B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472103A3" w14:textId="77777777" w:rsidR="00345B5B" w:rsidRPr="00D97D4D" w:rsidRDefault="00345B5B" w:rsidP="00345B5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27BEC556" w14:textId="77777777" w:rsidR="001A6218" w:rsidRPr="00065CEA" w:rsidRDefault="001A6218" w:rsidP="0019015A">
            <w:pPr>
              <w:jc w:val="center"/>
            </w:pPr>
          </w:p>
        </w:tc>
      </w:tr>
    </w:tbl>
    <w:p w14:paraId="4C219F45" w14:textId="77777777" w:rsidR="00EC01D1" w:rsidRPr="00065CEA" w:rsidRDefault="00EC01D1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67409575" w14:textId="77777777" w:rsidTr="00FA4B5C">
        <w:tc>
          <w:tcPr>
            <w:tcW w:w="2798" w:type="dxa"/>
          </w:tcPr>
          <w:bookmarkEnd w:id="0"/>
          <w:p w14:paraId="40E7E9F1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1C068E28" w14:textId="5DE00388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9.03.2026</w:t>
            </w:r>
          </w:p>
        </w:tc>
        <w:tc>
          <w:tcPr>
            <w:tcW w:w="2799" w:type="dxa"/>
          </w:tcPr>
          <w:p w14:paraId="42885292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</w:t>
            </w:r>
            <w:r w:rsidR="00A15E23" w:rsidRPr="00065CEA">
              <w:rPr>
                <w:b/>
              </w:rPr>
              <w:t>k</w:t>
            </w:r>
          </w:p>
          <w:p w14:paraId="02D4942B" w14:textId="5679EA4F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0.03.2026</w:t>
            </w:r>
          </w:p>
        </w:tc>
        <w:tc>
          <w:tcPr>
            <w:tcW w:w="2799" w:type="dxa"/>
          </w:tcPr>
          <w:p w14:paraId="3044E30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5DC6603B" w14:textId="7D91EA00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1.03.2026</w:t>
            </w:r>
          </w:p>
        </w:tc>
        <w:tc>
          <w:tcPr>
            <w:tcW w:w="2799" w:type="dxa"/>
          </w:tcPr>
          <w:p w14:paraId="1E669C5D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618968F6" w14:textId="4285490E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2.03.2026</w:t>
            </w:r>
          </w:p>
        </w:tc>
        <w:tc>
          <w:tcPr>
            <w:tcW w:w="2799" w:type="dxa"/>
          </w:tcPr>
          <w:p w14:paraId="6F8C82A6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7C7D1FF9" w14:textId="4218199F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3.03.2026</w:t>
            </w:r>
          </w:p>
        </w:tc>
      </w:tr>
      <w:tr w:rsidR="00840A00" w:rsidRPr="00065CEA" w14:paraId="7C816A8D" w14:textId="77777777" w:rsidTr="00FA4B5C">
        <w:tc>
          <w:tcPr>
            <w:tcW w:w="2798" w:type="dxa"/>
          </w:tcPr>
          <w:p w14:paraId="16B95D90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0472877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4E83E31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CA692EC" w14:textId="412AF74E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2,23,24</w:t>
            </w:r>
            <w:r w:rsidR="002564B6">
              <w:rPr>
                <w:rFonts w:cstheme="minorHAnsi"/>
                <w:b/>
                <w:sz w:val="16"/>
                <w:szCs w:val="16"/>
              </w:rPr>
              <w:t>,</w:t>
            </w:r>
            <w:r w:rsidR="002564B6" w:rsidRPr="002564B6">
              <w:rPr>
                <w:rFonts w:cstheme="minorHAnsi"/>
                <w:b/>
                <w:color w:val="FF0000"/>
                <w:sz w:val="16"/>
                <w:szCs w:val="16"/>
              </w:rPr>
              <w:t>32</w:t>
            </w:r>
          </w:p>
          <w:p w14:paraId="55616FDA" w14:textId="77777777" w:rsidR="003F6815" w:rsidRPr="003F6815" w:rsidRDefault="003F6815" w:rsidP="003F6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3C2AEA0B" w14:textId="54907113" w:rsidR="003F6815" w:rsidRPr="00A72948" w:rsidRDefault="003F6815" w:rsidP="003F6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21</w:t>
            </w:r>
          </w:p>
          <w:p w14:paraId="1D5F5F9F" w14:textId="6EE42236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41016E73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C266C5" w14:textId="77777777" w:rsidR="008D2C49" w:rsidRDefault="008D2C49" w:rsidP="008D2C49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57ED8216" w14:textId="77777777" w:rsidR="008D2C49" w:rsidRDefault="008D2C49" w:rsidP="008D2C49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4DA45CC2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587655B" w14:textId="43D44940" w:rsidR="008D2C49" w:rsidRPr="00A72948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094CA1"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26481699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3E0E360F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423CAAED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2C7618E5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9A5D804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A5CEE96" w14:textId="2DB245F8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</w:t>
            </w:r>
          </w:p>
          <w:p w14:paraId="5A39E83A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B71CCC2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C8D810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5F15B062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5E1C7FE2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0662EA9B" w14:textId="22D61916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 xml:space="preserve"> 25,26,27,28</w:t>
            </w:r>
          </w:p>
          <w:p w14:paraId="1BCEE632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29A9F52" w14:textId="77777777" w:rsidR="00920C4E" w:rsidRDefault="00920C4E" w:rsidP="00920C4E">
            <w:pPr>
              <w:jc w:val="center"/>
              <w:rPr>
                <w:sz w:val="16"/>
                <w:szCs w:val="16"/>
              </w:rPr>
            </w:pPr>
          </w:p>
          <w:p w14:paraId="40DEF5D7" w14:textId="77777777" w:rsidR="00920C4E" w:rsidRPr="00930A71" w:rsidRDefault="00920C4E" w:rsidP="00920C4E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A71">
              <w:rPr>
                <w:rFonts w:cstheme="minorHAnsi"/>
                <w:b/>
                <w:sz w:val="16"/>
                <w:szCs w:val="16"/>
              </w:rPr>
              <w:t xml:space="preserve">POZ  </w:t>
            </w:r>
          </w:p>
          <w:p w14:paraId="448A05E8" w14:textId="77777777" w:rsidR="00920C4E" w:rsidRPr="00930A71" w:rsidRDefault="00920C4E" w:rsidP="00920C4E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A71">
              <w:rPr>
                <w:rFonts w:cstheme="minorHAnsi"/>
                <w:b/>
                <w:sz w:val="16"/>
                <w:szCs w:val="16"/>
              </w:rPr>
              <w:t>- WYKŁAD</w:t>
            </w:r>
          </w:p>
          <w:p w14:paraId="7E117616" w14:textId="77777777" w:rsidR="00920C4E" w:rsidRPr="00930A71" w:rsidRDefault="00920C4E" w:rsidP="00920C4E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A71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7EEC1DE7" w14:textId="77777777" w:rsidR="00920C4E" w:rsidRPr="00930A71" w:rsidRDefault="00920C4E" w:rsidP="00920C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A71">
              <w:rPr>
                <w:rFonts w:cstheme="minorHAnsi"/>
                <w:sz w:val="16"/>
                <w:szCs w:val="16"/>
              </w:rPr>
              <w:t>17:00-18:30 (2h)</w:t>
            </w:r>
          </w:p>
          <w:p w14:paraId="4344271F" w14:textId="77777777" w:rsidR="00920C4E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30A71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5AE7927F" w14:textId="77777777" w:rsidR="0011331B" w:rsidRPr="00065CEA" w:rsidRDefault="0011331B" w:rsidP="00920C4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50D9ABF0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49A5EC34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D6374CF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B8514F2" w14:textId="6716DB04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1,23</w:t>
            </w:r>
            <w:r w:rsidR="002214C3">
              <w:rPr>
                <w:rFonts w:cstheme="minorHAnsi"/>
                <w:b/>
                <w:sz w:val="16"/>
                <w:szCs w:val="16"/>
              </w:rPr>
              <w:t>,24</w:t>
            </w:r>
          </w:p>
          <w:p w14:paraId="0BCF5A11" w14:textId="77777777" w:rsidR="003F6815" w:rsidRPr="003F6815" w:rsidRDefault="003F6815" w:rsidP="003F6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762BDD22" w14:textId="5D682292" w:rsidR="003F6815" w:rsidRPr="00A72948" w:rsidRDefault="003F6815" w:rsidP="003F6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22</w:t>
            </w:r>
          </w:p>
          <w:p w14:paraId="6B81698B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4EBA9F94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88CC07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63080B85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46AEEB7F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F8D3C7B" w14:textId="560EF618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094CA1"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28561041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27D1628B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26BE42B8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6C12469C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42BD09A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FEE5638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</w:t>
            </w:r>
          </w:p>
          <w:p w14:paraId="256E9DFA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56BCCDFD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373B41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75E8E601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02CCB9D1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03012760" w14:textId="77777777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 xml:space="preserve"> 25,26,27,28</w:t>
            </w:r>
          </w:p>
          <w:p w14:paraId="5E5033F0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6742FD92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06A767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A50DA54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AD4C665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FCBF087" w14:textId="167674CC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</w:t>
            </w:r>
          </w:p>
          <w:p w14:paraId="1DD72AB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1A39708D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1207BB" w14:textId="77777777" w:rsidR="00840A00" w:rsidRPr="00065CEA" w:rsidRDefault="00840A00" w:rsidP="00920C4E">
            <w:pPr>
              <w:jc w:val="center"/>
            </w:pPr>
          </w:p>
        </w:tc>
        <w:tc>
          <w:tcPr>
            <w:tcW w:w="2799" w:type="dxa"/>
          </w:tcPr>
          <w:p w14:paraId="5EBAED69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4432AEFC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2B6C548" w14:textId="59D60E66" w:rsidR="008D2C49" w:rsidRPr="003F6815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</w:t>
            </w:r>
            <w:r w:rsidR="003F6815" w:rsidRPr="003F6815">
              <w:rPr>
                <w:rFonts w:cstheme="minorHAnsi"/>
                <w:sz w:val="16"/>
                <w:szCs w:val="16"/>
              </w:rPr>
              <w:t>5:3</w:t>
            </w:r>
            <w:r w:rsidRPr="003F6815">
              <w:rPr>
                <w:rFonts w:cstheme="minorHAnsi"/>
                <w:sz w:val="16"/>
                <w:szCs w:val="16"/>
              </w:rPr>
              <w:t>0 (</w:t>
            </w:r>
            <w:r w:rsidR="003F6815" w:rsidRPr="003F6815">
              <w:rPr>
                <w:rFonts w:cstheme="minorHAnsi"/>
                <w:sz w:val="16"/>
                <w:szCs w:val="16"/>
              </w:rPr>
              <w:t>10</w:t>
            </w:r>
            <w:r w:rsidRPr="003F6815">
              <w:rPr>
                <w:rFonts w:cstheme="minorHAnsi"/>
                <w:sz w:val="16"/>
                <w:szCs w:val="16"/>
              </w:rPr>
              <w:t>h)</w:t>
            </w:r>
          </w:p>
          <w:p w14:paraId="46D3FCBC" w14:textId="4E3C7D98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1,22</w:t>
            </w:r>
          </w:p>
          <w:p w14:paraId="24684D45" w14:textId="77777777" w:rsidR="003F6815" w:rsidRPr="003F6815" w:rsidRDefault="003F6815" w:rsidP="003F6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38EAD7DF" w14:textId="3CEE7C38" w:rsidR="003F6815" w:rsidRPr="00A72948" w:rsidRDefault="003F6815" w:rsidP="003F6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23,24</w:t>
            </w:r>
          </w:p>
          <w:p w14:paraId="4D938686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054A2C3F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901EF1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78FFC3E9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070BC2F9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94391B6" w14:textId="4EB27A7B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094CA1"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6039E95A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1FAF4E92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23660D35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1D157FC0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CD2A5E4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832FE10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</w:t>
            </w:r>
          </w:p>
          <w:p w14:paraId="7749644E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2B46A261" w14:textId="77777777" w:rsidR="00C5381A" w:rsidRDefault="00C5381A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41AD11" w14:textId="77777777" w:rsidR="00C5381A" w:rsidRPr="00C5381A" w:rsidRDefault="00C5381A" w:rsidP="00C5381A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C5381A">
              <w:rPr>
                <w:b/>
                <w:sz w:val="16"/>
                <w:szCs w:val="16"/>
              </w:rPr>
              <w:t>Pielęgniarstwo w zagrożeniu życia</w:t>
            </w:r>
          </w:p>
          <w:p w14:paraId="229968C1" w14:textId="77777777" w:rsidR="00C5381A" w:rsidRPr="00C5381A" w:rsidRDefault="00C5381A" w:rsidP="00C5381A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C5381A">
              <w:rPr>
                <w:b/>
                <w:sz w:val="16"/>
                <w:szCs w:val="16"/>
              </w:rPr>
              <w:t>- zajęcia praktyczne</w:t>
            </w:r>
          </w:p>
          <w:p w14:paraId="72546616" w14:textId="77777777" w:rsidR="00C5381A" w:rsidRPr="00C5381A" w:rsidRDefault="00C5381A" w:rsidP="00C5381A">
            <w:pPr>
              <w:jc w:val="center"/>
              <w:rPr>
                <w:sz w:val="16"/>
                <w:szCs w:val="16"/>
              </w:rPr>
            </w:pPr>
            <w:r w:rsidRPr="00C5381A">
              <w:rPr>
                <w:sz w:val="16"/>
                <w:szCs w:val="16"/>
              </w:rPr>
              <w:t>8:00-15:30 (10h)</w:t>
            </w:r>
          </w:p>
          <w:p w14:paraId="2ADD601E" w14:textId="77777777" w:rsidR="00C5381A" w:rsidRPr="00C5381A" w:rsidRDefault="00C5381A" w:rsidP="00C5381A">
            <w:pPr>
              <w:jc w:val="center"/>
              <w:rPr>
                <w:b/>
                <w:sz w:val="16"/>
                <w:szCs w:val="16"/>
              </w:rPr>
            </w:pPr>
            <w:r w:rsidRPr="00C5381A">
              <w:rPr>
                <w:b/>
                <w:sz w:val="16"/>
                <w:szCs w:val="16"/>
              </w:rPr>
              <w:t>Z- 33,34,35,36</w:t>
            </w:r>
          </w:p>
          <w:p w14:paraId="09BD17C6" w14:textId="77777777" w:rsidR="00C5381A" w:rsidRDefault="00C5381A" w:rsidP="00C5381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5381A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1EC9F76F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2619F1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1BE0A5D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2A08D7E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460F057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</w:t>
            </w:r>
          </w:p>
          <w:p w14:paraId="45F12414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2E225915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C03C43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47D4DB0A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4BE3DC7C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7F8E5051" w14:textId="470A0D50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</w:t>
            </w:r>
          </w:p>
          <w:p w14:paraId="11AC3A60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17482D99" w14:textId="77777777" w:rsidR="00816412" w:rsidRPr="00D97D4D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E08DB">
              <w:rPr>
                <w:sz w:val="16"/>
                <w:szCs w:val="16"/>
              </w:rPr>
              <w:t>Sala 605 ul. Medyków 12</w:t>
            </w:r>
          </w:p>
          <w:p w14:paraId="0FA9ECAB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E91E49" w14:textId="77777777" w:rsidR="00F51E75" w:rsidRPr="00D97D4D" w:rsidRDefault="00F51E75" w:rsidP="00F51E75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7E3B98E7" w14:textId="77777777" w:rsidR="00F51E75" w:rsidRPr="00D97D4D" w:rsidRDefault="00F51E75" w:rsidP="00F51E75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4F65D392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10727969" w14:textId="53DE17B8" w:rsidR="00F51E75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3</w:t>
            </w:r>
          </w:p>
          <w:p w14:paraId="12A85DCE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60236533" w14:textId="70BB0772" w:rsidR="00F51E75" w:rsidRPr="00D97D4D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4</w:t>
            </w:r>
          </w:p>
          <w:p w14:paraId="48EE4CAA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8FFE840" w14:textId="4506FD69" w:rsidR="00F51E75" w:rsidRPr="00893AE9" w:rsidRDefault="00F51E75" w:rsidP="00F51E75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</w:t>
            </w:r>
            <w:r w:rsidR="007D255D"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2</w:t>
            </w:r>
          </w:p>
          <w:p w14:paraId="23BAE18E" w14:textId="77777777" w:rsidR="00D74D96" w:rsidRPr="00065CEA" w:rsidRDefault="00D74D96" w:rsidP="00F0032A">
            <w:pPr>
              <w:jc w:val="center"/>
            </w:pPr>
          </w:p>
        </w:tc>
        <w:tc>
          <w:tcPr>
            <w:tcW w:w="2799" w:type="dxa"/>
          </w:tcPr>
          <w:p w14:paraId="2F9C8E6F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2411044E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BDEDEDB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0184C13" w14:textId="77777777" w:rsidR="008D2C49" w:rsidRPr="00A72948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1633441E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28BA13AA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911ECD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2B57613C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523A0E91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84DAD5D" w14:textId="6D147D5E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770096B5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559A02E4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106DB6BA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5C07C580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130A7BA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29F5773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</w:t>
            </w:r>
          </w:p>
          <w:p w14:paraId="25EA9831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45E57984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738E67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5F2AC9E7" w14:textId="77777777" w:rsidR="00B80FB1" w:rsidRPr="004B15F3" w:rsidRDefault="00B80FB1" w:rsidP="00B80FB1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07907D83" w14:textId="77777777" w:rsidR="00B80FB1" w:rsidRPr="00D97D4D" w:rsidRDefault="00B80FB1" w:rsidP="00B80FB1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4D2BAEDB" w14:textId="1BB8FA92" w:rsidR="00B80FB1" w:rsidRPr="00D97D4D" w:rsidRDefault="00B80FB1" w:rsidP="00B80FB1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 xml:space="preserve"> 33,34,35,36</w:t>
            </w:r>
          </w:p>
          <w:p w14:paraId="1FDFDE1A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F01F173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98AEFB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347DA3BC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lastRenderedPageBreak/>
              <w:t>- zajęcia praktyczne</w:t>
            </w:r>
          </w:p>
          <w:p w14:paraId="52FF20E3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09D8A25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</w:t>
            </w:r>
          </w:p>
          <w:p w14:paraId="56C97393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3274DDF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E35202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3CCDE314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418D53A0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65CE0766" w14:textId="6C233A9A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0</w:t>
            </w:r>
          </w:p>
          <w:p w14:paraId="2BFED1F0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69C89DA8" w14:textId="77777777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08DB">
              <w:rPr>
                <w:sz w:val="16"/>
                <w:szCs w:val="16"/>
              </w:rPr>
              <w:t>Sala: 605 ul. Medyków 12</w:t>
            </w:r>
          </w:p>
          <w:p w14:paraId="20B28FC5" w14:textId="77777777" w:rsidR="00345B5B" w:rsidRDefault="00345B5B" w:rsidP="00345B5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423FAC" w14:textId="77777777" w:rsidR="00345B5B" w:rsidRPr="00D97D4D" w:rsidRDefault="00345B5B" w:rsidP="00345B5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719191C8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78929FDC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2C0BC504" w14:textId="5A4A066A" w:rsidR="00345B5B" w:rsidRPr="00D97D4D" w:rsidRDefault="00345B5B" w:rsidP="00345B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5A91FB4D" w14:textId="77777777" w:rsidR="00345B5B" w:rsidRPr="00D97D4D" w:rsidRDefault="00345B5B" w:rsidP="00345B5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006352B3" w14:textId="77777777" w:rsidR="00920C4E" w:rsidRDefault="00920C4E" w:rsidP="00920C4E">
            <w:pPr>
              <w:jc w:val="center"/>
              <w:rPr>
                <w:sz w:val="16"/>
                <w:szCs w:val="16"/>
              </w:rPr>
            </w:pPr>
          </w:p>
          <w:p w14:paraId="7D683EF7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mocja zdrowia</w:t>
            </w:r>
            <w:r w:rsidRPr="00D23993"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234494CD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D23993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190D4322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993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2CD52DD8" w14:textId="77777777" w:rsidR="00920C4E" w:rsidRPr="00D23993" w:rsidRDefault="00920C4E" w:rsidP="0092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993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23993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D23993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30</w:t>
            </w:r>
            <w:r w:rsidRPr="00D23993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23993">
              <w:rPr>
                <w:rFonts w:cstheme="minorHAnsi"/>
                <w:sz w:val="16"/>
                <w:szCs w:val="16"/>
              </w:rPr>
              <w:t>h)</w:t>
            </w:r>
          </w:p>
          <w:p w14:paraId="094C7DAE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23993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6778D1AF" w14:textId="77777777" w:rsidR="0057543F" w:rsidRPr="00065CEA" w:rsidRDefault="0057543F" w:rsidP="00B909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49AC9BD0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omocja zdrowia</w:t>
            </w:r>
          </w:p>
          <w:p w14:paraId="7DE25DB0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7031350D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ACD2757" w14:textId="219113FB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="00094CA1">
              <w:rPr>
                <w:rFonts w:cstheme="minorHAnsi"/>
                <w:b/>
                <w:sz w:val="16"/>
                <w:szCs w:val="16"/>
              </w:rPr>
              <w:t>9,30,31,32</w:t>
            </w:r>
          </w:p>
          <w:p w14:paraId="1B6AF293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33DD593B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4DB50692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34C9FC96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3EBCF66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8804BC7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</w:t>
            </w:r>
          </w:p>
          <w:p w14:paraId="7AD0ED2F" w14:textId="730DD7D8" w:rsidR="00B80FB1" w:rsidRDefault="00F20D74" w:rsidP="00180AF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963A8D8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F512329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76BEBAAD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E0C7670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F285645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</w:t>
            </w:r>
          </w:p>
          <w:p w14:paraId="198255A8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2860FCF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C1946B9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70BB0ED5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5334E34F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2F013720" w14:textId="6BF89031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9</w:t>
            </w:r>
          </w:p>
          <w:p w14:paraId="5CAC8FE7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6319837B" w14:textId="32D548DA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0</w:t>
            </w:r>
          </w:p>
          <w:p w14:paraId="64D5FB78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2D629270" w14:textId="77777777" w:rsidR="00345B5B" w:rsidRDefault="00345B5B" w:rsidP="00345B5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98A7E2" w14:textId="77777777" w:rsidR="00345B5B" w:rsidRPr="00D97D4D" w:rsidRDefault="00345B5B" w:rsidP="00345B5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lastRenderedPageBreak/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306D50BC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6CBF08A5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77BBA5AA" w14:textId="1FEF3F6A" w:rsidR="00345B5B" w:rsidRPr="00D97D4D" w:rsidRDefault="00345B5B" w:rsidP="00345B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74CF512F" w14:textId="77777777" w:rsidR="00345B5B" w:rsidRPr="00D97D4D" w:rsidRDefault="00345B5B" w:rsidP="00345B5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0A6C6C3F" w14:textId="77777777" w:rsidR="00270E17" w:rsidRPr="00065CEA" w:rsidRDefault="00270E17" w:rsidP="00510E53">
            <w:pPr>
              <w:jc w:val="center"/>
            </w:pPr>
          </w:p>
        </w:tc>
      </w:tr>
    </w:tbl>
    <w:p w14:paraId="0BE18FDF" w14:textId="77777777" w:rsidR="00B909FD" w:rsidRPr="00065CEA" w:rsidRDefault="00B909FD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4ABE3FD1" w14:textId="77777777" w:rsidTr="00F75CCD">
        <w:trPr>
          <w:trHeight w:val="576"/>
        </w:trPr>
        <w:tc>
          <w:tcPr>
            <w:tcW w:w="2798" w:type="dxa"/>
          </w:tcPr>
          <w:p w14:paraId="6759202C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613420BC" w14:textId="0583CFAC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6.03.2026</w:t>
            </w:r>
          </w:p>
        </w:tc>
        <w:tc>
          <w:tcPr>
            <w:tcW w:w="2799" w:type="dxa"/>
          </w:tcPr>
          <w:p w14:paraId="27D8A39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3D08A2C9" w14:textId="3A507EB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7.03.2026</w:t>
            </w:r>
          </w:p>
        </w:tc>
        <w:tc>
          <w:tcPr>
            <w:tcW w:w="2799" w:type="dxa"/>
          </w:tcPr>
          <w:p w14:paraId="0F59C51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01EA2B65" w14:textId="3DCD22D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8.03.2026</w:t>
            </w:r>
          </w:p>
        </w:tc>
        <w:tc>
          <w:tcPr>
            <w:tcW w:w="2799" w:type="dxa"/>
          </w:tcPr>
          <w:p w14:paraId="0F8F6BB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C249498" w14:textId="0EF8968E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9.03.2026</w:t>
            </w:r>
          </w:p>
        </w:tc>
        <w:tc>
          <w:tcPr>
            <w:tcW w:w="2799" w:type="dxa"/>
          </w:tcPr>
          <w:p w14:paraId="7265436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1D81C31" w14:textId="31F7561D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0.03.2026</w:t>
            </w:r>
          </w:p>
        </w:tc>
      </w:tr>
      <w:tr w:rsidR="00840A00" w:rsidRPr="00065CEA" w14:paraId="047262E0" w14:textId="77777777" w:rsidTr="00FA4B5C">
        <w:tc>
          <w:tcPr>
            <w:tcW w:w="2798" w:type="dxa"/>
          </w:tcPr>
          <w:p w14:paraId="3CF34A76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5C7C6C47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C52D0B6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01DA5B2" w14:textId="1DA9F139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8,19,20</w:t>
            </w:r>
          </w:p>
          <w:p w14:paraId="1A9FE72C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6D276022" w14:textId="789B518D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17</w:t>
            </w:r>
          </w:p>
          <w:p w14:paraId="0C6A4D66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70E8AD31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492F0F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779F0878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2B14E260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B3D3D3D" w14:textId="7D8598AF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15818"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5763281F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69BB376F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4E4A85D9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1BFDBE96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085316B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0C5C72A" w14:textId="65764043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6C082E6D" w14:textId="6BAC26B4" w:rsidR="00840A00" w:rsidRPr="003A12E5" w:rsidRDefault="00F20D74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F8104AC" w14:textId="77777777" w:rsidR="00643132" w:rsidRPr="00D97D4D" w:rsidRDefault="00643132" w:rsidP="006431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9D03C3" w14:textId="77777777" w:rsidR="00643132" w:rsidRPr="00DC75F6" w:rsidRDefault="00643132" w:rsidP="00643132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C75F6">
              <w:rPr>
                <w:sz w:val="16"/>
                <w:szCs w:val="16"/>
              </w:rPr>
              <w:t xml:space="preserve">Pielęgniarstwo w zagrożeniu życia – </w:t>
            </w:r>
          </w:p>
          <w:p w14:paraId="19A64268" w14:textId="77777777" w:rsidR="00643132" w:rsidRPr="00DC75F6" w:rsidRDefault="00643132" w:rsidP="00643132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C75F6">
              <w:rPr>
                <w:color w:val="FF0000"/>
                <w:sz w:val="16"/>
                <w:szCs w:val="16"/>
              </w:rPr>
              <w:t>Symulacja medyczna</w:t>
            </w:r>
            <w:r w:rsidRPr="00DC75F6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1A4E5F35" w14:textId="77777777" w:rsidR="00643132" w:rsidRPr="00DC75F6" w:rsidRDefault="00643132" w:rsidP="00643132">
            <w:pPr>
              <w:jc w:val="center"/>
              <w:rPr>
                <w:sz w:val="16"/>
                <w:szCs w:val="16"/>
              </w:rPr>
            </w:pPr>
            <w:r w:rsidRPr="00DC75F6">
              <w:rPr>
                <w:sz w:val="16"/>
                <w:szCs w:val="16"/>
              </w:rPr>
              <w:t>8:00-11:45 (5h)</w:t>
            </w:r>
          </w:p>
          <w:p w14:paraId="4BA73C69" w14:textId="77777777" w:rsidR="00643132" w:rsidRPr="00DC75F6" w:rsidRDefault="00643132" w:rsidP="00643132">
            <w:pPr>
              <w:jc w:val="center"/>
              <w:rPr>
                <w:b/>
                <w:sz w:val="16"/>
                <w:szCs w:val="16"/>
              </w:rPr>
            </w:pPr>
            <w:r w:rsidRPr="00DC75F6">
              <w:rPr>
                <w:b/>
                <w:sz w:val="16"/>
                <w:szCs w:val="16"/>
              </w:rPr>
              <w:t>C- 1</w:t>
            </w:r>
          </w:p>
          <w:p w14:paraId="69C55EE9" w14:textId="77777777" w:rsidR="00643132" w:rsidRPr="00DC75F6" w:rsidRDefault="00643132" w:rsidP="00643132">
            <w:pPr>
              <w:jc w:val="center"/>
              <w:rPr>
                <w:sz w:val="16"/>
                <w:szCs w:val="16"/>
              </w:rPr>
            </w:pPr>
            <w:r w:rsidRPr="00DC75F6">
              <w:rPr>
                <w:sz w:val="16"/>
                <w:szCs w:val="16"/>
              </w:rPr>
              <w:t>12:00-15:45 (5h)</w:t>
            </w:r>
          </w:p>
          <w:p w14:paraId="53D6F785" w14:textId="77777777" w:rsidR="00643132" w:rsidRPr="00DC75F6" w:rsidRDefault="00643132" w:rsidP="00643132">
            <w:pPr>
              <w:jc w:val="center"/>
              <w:rPr>
                <w:b/>
                <w:sz w:val="16"/>
                <w:szCs w:val="16"/>
              </w:rPr>
            </w:pPr>
            <w:r w:rsidRPr="00DC75F6">
              <w:rPr>
                <w:b/>
                <w:sz w:val="16"/>
                <w:szCs w:val="16"/>
              </w:rPr>
              <w:t>C- 2</w:t>
            </w:r>
          </w:p>
          <w:p w14:paraId="78E29236" w14:textId="77777777" w:rsidR="00643132" w:rsidRPr="00DC75F6" w:rsidRDefault="00643132" w:rsidP="006431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C75F6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7102D36" w14:textId="54050BC6" w:rsidR="00643132" w:rsidRPr="00893AE9" w:rsidRDefault="00643132" w:rsidP="00DC75F6">
            <w:pPr>
              <w:spacing w:after="160" w:line="259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C75F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 w:rsidR="00DC75F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d</w:t>
            </w:r>
            <w:r w:rsidRPr="00DC75F6"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pl-PL"/>
              </w:rPr>
              <w:t xml:space="preserve">, </w:t>
            </w:r>
            <w:r w:rsidR="00DC75F6"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Pr="00930A7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K-ce </w:t>
            </w:r>
            <w:r w:rsidRPr="00930A7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</w:t>
            </w:r>
            <w:r w:rsidRPr="00930A7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 xml:space="preserve">: </w:t>
            </w:r>
            <w:r w:rsidR="00DC75F6" w:rsidRPr="00930A7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2</w:t>
            </w:r>
          </w:p>
          <w:p w14:paraId="50105A39" w14:textId="2191A8DF" w:rsidR="007B2633" w:rsidRPr="00065CEA" w:rsidRDefault="007B2633" w:rsidP="001716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D697E91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332967A1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67954FE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7BE7562" w14:textId="75F0545A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7,19,20</w:t>
            </w:r>
            <w:r w:rsidR="002564B6">
              <w:rPr>
                <w:rFonts w:cstheme="minorHAnsi"/>
                <w:b/>
                <w:sz w:val="16"/>
                <w:szCs w:val="16"/>
              </w:rPr>
              <w:t>,</w:t>
            </w:r>
            <w:r w:rsidR="002564B6" w:rsidRPr="002564B6">
              <w:rPr>
                <w:rFonts w:cstheme="minorHAnsi"/>
                <w:b/>
                <w:color w:val="FF0000"/>
                <w:sz w:val="16"/>
                <w:szCs w:val="16"/>
              </w:rPr>
              <w:t>31</w:t>
            </w:r>
          </w:p>
          <w:p w14:paraId="649DB1A3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10B4B207" w14:textId="1B6477FE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18</w:t>
            </w:r>
          </w:p>
          <w:p w14:paraId="30A9F3AA" w14:textId="4F629621" w:rsidR="008D2C49" w:rsidRDefault="002214C3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="008D2C49"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</w:t>
            </w:r>
            <w:r w:rsidR="008D2C49"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76A5AC8C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D95CFC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49D11F90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76B4C65A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02A723E" w14:textId="77777777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476D7EA1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17721FB2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1036AFCE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1D0337E5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F841FAA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ABF7D93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0F412874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381CD789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8583E0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E2111CD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5B4AEC1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FA0EE51" w14:textId="0BF3BEEF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</w:t>
            </w:r>
          </w:p>
          <w:p w14:paraId="1BE368DA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063BFFD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C92374" w14:textId="77777777" w:rsidR="00920C4E" w:rsidRPr="00817108" w:rsidRDefault="00920C4E" w:rsidP="00920C4E">
            <w:pPr>
              <w:shd w:val="clear" w:color="auto" w:fill="6600CC"/>
              <w:jc w:val="center"/>
              <w:rPr>
                <w:b/>
                <w:sz w:val="16"/>
                <w:szCs w:val="16"/>
              </w:rPr>
            </w:pPr>
            <w:r w:rsidRPr="00817108">
              <w:rPr>
                <w:b/>
                <w:sz w:val="16"/>
                <w:szCs w:val="16"/>
              </w:rPr>
              <w:t xml:space="preserve">Pielęgniarstwo w zagrożeniu życia  </w:t>
            </w:r>
          </w:p>
          <w:p w14:paraId="4861EB1D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- </w:t>
            </w:r>
            <w:r w:rsidRPr="00D97D4D">
              <w:rPr>
                <w:b/>
                <w:color w:val="FFFFFF" w:themeColor="background1"/>
                <w:sz w:val="16"/>
                <w:szCs w:val="16"/>
              </w:rPr>
              <w:t xml:space="preserve">WYKŁAD </w:t>
            </w:r>
          </w:p>
          <w:p w14:paraId="6F85866F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97D4D">
              <w:rPr>
                <w:b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7083346D" w14:textId="77777777" w:rsidR="00920C4E" w:rsidRPr="00D97D4D" w:rsidRDefault="00920C4E" w:rsidP="00920C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:0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3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747F2D36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AFE75DD" w14:textId="77777777" w:rsidR="00D74D96" w:rsidRPr="00A71EA1" w:rsidRDefault="00D74D96" w:rsidP="00A71EA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02F58A0B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20BD6DD6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2FF177D" w14:textId="1A7E7237" w:rsidR="008D2C49" w:rsidRPr="002214C3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14C3">
              <w:rPr>
                <w:rFonts w:cstheme="minorHAnsi"/>
                <w:sz w:val="16"/>
                <w:szCs w:val="16"/>
              </w:rPr>
              <w:t>8:00-1</w:t>
            </w:r>
            <w:r w:rsidR="002214C3" w:rsidRPr="002214C3">
              <w:rPr>
                <w:rFonts w:cstheme="minorHAnsi"/>
                <w:sz w:val="16"/>
                <w:szCs w:val="16"/>
              </w:rPr>
              <w:t>5:3</w:t>
            </w:r>
            <w:r w:rsidRPr="002214C3">
              <w:rPr>
                <w:rFonts w:cstheme="minorHAnsi"/>
                <w:sz w:val="16"/>
                <w:szCs w:val="16"/>
              </w:rPr>
              <w:t>0 (</w:t>
            </w:r>
            <w:r w:rsidR="002214C3" w:rsidRPr="002214C3">
              <w:rPr>
                <w:rFonts w:cstheme="minorHAnsi"/>
                <w:sz w:val="16"/>
                <w:szCs w:val="16"/>
              </w:rPr>
              <w:t>10</w:t>
            </w:r>
            <w:r w:rsidRPr="002214C3">
              <w:rPr>
                <w:rFonts w:cstheme="minorHAnsi"/>
                <w:sz w:val="16"/>
                <w:szCs w:val="16"/>
              </w:rPr>
              <w:t>h)</w:t>
            </w:r>
          </w:p>
          <w:p w14:paraId="04FAA2C9" w14:textId="6CE9A00B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1C1E2BE0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42E8A848" w14:textId="6D98AAF5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19,20</w:t>
            </w:r>
          </w:p>
          <w:p w14:paraId="1E43A05C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5096E0D6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3C4822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6EA82ABF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447CDEE4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57FB443" w14:textId="42550BA7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0F33233E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51B99885" w14:textId="77777777" w:rsidR="00F20D74" w:rsidRPr="00A72948" w:rsidRDefault="005D225E" w:rsidP="00F20D74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81D10DD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6E1CD35C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2E571E5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74F599A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5A2D22A4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38964BE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EA7B54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68A291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D5766EB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D14201B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</w:t>
            </w:r>
          </w:p>
          <w:p w14:paraId="0820AABE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7ADA1E2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28438E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22B45A02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7BEDB3C6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6916A3D8" w14:textId="6E4FEC61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1</w:t>
            </w:r>
          </w:p>
          <w:p w14:paraId="24988B7C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0B2BCAC0" w14:textId="77777777" w:rsidR="00816412" w:rsidRPr="00D97D4D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E08DB">
              <w:rPr>
                <w:sz w:val="16"/>
                <w:szCs w:val="16"/>
              </w:rPr>
              <w:t>Sala 605 ul. Medyków 12</w:t>
            </w:r>
          </w:p>
          <w:p w14:paraId="772D57F5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9448EB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Opieka paliatywna </w:t>
            </w:r>
          </w:p>
          <w:p w14:paraId="50BE1D09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97D4D">
              <w:rPr>
                <w:b/>
                <w:sz w:val="16"/>
                <w:szCs w:val="16"/>
              </w:rPr>
              <w:t>WYKŁAD</w:t>
            </w:r>
          </w:p>
          <w:p w14:paraId="286CCEEB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DALNIE W CZASIE RZECZYWISTYM</w:t>
            </w:r>
          </w:p>
          <w:p w14:paraId="714ACF61" w14:textId="2C555D44" w:rsidR="00920C4E" w:rsidRPr="00D97D4D" w:rsidRDefault="00920C4E" w:rsidP="00920C4E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7:00-1</w:t>
            </w:r>
            <w:r>
              <w:rPr>
                <w:sz w:val="16"/>
                <w:szCs w:val="16"/>
              </w:rPr>
              <w:t>8:30</w:t>
            </w:r>
            <w:r w:rsidRPr="00D97D4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D97D4D">
              <w:rPr>
                <w:sz w:val="16"/>
                <w:szCs w:val="16"/>
              </w:rPr>
              <w:t>h)</w:t>
            </w:r>
          </w:p>
          <w:p w14:paraId="5E02BD6A" w14:textId="77777777" w:rsidR="00920C4E" w:rsidRPr="00D97D4D" w:rsidRDefault="00920C4E" w:rsidP="00920C4E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2384A8FA" w14:textId="7CAE2F13" w:rsidR="00F0032A" w:rsidRPr="00065CEA" w:rsidRDefault="00F0032A" w:rsidP="006431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36BAAC3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7482BD4C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6A5113B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592F1C2" w14:textId="77777777" w:rsidR="008D2C49" w:rsidRPr="00A72948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54E5B7B0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660270D2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AF159D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05DCDC0A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04F2215C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7F682F6" w14:textId="1B1F650F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15818"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270B0E94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1096C22D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02A3EE9A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66052A8A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F3DCA7F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08E5D3A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609B53E8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6842E31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0F89D4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14276FFF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8004548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D6EA51C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</w:t>
            </w:r>
          </w:p>
          <w:p w14:paraId="28C107BA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3B33054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51BD4B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36D79141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06EC4E7F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328C167C" w14:textId="3DA48C45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</w:t>
            </w:r>
          </w:p>
          <w:p w14:paraId="43475D4D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23D32D0A" w14:textId="77777777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08DB">
              <w:rPr>
                <w:sz w:val="16"/>
                <w:szCs w:val="16"/>
              </w:rPr>
              <w:t>Sala: 605 ul. Medyków 12</w:t>
            </w:r>
          </w:p>
          <w:p w14:paraId="3860831A" w14:textId="77777777" w:rsidR="00345B5B" w:rsidRDefault="00345B5B" w:rsidP="00345B5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923BC2" w14:textId="77777777" w:rsidR="00345B5B" w:rsidRPr="00D97D4D" w:rsidRDefault="00345B5B" w:rsidP="00345B5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2A0B6DF9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1386C3E6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34160B3F" w14:textId="15B8202D" w:rsidR="00345B5B" w:rsidRPr="00D97D4D" w:rsidRDefault="00345B5B" w:rsidP="00345B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1,22</w:t>
            </w:r>
          </w:p>
          <w:p w14:paraId="4CBA4EAC" w14:textId="77777777" w:rsidR="00345B5B" w:rsidRPr="00D97D4D" w:rsidRDefault="00345B5B" w:rsidP="00345B5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5762E636" w14:textId="77777777" w:rsidR="00920C4E" w:rsidRDefault="00920C4E" w:rsidP="00920C4E">
            <w:pPr>
              <w:jc w:val="center"/>
              <w:rPr>
                <w:sz w:val="16"/>
                <w:szCs w:val="16"/>
              </w:rPr>
            </w:pPr>
          </w:p>
          <w:p w14:paraId="08268DB2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mocja zdrowia</w:t>
            </w:r>
            <w:r w:rsidRPr="00D23993">
              <w:rPr>
                <w:rFonts w:cstheme="minorHAnsi"/>
                <w:b/>
                <w:sz w:val="16"/>
                <w:szCs w:val="16"/>
              </w:rPr>
              <w:t xml:space="preserve"> - </w:t>
            </w:r>
          </w:p>
          <w:p w14:paraId="4A16A49B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D23993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61B597F6" w14:textId="77777777" w:rsidR="00920C4E" w:rsidRPr="00D23993" w:rsidRDefault="00920C4E" w:rsidP="00920C4E">
            <w:pPr>
              <w:shd w:val="clear" w:color="auto" w:fill="A8D08D" w:themeFill="accent6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993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0E93A76A" w14:textId="22E9C75C" w:rsidR="00920C4E" w:rsidRPr="00D23993" w:rsidRDefault="00920C4E" w:rsidP="0092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993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23993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D23993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2A35F7">
              <w:rPr>
                <w:rFonts w:cstheme="minorHAnsi"/>
                <w:sz w:val="16"/>
                <w:szCs w:val="16"/>
              </w:rPr>
              <w:t>9:15</w:t>
            </w:r>
            <w:r w:rsidRPr="00D23993">
              <w:rPr>
                <w:rFonts w:cstheme="minorHAnsi"/>
                <w:sz w:val="16"/>
                <w:szCs w:val="16"/>
              </w:rPr>
              <w:t xml:space="preserve"> (</w:t>
            </w:r>
            <w:r w:rsidR="002A35F7">
              <w:rPr>
                <w:rFonts w:cstheme="minorHAnsi"/>
                <w:sz w:val="16"/>
                <w:szCs w:val="16"/>
              </w:rPr>
              <w:t>3</w:t>
            </w:r>
            <w:r w:rsidRPr="00D23993">
              <w:rPr>
                <w:rFonts w:cstheme="minorHAnsi"/>
                <w:sz w:val="16"/>
                <w:szCs w:val="16"/>
              </w:rPr>
              <w:t>h)</w:t>
            </w:r>
          </w:p>
          <w:p w14:paraId="518A4853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23993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3C57847D" w14:textId="77777777" w:rsidR="00E51371" w:rsidRPr="00065CEA" w:rsidRDefault="00E51371" w:rsidP="001716C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CDD35A0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omocja zdrowia</w:t>
            </w:r>
          </w:p>
          <w:p w14:paraId="7D5F2931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46BC368F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5121BA6" w14:textId="32E85012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55C47CEE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41EEE351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049373D2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27CEE727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7868EEC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025BFB7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13388A01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10523B45" w14:textId="77777777" w:rsidR="00712EC9" w:rsidRDefault="00712EC9" w:rsidP="00180AF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B8919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CB651A7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96760EA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DFDC48D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</w:t>
            </w:r>
          </w:p>
          <w:p w14:paraId="0B6A435F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B589881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0DF6760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lastRenderedPageBreak/>
              <w:t xml:space="preserve">Anestezjologia  </w:t>
            </w:r>
          </w:p>
          <w:p w14:paraId="258DB7E7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48D4CD38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26D1AEF1" w14:textId="6CA61A9D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</w:t>
            </w:r>
          </w:p>
          <w:p w14:paraId="553125F9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598A93CD" w14:textId="3B57FA49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</w:t>
            </w:r>
          </w:p>
          <w:p w14:paraId="34551137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2268EDB5" w14:textId="77777777" w:rsidR="00345B5B" w:rsidRDefault="00345B5B" w:rsidP="00345B5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740EB3" w14:textId="77777777" w:rsidR="00345B5B" w:rsidRPr="00D97D4D" w:rsidRDefault="00345B5B" w:rsidP="00345B5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3564A99E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71CBDBE6" w14:textId="77777777" w:rsidR="00345B5B" w:rsidRPr="00D97D4D" w:rsidRDefault="00345B5B" w:rsidP="00345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34C00E07" w14:textId="11470559" w:rsidR="00345B5B" w:rsidRPr="00D97D4D" w:rsidRDefault="00345B5B" w:rsidP="00345B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3,24</w:t>
            </w:r>
          </w:p>
          <w:p w14:paraId="46E6E59B" w14:textId="77777777" w:rsidR="00345B5B" w:rsidRPr="00D97D4D" w:rsidRDefault="00345B5B" w:rsidP="00345B5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3A55B0F4" w14:textId="77777777" w:rsidR="000C7144" w:rsidRPr="00065CEA" w:rsidRDefault="000C7144" w:rsidP="00EC01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347E3DF" w14:textId="77777777" w:rsidR="00840A00" w:rsidRPr="00065CE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5E0B9F1D" w14:textId="77777777" w:rsidTr="00FA4B5C">
        <w:tc>
          <w:tcPr>
            <w:tcW w:w="2798" w:type="dxa"/>
          </w:tcPr>
          <w:p w14:paraId="67FDBA33" w14:textId="77777777" w:rsidR="00840A00" w:rsidRPr="00932CB0" w:rsidRDefault="00840A00" w:rsidP="00FA4B5C">
            <w:pPr>
              <w:jc w:val="center"/>
              <w:rPr>
                <w:b/>
              </w:rPr>
            </w:pPr>
            <w:r w:rsidRPr="00932CB0">
              <w:rPr>
                <w:b/>
              </w:rPr>
              <w:t>Poniedziałek</w:t>
            </w:r>
          </w:p>
          <w:p w14:paraId="0BDD2EB7" w14:textId="0ED7E303" w:rsidR="00840A00" w:rsidRPr="00065CEA" w:rsidRDefault="00244DD7" w:rsidP="00840A00">
            <w:pPr>
              <w:jc w:val="center"/>
              <w:rPr>
                <w:b/>
              </w:rPr>
            </w:pPr>
            <w:r>
              <w:rPr>
                <w:b/>
              </w:rPr>
              <w:t>23.03.2026</w:t>
            </w:r>
          </w:p>
        </w:tc>
        <w:tc>
          <w:tcPr>
            <w:tcW w:w="2799" w:type="dxa"/>
          </w:tcPr>
          <w:p w14:paraId="3F55E372" w14:textId="77777777" w:rsidR="00840A00" w:rsidRPr="0004408F" w:rsidRDefault="00840A00" w:rsidP="00FA4B5C">
            <w:pPr>
              <w:jc w:val="center"/>
              <w:rPr>
                <w:b/>
              </w:rPr>
            </w:pPr>
            <w:r w:rsidRPr="0004408F">
              <w:rPr>
                <w:b/>
              </w:rPr>
              <w:t>Wtorek</w:t>
            </w:r>
          </w:p>
          <w:p w14:paraId="5D035265" w14:textId="2422A3F2" w:rsidR="00840A00" w:rsidRPr="0004408F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4.03.2026</w:t>
            </w:r>
          </w:p>
        </w:tc>
        <w:tc>
          <w:tcPr>
            <w:tcW w:w="2799" w:type="dxa"/>
          </w:tcPr>
          <w:p w14:paraId="637CDF8E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89935E2" w14:textId="4FCD9BD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5.03.2026</w:t>
            </w:r>
          </w:p>
        </w:tc>
        <w:tc>
          <w:tcPr>
            <w:tcW w:w="2799" w:type="dxa"/>
          </w:tcPr>
          <w:p w14:paraId="38B4FD23" w14:textId="77777777" w:rsidR="00840A00" w:rsidRPr="00BF4E17" w:rsidRDefault="00840A00" w:rsidP="00FA4B5C">
            <w:pPr>
              <w:jc w:val="center"/>
              <w:rPr>
                <w:b/>
              </w:rPr>
            </w:pPr>
            <w:r w:rsidRPr="00BF4E17">
              <w:rPr>
                <w:b/>
              </w:rPr>
              <w:t>Czwartek</w:t>
            </w:r>
          </w:p>
          <w:p w14:paraId="125FFFFC" w14:textId="56780054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6.03.2026</w:t>
            </w:r>
          </w:p>
        </w:tc>
        <w:tc>
          <w:tcPr>
            <w:tcW w:w="2799" w:type="dxa"/>
          </w:tcPr>
          <w:p w14:paraId="07EC18FA" w14:textId="77777777" w:rsidR="00840A00" w:rsidRPr="00244DD7" w:rsidRDefault="00840A00" w:rsidP="00FA4B5C">
            <w:pPr>
              <w:jc w:val="center"/>
              <w:rPr>
                <w:b/>
              </w:rPr>
            </w:pPr>
            <w:r w:rsidRPr="00244DD7">
              <w:rPr>
                <w:b/>
              </w:rPr>
              <w:t>Piątek</w:t>
            </w:r>
          </w:p>
          <w:p w14:paraId="0786EBAA" w14:textId="3552CEB1" w:rsidR="001F7E58" w:rsidRPr="00D16BF4" w:rsidRDefault="00244DD7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7.03.2026</w:t>
            </w:r>
          </w:p>
        </w:tc>
      </w:tr>
      <w:tr w:rsidR="00840A00" w:rsidRPr="00065CEA" w14:paraId="209B168A" w14:textId="77777777" w:rsidTr="0016191A">
        <w:trPr>
          <w:trHeight w:val="297"/>
        </w:trPr>
        <w:tc>
          <w:tcPr>
            <w:tcW w:w="2798" w:type="dxa"/>
          </w:tcPr>
          <w:p w14:paraId="18035BF6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53EBA5D6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245E8CC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F009CB9" w14:textId="7DE8546B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4,15,16</w:t>
            </w:r>
          </w:p>
          <w:p w14:paraId="5DAB1B21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083CA013" w14:textId="3094E59B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13</w:t>
            </w:r>
          </w:p>
          <w:p w14:paraId="75892B0A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66D12E9B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F5EAD2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523E2D17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3654AB0B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9328DC0" w14:textId="2EF5CDBD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15818"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5374E6E6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7B12F684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218821F6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7E8BA584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E59C046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4321911" w14:textId="061B2DE1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</w:t>
            </w:r>
          </w:p>
          <w:p w14:paraId="70F880A2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7EE40AE0" w14:textId="5C7202C3" w:rsidR="00840A00" w:rsidRPr="00065CEA" w:rsidRDefault="00840A00" w:rsidP="00180AFB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61627F78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1AC10E50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B4EE63B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CE3571A" w14:textId="292FF98D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2214C3">
              <w:rPr>
                <w:rFonts w:cstheme="minorHAnsi"/>
                <w:b/>
                <w:sz w:val="16"/>
                <w:szCs w:val="16"/>
              </w:rPr>
              <w:t>3</w:t>
            </w:r>
            <w:r>
              <w:rPr>
                <w:rFonts w:cstheme="minorHAnsi"/>
                <w:b/>
                <w:sz w:val="16"/>
                <w:szCs w:val="16"/>
              </w:rPr>
              <w:t>,15,16</w:t>
            </w:r>
          </w:p>
          <w:p w14:paraId="1EF9956B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3F5AF1C3" w14:textId="318574D7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14</w:t>
            </w:r>
          </w:p>
          <w:p w14:paraId="5891490D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46CAF1D3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AC178C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4F104547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3E3E9287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18827CD" w14:textId="5B3D66E1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5F6BA662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2AD68FDB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045990EA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7B191800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CBAC4A5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4169F2B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</w:t>
            </w:r>
          </w:p>
          <w:p w14:paraId="22E51B6D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6A74797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72288C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88A61A4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FD0C82A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79BC934" w14:textId="372E71B5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7,38,39,40</w:t>
            </w:r>
          </w:p>
          <w:p w14:paraId="1E82907B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160F6468" w14:textId="77777777" w:rsidR="00845B49" w:rsidRDefault="00845B49" w:rsidP="00845B49">
            <w:pPr>
              <w:jc w:val="center"/>
            </w:pPr>
          </w:p>
          <w:p w14:paraId="678BB216" w14:textId="77777777" w:rsidR="00845B49" w:rsidRPr="008C7ADD" w:rsidRDefault="00845B49" w:rsidP="00845B4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C7ADD">
              <w:rPr>
                <w:rFonts w:cstheme="minorHAnsi"/>
                <w:b/>
                <w:sz w:val="16"/>
                <w:szCs w:val="16"/>
              </w:rPr>
              <w:t>Pielęgniarstwo neurologiczn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53BDAB1" w14:textId="77777777" w:rsidR="00845B49" w:rsidRPr="00D97D4D" w:rsidRDefault="00845B49" w:rsidP="00845B4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1441BD4D" w14:textId="77777777" w:rsidR="00845B49" w:rsidRPr="00D97D4D" w:rsidRDefault="00845B49" w:rsidP="00845B4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3907F655" w14:textId="77777777" w:rsidR="00845B49" w:rsidRPr="00D97D4D" w:rsidRDefault="00845B49" w:rsidP="00845B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D97D4D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01820009" w14:textId="77777777" w:rsidR="00845B49" w:rsidRDefault="00845B49" w:rsidP="00845B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D82306F" w14:textId="21FFE22F" w:rsidR="002A0889" w:rsidRPr="0004408F" w:rsidRDefault="002A0889" w:rsidP="000A2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58AC51EF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65D03256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2586526" w14:textId="540ED729" w:rsidR="008D2C49" w:rsidRPr="002214C3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14C3">
              <w:rPr>
                <w:rFonts w:cstheme="minorHAnsi"/>
                <w:sz w:val="16"/>
                <w:szCs w:val="16"/>
              </w:rPr>
              <w:t>8:00-1</w:t>
            </w:r>
            <w:r w:rsidR="002214C3" w:rsidRPr="002214C3">
              <w:rPr>
                <w:rFonts w:cstheme="minorHAnsi"/>
                <w:sz w:val="16"/>
                <w:szCs w:val="16"/>
              </w:rPr>
              <w:t>5:3</w:t>
            </w:r>
            <w:r w:rsidRPr="002214C3">
              <w:rPr>
                <w:rFonts w:cstheme="minorHAnsi"/>
                <w:sz w:val="16"/>
                <w:szCs w:val="16"/>
              </w:rPr>
              <w:t>0 (</w:t>
            </w:r>
            <w:r w:rsidR="002214C3" w:rsidRPr="002214C3">
              <w:rPr>
                <w:rFonts w:cstheme="minorHAnsi"/>
                <w:sz w:val="16"/>
                <w:szCs w:val="16"/>
              </w:rPr>
              <w:t>10</w:t>
            </w:r>
            <w:r w:rsidRPr="002214C3">
              <w:rPr>
                <w:rFonts w:cstheme="minorHAnsi"/>
                <w:sz w:val="16"/>
                <w:szCs w:val="16"/>
              </w:rPr>
              <w:t>h)</w:t>
            </w:r>
          </w:p>
          <w:p w14:paraId="3B70E46D" w14:textId="78B0732F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56E80365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1DD7145B" w14:textId="71482DB7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15,16</w:t>
            </w:r>
          </w:p>
          <w:p w14:paraId="74F80A2D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57CB8C4C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D23745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399F2EFA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2ADA0FA7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A97438D" w14:textId="67C283DF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15818"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68072F71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4A59E02A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74F9949B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25C6E6FC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A9821F2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95B16EF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</w:t>
            </w:r>
          </w:p>
          <w:p w14:paraId="568B9661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759A3D26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28DFE1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702184FD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0F7DE56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0196FF8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7,38,39,40</w:t>
            </w:r>
          </w:p>
          <w:p w14:paraId="7AE9580E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B2C49F1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1D4A0A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27AE30E9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609714DD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1F08414C" w14:textId="2576070C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3</w:t>
            </w:r>
          </w:p>
          <w:p w14:paraId="1ABDC060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7C89EC74" w14:textId="77777777" w:rsidR="00816412" w:rsidRPr="00D97D4D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E08DB">
              <w:rPr>
                <w:sz w:val="16"/>
                <w:szCs w:val="16"/>
              </w:rPr>
              <w:t>Sala 605 ul. Medyków 12</w:t>
            </w:r>
          </w:p>
          <w:p w14:paraId="3A1F9BAF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A45AC5" w14:textId="77777777" w:rsidR="00F51E75" w:rsidRPr="00D97D4D" w:rsidRDefault="00F51E75" w:rsidP="00F51E75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613B1B5F" w14:textId="77777777" w:rsidR="00F51E75" w:rsidRPr="00D97D4D" w:rsidRDefault="00F51E75" w:rsidP="00F51E75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3395E341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183C02FE" w14:textId="694C89B5" w:rsidR="00F51E75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9</w:t>
            </w:r>
          </w:p>
          <w:p w14:paraId="514B7D99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5DA28F11" w14:textId="40575C9D" w:rsidR="00A35E67" w:rsidRPr="00D97D4D" w:rsidRDefault="00F51E75" w:rsidP="00A35E6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0</w:t>
            </w:r>
            <w:r w:rsidR="00796364">
              <w:rPr>
                <w:b/>
                <w:sz w:val="16"/>
                <w:szCs w:val="16"/>
              </w:rPr>
              <w:t xml:space="preserve">     </w:t>
            </w:r>
          </w:p>
          <w:p w14:paraId="1BA434D8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58C0FF3" w14:textId="5051A2B8" w:rsidR="00F51E75" w:rsidRPr="00893AE9" w:rsidRDefault="00F51E75" w:rsidP="00F51E75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</w:t>
            </w:r>
            <w:r w:rsid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2</w:t>
            </w:r>
          </w:p>
          <w:p w14:paraId="525F6E8C" w14:textId="2398515C" w:rsidR="00FA22C7" w:rsidRPr="00065CEA" w:rsidRDefault="00FA22C7" w:rsidP="0043783C">
            <w:pPr>
              <w:ind w:right="-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AAB65B8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4C6A29F8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FD8FF0A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2BCE458" w14:textId="77777777" w:rsidR="008D2C49" w:rsidRPr="00A72948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06DAD0AD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76B3FD3B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06B1F2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ocja zdrowia</w:t>
            </w:r>
          </w:p>
          <w:p w14:paraId="05E59850" w14:textId="77777777" w:rsidR="009E29C7" w:rsidRDefault="009E29C7" w:rsidP="009E29C7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zajęcia praktyczne</w:t>
            </w:r>
          </w:p>
          <w:p w14:paraId="5410F13B" w14:textId="77777777" w:rsidR="009E29C7" w:rsidRPr="00A72948" w:rsidRDefault="009E29C7" w:rsidP="009E2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90338CE" w14:textId="1C25C4EC" w:rsidR="009E29C7" w:rsidRPr="00A72948" w:rsidRDefault="009E29C7" w:rsidP="009E29C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15818" w:rsidRPr="00715818"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7BA6FE8A" w14:textId="77777777" w:rsidR="009E29C7" w:rsidRDefault="009E29C7" w:rsidP="009E29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4414F2FC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72BA8F07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7A0DE571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2282175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8982D4A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</w:t>
            </w:r>
          </w:p>
          <w:p w14:paraId="610E5B08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64E3FE8E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975F7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151F392F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9E1793E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9F53012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7,38,39,40</w:t>
            </w:r>
          </w:p>
          <w:p w14:paraId="1E41CF46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929A919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48F11D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1F568E86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56A66BDE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4984FE89" w14:textId="69E43732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6</w:t>
            </w:r>
          </w:p>
          <w:p w14:paraId="0E25B446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5781A77D" w14:textId="65AF0F15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08DB">
              <w:rPr>
                <w:sz w:val="16"/>
                <w:szCs w:val="16"/>
              </w:rPr>
              <w:t>Sala: 6</w:t>
            </w:r>
            <w:r w:rsidR="00BE08DB" w:rsidRPr="00BE08DB">
              <w:rPr>
                <w:sz w:val="16"/>
                <w:szCs w:val="16"/>
              </w:rPr>
              <w:t>1</w:t>
            </w:r>
            <w:r w:rsidRPr="00BE08DB">
              <w:rPr>
                <w:sz w:val="16"/>
                <w:szCs w:val="16"/>
              </w:rPr>
              <w:t>5 ul. Medyków 12</w:t>
            </w:r>
          </w:p>
          <w:p w14:paraId="10124BFF" w14:textId="77777777" w:rsidR="005A5E17" w:rsidRDefault="005A5E17" w:rsidP="005A5E1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FA3FD1" w14:textId="77777777" w:rsidR="005A5E17" w:rsidRPr="00D97D4D" w:rsidRDefault="005A5E17" w:rsidP="005A5E17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236F0806" w14:textId="77777777" w:rsidR="005A5E17" w:rsidRPr="00D97D4D" w:rsidRDefault="005A5E17" w:rsidP="005A5E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75939283" w14:textId="77777777" w:rsidR="005A5E17" w:rsidRPr="00D97D4D" w:rsidRDefault="005A5E17" w:rsidP="005A5E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39689E9B" w14:textId="3830FD54" w:rsidR="005A5E17" w:rsidRPr="00D97D4D" w:rsidRDefault="005A5E17" w:rsidP="005A5E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E724B">
              <w:rPr>
                <w:rFonts w:cstheme="minorHAnsi"/>
                <w:b/>
                <w:sz w:val="16"/>
                <w:szCs w:val="16"/>
              </w:rPr>
              <w:t>25,26</w:t>
            </w:r>
          </w:p>
          <w:p w14:paraId="7D997340" w14:textId="77777777" w:rsidR="005A5E17" w:rsidRPr="00D97D4D" w:rsidRDefault="005A5E17" w:rsidP="005A5E17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69B6D1BD" w14:textId="29F25E9C" w:rsidR="00840A00" w:rsidRPr="00065CEA" w:rsidRDefault="00840A00" w:rsidP="002A35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97D092B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0CD58F90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7F15216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FE720D5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</w:t>
            </w:r>
          </w:p>
          <w:p w14:paraId="60E37B8B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5DB974C3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C14FDB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921576E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F23ECC2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03E8121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7,38,39,40</w:t>
            </w:r>
          </w:p>
          <w:p w14:paraId="38ECA0B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180DCBAF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44BACDF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4633DEF9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4EFDC8E1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79103215" w14:textId="26303B24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1</w:t>
            </w:r>
          </w:p>
          <w:p w14:paraId="7D5E415E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23FEA92A" w14:textId="401BFCF1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2</w:t>
            </w:r>
          </w:p>
          <w:p w14:paraId="7BAC6707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lastRenderedPageBreak/>
              <w:t>Zakład Anestezjologii Klinicznej</w:t>
            </w:r>
          </w:p>
          <w:p w14:paraId="505625B7" w14:textId="77777777" w:rsidR="006E724B" w:rsidRDefault="006E724B" w:rsidP="006E724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F1B599" w14:textId="77777777" w:rsidR="006E724B" w:rsidRPr="00D97D4D" w:rsidRDefault="006E724B" w:rsidP="006E724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3AD07970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6ACF82C5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5F27BC04" w14:textId="1264D207" w:rsidR="006E724B" w:rsidRPr="00D97D4D" w:rsidRDefault="006E724B" w:rsidP="006E72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7,28</w:t>
            </w:r>
          </w:p>
          <w:p w14:paraId="54399D3B" w14:textId="77777777" w:rsidR="006E724B" w:rsidRPr="00D97D4D" w:rsidRDefault="006E724B" w:rsidP="006E724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2B2409DC" w14:textId="772871A6" w:rsidR="006E724B" w:rsidRPr="00D16BF4" w:rsidRDefault="006E724B" w:rsidP="00F738F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78BC68E6" w14:textId="77777777" w:rsidR="00A31F93" w:rsidRPr="00065CEA" w:rsidRDefault="00A31F9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18E8DBA" w14:textId="77777777" w:rsidTr="008B510E">
        <w:trPr>
          <w:trHeight w:val="553"/>
        </w:trPr>
        <w:tc>
          <w:tcPr>
            <w:tcW w:w="2798" w:type="dxa"/>
          </w:tcPr>
          <w:p w14:paraId="6F11254E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7FD114F2" w14:textId="17832A72" w:rsidR="00840A00" w:rsidRPr="000F4E35" w:rsidRDefault="00244DD7" w:rsidP="00BA5E90">
            <w:pPr>
              <w:jc w:val="center"/>
              <w:rPr>
                <w:b/>
              </w:rPr>
            </w:pPr>
            <w:r>
              <w:rPr>
                <w:b/>
              </w:rPr>
              <w:t>30.03.2026</w:t>
            </w:r>
          </w:p>
        </w:tc>
        <w:tc>
          <w:tcPr>
            <w:tcW w:w="2799" w:type="dxa"/>
          </w:tcPr>
          <w:p w14:paraId="131D929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708E2689" w14:textId="093ACFB3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31.03.2026</w:t>
            </w:r>
          </w:p>
        </w:tc>
        <w:tc>
          <w:tcPr>
            <w:tcW w:w="2799" w:type="dxa"/>
          </w:tcPr>
          <w:p w14:paraId="18695AF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1CD49A9E" w14:textId="0DE27A20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1.04.2026</w:t>
            </w:r>
          </w:p>
        </w:tc>
        <w:tc>
          <w:tcPr>
            <w:tcW w:w="2799" w:type="dxa"/>
          </w:tcPr>
          <w:p w14:paraId="233C58CC" w14:textId="77777777" w:rsidR="00840A00" w:rsidRPr="00FE021D" w:rsidRDefault="00840A00" w:rsidP="00FA4B5C">
            <w:pPr>
              <w:jc w:val="center"/>
              <w:rPr>
                <w:b/>
                <w:color w:val="000000" w:themeColor="text1"/>
              </w:rPr>
            </w:pPr>
            <w:r w:rsidRPr="00FE021D">
              <w:rPr>
                <w:b/>
                <w:color w:val="000000" w:themeColor="text1"/>
              </w:rPr>
              <w:t>Czwartek</w:t>
            </w:r>
          </w:p>
          <w:p w14:paraId="5D2742D4" w14:textId="7950828A" w:rsidR="001F7E58" w:rsidRPr="00FE021D" w:rsidRDefault="00244DD7" w:rsidP="00FA4B5C">
            <w:pPr>
              <w:jc w:val="center"/>
              <w:rPr>
                <w:b/>
                <w:color w:val="000000" w:themeColor="text1"/>
              </w:rPr>
            </w:pPr>
            <w:r w:rsidRPr="00FE021D">
              <w:rPr>
                <w:b/>
                <w:color w:val="000000" w:themeColor="text1"/>
              </w:rPr>
              <w:t>02.04.2026</w:t>
            </w:r>
          </w:p>
        </w:tc>
        <w:tc>
          <w:tcPr>
            <w:tcW w:w="2799" w:type="dxa"/>
          </w:tcPr>
          <w:p w14:paraId="463BAC1C" w14:textId="77777777" w:rsidR="00840A00" w:rsidRPr="00244DD7" w:rsidRDefault="00840A00" w:rsidP="00FA4B5C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Piątek</w:t>
            </w:r>
          </w:p>
          <w:p w14:paraId="7A4699FE" w14:textId="248ADAB8" w:rsidR="001F7E58" w:rsidRPr="00244DD7" w:rsidRDefault="00244DD7" w:rsidP="00FA4B5C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03.04.2026</w:t>
            </w:r>
          </w:p>
        </w:tc>
      </w:tr>
      <w:tr w:rsidR="00840A00" w:rsidRPr="00065CEA" w14:paraId="09C06D42" w14:textId="77777777" w:rsidTr="00FA4B5C">
        <w:tc>
          <w:tcPr>
            <w:tcW w:w="2798" w:type="dxa"/>
          </w:tcPr>
          <w:p w14:paraId="5D785D91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DAA7903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FF1532A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28103B77" w14:textId="306B6533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0,11,12</w:t>
            </w:r>
          </w:p>
          <w:p w14:paraId="3B88DC9C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203C11F0" w14:textId="6355B549" w:rsidR="002214C3" w:rsidRPr="00A72948" w:rsidRDefault="002214C3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9</w:t>
            </w:r>
          </w:p>
          <w:p w14:paraId="11C60978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6FDA4E69" w14:textId="77777777" w:rsidR="002720BC" w:rsidRDefault="002720BC" w:rsidP="00180AFB">
            <w:pPr>
              <w:rPr>
                <w:sz w:val="16"/>
                <w:szCs w:val="16"/>
              </w:rPr>
            </w:pPr>
          </w:p>
          <w:p w14:paraId="24FF0A68" w14:textId="77777777" w:rsidR="002720BC" w:rsidRPr="002720BC" w:rsidRDefault="002720BC" w:rsidP="002720BC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720BC">
              <w:rPr>
                <w:rFonts w:cstheme="minorHAnsi"/>
                <w:b/>
                <w:sz w:val="16"/>
                <w:szCs w:val="16"/>
              </w:rPr>
              <w:t xml:space="preserve">POZ  </w:t>
            </w:r>
          </w:p>
          <w:p w14:paraId="673EFFC9" w14:textId="77777777" w:rsidR="002720BC" w:rsidRPr="002720BC" w:rsidRDefault="002720BC" w:rsidP="002720BC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720BC">
              <w:rPr>
                <w:rFonts w:cstheme="minorHAnsi"/>
                <w:b/>
                <w:sz w:val="16"/>
                <w:szCs w:val="16"/>
              </w:rPr>
              <w:t>- WYKŁAD</w:t>
            </w:r>
          </w:p>
          <w:p w14:paraId="76E7B136" w14:textId="77777777" w:rsidR="002720BC" w:rsidRPr="002720BC" w:rsidRDefault="002720BC" w:rsidP="002720BC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720BC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318653BD" w14:textId="08206F43" w:rsidR="002720BC" w:rsidRPr="002720BC" w:rsidRDefault="002720BC" w:rsidP="002720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20BC">
              <w:rPr>
                <w:rFonts w:cstheme="minorHAnsi"/>
                <w:sz w:val="16"/>
                <w:szCs w:val="16"/>
              </w:rPr>
              <w:t>17:00-1</w:t>
            </w:r>
            <w:r>
              <w:rPr>
                <w:rFonts w:cstheme="minorHAnsi"/>
                <w:sz w:val="16"/>
                <w:szCs w:val="16"/>
              </w:rPr>
              <w:t>9:</w:t>
            </w:r>
            <w:r w:rsidR="00702FAE">
              <w:rPr>
                <w:rFonts w:cstheme="minorHAnsi"/>
                <w:sz w:val="16"/>
                <w:szCs w:val="16"/>
              </w:rPr>
              <w:t>1</w:t>
            </w:r>
            <w:bookmarkStart w:id="1" w:name="_GoBack"/>
            <w:bookmarkEnd w:id="1"/>
            <w:r>
              <w:rPr>
                <w:rFonts w:cstheme="minorHAnsi"/>
                <w:sz w:val="16"/>
                <w:szCs w:val="16"/>
              </w:rPr>
              <w:t>5</w:t>
            </w:r>
            <w:r w:rsidRPr="002720BC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720BC">
              <w:rPr>
                <w:rFonts w:cstheme="minorHAnsi"/>
                <w:sz w:val="16"/>
                <w:szCs w:val="16"/>
              </w:rPr>
              <w:t>h)</w:t>
            </w:r>
          </w:p>
          <w:p w14:paraId="09473B87" w14:textId="77777777" w:rsidR="002720BC" w:rsidRDefault="002720BC" w:rsidP="002720B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20BC">
              <w:rPr>
                <w:rFonts w:eastAsia="Times New Roman" w:cstheme="minorHAnsi"/>
                <w:sz w:val="16"/>
                <w:szCs w:val="16"/>
                <w:lang w:eastAsia="pl-PL"/>
              </w:rPr>
              <w:t>Zakład Zintegrowanej Opieki Pielęgniarskiej</w:t>
            </w:r>
          </w:p>
          <w:p w14:paraId="56F06843" w14:textId="023108C4" w:rsidR="00AD1A4C" w:rsidRPr="000F4E35" w:rsidRDefault="00AD1A4C" w:rsidP="00A71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19293565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5CF2343D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2CAEC1D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DD0FA36" w14:textId="26344740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9,11,12</w:t>
            </w:r>
          </w:p>
          <w:p w14:paraId="51313404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67A552B8" w14:textId="46FC6E6B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10</w:t>
            </w:r>
          </w:p>
          <w:p w14:paraId="651BD61D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4DF654F2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25AA24" w14:textId="77777777" w:rsidR="00920C4E" w:rsidRPr="00817108" w:rsidRDefault="00920C4E" w:rsidP="00920C4E">
            <w:pPr>
              <w:shd w:val="clear" w:color="auto" w:fill="6600CC"/>
              <w:jc w:val="center"/>
              <w:rPr>
                <w:b/>
                <w:sz w:val="16"/>
                <w:szCs w:val="16"/>
              </w:rPr>
            </w:pPr>
            <w:r w:rsidRPr="00817108">
              <w:rPr>
                <w:b/>
                <w:sz w:val="16"/>
                <w:szCs w:val="16"/>
              </w:rPr>
              <w:t xml:space="preserve">Pielęgniarstwo w zagrożeniu życia  </w:t>
            </w:r>
          </w:p>
          <w:p w14:paraId="05FD2C4E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- </w:t>
            </w:r>
            <w:r w:rsidRPr="00D97D4D">
              <w:rPr>
                <w:b/>
                <w:color w:val="FFFFFF" w:themeColor="background1"/>
                <w:sz w:val="16"/>
                <w:szCs w:val="16"/>
              </w:rPr>
              <w:t xml:space="preserve">WYKŁAD </w:t>
            </w:r>
          </w:p>
          <w:p w14:paraId="5C995E50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97D4D">
              <w:rPr>
                <w:b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02C402D3" w14:textId="77777777" w:rsidR="00920C4E" w:rsidRPr="00D97D4D" w:rsidRDefault="00920C4E" w:rsidP="00920C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:0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3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34AD1160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680946C" w14:textId="2E29E793" w:rsidR="00746E2A" w:rsidRPr="000F4E35" w:rsidRDefault="00746E2A" w:rsidP="00B170A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77F1F0F8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7B66384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8A15C9B" w14:textId="4FB6715A" w:rsidR="008D2C49" w:rsidRPr="002214C3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14C3">
              <w:rPr>
                <w:rFonts w:cstheme="minorHAnsi"/>
                <w:sz w:val="16"/>
                <w:szCs w:val="16"/>
              </w:rPr>
              <w:t>8:00-1</w:t>
            </w:r>
            <w:r w:rsidR="002214C3" w:rsidRPr="002214C3">
              <w:rPr>
                <w:rFonts w:cstheme="minorHAnsi"/>
                <w:sz w:val="16"/>
                <w:szCs w:val="16"/>
              </w:rPr>
              <w:t>5:3</w:t>
            </w:r>
            <w:r w:rsidRPr="002214C3">
              <w:rPr>
                <w:rFonts w:cstheme="minorHAnsi"/>
                <w:sz w:val="16"/>
                <w:szCs w:val="16"/>
              </w:rPr>
              <w:t>0 (</w:t>
            </w:r>
            <w:r w:rsidR="002214C3" w:rsidRPr="002214C3">
              <w:rPr>
                <w:rFonts w:cstheme="minorHAnsi"/>
                <w:sz w:val="16"/>
                <w:szCs w:val="16"/>
              </w:rPr>
              <w:t>10</w:t>
            </w:r>
            <w:r w:rsidRPr="002214C3">
              <w:rPr>
                <w:rFonts w:cstheme="minorHAnsi"/>
                <w:sz w:val="16"/>
                <w:szCs w:val="16"/>
              </w:rPr>
              <w:t>h)</w:t>
            </w:r>
          </w:p>
          <w:p w14:paraId="6B3A2ED6" w14:textId="38F7DDDA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59E27E1D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55CAA32B" w14:textId="28F3C4B9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11,12</w:t>
            </w:r>
          </w:p>
          <w:p w14:paraId="3223BBCF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23DB81B9" w14:textId="77777777" w:rsidR="00FE021D" w:rsidRDefault="00FE021D" w:rsidP="00FE021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0C5FB6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70C0AA39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2A4F3622" w14:textId="77777777" w:rsidR="00FE021D" w:rsidRPr="00D97D4D" w:rsidRDefault="00FE021D" w:rsidP="00FE021D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6885C902" w14:textId="3E9C48DB" w:rsidR="00FE021D" w:rsidRPr="00D97D4D" w:rsidRDefault="00FE021D" w:rsidP="00FE021D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29,30,31,32</w:t>
            </w:r>
          </w:p>
          <w:p w14:paraId="151C15ED" w14:textId="77777777" w:rsidR="00FE021D" w:rsidRDefault="00FE021D" w:rsidP="00FE021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3BF91BEB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292989" w14:textId="18A5B7DE" w:rsidR="00824FD4" w:rsidRPr="000F4E35" w:rsidRDefault="00824FD4" w:rsidP="00DC75F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B18CBF0" w14:textId="77777777" w:rsidR="00DC75F6" w:rsidRPr="0088718B" w:rsidRDefault="00DC75F6" w:rsidP="00DC75F6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88718B">
              <w:rPr>
                <w:sz w:val="16"/>
                <w:szCs w:val="16"/>
              </w:rPr>
              <w:t xml:space="preserve">Pielęgniarstwo w zagrożeniu życia – </w:t>
            </w:r>
          </w:p>
          <w:p w14:paraId="01549FD7" w14:textId="77777777" w:rsidR="00DC75F6" w:rsidRPr="0088718B" w:rsidRDefault="00DC75F6" w:rsidP="00DC75F6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88718B">
              <w:rPr>
                <w:color w:val="FF0000"/>
                <w:sz w:val="16"/>
                <w:szCs w:val="16"/>
              </w:rPr>
              <w:t>Symulacja medyczna</w:t>
            </w:r>
            <w:r w:rsidRPr="0088718B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2684B314" w14:textId="77777777" w:rsidR="00DC75F6" w:rsidRPr="0088718B" w:rsidRDefault="00DC75F6" w:rsidP="00DC75F6">
            <w:pPr>
              <w:jc w:val="center"/>
              <w:rPr>
                <w:sz w:val="16"/>
                <w:szCs w:val="16"/>
              </w:rPr>
            </w:pPr>
            <w:r w:rsidRPr="0088718B">
              <w:rPr>
                <w:sz w:val="16"/>
                <w:szCs w:val="16"/>
              </w:rPr>
              <w:t>8:00-11:45 (5h)</w:t>
            </w:r>
          </w:p>
          <w:p w14:paraId="4BD6D40B" w14:textId="77777777" w:rsidR="00DC75F6" w:rsidRPr="0088718B" w:rsidRDefault="00DC75F6" w:rsidP="00DC75F6">
            <w:pPr>
              <w:jc w:val="center"/>
              <w:rPr>
                <w:b/>
                <w:sz w:val="16"/>
                <w:szCs w:val="16"/>
              </w:rPr>
            </w:pPr>
            <w:r w:rsidRPr="0088718B">
              <w:rPr>
                <w:b/>
                <w:sz w:val="16"/>
                <w:szCs w:val="16"/>
              </w:rPr>
              <w:t>C- 11</w:t>
            </w:r>
          </w:p>
          <w:p w14:paraId="0B917DCF" w14:textId="77777777" w:rsidR="00DC75F6" w:rsidRPr="0088718B" w:rsidRDefault="00DC75F6" w:rsidP="00DC75F6">
            <w:pPr>
              <w:jc w:val="center"/>
              <w:rPr>
                <w:sz w:val="16"/>
                <w:szCs w:val="16"/>
              </w:rPr>
            </w:pPr>
            <w:r w:rsidRPr="0088718B">
              <w:rPr>
                <w:sz w:val="16"/>
                <w:szCs w:val="16"/>
              </w:rPr>
              <w:t>12:00-15:45 (5h)</w:t>
            </w:r>
          </w:p>
          <w:p w14:paraId="679414DC" w14:textId="77777777" w:rsidR="00DC75F6" w:rsidRPr="0088718B" w:rsidRDefault="00DC75F6" w:rsidP="00DC75F6">
            <w:pPr>
              <w:jc w:val="center"/>
              <w:rPr>
                <w:b/>
                <w:sz w:val="16"/>
                <w:szCs w:val="16"/>
              </w:rPr>
            </w:pPr>
            <w:r w:rsidRPr="0088718B">
              <w:rPr>
                <w:b/>
                <w:sz w:val="16"/>
                <w:szCs w:val="16"/>
              </w:rPr>
              <w:t>C- 12</w:t>
            </w:r>
          </w:p>
          <w:p w14:paraId="36F131A3" w14:textId="77777777" w:rsidR="00DC75F6" w:rsidRPr="0088718B" w:rsidRDefault="00DC75F6" w:rsidP="00DC75F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8718B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5E09FB67" w14:textId="77777777" w:rsidR="00DC75F6" w:rsidRPr="00893AE9" w:rsidRDefault="00DC75F6" w:rsidP="00DC75F6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8718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88718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88718B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006095F2" w14:textId="1F3BCD97" w:rsidR="002A0889" w:rsidRPr="00FE021D" w:rsidRDefault="0088718B" w:rsidP="00FE021D">
            <w:pPr>
              <w:ind w:right="-92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14:paraId="26E4E2B7" w14:textId="77777777" w:rsidR="00244DD7" w:rsidRDefault="00244DD7" w:rsidP="00244DD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44DD7">
              <w:rPr>
                <w:rFonts w:cstheme="minorHAnsi"/>
                <w:color w:val="FF0000"/>
                <w:sz w:val="18"/>
                <w:szCs w:val="18"/>
              </w:rPr>
              <w:t xml:space="preserve">                -----------------------</w:t>
            </w:r>
          </w:p>
          <w:p w14:paraId="32A547CE" w14:textId="4134EFEB" w:rsidR="00286048" w:rsidRPr="00244DD7" w:rsidRDefault="00286048" w:rsidP="00244DD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62C243D" w14:textId="77777777" w:rsidR="005B0330" w:rsidRPr="00065CEA" w:rsidRDefault="005B033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003A967" w14:textId="77777777" w:rsidTr="00FA4B5C">
        <w:tc>
          <w:tcPr>
            <w:tcW w:w="2798" w:type="dxa"/>
          </w:tcPr>
          <w:p w14:paraId="567718E4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Poniedziałek</w:t>
            </w:r>
          </w:p>
          <w:p w14:paraId="3202CFC6" w14:textId="66DEC61B" w:rsidR="00184917" w:rsidRPr="00AC0365" w:rsidRDefault="00244DD7" w:rsidP="00A15E23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6</w:t>
            </w:r>
            <w:r w:rsidRPr="00244DD7">
              <w:rPr>
                <w:b/>
                <w:color w:val="FF0000"/>
              </w:rPr>
              <w:t>.04.2026</w:t>
            </w:r>
          </w:p>
        </w:tc>
        <w:tc>
          <w:tcPr>
            <w:tcW w:w="2799" w:type="dxa"/>
          </w:tcPr>
          <w:p w14:paraId="30E9BCD1" w14:textId="77777777" w:rsidR="00840A00" w:rsidRPr="00244DD7" w:rsidRDefault="00840A00" w:rsidP="00FA4B5C">
            <w:pPr>
              <w:jc w:val="center"/>
              <w:rPr>
                <w:b/>
              </w:rPr>
            </w:pPr>
            <w:r w:rsidRPr="00244DD7">
              <w:rPr>
                <w:b/>
              </w:rPr>
              <w:t>Wtorek</w:t>
            </w:r>
          </w:p>
          <w:p w14:paraId="11FD6842" w14:textId="116BB059" w:rsidR="00840A00" w:rsidRPr="00AC0365" w:rsidRDefault="00244DD7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07.04.2026</w:t>
            </w:r>
          </w:p>
        </w:tc>
        <w:tc>
          <w:tcPr>
            <w:tcW w:w="2799" w:type="dxa"/>
          </w:tcPr>
          <w:p w14:paraId="419566A5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B8FAA66" w14:textId="4D32E028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8.04.2026</w:t>
            </w:r>
          </w:p>
        </w:tc>
        <w:tc>
          <w:tcPr>
            <w:tcW w:w="2799" w:type="dxa"/>
          </w:tcPr>
          <w:p w14:paraId="7188D87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9E4CC55" w14:textId="0A103DC8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9.04.2026</w:t>
            </w:r>
          </w:p>
        </w:tc>
        <w:tc>
          <w:tcPr>
            <w:tcW w:w="2799" w:type="dxa"/>
          </w:tcPr>
          <w:p w14:paraId="497FABD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41EF9A6A" w14:textId="35EBEAA3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0.04.2026</w:t>
            </w:r>
          </w:p>
        </w:tc>
      </w:tr>
      <w:tr w:rsidR="00840A00" w:rsidRPr="00065CEA" w14:paraId="50BE8DB5" w14:textId="77777777" w:rsidTr="0004408F">
        <w:trPr>
          <w:trHeight w:val="60"/>
        </w:trPr>
        <w:tc>
          <w:tcPr>
            <w:tcW w:w="2798" w:type="dxa"/>
          </w:tcPr>
          <w:p w14:paraId="4F0703A7" w14:textId="1B75859C" w:rsidR="00840A00" w:rsidRPr="00AC0365" w:rsidRDefault="00AC0365" w:rsidP="00BA2DA2">
            <w:pPr>
              <w:ind w:right="-92"/>
              <w:jc w:val="center"/>
              <w:rPr>
                <w:b/>
                <w:color w:val="FF0000"/>
                <w:sz w:val="18"/>
                <w:szCs w:val="18"/>
              </w:rPr>
            </w:pPr>
            <w:r w:rsidRPr="00AC0365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5330591E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00D7C784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710DD0D7" w14:textId="77777777" w:rsidR="00FE021D" w:rsidRPr="00D97D4D" w:rsidRDefault="00FE021D" w:rsidP="00FE021D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3A11C9A9" w14:textId="77777777" w:rsidR="00FE021D" w:rsidRPr="00D97D4D" w:rsidRDefault="00FE021D" w:rsidP="00FE021D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29,30,31,32</w:t>
            </w:r>
          </w:p>
          <w:p w14:paraId="577219A8" w14:textId="77777777" w:rsidR="00FE021D" w:rsidRDefault="00FE021D" w:rsidP="00FE021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2A209DD9" w14:textId="77777777" w:rsidR="00FE021D" w:rsidRDefault="00FE021D" w:rsidP="00FE021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E0A6CC" w14:textId="5B056EC5" w:rsidR="00F51E75" w:rsidRPr="00D97D4D" w:rsidRDefault="00F51E75" w:rsidP="00F51E75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3D6BBB1C" w14:textId="77777777" w:rsidR="00F51E75" w:rsidRPr="00D97D4D" w:rsidRDefault="00F51E75" w:rsidP="00F51E75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68F5FEFB" w14:textId="6280FF36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4043CCE8" w14:textId="27B54732" w:rsidR="00F51E75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A00B9B">
              <w:rPr>
                <w:b/>
                <w:sz w:val="16"/>
                <w:szCs w:val="16"/>
              </w:rPr>
              <w:t>7</w:t>
            </w:r>
          </w:p>
          <w:p w14:paraId="0418C570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455B1568" w14:textId="764F026A" w:rsidR="00F51E75" w:rsidRPr="00D97D4D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A00B9B">
              <w:rPr>
                <w:b/>
                <w:sz w:val="16"/>
                <w:szCs w:val="16"/>
              </w:rPr>
              <w:t>8</w:t>
            </w:r>
          </w:p>
          <w:p w14:paraId="525107B4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A2A1290" w14:textId="38D75960" w:rsidR="002C3E09" w:rsidRPr="002C3E09" w:rsidRDefault="00F51E75" w:rsidP="002C3E0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</w:t>
            </w:r>
            <w:r w:rsidR="007D255D"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2</w:t>
            </w:r>
          </w:p>
          <w:p w14:paraId="0B16CDF8" w14:textId="77777777" w:rsidR="002C3E09" w:rsidRPr="00D06AE1" w:rsidRDefault="002C3E09" w:rsidP="002C3E09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04E86AA7" w14:textId="77777777" w:rsidR="002C3E09" w:rsidRPr="00D06AE1" w:rsidRDefault="002C3E09" w:rsidP="002C3E09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63504E0D" w14:textId="471BAE1F" w:rsidR="002C3E09" w:rsidRPr="00D06AE1" w:rsidRDefault="002C3E09" w:rsidP="002C3E09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:00</w:t>
            </w:r>
            <w:r w:rsidRPr="00D06AE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1ACF2A35" w14:textId="0BF3B016" w:rsidR="002C3E09" w:rsidRPr="00D06AE1" w:rsidRDefault="002C3E09" w:rsidP="002C3E09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1892F2CC" w14:textId="1EB6E0C9" w:rsidR="002C3E09" w:rsidRDefault="002C3E09" w:rsidP="002C3E09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D06AE1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:45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Pr="00D06AE1">
              <w:rPr>
                <w:sz w:val="16"/>
                <w:szCs w:val="16"/>
              </w:rPr>
              <w:t>h)</w:t>
            </w:r>
          </w:p>
          <w:p w14:paraId="38C422FC" w14:textId="07618E41" w:rsidR="002C3E09" w:rsidRPr="00902BB2" w:rsidRDefault="002C3E09" w:rsidP="002C3E09">
            <w:pPr>
              <w:jc w:val="center"/>
              <w:rPr>
                <w:sz w:val="16"/>
                <w:szCs w:val="16"/>
                <w:highlight w:val="yellow"/>
              </w:rPr>
            </w:pPr>
            <w:r w:rsidRPr="00902BB2">
              <w:rPr>
                <w:b/>
                <w:bCs/>
                <w:sz w:val="16"/>
                <w:szCs w:val="16"/>
                <w:highlight w:val="yellow"/>
              </w:rPr>
              <w:t>S-</w:t>
            </w:r>
            <w:r w:rsidR="00BF1799">
              <w:rPr>
                <w:b/>
                <w:bCs/>
                <w:sz w:val="16"/>
                <w:szCs w:val="16"/>
                <w:highlight w:val="yellow"/>
              </w:rPr>
              <w:t>9</w:t>
            </w:r>
            <w:r w:rsidRPr="00902BB2">
              <w:rPr>
                <w:sz w:val="16"/>
                <w:szCs w:val="16"/>
                <w:highlight w:val="yellow"/>
              </w:rPr>
              <w:t xml:space="preserve"> - 14:45-1</w:t>
            </w:r>
            <w:r w:rsidR="00BF1799">
              <w:rPr>
                <w:sz w:val="16"/>
                <w:szCs w:val="16"/>
                <w:highlight w:val="yellow"/>
              </w:rPr>
              <w:t>7:00</w:t>
            </w:r>
            <w:r w:rsidRPr="00902BB2">
              <w:rPr>
                <w:sz w:val="16"/>
                <w:szCs w:val="16"/>
                <w:highlight w:val="yellow"/>
              </w:rPr>
              <w:t xml:space="preserve"> (</w:t>
            </w:r>
            <w:r w:rsidR="00BF1799">
              <w:rPr>
                <w:sz w:val="16"/>
                <w:szCs w:val="16"/>
                <w:highlight w:val="yellow"/>
              </w:rPr>
              <w:t>3</w:t>
            </w:r>
            <w:r w:rsidRPr="00902BB2">
              <w:rPr>
                <w:sz w:val="16"/>
                <w:szCs w:val="16"/>
                <w:highlight w:val="yellow"/>
              </w:rPr>
              <w:t>h)</w:t>
            </w:r>
          </w:p>
          <w:p w14:paraId="034316B8" w14:textId="10C8B349" w:rsidR="00AB3892" w:rsidRDefault="00AB3892" w:rsidP="002C3E09">
            <w:pPr>
              <w:jc w:val="center"/>
              <w:rPr>
                <w:sz w:val="16"/>
                <w:szCs w:val="16"/>
              </w:rPr>
            </w:pPr>
            <w:r w:rsidRPr="00BF1799">
              <w:rPr>
                <w:b/>
                <w:bCs/>
                <w:sz w:val="16"/>
                <w:szCs w:val="16"/>
              </w:rPr>
              <w:t xml:space="preserve">S- </w:t>
            </w:r>
            <w:r w:rsidR="00BF1799" w:rsidRPr="00BF1799">
              <w:rPr>
                <w:b/>
                <w:bCs/>
                <w:sz w:val="16"/>
                <w:szCs w:val="16"/>
              </w:rPr>
              <w:t>11</w:t>
            </w:r>
            <w:r w:rsidRPr="00BF1799">
              <w:rPr>
                <w:sz w:val="16"/>
                <w:szCs w:val="16"/>
              </w:rPr>
              <w:t xml:space="preserve">- </w:t>
            </w:r>
            <w:r w:rsidRPr="00BF1799">
              <w:rPr>
                <w:sz w:val="16"/>
                <w:szCs w:val="16"/>
                <w:highlight w:val="yellow"/>
              </w:rPr>
              <w:t>1</w:t>
            </w:r>
            <w:r w:rsidR="00BF1799" w:rsidRPr="00BF1799">
              <w:rPr>
                <w:sz w:val="16"/>
                <w:szCs w:val="16"/>
                <w:highlight w:val="yellow"/>
              </w:rPr>
              <w:t>7:00</w:t>
            </w:r>
            <w:r w:rsidRPr="00BF1799">
              <w:rPr>
                <w:sz w:val="16"/>
                <w:szCs w:val="16"/>
                <w:highlight w:val="yellow"/>
              </w:rPr>
              <w:t>-1</w:t>
            </w:r>
            <w:r w:rsidR="00902BB2" w:rsidRPr="00BF1799">
              <w:rPr>
                <w:sz w:val="16"/>
                <w:szCs w:val="16"/>
                <w:highlight w:val="yellow"/>
              </w:rPr>
              <w:t>8:30</w:t>
            </w:r>
            <w:r w:rsidRPr="00BF1799">
              <w:rPr>
                <w:sz w:val="16"/>
                <w:szCs w:val="16"/>
              </w:rPr>
              <w:t xml:space="preserve"> (</w:t>
            </w:r>
            <w:r w:rsidR="00BF1799" w:rsidRPr="00BF1799">
              <w:rPr>
                <w:sz w:val="16"/>
                <w:szCs w:val="16"/>
              </w:rPr>
              <w:t>2</w:t>
            </w:r>
            <w:r w:rsidRPr="00BF1799">
              <w:rPr>
                <w:sz w:val="16"/>
                <w:szCs w:val="16"/>
              </w:rPr>
              <w:t>h)</w:t>
            </w:r>
          </w:p>
          <w:p w14:paraId="587930C8" w14:textId="77777777" w:rsidR="002C3E09" w:rsidRPr="00D06AE1" w:rsidRDefault="002C3E09" w:rsidP="002C3E09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6E80569B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B1E97B" w14:textId="6469925A" w:rsidR="002A0889" w:rsidRPr="00244DD7" w:rsidRDefault="002A0889" w:rsidP="0092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27A16241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75432071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2B407E2C" w14:textId="77777777" w:rsidR="00FE021D" w:rsidRPr="00D97D4D" w:rsidRDefault="00FE021D" w:rsidP="00FE021D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64351FD8" w14:textId="2E726A27" w:rsidR="00FE021D" w:rsidRPr="00D97D4D" w:rsidRDefault="00FE021D" w:rsidP="00FE021D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13,14,15,16</w:t>
            </w:r>
          </w:p>
          <w:p w14:paraId="651394B5" w14:textId="77777777" w:rsidR="00FE021D" w:rsidRDefault="00FE021D" w:rsidP="00FE021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2658E9D6" w14:textId="77777777" w:rsidR="00FE021D" w:rsidRDefault="00FE021D" w:rsidP="00FE021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C976B6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7CDC0752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2011C183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643987A5" w14:textId="684A2863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0</w:t>
            </w:r>
          </w:p>
          <w:p w14:paraId="0E15A29B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6F0BC9BB" w14:textId="77777777" w:rsidR="00816412" w:rsidRPr="00D97D4D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C1E42">
              <w:rPr>
                <w:sz w:val="16"/>
                <w:szCs w:val="16"/>
              </w:rPr>
              <w:t>Sala 605 ul. Medyków 12</w:t>
            </w:r>
          </w:p>
          <w:p w14:paraId="0FA5C3BA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527E93" w14:textId="77777777" w:rsidR="00F51E75" w:rsidRPr="00D97D4D" w:rsidRDefault="00F51E75" w:rsidP="00F51E75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28CEBC99" w14:textId="77777777" w:rsidR="00F51E75" w:rsidRPr="00D97D4D" w:rsidRDefault="00F51E75" w:rsidP="00F51E75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1E260257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33348565" w14:textId="4FB3F17A" w:rsidR="00F51E75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8D3F79">
              <w:rPr>
                <w:b/>
                <w:sz w:val="16"/>
                <w:szCs w:val="16"/>
              </w:rPr>
              <w:t>15</w:t>
            </w:r>
          </w:p>
          <w:p w14:paraId="00EE399B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4E248E7A" w14:textId="50A38991" w:rsidR="00F51E75" w:rsidRPr="00D97D4D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8D3F79">
              <w:rPr>
                <w:b/>
                <w:sz w:val="16"/>
                <w:szCs w:val="16"/>
              </w:rPr>
              <w:t>16</w:t>
            </w:r>
          </w:p>
          <w:p w14:paraId="6B7ACDBD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6133B4C8" w14:textId="77777777" w:rsidR="00F51E75" w:rsidRPr="00893AE9" w:rsidRDefault="00F51E75" w:rsidP="00F51E75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0D3C133D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Opieka paliatywna </w:t>
            </w:r>
          </w:p>
          <w:p w14:paraId="54BAD650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97D4D">
              <w:rPr>
                <w:b/>
                <w:sz w:val="16"/>
                <w:szCs w:val="16"/>
              </w:rPr>
              <w:t>WYKŁAD</w:t>
            </w:r>
          </w:p>
          <w:p w14:paraId="1EBC9C06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DALNIE W CZASIE RZECZYWISTYM</w:t>
            </w:r>
          </w:p>
          <w:p w14:paraId="44BA474E" w14:textId="6B9967BB" w:rsidR="00920C4E" w:rsidRPr="00D97D4D" w:rsidRDefault="00920C4E" w:rsidP="00920C4E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7:00-1</w:t>
            </w:r>
            <w:r>
              <w:rPr>
                <w:sz w:val="16"/>
                <w:szCs w:val="16"/>
              </w:rPr>
              <w:t>8:30</w:t>
            </w:r>
            <w:r w:rsidRPr="00D97D4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D97D4D">
              <w:rPr>
                <w:sz w:val="16"/>
                <w:szCs w:val="16"/>
              </w:rPr>
              <w:t>h)</w:t>
            </w:r>
          </w:p>
          <w:p w14:paraId="394E4CDC" w14:textId="77777777" w:rsidR="00920C4E" w:rsidRPr="00D97D4D" w:rsidRDefault="00920C4E" w:rsidP="00920C4E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45E6AE6A" w14:textId="77777777" w:rsidR="00840A00" w:rsidRPr="00065CEA" w:rsidRDefault="00840A00" w:rsidP="00B17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4861537F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58CD1710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4EFA982E" w14:textId="77777777" w:rsidR="00FE021D" w:rsidRPr="00D97D4D" w:rsidRDefault="00FE021D" w:rsidP="00FE021D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7EACEE9B" w14:textId="77777777" w:rsidR="00FE021D" w:rsidRPr="00D97D4D" w:rsidRDefault="00FE021D" w:rsidP="00FE021D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13,14,15,16</w:t>
            </w:r>
          </w:p>
          <w:p w14:paraId="4B4A9E9A" w14:textId="77777777" w:rsidR="00FE021D" w:rsidRDefault="00FE021D" w:rsidP="00FE021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64C9FEDC" w14:textId="77777777" w:rsidR="00FE021D" w:rsidRDefault="00FE021D" w:rsidP="00FE021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6A3803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7F3BCE9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CA2E6C0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007B1EC2" w14:textId="77777777" w:rsidR="008D2C49" w:rsidRPr="00A72948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2EA21AE8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17AB56DE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303FF1" w14:textId="77777777" w:rsidR="00F51E75" w:rsidRPr="00D97D4D" w:rsidRDefault="00F51E75" w:rsidP="00F51E75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0D11CA5C" w14:textId="77777777" w:rsidR="00F51E75" w:rsidRPr="00D97D4D" w:rsidRDefault="00F51E75" w:rsidP="00F51E75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7E8CDBAC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7CD454C9" w14:textId="10309D02" w:rsidR="00F51E75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8D3F79">
              <w:rPr>
                <w:b/>
                <w:sz w:val="16"/>
                <w:szCs w:val="16"/>
              </w:rPr>
              <w:t>17</w:t>
            </w:r>
          </w:p>
          <w:p w14:paraId="78C5943C" w14:textId="77777777" w:rsidR="00F51E75" w:rsidRPr="00D97D4D" w:rsidRDefault="00F51E75" w:rsidP="00F51E7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4ED4AD52" w14:textId="55351EAA" w:rsidR="00F51E75" w:rsidRPr="00D97D4D" w:rsidRDefault="00F51E75" w:rsidP="00F51E7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8D3F79">
              <w:rPr>
                <w:b/>
                <w:sz w:val="16"/>
                <w:szCs w:val="16"/>
              </w:rPr>
              <w:t>18</w:t>
            </w:r>
          </w:p>
          <w:p w14:paraId="5009EF71" w14:textId="77777777" w:rsidR="00F51E75" w:rsidRPr="00D97D4D" w:rsidRDefault="00F51E75" w:rsidP="00F51E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83394EC" w14:textId="77777777" w:rsidR="00F51E75" w:rsidRPr="00893AE9" w:rsidRDefault="00F51E75" w:rsidP="00F51E75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46A2283E" w14:textId="77777777" w:rsidR="002A0889" w:rsidRPr="00065CEA" w:rsidRDefault="002A0889" w:rsidP="00A31F93">
            <w:pPr>
              <w:ind w:right="-92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56F00361" w14:textId="6F037074" w:rsidR="0023385C" w:rsidRPr="00065CEA" w:rsidRDefault="009E29C7" w:rsidP="00BA2DA2">
            <w:pPr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 absolwenta</w:t>
            </w:r>
          </w:p>
        </w:tc>
      </w:tr>
    </w:tbl>
    <w:p w14:paraId="394F410E" w14:textId="77777777" w:rsidR="005B0330" w:rsidRDefault="005B033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7EF3AF0A" w14:textId="77777777" w:rsidTr="0016191A">
        <w:tc>
          <w:tcPr>
            <w:tcW w:w="2797" w:type="dxa"/>
          </w:tcPr>
          <w:p w14:paraId="24106FB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259A2302" w14:textId="46334AEB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3.04.2026</w:t>
            </w:r>
          </w:p>
        </w:tc>
        <w:tc>
          <w:tcPr>
            <w:tcW w:w="2798" w:type="dxa"/>
          </w:tcPr>
          <w:p w14:paraId="253DDCAB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514756E6" w14:textId="50E6C58E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4.04.2026</w:t>
            </w:r>
          </w:p>
        </w:tc>
        <w:tc>
          <w:tcPr>
            <w:tcW w:w="2799" w:type="dxa"/>
          </w:tcPr>
          <w:p w14:paraId="38DD9A0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286B1500" w14:textId="67752C7B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5.04.2026</w:t>
            </w:r>
          </w:p>
        </w:tc>
        <w:tc>
          <w:tcPr>
            <w:tcW w:w="2799" w:type="dxa"/>
          </w:tcPr>
          <w:p w14:paraId="2F1170A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4B1B6D5E" w14:textId="307D773C" w:rsidR="001F7E58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6.04.2026</w:t>
            </w:r>
          </w:p>
        </w:tc>
        <w:tc>
          <w:tcPr>
            <w:tcW w:w="2799" w:type="dxa"/>
          </w:tcPr>
          <w:p w14:paraId="763F798D" w14:textId="77777777" w:rsidR="00840A00" w:rsidRPr="00AC0365" w:rsidRDefault="00840A00" w:rsidP="00FA4B5C">
            <w:pPr>
              <w:jc w:val="center"/>
              <w:rPr>
                <w:b/>
              </w:rPr>
            </w:pPr>
            <w:r w:rsidRPr="00AC0365">
              <w:rPr>
                <w:b/>
              </w:rPr>
              <w:t>Piątek</w:t>
            </w:r>
          </w:p>
          <w:p w14:paraId="7C26FE38" w14:textId="27F7DB74" w:rsidR="001F7E58" w:rsidRPr="00697F2E" w:rsidRDefault="00244DD7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7.04.2026</w:t>
            </w:r>
          </w:p>
        </w:tc>
      </w:tr>
      <w:tr w:rsidR="00840A00" w:rsidRPr="00DB16FA" w14:paraId="4F01B112" w14:textId="77777777" w:rsidTr="0016191A">
        <w:tc>
          <w:tcPr>
            <w:tcW w:w="2797" w:type="dxa"/>
          </w:tcPr>
          <w:p w14:paraId="429CBDDC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122C89D3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1B02284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D290B00" w14:textId="539E51D5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6,7,8</w:t>
            </w:r>
          </w:p>
          <w:p w14:paraId="52F0BFF6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790127B1" w14:textId="77094ADF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5</w:t>
            </w:r>
          </w:p>
          <w:p w14:paraId="5A97F22A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1207808E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44DB8122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33F5BC03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53A7D94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FF08356" w14:textId="5581410A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7,38,39,40</w:t>
            </w:r>
          </w:p>
          <w:p w14:paraId="28EB5BBA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1A0D7341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0B32C6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75A78535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36AE33B2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54020DCD" w14:textId="4AA37AAA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1</w:t>
            </w:r>
          </w:p>
          <w:p w14:paraId="6DD85F04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20C20BB9" w14:textId="796CF4A6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2</w:t>
            </w:r>
          </w:p>
          <w:p w14:paraId="4F488801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C96795D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4A58C0AF" w14:textId="77777777" w:rsidR="005801E1" w:rsidRPr="005801E1" w:rsidRDefault="005801E1" w:rsidP="005801E1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49E4CDDE" w14:textId="77777777" w:rsidR="005801E1" w:rsidRPr="005801E1" w:rsidRDefault="005801E1" w:rsidP="005801E1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69BAA4BF" w14:textId="77777777" w:rsidR="005801E1" w:rsidRPr="005801E1" w:rsidRDefault="005801E1" w:rsidP="005801E1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384F3131" w14:textId="2A363DF5" w:rsidR="005801E1" w:rsidRPr="005801E1" w:rsidRDefault="005801E1" w:rsidP="005801E1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 w:rsidR="00AA078E">
              <w:rPr>
                <w:b/>
                <w:sz w:val="16"/>
                <w:szCs w:val="16"/>
              </w:rPr>
              <w:t>29</w:t>
            </w:r>
          </w:p>
          <w:p w14:paraId="511EFDAA" w14:textId="77777777" w:rsidR="005801E1" w:rsidRPr="005801E1" w:rsidRDefault="005801E1" w:rsidP="005801E1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2CF64CEF" w14:textId="0567BC1C" w:rsidR="005801E1" w:rsidRPr="005801E1" w:rsidRDefault="005801E1" w:rsidP="005801E1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 w:rsidR="00AA078E">
              <w:rPr>
                <w:b/>
                <w:sz w:val="16"/>
                <w:szCs w:val="16"/>
              </w:rPr>
              <w:t>30</w:t>
            </w:r>
          </w:p>
          <w:p w14:paraId="7FF22F0F" w14:textId="77777777" w:rsidR="005801E1" w:rsidRPr="005801E1" w:rsidRDefault="005801E1" w:rsidP="005801E1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0904422C" w14:textId="087A5684" w:rsidR="005801E1" w:rsidRPr="005801E1" w:rsidRDefault="005801E1" w:rsidP="005801E1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 w:rsidR="00AA078E">
              <w:rPr>
                <w:b/>
                <w:sz w:val="16"/>
                <w:szCs w:val="16"/>
              </w:rPr>
              <w:t>31</w:t>
            </w:r>
          </w:p>
          <w:p w14:paraId="036B3EDF" w14:textId="77777777" w:rsidR="005801E1" w:rsidRPr="005801E1" w:rsidRDefault="005801E1" w:rsidP="005801E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54504133" w14:textId="77777777" w:rsidR="002A0889" w:rsidRDefault="005801E1" w:rsidP="005801E1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  <w:p w14:paraId="2A88CCC1" w14:textId="77777777" w:rsidR="002C3E09" w:rsidRDefault="002C3E09" w:rsidP="005801E1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25E23358" w14:textId="77777777" w:rsidR="002C3E09" w:rsidRPr="00D06AE1" w:rsidRDefault="002C3E09" w:rsidP="002C3E09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71D88D6F" w14:textId="77777777" w:rsidR="002C3E09" w:rsidRPr="00D06AE1" w:rsidRDefault="002C3E09" w:rsidP="002C3E09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1BB6CCB1" w14:textId="7C42FD66" w:rsidR="002C3E09" w:rsidRPr="00D06AE1" w:rsidRDefault="002C3E09" w:rsidP="002C3E09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 w:rsidR="00973034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:00</w:t>
            </w:r>
            <w:r w:rsidRPr="00D06AE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4ED77565" w14:textId="31001DCE" w:rsidR="002C3E09" w:rsidRPr="00D06AE1" w:rsidRDefault="002C3E09" w:rsidP="002C3E09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73034">
              <w:rPr>
                <w:b/>
                <w:sz w:val="16"/>
                <w:szCs w:val="16"/>
              </w:rPr>
              <w:t>6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3ABF8E64" w14:textId="6C84231A" w:rsidR="002C3E09" w:rsidRDefault="002C3E09" w:rsidP="002C3E09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73034">
              <w:rPr>
                <w:b/>
                <w:sz w:val="16"/>
                <w:szCs w:val="16"/>
              </w:rPr>
              <w:t>7</w:t>
            </w:r>
            <w:r w:rsidRPr="00D06AE1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:45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Pr="00D06AE1">
              <w:rPr>
                <w:sz w:val="16"/>
                <w:szCs w:val="16"/>
              </w:rPr>
              <w:t>h)</w:t>
            </w:r>
          </w:p>
          <w:p w14:paraId="61C65EFA" w14:textId="2D193228" w:rsidR="002C3E09" w:rsidRDefault="002C3E09" w:rsidP="002C3E09">
            <w:pPr>
              <w:jc w:val="center"/>
              <w:rPr>
                <w:sz w:val="16"/>
                <w:szCs w:val="16"/>
              </w:rPr>
            </w:pPr>
            <w:r w:rsidRPr="00BF1799">
              <w:rPr>
                <w:b/>
                <w:bCs/>
                <w:sz w:val="16"/>
                <w:szCs w:val="16"/>
                <w:highlight w:val="yellow"/>
              </w:rPr>
              <w:t xml:space="preserve">S- </w:t>
            </w:r>
            <w:r w:rsidR="00BF1799" w:rsidRPr="00BF1799">
              <w:rPr>
                <w:b/>
                <w:bCs/>
                <w:sz w:val="16"/>
                <w:szCs w:val="16"/>
                <w:highlight w:val="yellow"/>
              </w:rPr>
              <w:t>4</w:t>
            </w:r>
            <w:r w:rsidRPr="00BF1799">
              <w:rPr>
                <w:sz w:val="16"/>
                <w:szCs w:val="16"/>
                <w:highlight w:val="yellow"/>
              </w:rPr>
              <w:t xml:space="preserve"> - 14:45-1</w:t>
            </w:r>
            <w:r w:rsidR="00BF1799">
              <w:rPr>
                <w:sz w:val="16"/>
                <w:szCs w:val="16"/>
                <w:highlight w:val="yellow"/>
              </w:rPr>
              <w:t>7:00</w:t>
            </w:r>
            <w:r w:rsidRPr="00BF1799">
              <w:rPr>
                <w:sz w:val="16"/>
                <w:szCs w:val="16"/>
                <w:highlight w:val="yellow"/>
              </w:rPr>
              <w:t xml:space="preserve"> (3h</w:t>
            </w:r>
            <w:r>
              <w:rPr>
                <w:sz w:val="16"/>
                <w:szCs w:val="16"/>
              </w:rPr>
              <w:t>)</w:t>
            </w:r>
          </w:p>
          <w:p w14:paraId="1236960F" w14:textId="77777777" w:rsidR="002C3E09" w:rsidRPr="00D06AE1" w:rsidRDefault="002C3E09" w:rsidP="002C3E09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6BBB7EC1" w14:textId="44579CEB" w:rsidR="002C3E09" w:rsidRPr="00DB16FA" w:rsidRDefault="002C3E09" w:rsidP="005801E1">
            <w:pPr>
              <w:ind w:right="-92"/>
              <w:jc w:val="center"/>
            </w:pPr>
          </w:p>
        </w:tc>
        <w:tc>
          <w:tcPr>
            <w:tcW w:w="2798" w:type="dxa"/>
          </w:tcPr>
          <w:p w14:paraId="12321625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26883799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2C9BE39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4ABEFCB" w14:textId="39B9CC6A" w:rsidR="008D2C49" w:rsidRPr="002214C3" w:rsidRDefault="008D2C49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="002214C3">
              <w:rPr>
                <w:rFonts w:cstheme="minorHAnsi"/>
                <w:b/>
                <w:sz w:val="16"/>
                <w:szCs w:val="16"/>
              </w:rPr>
              <w:t>,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="003F6815">
              <w:rPr>
                <w:rFonts w:cstheme="minorHAnsi"/>
                <w:b/>
                <w:sz w:val="16"/>
                <w:szCs w:val="16"/>
              </w:rPr>
              <w:t>,</w:t>
            </w:r>
            <w:r w:rsidR="003F6815" w:rsidRPr="003F6815">
              <w:rPr>
                <w:rFonts w:cstheme="minorHAnsi"/>
                <w:b/>
                <w:color w:val="FF0000"/>
                <w:sz w:val="16"/>
                <w:szCs w:val="16"/>
              </w:rPr>
              <w:t>44</w:t>
            </w:r>
          </w:p>
          <w:p w14:paraId="538A8F7E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180D5BE1" w14:textId="2CC4DE38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6,7</w:t>
            </w:r>
          </w:p>
          <w:p w14:paraId="55F4C5CB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740A34B7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46955807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6A5ECEA5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22A826E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3DAA4C8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7,38,39,40</w:t>
            </w:r>
          </w:p>
          <w:p w14:paraId="35F058EF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68DF2CA7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C0F322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93C51D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A1C93EC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563B75F" w14:textId="477A5A2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9,30,31,32</w:t>
            </w:r>
          </w:p>
          <w:p w14:paraId="3D7EB445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3F276B8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C158C4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7F7754EE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200226B9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0D944F37" w14:textId="1C1BB4A7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7</w:t>
            </w:r>
          </w:p>
          <w:p w14:paraId="0DAFB9D0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29782952" w14:textId="65B4D444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8</w:t>
            </w:r>
          </w:p>
          <w:p w14:paraId="01D5F095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77B23AD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597E2F89" w14:textId="77777777" w:rsidR="00AA078E" w:rsidRPr="005801E1" w:rsidRDefault="00AA078E" w:rsidP="00AA078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58F2913B" w14:textId="77777777" w:rsidR="00AA078E" w:rsidRPr="005801E1" w:rsidRDefault="00AA078E" w:rsidP="00AA078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6CBA64F0" w14:textId="77777777" w:rsidR="00AA078E" w:rsidRPr="005801E1" w:rsidRDefault="00AA078E" w:rsidP="00AA078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45BF4997" w14:textId="1416C752" w:rsidR="00AA078E" w:rsidRPr="005801E1" w:rsidRDefault="00AA078E" w:rsidP="00AA078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5</w:t>
            </w:r>
          </w:p>
          <w:p w14:paraId="5677102D" w14:textId="77777777" w:rsidR="00AA078E" w:rsidRPr="005801E1" w:rsidRDefault="00AA078E" w:rsidP="00AA078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30B484E3" w14:textId="3BD3445B" w:rsidR="00AA078E" w:rsidRPr="005801E1" w:rsidRDefault="00AA078E" w:rsidP="00AA078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6</w:t>
            </w:r>
          </w:p>
          <w:p w14:paraId="185AB995" w14:textId="77777777" w:rsidR="00AA078E" w:rsidRPr="005801E1" w:rsidRDefault="00AA078E" w:rsidP="00AA078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6B8E36AF" w14:textId="0CE0E08C" w:rsidR="00AA078E" w:rsidRPr="005801E1" w:rsidRDefault="00AA078E" w:rsidP="00AA078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7</w:t>
            </w:r>
          </w:p>
          <w:p w14:paraId="49D4C232" w14:textId="77777777" w:rsidR="00AA078E" w:rsidRPr="005801E1" w:rsidRDefault="00AA078E" w:rsidP="00AA078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440E98FE" w14:textId="77777777" w:rsidR="00840A00" w:rsidRDefault="00AA078E" w:rsidP="00AA078E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  <w:p w14:paraId="2EE24D05" w14:textId="77777777" w:rsidR="00973034" w:rsidRDefault="00973034" w:rsidP="00973034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3AB19607" w14:textId="77777777" w:rsidR="00973034" w:rsidRPr="00D06AE1" w:rsidRDefault="00973034" w:rsidP="00973034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49D562E2" w14:textId="77777777" w:rsidR="00973034" w:rsidRPr="00D06AE1" w:rsidRDefault="00973034" w:rsidP="00973034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1A3F57DD" w14:textId="648472BA" w:rsidR="00973034" w:rsidRPr="00D06AE1" w:rsidRDefault="00973034" w:rsidP="00973034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:00</w:t>
            </w:r>
            <w:r w:rsidRPr="00D06AE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0B1A7202" w14:textId="483224FC" w:rsidR="00973034" w:rsidRPr="00D06AE1" w:rsidRDefault="00973034" w:rsidP="00973034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10947D76" w14:textId="46C1A21A" w:rsidR="00973034" w:rsidRDefault="00973034" w:rsidP="00973034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4</w:t>
            </w:r>
            <w:r w:rsidRPr="00D06AE1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:45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Pr="00D06AE1">
              <w:rPr>
                <w:sz w:val="16"/>
                <w:szCs w:val="16"/>
              </w:rPr>
              <w:t>h)</w:t>
            </w:r>
          </w:p>
          <w:p w14:paraId="2B9DDD54" w14:textId="58E274E6" w:rsidR="00973034" w:rsidRDefault="00973034" w:rsidP="00973034">
            <w:pPr>
              <w:jc w:val="center"/>
              <w:rPr>
                <w:sz w:val="16"/>
                <w:szCs w:val="16"/>
              </w:rPr>
            </w:pPr>
            <w:r w:rsidRPr="00973034">
              <w:rPr>
                <w:b/>
                <w:bCs/>
                <w:sz w:val="16"/>
                <w:szCs w:val="16"/>
              </w:rPr>
              <w:t>S- 5</w:t>
            </w:r>
            <w:r>
              <w:rPr>
                <w:sz w:val="16"/>
                <w:szCs w:val="16"/>
              </w:rPr>
              <w:t xml:space="preserve"> - 14:45-</w:t>
            </w:r>
            <w:r w:rsidRPr="00BF1799">
              <w:rPr>
                <w:sz w:val="16"/>
                <w:szCs w:val="16"/>
                <w:highlight w:val="yellow"/>
              </w:rPr>
              <w:t>1</w:t>
            </w:r>
            <w:r w:rsidR="00BF1799" w:rsidRPr="00BF1799">
              <w:rPr>
                <w:sz w:val="16"/>
                <w:szCs w:val="16"/>
                <w:highlight w:val="yellow"/>
              </w:rPr>
              <w:t>7:00</w:t>
            </w:r>
            <w:r w:rsidRPr="00BF1799">
              <w:rPr>
                <w:sz w:val="16"/>
                <w:szCs w:val="16"/>
                <w:highlight w:val="yellow"/>
              </w:rPr>
              <w:t xml:space="preserve"> (3h)</w:t>
            </w:r>
          </w:p>
          <w:p w14:paraId="6240A19A" w14:textId="77777777" w:rsidR="00973034" w:rsidRPr="00D06AE1" w:rsidRDefault="00973034" w:rsidP="00973034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1DA80376" w14:textId="022AE44A" w:rsidR="00973034" w:rsidRPr="00DB16FA" w:rsidRDefault="00973034" w:rsidP="00AA078E">
            <w:pPr>
              <w:jc w:val="center"/>
            </w:pPr>
          </w:p>
        </w:tc>
        <w:tc>
          <w:tcPr>
            <w:tcW w:w="2799" w:type="dxa"/>
          </w:tcPr>
          <w:p w14:paraId="2A54DC5B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14966035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698817C" w14:textId="64FA6683" w:rsidR="008D2C49" w:rsidRPr="002214C3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14C3">
              <w:rPr>
                <w:rFonts w:cstheme="minorHAnsi"/>
                <w:sz w:val="16"/>
                <w:szCs w:val="16"/>
              </w:rPr>
              <w:t>8:00-1</w:t>
            </w:r>
            <w:r w:rsidR="002214C3" w:rsidRPr="002214C3">
              <w:rPr>
                <w:rFonts w:cstheme="minorHAnsi"/>
                <w:sz w:val="16"/>
                <w:szCs w:val="16"/>
              </w:rPr>
              <w:t>5:3</w:t>
            </w:r>
            <w:r w:rsidRPr="002214C3">
              <w:rPr>
                <w:rFonts w:cstheme="minorHAnsi"/>
                <w:sz w:val="16"/>
                <w:szCs w:val="16"/>
              </w:rPr>
              <w:t>0 (</w:t>
            </w:r>
            <w:r w:rsidR="002214C3" w:rsidRPr="002214C3">
              <w:rPr>
                <w:rFonts w:cstheme="minorHAnsi"/>
                <w:sz w:val="16"/>
                <w:szCs w:val="16"/>
              </w:rPr>
              <w:t>10</w:t>
            </w:r>
            <w:r w:rsidRPr="002214C3">
              <w:rPr>
                <w:rFonts w:cstheme="minorHAnsi"/>
                <w:sz w:val="16"/>
                <w:szCs w:val="16"/>
              </w:rPr>
              <w:t>h)</w:t>
            </w:r>
          </w:p>
          <w:p w14:paraId="331B1FB4" w14:textId="69B92DF8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5,6,7</w:t>
            </w:r>
          </w:p>
          <w:p w14:paraId="090E19B5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7CFCFA49" w14:textId="26603B4B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8</w:t>
            </w:r>
          </w:p>
          <w:p w14:paraId="7E0EA091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60909F37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2738EB61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4DAABF61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A7CCF98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134CE84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7,38,39,40</w:t>
            </w:r>
          </w:p>
          <w:p w14:paraId="31E35EB1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3908716B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F3DF27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DC4A760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C55B6EF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F57DD59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9,30,31,32</w:t>
            </w:r>
          </w:p>
          <w:p w14:paraId="38D34FBD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FFC51A7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D55EE5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4DA627F8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7A583872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257A6813" w14:textId="72A60A92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4</w:t>
            </w:r>
          </w:p>
          <w:p w14:paraId="63F761B7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246C87E4" w14:textId="77777777" w:rsidR="00816412" w:rsidRPr="00D97D4D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C1E42">
              <w:rPr>
                <w:sz w:val="16"/>
                <w:szCs w:val="16"/>
              </w:rPr>
              <w:t>Sala 605 ul. Medyków 12</w:t>
            </w:r>
          </w:p>
          <w:p w14:paraId="6A43E121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209A6F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02D1804D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3A33B3A2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6C7F2764" w14:textId="549EC157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</w:t>
            </w:r>
          </w:p>
          <w:p w14:paraId="65171A7E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426034A8" w14:textId="696C1606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</w:t>
            </w:r>
          </w:p>
          <w:p w14:paraId="7FD0E58C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C0327DF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02892515" w14:textId="77777777" w:rsidR="00845B49" w:rsidRPr="00C20859" w:rsidRDefault="00845B49" w:rsidP="00845B4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0859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2604109" w14:textId="77777777" w:rsidR="00845B49" w:rsidRPr="00D97D4D" w:rsidRDefault="00845B49" w:rsidP="00845B4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D97D4D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21ABEF22" w14:textId="77777777" w:rsidR="00845B49" w:rsidRPr="00D97D4D" w:rsidRDefault="00845B49" w:rsidP="00845B4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5C01B54E" w14:textId="77777777" w:rsidR="00845B49" w:rsidRPr="00D97D4D" w:rsidRDefault="00845B49" w:rsidP="00845B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:3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489555E4" w14:textId="77777777" w:rsidR="00845B49" w:rsidRDefault="00845B49" w:rsidP="00845B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sychiatrii</w:t>
            </w:r>
          </w:p>
          <w:p w14:paraId="59B64758" w14:textId="5C9C78AF" w:rsidR="00726C69" w:rsidRPr="00DB16FA" w:rsidRDefault="00726C69" w:rsidP="00A31F93">
            <w:pPr>
              <w:ind w:right="-92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1232E5AC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45A1A8DD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5D7F4A8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329C17E1" w14:textId="77777777" w:rsidR="008D2C49" w:rsidRPr="00A72948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4B98915E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7AB483BD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7A2EE8E3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74A936C9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AA7B3A2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EA31602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7,38,39,40</w:t>
            </w:r>
          </w:p>
          <w:p w14:paraId="4190217E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1DA6C62D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0D6EE3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7863B954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4C9B491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920EBA0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9,30,31,32</w:t>
            </w:r>
          </w:p>
          <w:p w14:paraId="2EFC47DF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1AC58FF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DEEFAD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729D8CCC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212F5CDB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310A0305" w14:textId="5DD69E9A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7</w:t>
            </w:r>
          </w:p>
          <w:p w14:paraId="682298E7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1250B7B4" w14:textId="77777777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C1E42">
              <w:rPr>
                <w:sz w:val="16"/>
                <w:szCs w:val="16"/>
              </w:rPr>
              <w:t>Sala: 605 ul. Medyków 12</w:t>
            </w:r>
          </w:p>
          <w:p w14:paraId="6302F326" w14:textId="77777777" w:rsidR="006E724B" w:rsidRDefault="006E724B" w:rsidP="006E724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36DD23" w14:textId="77777777" w:rsidR="006E724B" w:rsidRPr="00D97D4D" w:rsidRDefault="006E724B" w:rsidP="006E724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6ACE4381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0600AA20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628B3436" w14:textId="254FEF9D" w:rsidR="006E724B" w:rsidRPr="00D97D4D" w:rsidRDefault="006E724B" w:rsidP="006E72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115EEA5D" w14:textId="77777777" w:rsidR="006E724B" w:rsidRPr="00D97D4D" w:rsidRDefault="006E724B" w:rsidP="006E724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701D3ACD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65AB6E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536E7699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4FC8AB0A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60568835" w14:textId="7295C1D6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7</w:t>
            </w:r>
          </w:p>
          <w:p w14:paraId="72B43078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05B455EC" w14:textId="763A30E4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8</w:t>
            </w:r>
          </w:p>
          <w:p w14:paraId="7250E89E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4F8E3D8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56863026" w14:textId="438C83FE" w:rsidR="00713A84" w:rsidRPr="00DB16FA" w:rsidRDefault="00713A84" w:rsidP="008243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6607DD4" w14:textId="77777777" w:rsidR="00F53A1C" w:rsidRPr="00314E0E" w:rsidRDefault="00F53A1C" w:rsidP="00F53A1C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E0E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4EC80EAC" w14:textId="77777777" w:rsidR="00F53A1C" w:rsidRPr="00314E0E" w:rsidRDefault="00F53A1C" w:rsidP="00F53A1C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E0E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BE7C276" w14:textId="77777777" w:rsidR="00F53A1C" w:rsidRPr="00314E0E" w:rsidRDefault="00F53A1C" w:rsidP="00F53A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4E0E">
              <w:rPr>
                <w:rFonts w:cstheme="minorHAnsi"/>
                <w:sz w:val="16"/>
                <w:szCs w:val="16"/>
              </w:rPr>
              <w:t>8:00-15:30 (10h)</w:t>
            </w:r>
          </w:p>
          <w:p w14:paraId="351C0AE0" w14:textId="77777777" w:rsidR="00F53A1C" w:rsidRPr="00314E0E" w:rsidRDefault="00F53A1C" w:rsidP="00F53A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E0E">
              <w:rPr>
                <w:rFonts w:cstheme="minorHAnsi"/>
                <w:b/>
                <w:sz w:val="16"/>
                <w:szCs w:val="16"/>
              </w:rPr>
              <w:t>Z- 33,34,35,36</w:t>
            </w:r>
          </w:p>
          <w:p w14:paraId="0FD9FD55" w14:textId="38D86412" w:rsidR="00F53A1C" w:rsidRDefault="00F53A1C" w:rsidP="00F53A1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14E0E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6083D73C" w14:textId="77777777" w:rsidR="00F53A1C" w:rsidRDefault="00F53A1C" w:rsidP="00F53A1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E85A35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22D9621F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89601F4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DD59413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7,38,39,40</w:t>
            </w:r>
          </w:p>
          <w:p w14:paraId="059EA414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1F5DFB53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7F534D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76AB9AFE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0660360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49C5284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9,30,31,32</w:t>
            </w:r>
          </w:p>
          <w:p w14:paraId="0C16673A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5FCD25B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F1ECD45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2BB58C3C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6ED1AE2A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7D136F53" w14:textId="52C40731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3</w:t>
            </w:r>
          </w:p>
          <w:p w14:paraId="6DA2BCE9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173616EE" w14:textId="62E36290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4</w:t>
            </w:r>
          </w:p>
          <w:p w14:paraId="111A6BAD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47653775" w14:textId="77777777" w:rsidR="006E724B" w:rsidRDefault="006E724B" w:rsidP="006E724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0D69A2" w14:textId="77777777" w:rsidR="006E724B" w:rsidRPr="00D97D4D" w:rsidRDefault="006E724B" w:rsidP="006E724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4A9A356E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1900A50A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48C82F93" w14:textId="1350E043" w:rsidR="006E724B" w:rsidRPr="00D97D4D" w:rsidRDefault="006E724B" w:rsidP="006E72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42D5E40F" w14:textId="77777777" w:rsidR="006E724B" w:rsidRPr="00D97D4D" w:rsidRDefault="006E724B" w:rsidP="006E724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7B49A56A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35BCC71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03BEEB7D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4E5CC51E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5802FE44" w14:textId="11E3B3FD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1</w:t>
            </w:r>
          </w:p>
          <w:p w14:paraId="05E165E7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330EF150" w14:textId="33E099F5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2</w:t>
            </w:r>
          </w:p>
          <w:p w14:paraId="5F4C4BD9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D06B01B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5D317FD3" w14:textId="3FC4C068" w:rsidR="00AA078E" w:rsidRPr="00697F2E" w:rsidRDefault="00AA078E" w:rsidP="004C36C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EF2DD34" w14:textId="77777777" w:rsidR="00CC6773" w:rsidRPr="00DB16FA" w:rsidRDefault="00CC677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4CB6548D" w14:textId="77777777" w:rsidTr="00FA4B5C">
        <w:tc>
          <w:tcPr>
            <w:tcW w:w="2798" w:type="dxa"/>
          </w:tcPr>
          <w:p w14:paraId="161CC951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Poniedziałek</w:t>
            </w:r>
          </w:p>
          <w:p w14:paraId="6963EF75" w14:textId="5A7AB97D" w:rsidR="00840A00" w:rsidRPr="000A026D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0.04.2026</w:t>
            </w:r>
          </w:p>
        </w:tc>
        <w:tc>
          <w:tcPr>
            <w:tcW w:w="2799" w:type="dxa"/>
          </w:tcPr>
          <w:p w14:paraId="39E63CD6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Wtorek</w:t>
            </w:r>
          </w:p>
          <w:p w14:paraId="50B8B5B5" w14:textId="13462970" w:rsidR="00840A00" w:rsidRPr="000A026D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1.04.2026</w:t>
            </w:r>
          </w:p>
        </w:tc>
        <w:tc>
          <w:tcPr>
            <w:tcW w:w="2799" w:type="dxa"/>
          </w:tcPr>
          <w:p w14:paraId="591FC40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2B05A99" w14:textId="5D32BB68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2.04.2026</w:t>
            </w:r>
          </w:p>
        </w:tc>
        <w:tc>
          <w:tcPr>
            <w:tcW w:w="2799" w:type="dxa"/>
          </w:tcPr>
          <w:p w14:paraId="32906471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86A1A1E" w14:textId="567FE146" w:rsidR="001F7E58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3.04.2026</w:t>
            </w:r>
          </w:p>
        </w:tc>
        <w:tc>
          <w:tcPr>
            <w:tcW w:w="2799" w:type="dxa"/>
          </w:tcPr>
          <w:p w14:paraId="4978CD4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3A6841F0" w14:textId="1BD26ECF" w:rsidR="001F7E58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4.04.2026</w:t>
            </w:r>
          </w:p>
        </w:tc>
      </w:tr>
      <w:tr w:rsidR="00840A00" w:rsidRPr="00DB16FA" w14:paraId="49160A07" w14:textId="77777777" w:rsidTr="00FA4B5C">
        <w:tc>
          <w:tcPr>
            <w:tcW w:w="2798" w:type="dxa"/>
          </w:tcPr>
          <w:p w14:paraId="1390A769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2F73118E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C754714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A34C9F1" w14:textId="615A7578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,3,4</w:t>
            </w:r>
          </w:p>
          <w:p w14:paraId="4D28426F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44D57CF9" w14:textId="57D46035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1</w:t>
            </w:r>
          </w:p>
          <w:p w14:paraId="0634102D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32093A74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27144DE8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50FD87FC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956AC0F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D13894C" w14:textId="34462101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</w:t>
            </w:r>
          </w:p>
          <w:p w14:paraId="71871E3E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4A7F162F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82DC2C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1F454852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3FF43E71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180C47ED" w14:textId="72F882F0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9</w:t>
            </w:r>
          </w:p>
          <w:p w14:paraId="2A2FFE87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0E445A10" w14:textId="75E3B61C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0</w:t>
            </w:r>
          </w:p>
          <w:p w14:paraId="6F3FC332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C303585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6F06F85C" w14:textId="77777777" w:rsidR="004C36C7" w:rsidRPr="005801E1" w:rsidRDefault="004C36C7" w:rsidP="004C36C7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7972DBC7" w14:textId="77777777" w:rsidR="004C36C7" w:rsidRPr="005801E1" w:rsidRDefault="004C36C7" w:rsidP="004C36C7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466652F6" w14:textId="77777777" w:rsidR="004C36C7" w:rsidRPr="005801E1" w:rsidRDefault="004C36C7" w:rsidP="004C36C7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5E896FF9" w14:textId="67C1F7FE" w:rsidR="004C36C7" w:rsidRPr="005801E1" w:rsidRDefault="004C36C7" w:rsidP="004C36C7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28</w:t>
            </w:r>
            <w:r w:rsidRPr="005801E1">
              <w:rPr>
                <w:b/>
                <w:sz w:val="16"/>
                <w:szCs w:val="16"/>
              </w:rPr>
              <w:t xml:space="preserve"> </w:t>
            </w:r>
          </w:p>
          <w:p w14:paraId="59997DAB" w14:textId="77777777" w:rsidR="004C36C7" w:rsidRPr="005801E1" w:rsidRDefault="004C36C7" w:rsidP="004C36C7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7076FDA2" w14:textId="012E217A" w:rsidR="004C36C7" w:rsidRPr="005801E1" w:rsidRDefault="004C36C7" w:rsidP="004C36C7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2</w:t>
            </w:r>
          </w:p>
          <w:p w14:paraId="18B72255" w14:textId="77777777" w:rsidR="004C36C7" w:rsidRPr="005801E1" w:rsidRDefault="004C36C7" w:rsidP="004C36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4254212B" w14:textId="77777777" w:rsidR="000A026D" w:rsidRDefault="004C36C7" w:rsidP="004C36C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  <w:p w14:paraId="30895640" w14:textId="77777777" w:rsidR="00973034" w:rsidRDefault="00973034" w:rsidP="00973034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1FBE90BF" w14:textId="77777777" w:rsidR="00973034" w:rsidRPr="00D06AE1" w:rsidRDefault="00973034" w:rsidP="00973034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6CC3AB67" w14:textId="77777777" w:rsidR="00973034" w:rsidRPr="00D06AE1" w:rsidRDefault="00973034" w:rsidP="00973034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29937B37" w14:textId="47501170" w:rsidR="00973034" w:rsidRPr="00D06AE1" w:rsidRDefault="00973034" w:rsidP="00973034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:00</w:t>
            </w:r>
            <w:r w:rsidRPr="00D06AE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19EABCEE" w14:textId="65B9BDC4" w:rsidR="00973034" w:rsidRPr="00D06AE1" w:rsidRDefault="00973034" w:rsidP="00973034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6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5D5EC908" w14:textId="068317D4" w:rsidR="00973034" w:rsidRDefault="00973034" w:rsidP="00973034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1</w:t>
            </w:r>
            <w:r w:rsidRPr="00D06AE1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:45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Pr="00D06AE1">
              <w:rPr>
                <w:sz w:val="16"/>
                <w:szCs w:val="16"/>
              </w:rPr>
              <w:t>h)</w:t>
            </w:r>
          </w:p>
          <w:p w14:paraId="18531831" w14:textId="65646B70" w:rsidR="00973034" w:rsidRDefault="00973034" w:rsidP="00973034">
            <w:pPr>
              <w:jc w:val="center"/>
              <w:rPr>
                <w:sz w:val="16"/>
                <w:szCs w:val="16"/>
              </w:rPr>
            </w:pPr>
            <w:r w:rsidRPr="00973034">
              <w:rPr>
                <w:b/>
                <w:bCs/>
                <w:sz w:val="16"/>
                <w:szCs w:val="16"/>
              </w:rPr>
              <w:t xml:space="preserve">S- </w:t>
            </w:r>
            <w:r w:rsidR="00C34C3D">
              <w:rPr>
                <w:b/>
                <w:bCs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- 14:45-1</w:t>
            </w:r>
            <w:r w:rsidR="00AB3892">
              <w:rPr>
                <w:sz w:val="16"/>
                <w:szCs w:val="16"/>
              </w:rPr>
              <w:t>6:15</w:t>
            </w:r>
            <w:r>
              <w:rPr>
                <w:sz w:val="16"/>
                <w:szCs w:val="16"/>
              </w:rPr>
              <w:t xml:space="preserve"> (2h)</w:t>
            </w:r>
          </w:p>
          <w:p w14:paraId="46D3D2F0" w14:textId="77777777" w:rsidR="00973034" w:rsidRPr="00D06AE1" w:rsidRDefault="00973034" w:rsidP="00973034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30B2629D" w14:textId="44ACE6AD" w:rsidR="00973034" w:rsidRPr="000A026D" w:rsidRDefault="00973034" w:rsidP="004C36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D0A62A2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276BB85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004888D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68F75BA5" w14:textId="7D6D851F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2214C3">
              <w:rPr>
                <w:rFonts w:cstheme="minorHAnsi"/>
                <w:b/>
                <w:sz w:val="16"/>
                <w:szCs w:val="16"/>
              </w:rPr>
              <w:t>,</w:t>
            </w:r>
            <w:r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6BFB85BB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0D4A0702" w14:textId="3EF1402E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2</w:t>
            </w:r>
          </w:p>
          <w:p w14:paraId="7483B24A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37EF81EE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7A5856BB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2A044AE2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1B978D4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35CFD63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</w:t>
            </w:r>
          </w:p>
          <w:p w14:paraId="6171846D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5282C44E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B1D2ED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9F5D233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68DAAFE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3E5C285" w14:textId="4F00C38A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</w:t>
            </w:r>
          </w:p>
          <w:p w14:paraId="70641F89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0821FEF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0FEDF6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2D28E3EA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14BC5111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177EB07A" w14:textId="653B532E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9</w:t>
            </w:r>
          </w:p>
          <w:p w14:paraId="7244EDBE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59617F6B" w14:textId="19B28678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0</w:t>
            </w:r>
          </w:p>
          <w:p w14:paraId="0C620D35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8A15BDC" w14:textId="77777777" w:rsidR="008D3F7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1E51DA89" w14:textId="77777777" w:rsidR="00973034" w:rsidRPr="00D06AE1" w:rsidRDefault="00973034" w:rsidP="00973034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453988D2" w14:textId="77777777" w:rsidR="00973034" w:rsidRPr="00D06AE1" w:rsidRDefault="00973034" w:rsidP="00973034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4B42ABF7" w14:textId="5D6AE817" w:rsidR="00973034" w:rsidRPr="00D06AE1" w:rsidRDefault="00973034" w:rsidP="00973034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8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:00</w:t>
            </w:r>
            <w:r w:rsidRPr="00D06AE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57CC0E1A" w14:textId="3CD2ED8E" w:rsidR="00973034" w:rsidRPr="00D06AE1" w:rsidRDefault="00973034" w:rsidP="00973034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0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:15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4A45E073" w14:textId="0CB020E0" w:rsidR="00973034" w:rsidRDefault="00973034" w:rsidP="00973034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1</w:t>
            </w:r>
            <w:r w:rsidRPr="00D06AE1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:</w:t>
            </w:r>
            <w:r w:rsidR="009E4B94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9E4B94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5959910D" w14:textId="3DF26F3B" w:rsidR="00973034" w:rsidRDefault="00973034" w:rsidP="00973034">
            <w:pPr>
              <w:jc w:val="center"/>
              <w:rPr>
                <w:sz w:val="16"/>
                <w:szCs w:val="16"/>
              </w:rPr>
            </w:pPr>
            <w:r w:rsidRPr="00973034">
              <w:rPr>
                <w:b/>
                <w:bCs/>
                <w:sz w:val="16"/>
                <w:szCs w:val="16"/>
              </w:rPr>
              <w:t xml:space="preserve">S- </w:t>
            </w:r>
            <w:r w:rsidR="00C34C3D">
              <w:rPr>
                <w:b/>
                <w:bCs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- 14:</w:t>
            </w:r>
            <w:r w:rsidR="009E4B94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-1</w:t>
            </w:r>
            <w:r w:rsidR="009E4B94">
              <w:rPr>
                <w:sz w:val="16"/>
                <w:szCs w:val="16"/>
              </w:rPr>
              <w:t>6:15</w:t>
            </w:r>
            <w:r>
              <w:rPr>
                <w:sz w:val="16"/>
                <w:szCs w:val="16"/>
              </w:rPr>
              <w:t xml:space="preserve"> (2h)</w:t>
            </w:r>
          </w:p>
          <w:p w14:paraId="7350D178" w14:textId="7AC11C62" w:rsidR="00973034" w:rsidRPr="00973034" w:rsidRDefault="00973034" w:rsidP="00973034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2906EB1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F35206" w14:textId="77777777" w:rsidR="00920C4E" w:rsidRPr="00817108" w:rsidRDefault="00920C4E" w:rsidP="00920C4E">
            <w:pPr>
              <w:shd w:val="clear" w:color="auto" w:fill="6600CC"/>
              <w:jc w:val="center"/>
              <w:rPr>
                <w:b/>
                <w:sz w:val="16"/>
                <w:szCs w:val="16"/>
              </w:rPr>
            </w:pPr>
            <w:r w:rsidRPr="00817108">
              <w:rPr>
                <w:b/>
                <w:sz w:val="16"/>
                <w:szCs w:val="16"/>
              </w:rPr>
              <w:t xml:space="preserve">Pielęgniarstwo w zagrożeniu życia  </w:t>
            </w:r>
          </w:p>
          <w:p w14:paraId="569E5BDD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- </w:t>
            </w:r>
            <w:r w:rsidRPr="00D97D4D">
              <w:rPr>
                <w:b/>
                <w:color w:val="FFFFFF" w:themeColor="background1"/>
                <w:sz w:val="16"/>
                <w:szCs w:val="16"/>
              </w:rPr>
              <w:t xml:space="preserve">WYKŁAD </w:t>
            </w:r>
          </w:p>
          <w:p w14:paraId="14370328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97D4D">
              <w:rPr>
                <w:b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1D80CF27" w14:textId="77777777" w:rsidR="00920C4E" w:rsidRPr="00D97D4D" w:rsidRDefault="00920C4E" w:rsidP="00920C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:0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3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7197D8CA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3DC50FA" w14:textId="5293112E" w:rsidR="005109E1" w:rsidRPr="000A026D" w:rsidRDefault="005109E1" w:rsidP="004C36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B5BA98E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684A35A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E8C560A" w14:textId="2DE4798E" w:rsidR="008D2C49" w:rsidRPr="002214C3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14C3">
              <w:rPr>
                <w:rFonts w:cstheme="minorHAnsi"/>
                <w:sz w:val="16"/>
                <w:szCs w:val="16"/>
              </w:rPr>
              <w:t>8:00-1</w:t>
            </w:r>
            <w:r w:rsidR="002214C3" w:rsidRPr="002214C3">
              <w:rPr>
                <w:rFonts w:cstheme="minorHAnsi"/>
                <w:sz w:val="16"/>
                <w:szCs w:val="16"/>
              </w:rPr>
              <w:t>5:3</w:t>
            </w:r>
            <w:r w:rsidRPr="002214C3">
              <w:rPr>
                <w:rFonts w:cstheme="minorHAnsi"/>
                <w:sz w:val="16"/>
                <w:szCs w:val="16"/>
              </w:rPr>
              <w:t>0 (</w:t>
            </w:r>
            <w:r w:rsidR="002214C3" w:rsidRPr="002214C3">
              <w:rPr>
                <w:rFonts w:cstheme="minorHAnsi"/>
                <w:sz w:val="16"/>
                <w:szCs w:val="16"/>
              </w:rPr>
              <w:t>10</w:t>
            </w:r>
            <w:r w:rsidRPr="002214C3">
              <w:rPr>
                <w:rFonts w:cstheme="minorHAnsi"/>
                <w:sz w:val="16"/>
                <w:szCs w:val="16"/>
              </w:rPr>
              <w:t>h)</w:t>
            </w:r>
          </w:p>
          <w:p w14:paraId="7DA21B1E" w14:textId="649BD6B2" w:rsidR="008D2C49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4E5C690A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24759832" w14:textId="09A6CC4B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3,4</w:t>
            </w:r>
          </w:p>
          <w:p w14:paraId="4EF75BE3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5AF222B0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162992A8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53EBECE7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CEC4AC3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FFCE372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</w:t>
            </w:r>
          </w:p>
          <w:p w14:paraId="13AE66A1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A039ED7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F145AB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E0A875E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4F7D73F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3096B45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</w:t>
            </w:r>
          </w:p>
          <w:p w14:paraId="4B6518A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6F06D96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A8F8B9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5D5A93E4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76E884FD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5142E514" w14:textId="553D3026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5</w:t>
            </w:r>
          </w:p>
          <w:p w14:paraId="0E5B242F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5987D279" w14:textId="77777777" w:rsidR="00816412" w:rsidRPr="00D97D4D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C1E42">
              <w:rPr>
                <w:sz w:val="16"/>
                <w:szCs w:val="16"/>
              </w:rPr>
              <w:t>Sala 605 ul. Medyków 12</w:t>
            </w:r>
          </w:p>
          <w:p w14:paraId="70DD5BA5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11AFAA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7C8D0E28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4A65090B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2118D638" w14:textId="6DF7F96A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5</w:t>
            </w:r>
          </w:p>
          <w:p w14:paraId="50DEF969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15130D89" w14:textId="5D2844FA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6</w:t>
            </w:r>
          </w:p>
          <w:p w14:paraId="16FAF2D3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4424904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4F2928B5" w14:textId="51D78CB0" w:rsidR="00861F49" w:rsidRPr="00DB16FA" w:rsidRDefault="00861F49" w:rsidP="005F05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28CF566" w14:textId="77777777" w:rsidR="008D2C49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74AF0D0A" w14:textId="77777777" w:rsidR="008D2C49" w:rsidRPr="00A72948" w:rsidRDefault="008D2C49" w:rsidP="008D2C49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A94214F" w14:textId="77777777" w:rsidR="008D2C49" w:rsidRPr="00A72948" w:rsidRDefault="008D2C49" w:rsidP="008D2C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FCEBB07" w14:textId="77777777" w:rsidR="008D2C49" w:rsidRPr="00A72948" w:rsidRDefault="008D2C49" w:rsidP="008D2C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2D773DAF" w14:textId="77777777" w:rsidR="008D2C49" w:rsidRDefault="008D2C49" w:rsidP="008D2C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24A3FCA4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421FE45D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5C8893E2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E9E259B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415A9B7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</w:t>
            </w:r>
          </w:p>
          <w:p w14:paraId="1E1C9571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07059D3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32B73C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1AC72DB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FBF1CE5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1C42ECC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</w:t>
            </w:r>
          </w:p>
          <w:p w14:paraId="4E440507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849102B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FE2401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71B800CB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3B03620F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0BD5AC19" w14:textId="523F380E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4</w:t>
            </w:r>
          </w:p>
          <w:p w14:paraId="1F37FBF9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41CA3E79" w14:textId="77777777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C1E42">
              <w:rPr>
                <w:sz w:val="16"/>
                <w:szCs w:val="16"/>
              </w:rPr>
              <w:t>Sala: 605 ul. Medyków 12</w:t>
            </w:r>
          </w:p>
          <w:p w14:paraId="20B838F1" w14:textId="77777777" w:rsidR="006E724B" w:rsidRDefault="006E724B" w:rsidP="006E724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6D3DC8" w14:textId="77777777" w:rsidR="006E724B" w:rsidRPr="00D97D4D" w:rsidRDefault="006E724B" w:rsidP="006E724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37E7FF64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5A3D8215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04B448E8" w14:textId="535F9A98" w:rsidR="006E724B" w:rsidRPr="00D97D4D" w:rsidRDefault="006E724B" w:rsidP="006E72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039CA">
              <w:rPr>
                <w:rFonts w:cstheme="minorHAnsi"/>
                <w:b/>
                <w:sz w:val="16"/>
                <w:szCs w:val="16"/>
              </w:rPr>
              <w:t>41,42</w:t>
            </w:r>
          </w:p>
          <w:p w14:paraId="135DA7A1" w14:textId="77777777" w:rsidR="006E724B" w:rsidRPr="00D97D4D" w:rsidRDefault="006E724B" w:rsidP="006E724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6CEB1331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4C3FFB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353F395B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5588223D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62965141" w14:textId="2778F46B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1</w:t>
            </w:r>
          </w:p>
          <w:p w14:paraId="3BB81550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20166AB7" w14:textId="12737B22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2</w:t>
            </w:r>
          </w:p>
          <w:p w14:paraId="1708C15B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45EE6F7D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03920964" w14:textId="77777777" w:rsidR="00996818" w:rsidRDefault="00996818" w:rsidP="00996818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147F0059" w14:textId="77777777" w:rsidR="00996818" w:rsidRPr="004D1F2F" w:rsidRDefault="00996818" w:rsidP="00996818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 xml:space="preserve">Wychowanie Fizyczne – </w:t>
            </w:r>
          </w:p>
          <w:p w14:paraId="673D0097" w14:textId="77777777" w:rsidR="00996818" w:rsidRPr="004D1F2F" w:rsidRDefault="00996818" w:rsidP="00996818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>Ćwiczenia</w:t>
            </w:r>
          </w:p>
          <w:p w14:paraId="559B32D9" w14:textId="7F516664" w:rsidR="00996818" w:rsidRPr="004D1F2F" w:rsidRDefault="00996818" w:rsidP="00996818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>S- 10</w:t>
            </w:r>
            <w:r w:rsidRPr="004D1F2F">
              <w:rPr>
                <w:sz w:val="16"/>
                <w:szCs w:val="16"/>
              </w:rPr>
              <w:t xml:space="preserve"> </w:t>
            </w:r>
            <w:r w:rsidRPr="004D1F2F">
              <w:rPr>
                <w:bCs/>
                <w:sz w:val="16"/>
                <w:szCs w:val="16"/>
              </w:rPr>
              <w:t>–</w:t>
            </w:r>
            <w:r w:rsidRPr="004D1F2F">
              <w:rPr>
                <w:sz w:val="16"/>
                <w:szCs w:val="16"/>
              </w:rPr>
              <w:t xml:space="preserve"> 10:15-12:30 (3h)</w:t>
            </w:r>
          </w:p>
          <w:p w14:paraId="3DFA9BB4" w14:textId="5BC38A7C" w:rsidR="00996818" w:rsidRPr="004D1F2F" w:rsidRDefault="00996818" w:rsidP="00996818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>S- 8</w:t>
            </w:r>
            <w:r w:rsidRPr="004D1F2F">
              <w:rPr>
                <w:sz w:val="16"/>
                <w:szCs w:val="16"/>
              </w:rPr>
              <w:t xml:space="preserve"> – 12:30-14:45 (3h)</w:t>
            </w:r>
          </w:p>
          <w:p w14:paraId="52341F4F" w14:textId="6D112CB9" w:rsidR="00996818" w:rsidRPr="004D1F2F" w:rsidRDefault="00996818" w:rsidP="00996818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bCs/>
                <w:sz w:val="16"/>
                <w:szCs w:val="16"/>
              </w:rPr>
              <w:t xml:space="preserve">S- 3 </w:t>
            </w:r>
            <w:r w:rsidRPr="004D1F2F">
              <w:rPr>
                <w:sz w:val="16"/>
                <w:szCs w:val="16"/>
              </w:rPr>
              <w:t xml:space="preserve"> - </w:t>
            </w:r>
            <w:r w:rsidRPr="007D5BB8">
              <w:rPr>
                <w:sz w:val="16"/>
                <w:szCs w:val="16"/>
                <w:highlight w:val="yellow"/>
              </w:rPr>
              <w:t>14:45-1</w:t>
            </w:r>
            <w:r w:rsidR="00E70E58" w:rsidRPr="007D5BB8">
              <w:rPr>
                <w:sz w:val="16"/>
                <w:szCs w:val="16"/>
                <w:highlight w:val="yellow"/>
              </w:rPr>
              <w:t>6:15</w:t>
            </w:r>
            <w:r w:rsidRPr="007D5BB8">
              <w:rPr>
                <w:sz w:val="16"/>
                <w:szCs w:val="16"/>
                <w:highlight w:val="yellow"/>
              </w:rPr>
              <w:t xml:space="preserve"> (2h)</w:t>
            </w:r>
          </w:p>
          <w:p w14:paraId="34A1E826" w14:textId="281C19B5" w:rsidR="00996818" w:rsidRPr="004D1F2F" w:rsidRDefault="00996818" w:rsidP="00996818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bCs/>
                <w:sz w:val="16"/>
                <w:szCs w:val="16"/>
              </w:rPr>
              <w:lastRenderedPageBreak/>
              <w:t>S- 7</w:t>
            </w:r>
            <w:r w:rsidRPr="004D1F2F">
              <w:rPr>
                <w:sz w:val="16"/>
                <w:szCs w:val="16"/>
              </w:rPr>
              <w:t xml:space="preserve"> </w:t>
            </w:r>
            <w:r w:rsidR="007D5BB8">
              <w:rPr>
                <w:sz w:val="16"/>
                <w:szCs w:val="16"/>
              </w:rPr>
              <w:t>–</w:t>
            </w:r>
            <w:r w:rsidRPr="004D1F2F">
              <w:rPr>
                <w:sz w:val="16"/>
                <w:szCs w:val="16"/>
              </w:rPr>
              <w:t xml:space="preserve"> </w:t>
            </w:r>
            <w:r w:rsidRPr="007D5BB8">
              <w:rPr>
                <w:sz w:val="16"/>
                <w:szCs w:val="16"/>
                <w:highlight w:val="yellow"/>
              </w:rPr>
              <w:t>1</w:t>
            </w:r>
            <w:r w:rsidR="007D5BB8" w:rsidRPr="007D5BB8">
              <w:rPr>
                <w:sz w:val="16"/>
                <w:szCs w:val="16"/>
                <w:highlight w:val="yellow"/>
              </w:rPr>
              <w:t>6:15</w:t>
            </w:r>
            <w:r w:rsidRPr="007D5BB8">
              <w:rPr>
                <w:sz w:val="16"/>
                <w:szCs w:val="16"/>
                <w:highlight w:val="yellow"/>
              </w:rPr>
              <w:t>-1</w:t>
            </w:r>
            <w:r w:rsidR="007D5BB8" w:rsidRPr="007D5BB8">
              <w:rPr>
                <w:sz w:val="16"/>
                <w:szCs w:val="16"/>
                <w:highlight w:val="yellow"/>
              </w:rPr>
              <w:t>8:30</w:t>
            </w:r>
            <w:r w:rsidRPr="007D5BB8">
              <w:rPr>
                <w:sz w:val="16"/>
                <w:szCs w:val="16"/>
                <w:highlight w:val="yellow"/>
              </w:rPr>
              <w:t xml:space="preserve"> (3h)</w:t>
            </w:r>
          </w:p>
          <w:p w14:paraId="4253DA76" w14:textId="77777777" w:rsidR="00996818" w:rsidRPr="00D06AE1" w:rsidRDefault="00996818" w:rsidP="00996818">
            <w:pPr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428CA790" w14:textId="515F7E31" w:rsidR="0043783C" w:rsidRPr="00DB16FA" w:rsidRDefault="0043783C" w:rsidP="005F05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48AFD22F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1C1F28FF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27482E5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ACE773C" w14:textId="77777777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</w:t>
            </w:r>
          </w:p>
          <w:p w14:paraId="5DC1364D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2281AADF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84F1DE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7E3FCF13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0F80EA6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756F528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</w:t>
            </w:r>
          </w:p>
          <w:p w14:paraId="5E07ED4D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030E477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EB968EB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09FAE859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79B06429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7EFF842F" w14:textId="5E565257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7</w:t>
            </w:r>
          </w:p>
          <w:p w14:paraId="2B7EF2B1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40312E44" w14:textId="30A1CAF8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8</w:t>
            </w:r>
          </w:p>
          <w:p w14:paraId="39C8C8DC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79A84D98" w14:textId="77777777" w:rsidR="006E724B" w:rsidRDefault="006E724B" w:rsidP="006E724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B5BC26" w14:textId="77777777" w:rsidR="006E724B" w:rsidRPr="00D97D4D" w:rsidRDefault="006E724B" w:rsidP="006E724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7EFFE86D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3A8489A5" w14:textId="77777777" w:rsidR="006E724B" w:rsidRPr="00D97D4D" w:rsidRDefault="006E724B" w:rsidP="006E72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09A15616" w14:textId="2E5EE4D4" w:rsidR="006E724B" w:rsidRPr="00D97D4D" w:rsidRDefault="006E724B" w:rsidP="006E72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039CA">
              <w:rPr>
                <w:rFonts w:cstheme="minorHAnsi"/>
                <w:b/>
                <w:sz w:val="16"/>
                <w:szCs w:val="16"/>
              </w:rPr>
              <w:t>43,44</w:t>
            </w:r>
          </w:p>
          <w:p w14:paraId="0D7046FD" w14:textId="77777777" w:rsidR="006E724B" w:rsidRPr="00D97D4D" w:rsidRDefault="006E724B" w:rsidP="006E724B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6737E76C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B61258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71EA9A53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502F529E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428169F7" w14:textId="16995BB4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5</w:t>
            </w:r>
          </w:p>
          <w:p w14:paraId="79CAF827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7A9EDEAF" w14:textId="367513CE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6</w:t>
            </w:r>
          </w:p>
          <w:p w14:paraId="3BD1DCC8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D0FAC36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6D78294F" w14:textId="77777777" w:rsidR="00996818" w:rsidRDefault="00996818" w:rsidP="00996818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35D5A6B0" w14:textId="77777777" w:rsidR="00996818" w:rsidRPr="004D1F2F" w:rsidRDefault="00996818" w:rsidP="00996818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 xml:space="preserve">Wychowanie Fizyczne – </w:t>
            </w:r>
          </w:p>
          <w:p w14:paraId="60688753" w14:textId="77777777" w:rsidR="00996818" w:rsidRPr="004D1F2F" w:rsidRDefault="00996818" w:rsidP="00996818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>Ćwiczenia</w:t>
            </w:r>
          </w:p>
          <w:p w14:paraId="251C6FBE" w14:textId="724424E1" w:rsidR="00996818" w:rsidRPr="004D1F2F" w:rsidRDefault="00996818" w:rsidP="00996818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>S-</w:t>
            </w:r>
            <w:r w:rsidR="00F53373" w:rsidRPr="004D1F2F">
              <w:rPr>
                <w:b/>
                <w:sz w:val="16"/>
                <w:szCs w:val="16"/>
              </w:rPr>
              <w:t>2</w:t>
            </w:r>
            <w:r w:rsidRPr="004D1F2F">
              <w:rPr>
                <w:b/>
                <w:sz w:val="16"/>
                <w:szCs w:val="16"/>
              </w:rPr>
              <w:t xml:space="preserve"> </w:t>
            </w:r>
            <w:r w:rsidRPr="004D1F2F">
              <w:rPr>
                <w:sz w:val="16"/>
                <w:szCs w:val="16"/>
              </w:rPr>
              <w:t xml:space="preserve"> </w:t>
            </w:r>
            <w:r w:rsidRPr="004D1F2F">
              <w:rPr>
                <w:bCs/>
                <w:sz w:val="16"/>
                <w:szCs w:val="16"/>
              </w:rPr>
              <w:t>–</w:t>
            </w:r>
            <w:r w:rsidRPr="004D1F2F">
              <w:rPr>
                <w:sz w:val="16"/>
                <w:szCs w:val="16"/>
              </w:rPr>
              <w:t xml:space="preserve"> 8:00-</w:t>
            </w:r>
            <w:r w:rsidR="00F53373" w:rsidRPr="004D1F2F">
              <w:rPr>
                <w:sz w:val="16"/>
                <w:szCs w:val="16"/>
              </w:rPr>
              <w:t>9:30</w:t>
            </w:r>
            <w:r w:rsidRPr="004D1F2F">
              <w:rPr>
                <w:sz w:val="16"/>
                <w:szCs w:val="16"/>
              </w:rPr>
              <w:t xml:space="preserve"> (</w:t>
            </w:r>
            <w:r w:rsidR="00F53373" w:rsidRPr="004D1F2F">
              <w:rPr>
                <w:sz w:val="16"/>
                <w:szCs w:val="16"/>
              </w:rPr>
              <w:t>2</w:t>
            </w:r>
            <w:r w:rsidRPr="004D1F2F">
              <w:rPr>
                <w:sz w:val="16"/>
                <w:szCs w:val="16"/>
              </w:rPr>
              <w:t>h)</w:t>
            </w:r>
          </w:p>
          <w:p w14:paraId="4EF797C6" w14:textId="31FEC415" w:rsidR="00996818" w:rsidRPr="004D1F2F" w:rsidRDefault="00996818" w:rsidP="00996818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 xml:space="preserve">S- </w:t>
            </w:r>
            <w:r w:rsidR="00F53373" w:rsidRPr="004D1F2F">
              <w:rPr>
                <w:b/>
                <w:sz w:val="16"/>
                <w:szCs w:val="16"/>
              </w:rPr>
              <w:t>1</w:t>
            </w:r>
            <w:r w:rsidRPr="004D1F2F">
              <w:rPr>
                <w:sz w:val="16"/>
                <w:szCs w:val="16"/>
              </w:rPr>
              <w:t xml:space="preserve"> </w:t>
            </w:r>
            <w:r w:rsidRPr="004D1F2F">
              <w:rPr>
                <w:bCs/>
                <w:sz w:val="16"/>
                <w:szCs w:val="16"/>
              </w:rPr>
              <w:t>–</w:t>
            </w:r>
            <w:r w:rsidRPr="004D1F2F">
              <w:rPr>
                <w:sz w:val="16"/>
                <w:szCs w:val="16"/>
              </w:rPr>
              <w:t xml:space="preserve"> </w:t>
            </w:r>
            <w:r w:rsidR="00F53373" w:rsidRPr="004D1F2F">
              <w:rPr>
                <w:sz w:val="16"/>
                <w:szCs w:val="16"/>
              </w:rPr>
              <w:t>9:30</w:t>
            </w:r>
            <w:r w:rsidRPr="004D1F2F">
              <w:rPr>
                <w:sz w:val="16"/>
                <w:szCs w:val="16"/>
              </w:rPr>
              <w:t>-1</w:t>
            </w:r>
            <w:r w:rsidR="00F53373" w:rsidRPr="004D1F2F">
              <w:rPr>
                <w:sz w:val="16"/>
                <w:szCs w:val="16"/>
              </w:rPr>
              <w:t>1</w:t>
            </w:r>
            <w:r w:rsidRPr="004D1F2F">
              <w:rPr>
                <w:sz w:val="16"/>
                <w:szCs w:val="16"/>
              </w:rPr>
              <w:t>:</w:t>
            </w:r>
            <w:r w:rsidR="00F53373" w:rsidRPr="004D1F2F">
              <w:rPr>
                <w:sz w:val="16"/>
                <w:szCs w:val="16"/>
              </w:rPr>
              <w:t>0</w:t>
            </w:r>
            <w:r w:rsidRPr="004D1F2F">
              <w:rPr>
                <w:sz w:val="16"/>
                <w:szCs w:val="16"/>
              </w:rPr>
              <w:t>0 (</w:t>
            </w:r>
            <w:r w:rsidR="00F53373" w:rsidRPr="004D1F2F">
              <w:rPr>
                <w:sz w:val="16"/>
                <w:szCs w:val="16"/>
              </w:rPr>
              <w:t>2</w:t>
            </w:r>
            <w:r w:rsidRPr="004D1F2F">
              <w:rPr>
                <w:sz w:val="16"/>
                <w:szCs w:val="16"/>
              </w:rPr>
              <w:t>h)</w:t>
            </w:r>
          </w:p>
          <w:p w14:paraId="0B867946" w14:textId="76FDEB9D" w:rsidR="00996818" w:rsidRPr="00F53373" w:rsidRDefault="00996818" w:rsidP="00996818">
            <w:pPr>
              <w:jc w:val="center"/>
              <w:rPr>
                <w:sz w:val="16"/>
                <w:szCs w:val="16"/>
                <w:highlight w:val="yellow"/>
              </w:rPr>
            </w:pPr>
            <w:r w:rsidRPr="004D1F2F">
              <w:rPr>
                <w:b/>
                <w:sz w:val="16"/>
                <w:szCs w:val="16"/>
              </w:rPr>
              <w:t xml:space="preserve">S- </w:t>
            </w:r>
            <w:r w:rsidR="00F53373" w:rsidRPr="004D1F2F">
              <w:rPr>
                <w:b/>
                <w:sz w:val="16"/>
                <w:szCs w:val="16"/>
              </w:rPr>
              <w:t>10</w:t>
            </w:r>
            <w:r w:rsidRPr="004D1F2F">
              <w:rPr>
                <w:sz w:val="16"/>
                <w:szCs w:val="16"/>
              </w:rPr>
              <w:t xml:space="preserve"> – 1</w:t>
            </w:r>
            <w:r w:rsidR="00F53373" w:rsidRPr="004D1F2F">
              <w:rPr>
                <w:sz w:val="16"/>
                <w:szCs w:val="16"/>
              </w:rPr>
              <w:t>1:00</w:t>
            </w:r>
            <w:r w:rsidRPr="004D1F2F">
              <w:rPr>
                <w:sz w:val="16"/>
                <w:szCs w:val="16"/>
              </w:rPr>
              <w:t>-1</w:t>
            </w:r>
            <w:r w:rsidR="00F53373" w:rsidRPr="004D1F2F">
              <w:rPr>
                <w:sz w:val="16"/>
                <w:szCs w:val="16"/>
              </w:rPr>
              <w:t>2:30</w:t>
            </w:r>
            <w:r w:rsidRPr="004D1F2F">
              <w:rPr>
                <w:sz w:val="16"/>
                <w:szCs w:val="16"/>
              </w:rPr>
              <w:t xml:space="preserve"> </w:t>
            </w:r>
            <w:r w:rsidRPr="00BF1799">
              <w:rPr>
                <w:sz w:val="16"/>
                <w:szCs w:val="16"/>
              </w:rPr>
              <w:t>(</w:t>
            </w:r>
            <w:r w:rsidR="00F53373" w:rsidRPr="00BF1799">
              <w:rPr>
                <w:sz w:val="16"/>
                <w:szCs w:val="16"/>
              </w:rPr>
              <w:t>2</w:t>
            </w:r>
            <w:r w:rsidRPr="00BF1799">
              <w:rPr>
                <w:sz w:val="16"/>
                <w:szCs w:val="16"/>
              </w:rPr>
              <w:t>h)</w:t>
            </w:r>
          </w:p>
          <w:p w14:paraId="404079C1" w14:textId="77777777" w:rsidR="00996818" w:rsidRPr="00D06AE1" w:rsidRDefault="00996818" w:rsidP="00996818">
            <w:pPr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3A617D70" w14:textId="5CA6CAB4" w:rsidR="006E724B" w:rsidRPr="00DB16FA" w:rsidRDefault="006E724B" w:rsidP="009E4B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D8B8E4D" w14:textId="77777777" w:rsidR="00840A00" w:rsidRPr="00DB16F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0F4E35" w:rsidRPr="000F4E35" w14:paraId="76409054" w14:textId="77777777" w:rsidTr="00932CB0">
        <w:tc>
          <w:tcPr>
            <w:tcW w:w="2797" w:type="dxa"/>
          </w:tcPr>
          <w:p w14:paraId="1DDEFF0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0EEBA943" w14:textId="625112AF" w:rsidR="00840A00" w:rsidRPr="000F4E35" w:rsidRDefault="00244DD7" w:rsidP="00840A00">
            <w:pPr>
              <w:jc w:val="center"/>
              <w:rPr>
                <w:b/>
              </w:rPr>
            </w:pPr>
            <w:r>
              <w:rPr>
                <w:b/>
              </w:rPr>
              <w:t>27.04.2026</w:t>
            </w:r>
          </w:p>
        </w:tc>
        <w:tc>
          <w:tcPr>
            <w:tcW w:w="2798" w:type="dxa"/>
          </w:tcPr>
          <w:p w14:paraId="01C91568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1A46F4C0" w14:textId="6E9E1D15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8.04.2026</w:t>
            </w:r>
          </w:p>
        </w:tc>
        <w:tc>
          <w:tcPr>
            <w:tcW w:w="2799" w:type="dxa"/>
          </w:tcPr>
          <w:p w14:paraId="2F28258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32353464" w14:textId="39C48975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9.04.2026</w:t>
            </w:r>
          </w:p>
        </w:tc>
        <w:tc>
          <w:tcPr>
            <w:tcW w:w="2799" w:type="dxa"/>
          </w:tcPr>
          <w:p w14:paraId="3E27B393" w14:textId="77777777" w:rsidR="00840A00" w:rsidRPr="00A0273E" w:rsidRDefault="00840A00" w:rsidP="00FA4B5C">
            <w:pPr>
              <w:jc w:val="center"/>
              <w:rPr>
                <w:b/>
                <w:color w:val="FF0000"/>
              </w:rPr>
            </w:pPr>
            <w:r w:rsidRPr="00A0273E">
              <w:rPr>
                <w:b/>
                <w:color w:val="FF0000"/>
              </w:rPr>
              <w:t>Czwartek</w:t>
            </w:r>
          </w:p>
          <w:p w14:paraId="1420E0AD" w14:textId="1923B76B" w:rsidR="001F7E58" w:rsidRPr="00A0273E" w:rsidRDefault="00244DD7" w:rsidP="00FA4B5C">
            <w:pPr>
              <w:jc w:val="center"/>
              <w:rPr>
                <w:b/>
                <w:color w:val="FF0000"/>
              </w:rPr>
            </w:pPr>
            <w:r w:rsidRPr="00A0273E">
              <w:rPr>
                <w:b/>
                <w:color w:val="FF0000"/>
              </w:rPr>
              <w:t>30.04.2026</w:t>
            </w:r>
          </w:p>
        </w:tc>
        <w:tc>
          <w:tcPr>
            <w:tcW w:w="2799" w:type="dxa"/>
          </w:tcPr>
          <w:p w14:paraId="4C581142" w14:textId="77777777" w:rsidR="00840A00" w:rsidRPr="00244DD7" w:rsidRDefault="00840A00" w:rsidP="00FA4B5C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Piątek</w:t>
            </w:r>
          </w:p>
          <w:p w14:paraId="699AE498" w14:textId="08D79F29" w:rsidR="001F7E58" w:rsidRPr="000F4E35" w:rsidRDefault="00244DD7" w:rsidP="00FA4B5C">
            <w:pPr>
              <w:jc w:val="center"/>
              <w:rPr>
                <w:b/>
              </w:rPr>
            </w:pPr>
            <w:r w:rsidRPr="00244DD7">
              <w:rPr>
                <w:b/>
                <w:color w:val="FF0000"/>
              </w:rPr>
              <w:t>01.05.2026</w:t>
            </w:r>
          </w:p>
        </w:tc>
      </w:tr>
      <w:tr w:rsidR="00840A00" w:rsidRPr="000F4E35" w14:paraId="1C910572" w14:textId="77777777" w:rsidTr="00932CB0">
        <w:tc>
          <w:tcPr>
            <w:tcW w:w="2797" w:type="dxa"/>
          </w:tcPr>
          <w:p w14:paraId="7F2941FD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6CD5743A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3D8D5DF" w14:textId="77777777" w:rsidR="003D2815" w:rsidRPr="00A72948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4091AF24" w14:textId="23074447" w:rsidR="003D2815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4,35,36</w:t>
            </w:r>
          </w:p>
          <w:p w14:paraId="7DC7D6B3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5B0C3130" w14:textId="6FF810AC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33</w:t>
            </w:r>
          </w:p>
          <w:p w14:paraId="2FF8DDD5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4485A06D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68403A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1B74C79D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6A1AA401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1B12AFA1" w14:textId="404DE4CC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3</w:t>
            </w:r>
          </w:p>
          <w:p w14:paraId="36E8713B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0E4CB1B0" w14:textId="3086CB7C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4</w:t>
            </w:r>
          </w:p>
          <w:p w14:paraId="2F496AD4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E942234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0B3E007E" w14:textId="77777777" w:rsidR="00973034" w:rsidRDefault="00973034" w:rsidP="00973034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0A9338A5" w14:textId="77777777" w:rsidR="004D7631" w:rsidRDefault="004D7631" w:rsidP="00080F71">
            <w:pPr>
              <w:jc w:val="center"/>
            </w:pPr>
          </w:p>
          <w:p w14:paraId="393D8227" w14:textId="73B53A87" w:rsidR="000A026D" w:rsidRPr="000F4E35" w:rsidRDefault="000A026D" w:rsidP="00080F71">
            <w:pPr>
              <w:jc w:val="center"/>
            </w:pPr>
          </w:p>
        </w:tc>
        <w:tc>
          <w:tcPr>
            <w:tcW w:w="2798" w:type="dxa"/>
          </w:tcPr>
          <w:p w14:paraId="46D412BD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50DFB407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10A4271" w14:textId="77777777" w:rsidR="003D2815" w:rsidRPr="00A72948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71A3B0FB" w14:textId="57790A9B" w:rsidR="003D2815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3,35,36</w:t>
            </w:r>
          </w:p>
          <w:p w14:paraId="18DDDB4D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03E5904F" w14:textId="27C826F9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34</w:t>
            </w:r>
          </w:p>
          <w:p w14:paraId="2FC97569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0C9B9B88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AA6322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4BA9E811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5038B069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29D49CFD" w14:textId="5C9E0433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3</w:t>
            </w:r>
          </w:p>
          <w:p w14:paraId="5C975E84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3611C82B" w14:textId="5E02DB3E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4</w:t>
            </w:r>
          </w:p>
          <w:p w14:paraId="6338E7C5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19205BB7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06707637" w14:textId="77777777" w:rsidR="00A0273E" w:rsidRPr="00D97D4D" w:rsidRDefault="00A0273E" w:rsidP="00A0273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73D2AE" w14:textId="77777777" w:rsidR="00A0273E" w:rsidRPr="00D713B1" w:rsidRDefault="00A0273E" w:rsidP="00A0273E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713B1">
              <w:rPr>
                <w:sz w:val="16"/>
                <w:szCs w:val="16"/>
              </w:rPr>
              <w:t xml:space="preserve">Pielęgniarstwo w zagrożeniu życia – </w:t>
            </w:r>
          </w:p>
          <w:p w14:paraId="2D66279E" w14:textId="77777777" w:rsidR="00A0273E" w:rsidRPr="004D1F2F" w:rsidRDefault="00A0273E" w:rsidP="00A0273E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4D1F2F">
              <w:rPr>
                <w:color w:val="FF0000"/>
                <w:sz w:val="16"/>
                <w:szCs w:val="16"/>
              </w:rPr>
              <w:t>Symulacja medyczna</w:t>
            </w:r>
            <w:r w:rsidRPr="004D1F2F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430A9A09" w14:textId="77777777" w:rsidR="00A0273E" w:rsidRPr="004D1F2F" w:rsidRDefault="00A0273E" w:rsidP="00A0273E">
            <w:pPr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>8:00-11:45 (5h)</w:t>
            </w:r>
          </w:p>
          <w:p w14:paraId="08C4299C" w14:textId="77777777" w:rsidR="00A0273E" w:rsidRPr="004D1F2F" w:rsidRDefault="00A0273E" w:rsidP="00A0273E">
            <w:pPr>
              <w:jc w:val="center"/>
              <w:rPr>
                <w:b/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>C- 1</w:t>
            </w:r>
          </w:p>
          <w:p w14:paraId="687CED15" w14:textId="77777777" w:rsidR="00A0273E" w:rsidRPr="004D1F2F" w:rsidRDefault="00A0273E" w:rsidP="00A0273E">
            <w:pPr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>12:00-15:45 (5h)</w:t>
            </w:r>
          </w:p>
          <w:p w14:paraId="1BA02D4D" w14:textId="77777777" w:rsidR="00A0273E" w:rsidRPr="004D1F2F" w:rsidRDefault="00A0273E" w:rsidP="00A0273E">
            <w:pPr>
              <w:jc w:val="center"/>
              <w:rPr>
                <w:b/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>C- 2</w:t>
            </w:r>
          </w:p>
          <w:p w14:paraId="6AF6A150" w14:textId="77777777" w:rsidR="00A0273E" w:rsidRPr="004D1F2F" w:rsidRDefault="00A0273E" w:rsidP="00A0273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D1F2F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129758B3" w14:textId="44C13376" w:rsidR="00A0273E" w:rsidRPr="00893AE9" w:rsidRDefault="00A0273E" w:rsidP="00A0273E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4D1F2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4D1F2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4D1F2F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2</w:t>
            </w:r>
          </w:p>
          <w:p w14:paraId="57465981" w14:textId="18A73BEA" w:rsidR="00EE554E" w:rsidRPr="000F4E35" w:rsidRDefault="00EE554E" w:rsidP="00AD49A1">
            <w:pPr>
              <w:ind w:right="-92"/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5EAA0A18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3C522977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88BE705" w14:textId="670275B3" w:rsidR="003D2815" w:rsidRPr="002214C3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14C3">
              <w:rPr>
                <w:rFonts w:cstheme="minorHAnsi"/>
                <w:sz w:val="16"/>
                <w:szCs w:val="16"/>
              </w:rPr>
              <w:t>8:00-1</w:t>
            </w:r>
            <w:r w:rsidR="002214C3" w:rsidRPr="002214C3">
              <w:rPr>
                <w:rFonts w:cstheme="minorHAnsi"/>
                <w:sz w:val="16"/>
                <w:szCs w:val="16"/>
              </w:rPr>
              <w:t>5:3</w:t>
            </w:r>
            <w:r w:rsidRPr="002214C3">
              <w:rPr>
                <w:rFonts w:cstheme="minorHAnsi"/>
                <w:sz w:val="16"/>
                <w:szCs w:val="16"/>
              </w:rPr>
              <w:t>0 (</w:t>
            </w:r>
            <w:r w:rsidR="002214C3" w:rsidRPr="002214C3">
              <w:rPr>
                <w:rFonts w:cstheme="minorHAnsi"/>
                <w:sz w:val="16"/>
                <w:szCs w:val="16"/>
              </w:rPr>
              <w:t>10</w:t>
            </w:r>
            <w:r w:rsidRPr="002214C3">
              <w:rPr>
                <w:rFonts w:cstheme="minorHAnsi"/>
                <w:sz w:val="16"/>
                <w:szCs w:val="16"/>
              </w:rPr>
              <w:t>h)</w:t>
            </w:r>
          </w:p>
          <w:p w14:paraId="1BE2ABA6" w14:textId="4B0BAB92" w:rsidR="003D2815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3,34</w:t>
            </w:r>
          </w:p>
          <w:p w14:paraId="0BE217F3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465A28F5" w14:textId="5998B339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35,36</w:t>
            </w:r>
          </w:p>
          <w:p w14:paraId="61DFC2F7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276D1772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292AA3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095567DD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2C7E490D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03C5414E" w14:textId="3EC0576A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6</w:t>
            </w:r>
          </w:p>
          <w:p w14:paraId="41670F0C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29B924AA" w14:textId="77777777" w:rsidR="00816412" w:rsidRPr="00D97D4D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C1E42">
              <w:rPr>
                <w:sz w:val="16"/>
                <w:szCs w:val="16"/>
              </w:rPr>
              <w:t>Sala 605 ul. Medyków 12</w:t>
            </w:r>
          </w:p>
          <w:p w14:paraId="096B4B95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3F4D45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3B844E79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5DC33BEA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25DE768C" w14:textId="31CD8FB6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9</w:t>
            </w:r>
          </w:p>
          <w:p w14:paraId="627699F8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7AFDB960" w14:textId="14DB581E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0</w:t>
            </w:r>
          </w:p>
          <w:p w14:paraId="72BD827F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6B442E42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49D08ACB" w14:textId="62B93507" w:rsidR="00EE554E" w:rsidRPr="000F4E35" w:rsidRDefault="00EE554E" w:rsidP="00A0273E">
            <w:pPr>
              <w:jc w:val="center"/>
            </w:pPr>
          </w:p>
        </w:tc>
        <w:tc>
          <w:tcPr>
            <w:tcW w:w="2799" w:type="dxa"/>
          </w:tcPr>
          <w:p w14:paraId="3E3001D9" w14:textId="63789C0D" w:rsidR="000A026D" w:rsidRPr="00A0273E" w:rsidRDefault="00A0273E" w:rsidP="00A0273E">
            <w:pPr>
              <w:jc w:val="center"/>
              <w:rPr>
                <w:color w:val="FF0000"/>
              </w:rPr>
            </w:pPr>
            <w:r w:rsidRPr="00A0273E">
              <w:rPr>
                <w:color w:val="FF0000"/>
              </w:rPr>
              <w:t>-------------</w:t>
            </w:r>
          </w:p>
        </w:tc>
        <w:tc>
          <w:tcPr>
            <w:tcW w:w="2799" w:type="dxa"/>
          </w:tcPr>
          <w:p w14:paraId="5F6F0C06" w14:textId="3E369D06" w:rsidR="00244DD7" w:rsidRPr="00244DD7" w:rsidRDefault="00244DD7" w:rsidP="00661B89">
            <w:pPr>
              <w:jc w:val="center"/>
              <w:rPr>
                <w:color w:val="FF0000"/>
                <w:sz w:val="18"/>
                <w:szCs w:val="18"/>
              </w:rPr>
            </w:pPr>
            <w:r w:rsidRPr="00244DD7">
              <w:rPr>
                <w:color w:val="FF0000"/>
                <w:sz w:val="18"/>
                <w:szCs w:val="18"/>
              </w:rPr>
              <w:t>------------------------</w:t>
            </w:r>
          </w:p>
          <w:p w14:paraId="63A06D61" w14:textId="6892D9AF" w:rsidR="00244DD7" w:rsidRPr="000F4E35" w:rsidRDefault="00244DD7" w:rsidP="00661B89">
            <w:pPr>
              <w:jc w:val="center"/>
            </w:pPr>
          </w:p>
        </w:tc>
      </w:tr>
    </w:tbl>
    <w:p w14:paraId="028AACC7" w14:textId="77777777" w:rsidR="00A71EA1" w:rsidRPr="000F4E35" w:rsidRDefault="00A71EA1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61BB94A" w14:textId="77777777" w:rsidTr="00FA4B5C">
        <w:tc>
          <w:tcPr>
            <w:tcW w:w="2798" w:type="dxa"/>
          </w:tcPr>
          <w:p w14:paraId="1D12F0EA" w14:textId="13CD1014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7AB0F156" w14:textId="1D949243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4.05.2026</w:t>
            </w:r>
          </w:p>
        </w:tc>
        <w:tc>
          <w:tcPr>
            <w:tcW w:w="2799" w:type="dxa"/>
          </w:tcPr>
          <w:p w14:paraId="7127672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0FAD2733" w14:textId="5ED57081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5.05.2026</w:t>
            </w:r>
          </w:p>
        </w:tc>
        <w:tc>
          <w:tcPr>
            <w:tcW w:w="2799" w:type="dxa"/>
          </w:tcPr>
          <w:p w14:paraId="00C595E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713EE72" w14:textId="586584C4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6.05.2026</w:t>
            </w:r>
          </w:p>
        </w:tc>
        <w:tc>
          <w:tcPr>
            <w:tcW w:w="2799" w:type="dxa"/>
          </w:tcPr>
          <w:p w14:paraId="12AF621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D53912E" w14:textId="1676747A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7.05.2026</w:t>
            </w:r>
          </w:p>
        </w:tc>
        <w:tc>
          <w:tcPr>
            <w:tcW w:w="2799" w:type="dxa"/>
          </w:tcPr>
          <w:p w14:paraId="39F576B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18D81EA1" w14:textId="349B0105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8.05.2026</w:t>
            </w:r>
          </w:p>
        </w:tc>
      </w:tr>
      <w:tr w:rsidR="00840A00" w:rsidRPr="00DB16FA" w14:paraId="4FFAFC49" w14:textId="77777777" w:rsidTr="00FA4B5C">
        <w:tc>
          <w:tcPr>
            <w:tcW w:w="2798" w:type="dxa"/>
          </w:tcPr>
          <w:p w14:paraId="5FD86433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0B88F450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011573D" w14:textId="77777777" w:rsidR="003D2815" w:rsidRPr="00A72948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8:00-15:30 (10h)</w:t>
            </w:r>
          </w:p>
          <w:p w14:paraId="544C7F26" w14:textId="262745FD" w:rsidR="003D2815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8,39,40</w:t>
            </w:r>
          </w:p>
          <w:p w14:paraId="4C45A172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264F679C" w14:textId="0165ADE4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37</w:t>
            </w:r>
          </w:p>
          <w:p w14:paraId="15B6B34B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1A8A94B7" w14:textId="77777777" w:rsidR="00FE021D" w:rsidRDefault="00FE021D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93349B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59560722" w14:textId="77777777" w:rsidR="00FE021D" w:rsidRPr="004B15F3" w:rsidRDefault="00FE021D" w:rsidP="00FE021D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545C81AF" w14:textId="77777777" w:rsidR="00FE021D" w:rsidRPr="00D97D4D" w:rsidRDefault="00FE021D" w:rsidP="00FE021D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7BE80AB6" w14:textId="646D6972" w:rsidR="00FE021D" w:rsidRPr="00D97D4D" w:rsidRDefault="00FE021D" w:rsidP="00FE021D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 w:rsidR="003A12E5">
              <w:rPr>
                <w:b/>
                <w:sz w:val="16"/>
                <w:szCs w:val="16"/>
              </w:rPr>
              <w:t>17,18,19,20</w:t>
            </w:r>
          </w:p>
          <w:p w14:paraId="0FEFD6CA" w14:textId="77777777" w:rsidR="00FE021D" w:rsidRDefault="00FE021D" w:rsidP="00FE021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584D0B67" w14:textId="77777777" w:rsidR="00F20D74" w:rsidRPr="00A72948" w:rsidRDefault="00F20D74" w:rsidP="00F20D74">
            <w:pPr>
              <w:rPr>
                <w:rFonts w:eastAsia="Calibri" w:cstheme="minorHAnsi"/>
                <w:sz w:val="16"/>
                <w:szCs w:val="16"/>
              </w:rPr>
            </w:pPr>
          </w:p>
          <w:p w14:paraId="1EBB49AF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12067B32" w14:textId="77777777" w:rsidR="00F20D74" w:rsidRPr="004B15F3" w:rsidRDefault="00F20D74" w:rsidP="00F20D74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DB0DE9F" w14:textId="77777777" w:rsidR="00F20D74" w:rsidRPr="00A72948" w:rsidRDefault="00F20D74" w:rsidP="00F20D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55928BE" w14:textId="3776701F" w:rsidR="00F20D74" w:rsidRPr="00A72948" w:rsidRDefault="00F20D74" w:rsidP="00F20D7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80FB1"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687CD697" w14:textId="77777777" w:rsidR="00F20D74" w:rsidRDefault="00F20D74" w:rsidP="00F20D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1CD8BC81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C46FFD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28090F8F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7EA6A1D5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599B741E" w14:textId="4DA75101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1</w:t>
            </w:r>
          </w:p>
          <w:p w14:paraId="3BC299F6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33993DE5" w14:textId="4E744D79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2</w:t>
            </w:r>
          </w:p>
          <w:p w14:paraId="18E857A1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2476825F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7D255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7D255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7D255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61C6E9E2" w14:textId="77777777" w:rsidR="004C36C7" w:rsidRPr="005801E1" w:rsidRDefault="004C36C7" w:rsidP="004C36C7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27077585" w14:textId="77777777" w:rsidR="004C36C7" w:rsidRPr="005801E1" w:rsidRDefault="004C36C7" w:rsidP="004C36C7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64343C44" w14:textId="77777777" w:rsidR="004C36C7" w:rsidRPr="005801E1" w:rsidRDefault="004C36C7" w:rsidP="004C36C7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42F8EB73" w14:textId="55B0F522" w:rsidR="004C36C7" w:rsidRPr="005801E1" w:rsidRDefault="004C36C7" w:rsidP="004C36C7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</w:t>
            </w:r>
          </w:p>
          <w:p w14:paraId="626D6016" w14:textId="77777777" w:rsidR="004C36C7" w:rsidRPr="005801E1" w:rsidRDefault="004C36C7" w:rsidP="004C36C7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190C0682" w14:textId="00B90BD9" w:rsidR="004C36C7" w:rsidRPr="005801E1" w:rsidRDefault="004C36C7" w:rsidP="004C36C7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</w:t>
            </w:r>
          </w:p>
          <w:p w14:paraId="7D626CE2" w14:textId="77777777" w:rsidR="004C36C7" w:rsidRPr="005801E1" w:rsidRDefault="004C36C7" w:rsidP="004C36C7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43F81B21" w14:textId="560825EC" w:rsidR="004C36C7" w:rsidRPr="005801E1" w:rsidRDefault="004C36C7" w:rsidP="004C36C7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</w:t>
            </w:r>
          </w:p>
          <w:p w14:paraId="203592BD" w14:textId="77777777" w:rsidR="004C36C7" w:rsidRPr="005801E1" w:rsidRDefault="004C36C7" w:rsidP="004C36C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1E403520" w14:textId="77777777" w:rsidR="00EE554E" w:rsidRDefault="004C36C7" w:rsidP="004C36C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  <w:p w14:paraId="019DA128" w14:textId="77777777" w:rsidR="008B030B" w:rsidRDefault="008B030B" w:rsidP="008B030B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173C27BE" w14:textId="77777777" w:rsidR="008B030B" w:rsidRPr="00D06AE1" w:rsidRDefault="008B030B" w:rsidP="008B030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79CD5DF1" w14:textId="77777777" w:rsidR="008B030B" w:rsidRPr="00D06AE1" w:rsidRDefault="008B030B" w:rsidP="008B030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5699DB8D" w14:textId="6FA978F2" w:rsidR="008B030B" w:rsidRPr="00D06AE1" w:rsidRDefault="008B030B" w:rsidP="008B030B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7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:0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3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67888F28" w14:textId="77777777" w:rsidR="008B030B" w:rsidRPr="00D06AE1" w:rsidRDefault="008B030B" w:rsidP="008B030B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8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:3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:0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7CE8D0B0" w14:textId="2E63EEE8" w:rsidR="008B030B" w:rsidRDefault="008B030B" w:rsidP="008B030B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D06AE1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1:0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2</w:t>
            </w:r>
            <w:r w:rsidRPr="00D06AE1">
              <w:rPr>
                <w:sz w:val="16"/>
                <w:szCs w:val="16"/>
              </w:rPr>
              <w:t>h)</w:t>
            </w:r>
          </w:p>
          <w:p w14:paraId="0A9AE401" w14:textId="553F776B" w:rsidR="008B030B" w:rsidRDefault="008B030B" w:rsidP="008B030B">
            <w:pPr>
              <w:jc w:val="center"/>
              <w:rPr>
                <w:sz w:val="16"/>
                <w:szCs w:val="16"/>
              </w:rPr>
            </w:pPr>
            <w:r w:rsidRPr="00C34C3D">
              <w:rPr>
                <w:b/>
                <w:bCs/>
                <w:sz w:val="16"/>
                <w:szCs w:val="16"/>
              </w:rPr>
              <w:t>S- 3</w:t>
            </w:r>
            <w:r w:rsidRPr="00C34C3D">
              <w:rPr>
                <w:sz w:val="16"/>
                <w:szCs w:val="16"/>
              </w:rPr>
              <w:t xml:space="preserve"> - 12:30-14:00 (2h)</w:t>
            </w:r>
          </w:p>
          <w:p w14:paraId="7329BBC6" w14:textId="292CC682" w:rsidR="008B030B" w:rsidRDefault="008B030B" w:rsidP="008B030B">
            <w:pPr>
              <w:jc w:val="center"/>
              <w:rPr>
                <w:sz w:val="16"/>
                <w:szCs w:val="16"/>
              </w:rPr>
            </w:pPr>
            <w:r w:rsidRPr="00973034">
              <w:rPr>
                <w:b/>
                <w:bCs/>
                <w:sz w:val="16"/>
                <w:szCs w:val="16"/>
              </w:rPr>
              <w:lastRenderedPageBreak/>
              <w:t>S-</w:t>
            </w:r>
            <w:r>
              <w:rPr>
                <w:sz w:val="16"/>
                <w:szCs w:val="16"/>
              </w:rPr>
              <w:t xml:space="preserve"> 9 - 14:00-16:15 (3h)</w:t>
            </w:r>
          </w:p>
          <w:p w14:paraId="23158ABA" w14:textId="77777777" w:rsidR="008B030B" w:rsidRPr="00D06AE1" w:rsidRDefault="008B030B" w:rsidP="008B030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2042C25A" w14:textId="77777777" w:rsidR="008B030B" w:rsidRDefault="008B030B" w:rsidP="008B030B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5D8A918A" w14:textId="424B16A8" w:rsidR="008B030B" w:rsidRPr="00DB16FA" w:rsidRDefault="008B030B" w:rsidP="008B030B"/>
        </w:tc>
        <w:tc>
          <w:tcPr>
            <w:tcW w:w="2799" w:type="dxa"/>
          </w:tcPr>
          <w:p w14:paraId="07126C02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68C6305D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63A3D00" w14:textId="77777777" w:rsidR="003D2815" w:rsidRPr="00A72948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8:00-15:30 (10h)</w:t>
            </w:r>
          </w:p>
          <w:p w14:paraId="5342DAFA" w14:textId="6F78112C" w:rsidR="003D2815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7,39</w:t>
            </w:r>
          </w:p>
          <w:p w14:paraId="55576229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145D9E6E" w14:textId="61C60D98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38</w:t>
            </w:r>
            <w:r w:rsidR="009E5393">
              <w:rPr>
                <w:rFonts w:cstheme="minorHAnsi"/>
                <w:b/>
                <w:sz w:val="16"/>
                <w:szCs w:val="16"/>
              </w:rPr>
              <w:t>,40</w:t>
            </w:r>
          </w:p>
          <w:p w14:paraId="46D78894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29EF5F43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26496E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5ADBF4B9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43484F66" w14:textId="77777777" w:rsidR="003A12E5" w:rsidRPr="00D97D4D" w:rsidRDefault="003A12E5" w:rsidP="003A12E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481ACF00" w14:textId="77777777" w:rsidR="003A12E5" w:rsidRPr="00D97D4D" w:rsidRDefault="003A12E5" w:rsidP="003A12E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17,18,19,20</w:t>
            </w:r>
          </w:p>
          <w:p w14:paraId="47840FC3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4152742C" w14:textId="77777777" w:rsidR="00B80FB1" w:rsidRPr="00A72948" w:rsidRDefault="00B80FB1" w:rsidP="00B80FB1">
            <w:pPr>
              <w:rPr>
                <w:rFonts w:eastAsia="Calibri" w:cstheme="minorHAnsi"/>
                <w:sz w:val="16"/>
                <w:szCs w:val="16"/>
              </w:rPr>
            </w:pPr>
          </w:p>
          <w:p w14:paraId="133F8784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073E8A07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541F56E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E7129FE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1,22,23,24</w:t>
            </w:r>
          </w:p>
          <w:p w14:paraId="6664D57B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712780DB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874241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4705724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6FE169D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CB65270" w14:textId="46991122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09855E85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ECCE8CE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0C1C78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49AD2E8A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13DF4338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77228213" w14:textId="4F9E0FD8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3B3AE3">
              <w:rPr>
                <w:b/>
                <w:sz w:val="16"/>
                <w:szCs w:val="16"/>
              </w:rPr>
              <w:t>17</w:t>
            </w:r>
          </w:p>
          <w:p w14:paraId="01E4FEBA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490CE7BB" w14:textId="165EC33C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3B3AE3">
              <w:rPr>
                <w:b/>
                <w:sz w:val="16"/>
                <w:szCs w:val="16"/>
              </w:rPr>
              <w:t>18</w:t>
            </w:r>
          </w:p>
          <w:p w14:paraId="0F22D9B0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4705FCDE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5801E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1E3E39A8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5436AE15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50C1437B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21469615" w14:textId="312CBBE9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41</w:t>
            </w:r>
          </w:p>
          <w:p w14:paraId="2BF879A6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765F9CDC" w14:textId="387A9C55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42</w:t>
            </w:r>
          </w:p>
          <w:p w14:paraId="4D118FAB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35C174C1" w14:textId="01E3361D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43</w:t>
            </w:r>
          </w:p>
          <w:p w14:paraId="59A8DD97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1AF15B8B" w14:textId="77777777" w:rsidR="00CE2373" w:rsidRDefault="00435A5E" w:rsidP="00435A5E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  <w:p w14:paraId="13BD0DF7" w14:textId="77777777" w:rsidR="008B030B" w:rsidRDefault="008B030B" w:rsidP="008B030B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56CD6770" w14:textId="77777777" w:rsidR="008B030B" w:rsidRPr="00D06AE1" w:rsidRDefault="008B030B" w:rsidP="008B030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lastRenderedPageBreak/>
              <w:t xml:space="preserve">Wychowanie Fizyczne – </w:t>
            </w:r>
          </w:p>
          <w:p w14:paraId="2106220F" w14:textId="77777777" w:rsidR="008B030B" w:rsidRPr="00D06AE1" w:rsidRDefault="008B030B" w:rsidP="008B030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03556249" w14:textId="31119AC4" w:rsidR="008B030B" w:rsidRPr="00D06AE1" w:rsidRDefault="008B030B" w:rsidP="008B030B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4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:0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3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7DA82CE8" w14:textId="0B6B0BCD" w:rsidR="008B030B" w:rsidRPr="00D06AE1" w:rsidRDefault="008B030B" w:rsidP="008B030B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:3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:0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37CFCECC" w14:textId="24B06C99" w:rsidR="008B030B" w:rsidRDefault="008B030B" w:rsidP="008B030B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7</w:t>
            </w:r>
            <w:r w:rsidRPr="00D06AE1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1:0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2</w:t>
            </w:r>
            <w:r w:rsidRPr="00D06AE1">
              <w:rPr>
                <w:sz w:val="16"/>
                <w:szCs w:val="16"/>
              </w:rPr>
              <w:t>h)</w:t>
            </w:r>
          </w:p>
          <w:p w14:paraId="54781B13" w14:textId="77777777" w:rsidR="008B030B" w:rsidRPr="00D06AE1" w:rsidRDefault="008B030B" w:rsidP="008B030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6C18533D" w14:textId="3E49BCA7" w:rsidR="008B030B" w:rsidRPr="00DB16FA" w:rsidRDefault="008B030B" w:rsidP="008B03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59F74D9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615295ED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41109F0" w14:textId="41F2B002" w:rsidR="003D2815" w:rsidRPr="002214C3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14C3">
              <w:rPr>
                <w:rFonts w:cstheme="minorHAnsi"/>
                <w:sz w:val="16"/>
                <w:szCs w:val="16"/>
              </w:rPr>
              <w:lastRenderedPageBreak/>
              <w:t>8:00-1</w:t>
            </w:r>
            <w:r w:rsidR="002214C3" w:rsidRPr="002214C3">
              <w:rPr>
                <w:rFonts w:cstheme="minorHAnsi"/>
                <w:sz w:val="16"/>
                <w:szCs w:val="16"/>
              </w:rPr>
              <w:t>5:3</w:t>
            </w:r>
            <w:r w:rsidRPr="002214C3">
              <w:rPr>
                <w:rFonts w:cstheme="minorHAnsi"/>
                <w:sz w:val="16"/>
                <w:szCs w:val="16"/>
              </w:rPr>
              <w:t>0 (</w:t>
            </w:r>
            <w:r w:rsidR="002214C3" w:rsidRPr="002214C3">
              <w:rPr>
                <w:rFonts w:cstheme="minorHAnsi"/>
                <w:sz w:val="16"/>
                <w:szCs w:val="16"/>
              </w:rPr>
              <w:t>10</w:t>
            </w:r>
            <w:r w:rsidRPr="002214C3">
              <w:rPr>
                <w:rFonts w:cstheme="minorHAnsi"/>
                <w:sz w:val="16"/>
                <w:szCs w:val="16"/>
              </w:rPr>
              <w:t>h)</w:t>
            </w:r>
          </w:p>
          <w:p w14:paraId="391A6FD2" w14:textId="0E0BE5DB" w:rsidR="003D2815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7,38</w:t>
            </w:r>
            <w:r w:rsidR="009E5393">
              <w:rPr>
                <w:rFonts w:cstheme="minorHAnsi"/>
                <w:b/>
                <w:sz w:val="16"/>
                <w:szCs w:val="16"/>
              </w:rPr>
              <w:t>,40</w:t>
            </w:r>
          </w:p>
          <w:p w14:paraId="7E5047F0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76719439" w14:textId="0665E4BB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39</w:t>
            </w:r>
          </w:p>
          <w:p w14:paraId="4640AD12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455EB237" w14:textId="77777777" w:rsidR="00B80FB1" w:rsidRPr="00A72948" w:rsidRDefault="00B80FB1" w:rsidP="00B80FB1">
            <w:pPr>
              <w:rPr>
                <w:rFonts w:eastAsia="Calibri" w:cstheme="minorHAnsi"/>
                <w:sz w:val="16"/>
                <w:szCs w:val="16"/>
              </w:rPr>
            </w:pPr>
          </w:p>
          <w:p w14:paraId="5CE7BC59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41319067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57D92BD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D7335E6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1,22,23,24</w:t>
            </w:r>
          </w:p>
          <w:p w14:paraId="27E79F35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3B408FAE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D4DEC7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1F73469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46807F1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6057068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59B62709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3E6462F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1F809E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27961DDE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450499C7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5C8C2FBF" w14:textId="01AA623A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7</w:t>
            </w:r>
          </w:p>
          <w:p w14:paraId="0910A508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5E97D3EF" w14:textId="77777777" w:rsidR="00816412" w:rsidRPr="00D97D4D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67F38">
              <w:rPr>
                <w:sz w:val="16"/>
                <w:szCs w:val="16"/>
              </w:rPr>
              <w:t>Sala 605 ul. Medyków 12</w:t>
            </w:r>
          </w:p>
          <w:p w14:paraId="4BC2B8E0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3B3641" w14:textId="77777777" w:rsidR="008D3F79" w:rsidRPr="00D97D4D" w:rsidRDefault="008D3F79" w:rsidP="008D3F79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629D1D06" w14:textId="77777777" w:rsidR="008D3F79" w:rsidRPr="00D97D4D" w:rsidRDefault="008D3F79" w:rsidP="008D3F79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406F5EF9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0B9B5099" w14:textId="30CD1260" w:rsidR="008D3F79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3B3AE3">
              <w:rPr>
                <w:b/>
                <w:sz w:val="16"/>
                <w:szCs w:val="16"/>
              </w:rPr>
              <w:t>15</w:t>
            </w:r>
          </w:p>
          <w:p w14:paraId="606FC4C3" w14:textId="77777777" w:rsidR="008D3F79" w:rsidRPr="00D97D4D" w:rsidRDefault="008D3F79" w:rsidP="008D3F79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3ADC5C1C" w14:textId="21458E8E" w:rsidR="008D3F79" w:rsidRPr="00D97D4D" w:rsidRDefault="008D3F79" w:rsidP="008D3F79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 w:rsidR="003B3AE3">
              <w:rPr>
                <w:b/>
                <w:sz w:val="16"/>
                <w:szCs w:val="16"/>
              </w:rPr>
              <w:t>16</w:t>
            </w:r>
          </w:p>
          <w:p w14:paraId="32C66DE6" w14:textId="77777777" w:rsidR="008D3F79" w:rsidRPr="00D97D4D" w:rsidRDefault="008D3F79" w:rsidP="008D3F7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172CE3A" w14:textId="77777777" w:rsidR="008D3F79" w:rsidRPr="00893AE9" w:rsidRDefault="008D3F79" w:rsidP="008D3F7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5801E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03B19BC6" w14:textId="77777777" w:rsidR="00F53373" w:rsidRPr="00D06AE1" w:rsidRDefault="00F53373" w:rsidP="00F53373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4FB1B320" w14:textId="77777777" w:rsidR="00F53373" w:rsidRPr="00D06AE1" w:rsidRDefault="00F53373" w:rsidP="00F53373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610553A4" w14:textId="0A5BBCE8" w:rsidR="00F53373" w:rsidRPr="004D1F2F" w:rsidRDefault="00F53373" w:rsidP="00F53373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>S- 4</w:t>
            </w:r>
            <w:r w:rsidRPr="004D1F2F">
              <w:rPr>
                <w:sz w:val="16"/>
                <w:szCs w:val="16"/>
              </w:rPr>
              <w:t xml:space="preserve"> </w:t>
            </w:r>
            <w:r w:rsidRPr="004D1F2F">
              <w:rPr>
                <w:bCs/>
                <w:sz w:val="16"/>
                <w:szCs w:val="16"/>
              </w:rPr>
              <w:t>–</w:t>
            </w:r>
            <w:r w:rsidRPr="004D1F2F">
              <w:rPr>
                <w:sz w:val="16"/>
                <w:szCs w:val="16"/>
              </w:rPr>
              <w:t xml:space="preserve"> 10:00-11:30 (2h)</w:t>
            </w:r>
          </w:p>
          <w:p w14:paraId="2466A068" w14:textId="53978241" w:rsidR="00F53373" w:rsidRPr="004D1F2F" w:rsidRDefault="00F53373" w:rsidP="00F53373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>S- 11</w:t>
            </w:r>
            <w:r w:rsidRPr="004D1F2F">
              <w:rPr>
                <w:sz w:val="16"/>
                <w:szCs w:val="16"/>
              </w:rPr>
              <w:t xml:space="preserve"> – 11:30-13:00 (2h)</w:t>
            </w:r>
          </w:p>
          <w:p w14:paraId="102489DB" w14:textId="23C0075B" w:rsidR="00F53373" w:rsidRPr="004D1F2F" w:rsidRDefault="00F53373" w:rsidP="00F53373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bCs/>
                <w:sz w:val="16"/>
                <w:szCs w:val="16"/>
              </w:rPr>
              <w:t>S- 8</w:t>
            </w:r>
            <w:r w:rsidRPr="004D1F2F">
              <w:rPr>
                <w:sz w:val="16"/>
                <w:szCs w:val="16"/>
              </w:rPr>
              <w:t xml:space="preserve"> - 16:00-17:30 (2h)</w:t>
            </w:r>
          </w:p>
          <w:p w14:paraId="1804DA23" w14:textId="77777777" w:rsidR="00F53373" w:rsidRPr="00D06AE1" w:rsidRDefault="00F53373" w:rsidP="00F53373">
            <w:pPr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17579A0" w14:textId="77777777" w:rsidR="007119E8" w:rsidRPr="00DB16FA" w:rsidRDefault="007119E8" w:rsidP="004B6F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A3C66F4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3A466932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A3E72BD" w14:textId="77777777" w:rsidR="003D2815" w:rsidRPr="00A72948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8:00-15:30 (10h)</w:t>
            </w:r>
          </w:p>
          <w:p w14:paraId="08C492C2" w14:textId="77777777" w:rsidR="003D2815" w:rsidRPr="00A72948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502C959C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7BD3883F" w14:textId="77777777" w:rsidR="00B80FB1" w:rsidRPr="00A72948" w:rsidRDefault="00B80FB1" w:rsidP="00B80FB1">
            <w:pPr>
              <w:rPr>
                <w:rFonts w:eastAsia="Calibri" w:cstheme="minorHAnsi"/>
                <w:sz w:val="16"/>
                <w:szCs w:val="16"/>
              </w:rPr>
            </w:pPr>
          </w:p>
          <w:p w14:paraId="7D1ECA79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214A9240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4D95254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0383961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1,22,23,24</w:t>
            </w:r>
          </w:p>
          <w:p w14:paraId="67FE2869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3C047BA2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07B6E4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A0015C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0506209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6CDDEF2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22EE9E11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5BA3E3A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F1F14A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60C282E4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21244AF5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085C6296" w14:textId="0EAC69F9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5</w:t>
            </w:r>
          </w:p>
          <w:p w14:paraId="5B3ED634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14AC6E32" w14:textId="77777777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7F38">
              <w:rPr>
                <w:sz w:val="16"/>
                <w:szCs w:val="16"/>
              </w:rPr>
              <w:t>Sala: 605 ul. Medyków 12</w:t>
            </w:r>
          </w:p>
          <w:p w14:paraId="097D5DF4" w14:textId="77777777" w:rsidR="003039CA" w:rsidRDefault="003039CA" w:rsidP="003039C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8A1150" w14:textId="77777777" w:rsidR="003039CA" w:rsidRPr="00D97D4D" w:rsidRDefault="003039CA" w:rsidP="003039CA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30C70254" w14:textId="77777777" w:rsidR="003039CA" w:rsidRPr="00D97D4D" w:rsidRDefault="003039CA" w:rsidP="003039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5DB1294E" w14:textId="77777777" w:rsidR="003039CA" w:rsidRPr="00D97D4D" w:rsidRDefault="003039CA" w:rsidP="003039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708A788A" w14:textId="55AE02EC" w:rsidR="003039CA" w:rsidRPr="00D97D4D" w:rsidRDefault="003039CA" w:rsidP="003039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1F5F6A">
              <w:rPr>
                <w:rFonts w:cstheme="minorHAnsi"/>
                <w:b/>
                <w:sz w:val="16"/>
                <w:szCs w:val="16"/>
              </w:rPr>
              <w:t>29,30</w:t>
            </w:r>
          </w:p>
          <w:p w14:paraId="0B3F32DB" w14:textId="77777777" w:rsidR="003039CA" w:rsidRPr="00D97D4D" w:rsidRDefault="003039CA" w:rsidP="003039CA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047AA6A5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57BF3C" w14:textId="77777777" w:rsidR="003B3AE3" w:rsidRPr="00D97D4D" w:rsidRDefault="003B3AE3" w:rsidP="003B3AE3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715062F2" w14:textId="77777777" w:rsidR="003B3AE3" w:rsidRPr="00D97D4D" w:rsidRDefault="003B3AE3" w:rsidP="003B3AE3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33F0CB63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37B756FA" w14:textId="3A2240D2" w:rsidR="003B3AE3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3</w:t>
            </w:r>
          </w:p>
          <w:p w14:paraId="0F908FA3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37E31963" w14:textId="3C2B5148" w:rsidR="003B3AE3" w:rsidRPr="00D97D4D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4</w:t>
            </w:r>
          </w:p>
          <w:p w14:paraId="1E51B525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F9F1F8A" w14:textId="77777777" w:rsidR="003B3AE3" w:rsidRPr="00893AE9" w:rsidRDefault="003B3AE3" w:rsidP="003B3AE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5801E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049FAA3D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7C52A65F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09C594E6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7BEDF2A0" w14:textId="6AE25AC1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4</w:t>
            </w:r>
          </w:p>
          <w:p w14:paraId="7281D15E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7949FD0E" w14:textId="5D617F62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44</w:t>
            </w:r>
          </w:p>
          <w:p w14:paraId="267DF04F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4878C1AB" w14:textId="19314C4D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3</w:t>
            </w:r>
          </w:p>
          <w:p w14:paraId="5BAA9516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Anestezjologii i Intensywnej Opieki Pielęgniarskiej</w:t>
            </w:r>
          </w:p>
          <w:p w14:paraId="01FB392E" w14:textId="3A265046" w:rsidR="00861F49" w:rsidRPr="00DB16FA" w:rsidRDefault="00435A5E" w:rsidP="00435A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</w:tc>
        <w:tc>
          <w:tcPr>
            <w:tcW w:w="2799" w:type="dxa"/>
          </w:tcPr>
          <w:p w14:paraId="56FE64BE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786BA031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3ED6977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lastRenderedPageBreak/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5F3E933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1,22,23,24</w:t>
            </w:r>
          </w:p>
          <w:p w14:paraId="094623BF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3732B5D6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76AD6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76E74060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09D9BA9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96974BD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,7,8</w:t>
            </w:r>
          </w:p>
          <w:p w14:paraId="3DB06867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9401EB7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2BE73E27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614838C1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2AB6351B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2B20235A" w14:textId="076A3048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9</w:t>
            </w:r>
          </w:p>
          <w:p w14:paraId="0AF905AC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0E5B4006" w14:textId="74ACACCF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0</w:t>
            </w:r>
          </w:p>
          <w:p w14:paraId="5DB3E3EB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308D4740" w14:textId="77777777" w:rsidR="001F5F6A" w:rsidRDefault="001F5F6A" w:rsidP="001F5F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F31F8B" w14:textId="77777777" w:rsidR="001F5F6A" w:rsidRPr="00D97D4D" w:rsidRDefault="001F5F6A" w:rsidP="001F5F6A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280DE14D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37891D97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224102CC" w14:textId="6A192815" w:rsidR="001F5F6A" w:rsidRPr="00D97D4D" w:rsidRDefault="001F5F6A" w:rsidP="001F5F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1,32</w:t>
            </w:r>
          </w:p>
          <w:p w14:paraId="331516E4" w14:textId="77777777" w:rsidR="001F5F6A" w:rsidRPr="00D97D4D" w:rsidRDefault="001F5F6A" w:rsidP="001F5F6A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5689B577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03893E" w14:textId="77777777" w:rsidR="003B3AE3" w:rsidRPr="00D97D4D" w:rsidRDefault="003B3AE3" w:rsidP="003B3AE3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2EB508C2" w14:textId="77777777" w:rsidR="003B3AE3" w:rsidRPr="00D97D4D" w:rsidRDefault="003B3AE3" w:rsidP="003B3AE3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721DD06B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7CD17FD2" w14:textId="4132A803" w:rsidR="003B3AE3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9</w:t>
            </w:r>
          </w:p>
          <w:p w14:paraId="0C218B4F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7DEA1E73" w14:textId="57CD381D" w:rsidR="003B3AE3" w:rsidRPr="00D97D4D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0</w:t>
            </w:r>
          </w:p>
          <w:p w14:paraId="199F304B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B0C734F" w14:textId="77777777" w:rsidR="003B3AE3" w:rsidRPr="00893AE9" w:rsidRDefault="003B3AE3" w:rsidP="003B3AE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5801E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1348E6B7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6EC7B9EC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7F349503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1F45974B" w14:textId="0A92E46F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4</w:t>
            </w:r>
          </w:p>
          <w:p w14:paraId="4BC9CDD2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17E9C643" w14:textId="295A0352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5</w:t>
            </w:r>
          </w:p>
          <w:p w14:paraId="7E67AB10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6A1A83E3" w14:textId="55E654F9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6</w:t>
            </w:r>
          </w:p>
          <w:p w14:paraId="16429E11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5E6E7E95" w14:textId="14B6BCA8" w:rsidR="001F5F6A" w:rsidRPr="00DB16FA" w:rsidRDefault="00435A5E" w:rsidP="00435A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</w:tc>
      </w:tr>
    </w:tbl>
    <w:p w14:paraId="6AAD5468" w14:textId="77777777" w:rsidR="005B0330" w:rsidRPr="00DB16FA" w:rsidRDefault="005B0330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31A406D" w14:textId="77777777" w:rsidTr="00FA4B5C">
        <w:tc>
          <w:tcPr>
            <w:tcW w:w="2798" w:type="dxa"/>
          </w:tcPr>
          <w:p w14:paraId="168C1C7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182C85F4" w14:textId="27B84486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1.05.2026</w:t>
            </w:r>
          </w:p>
        </w:tc>
        <w:tc>
          <w:tcPr>
            <w:tcW w:w="2799" w:type="dxa"/>
          </w:tcPr>
          <w:p w14:paraId="7F1BA61F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62C0F436" w14:textId="451671E5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2.05.2026</w:t>
            </w:r>
          </w:p>
        </w:tc>
        <w:tc>
          <w:tcPr>
            <w:tcW w:w="2799" w:type="dxa"/>
          </w:tcPr>
          <w:p w14:paraId="1F65ACB0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1A9E9316" w14:textId="1AACBBEF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3.05.2026</w:t>
            </w:r>
          </w:p>
        </w:tc>
        <w:tc>
          <w:tcPr>
            <w:tcW w:w="2799" w:type="dxa"/>
          </w:tcPr>
          <w:p w14:paraId="507D80D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79C4ADBD" w14:textId="2E9624C6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4.05.2026</w:t>
            </w:r>
          </w:p>
        </w:tc>
        <w:tc>
          <w:tcPr>
            <w:tcW w:w="2799" w:type="dxa"/>
          </w:tcPr>
          <w:p w14:paraId="094A329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7E844364" w14:textId="0D13E2D1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5.05.2026</w:t>
            </w:r>
          </w:p>
        </w:tc>
      </w:tr>
      <w:tr w:rsidR="00840A00" w:rsidRPr="00065CEA" w14:paraId="5CB56AC7" w14:textId="77777777" w:rsidTr="00FA4B5C">
        <w:tc>
          <w:tcPr>
            <w:tcW w:w="2798" w:type="dxa"/>
          </w:tcPr>
          <w:p w14:paraId="1D08F999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POZ</w:t>
            </w:r>
          </w:p>
          <w:p w14:paraId="7C5C22A4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5A9F964" w14:textId="77777777" w:rsidR="003D2815" w:rsidRPr="00A72948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14D16F6F" w14:textId="528A5092" w:rsidR="003D2815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42,43</w:t>
            </w:r>
          </w:p>
          <w:p w14:paraId="549280B1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135FDD4C" w14:textId="73ECFE50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41</w:t>
            </w:r>
          </w:p>
          <w:p w14:paraId="41ACC3C6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62D5FE2C" w14:textId="77777777" w:rsidR="00B80FB1" w:rsidRPr="00A72948" w:rsidRDefault="00B80FB1" w:rsidP="00B80FB1">
            <w:pPr>
              <w:rPr>
                <w:rFonts w:eastAsia="Calibri" w:cstheme="minorHAnsi"/>
                <w:sz w:val="16"/>
                <w:szCs w:val="16"/>
              </w:rPr>
            </w:pPr>
          </w:p>
          <w:p w14:paraId="4684C922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6F24ED73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6B63548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727098F" w14:textId="15F51EE0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</w:t>
            </w:r>
          </w:p>
          <w:p w14:paraId="3FA69D46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64DA10D8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C51892" w14:textId="77777777" w:rsidR="003B3AE3" w:rsidRPr="00D97D4D" w:rsidRDefault="003B3AE3" w:rsidP="003B3AE3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504C544F" w14:textId="77777777" w:rsidR="003B3AE3" w:rsidRPr="00D97D4D" w:rsidRDefault="003B3AE3" w:rsidP="003B3AE3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1B4B282D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2D511925" w14:textId="09D93716" w:rsidR="003B3AE3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5</w:t>
            </w:r>
          </w:p>
          <w:p w14:paraId="1B3E6F45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453F60D7" w14:textId="6D230B53" w:rsidR="003B3AE3" w:rsidRPr="00D97D4D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6</w:t>
            </w:r>
          </w:p>
          <w:p w14:paraId="2B72E97B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273D132" w14:textId="77777777" w:rsidR="003B3AE3" w:rsidRPr="00893AE9" w:rsidRDefault="003B3AE3" w:rsidP="003B3AE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5801E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0056AC81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18246E63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48AB952C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79868C95" w14:textId="5E000DBC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7</w:t>
            </w:r>
          </w:p>
          <w:p w14:paraId="39CC2D1C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68EB641C" w14:textId="1E7165FF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8</w:t>
            </w:r>
          </w:p>
          <w:p w14:paraId="296C7751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412A1C8B" w14:textId="06864675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9</w:t>
            </w:r>
          </w:p>
          <w:p w14:paraId="0795CA3B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622F4039" w14:textId="77777777" w:rsidR="00FE4BA5" w:rsidRDefault="00435A5E" w:rsidP="00435A5E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  <w:p w14:paraId="409BC8F1" w14:textId="187BE2B9" w:rsidR="00AB3892" w:rsidRPr="00065CEA" w:rsidRDefault="00AB3892" w:rsidP="00BF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0FA9E1F8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034EA750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B754EB9" w14:textId="77777777" w:rsidR="003D2815" w:rsidRPr="00A72948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E5A04EC" w14:textId="68B4AE3A" w:rsidR="003D2815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41,43</w:t>
            </w:r>
            <w:r w:rsidR="001139FB">
              <w:rPr>
                <w:rFonts w:cstheme="minorHAnsi"/>
                <w:b/>
                <w:sz w:val="16"/>
                <w:szCs w:val="16"/>
              </w:rPr>
              <w:t>,44</w:t>
            </w:r>
          </w:p>
          <w:p w14:paraId="62B59669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0D9D32E1" w14:textId="5B15E465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42</w:t>
            </w:r>
          </w:p>
          <w:p w14:paraId="3E7BA9ED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305D80BC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207E6C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0F9EABB6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552E1A9D" w14:textId="77777777" w:rsidR="003A12E5" w:rsidRPr="00D97D4D" w:rsidRDefault="003A12E5" w:rsidP="003A12E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64BFED66" w14:textId="688653AD" w:rsidR="003A12E5" w:rsidRPr="00D97D4D" w:rsidRDefault="003A12E5" w:rsidP="003A12E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37,38,39,40</w:t>
            </w:r>
          </w:p>
          <w:p w14:paraId="32033F44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56C95718" w14:textId="77777777" w:rsidR="00B80FB1" w:rsidRPr="00A72948" w:rsidRDefault="00B80FB1" w:rsidP="00B80FB1">
            <w:pPr>
              <w:rPr>
                <w:rFonts w:eastAsia="Calibri" w:cstheme="minorHAnsi"/>
                <w:sz w:val="16"/>
                <w:szCs w:val="16"/>
              </w:rPr>
            </w:pPr>
          </w:p>
          <w:p w14:paraId="051F082B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128901F0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D1BFD06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5C6A8CC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</w:t>
            </w:r>
          </w:p>
          <w:p w14:paraId="514656E0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33A206EB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F0347E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3F1ABEC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015E5E9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321DAA8" w14:textId="1C30C01E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</w:t>
            </w:r>
          </w:p>
          <w:p w14:paraId="24CE5605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532776E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1C5FF2" w14:textId="77777777" w:rsidR="003B3AE3" w:rsidRPr="00D97D4D" w:rsidRDefault="003B3AE3" w:rsidP="003B3AE3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6799AE76" w14:textId="77777777" w:rsidR="003B3AE3" w:rsidRPr="00D97D4D" w:rsidRDefault="003B3AE3" w:rsidP="003B3AE3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0DC6E646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227CB325" w14:textId="2A04097A" w:rsidR="003B3AE3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9</w:t>
            </w:r>
          </w:p>
          <w:p w14:paraId="24F15042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58A0C832" w14:textId="407B4161" w:rsidR="003B3AE3" w:rsidRPr="00D97D4D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0</w:t>
            </w:r>
          </w:p>
          <w:p w14:paraId="2B2D064C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9576D2B" w14:textId="77777777" w:rsidR="003B3AE3" w:rsidRPr="00893AE9" w:rsidRDefault="003B3AE3" w:rsidP="003B3AE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 xml:space="preserve">Pracownie Symulacyjne Pielęgniarstwa, Położnictwa Centrum Symulacji ul. </w:t>
            </w: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5801E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6964C47A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D26957" w14:textId="77777777" w:rsidR="00920C4E" w:rsidRPr="00817108" w:rsidRDefault="00920C4E" w:rsidP="00920C4E">
            <w:pPr>
              <w:shd w:val="clear" w:color="auto" w:fill="6600CC"/>
              <w:jc w:val="center"/>
              <w:rPr>
                <w:b/>
                <w:sz w:val="16"/>
                <w:szCs w:val="16"/>
              </w:rPr>
            </w:pPr>
            <w:r w:rsidRPr="00817108">
              <w:rPr>
                <w:b/>
                <w:sz w:val="16"/>
                <w:szCs w:val="16"/>
              </w:rPr>
              <w:t xml:space="preserve">Pielęgniarstwo w zagrożeniu życia  </w:t>
            </w:r>
          </w:p>
          <w:p w14:paraId="78201375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- </w:t>
            </w:r>
            <w:r w:rsidRPr="00D97D4D">
              <w:rPr>
                <w:b/>
                <w:color w:val="FFFFFF" w:themeColor="background1"/>
                <w:sz w:val="16"/>
                <w:szCs w:val="16"/>
              </w:rPr>
              <w:t xml:space="preserve">WYKŁAD </w:t>
            </w:r>
          </w:p>
          <w:p w14:paraId="01975C14" w14:textId="77777777" w:rsidR="00920C4E" w:rsidRPr="00D97D4D" w:rsidRDefault="00920C4E" w:rsidP="00920C4E">
            <w:pPr>
              <w:shd w:val="clear" w:color="auto" w:fill="6600CC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97D4D">
              <w:rPr>
                <w:b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26B42663" w14:textId="77777777" w:rsidR="00920C4E" w:rsidRPr="00D97D4D" w:rsidRDefault="00920C4E" w:rsidP="00920C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:0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3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68316381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F5878A7" w14:textId="5654A324" w:rsidR="00270E17" w:rsidRPr="00065CEA" w:rsidRDefault="00270E17" w:rsidP="00BF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2932BAEC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1A39B0B3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CB6F7E8" w14:textId="585A5ACF" w:rsidR="003D2815" w:rsidRPr="002214C3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14C3">
              <w:rPr>
                <w:rFonts w:cstheme="minorHAnsi"/>
                <w:sz w:val="16"/>
                <w:szCs w:val="16"/>
              </w:rPr>
              <w:t>8:00-1</w:t>
            </w:r>
            <w:r w:rsidR="002214C3" w:rsidRPr="002214C3">
              <w:rPr>
                <w:rFonts w:cstheme="minorHAnsi"/>
                <w:sz w:val="16"/>
                <w:szCs w:val="16"/>
              </w:rPr>
              <w:t>5:3</w:t>
            </w:r>
            <w:r w:rsidRPr="002214C3">
              <w:rPr>
                <w:rFonts w:cstheme="minorHAnsi"/>
                <w:sz w:val="16"/>
                <w:szCs w:val="16"/>
              </w:rPr>
              <w:t>0 (</w:t>
            </w:r>
            <w:r w:rsidR="002214C3" w:rsidRPr="002214C3">
              <w:rPr>
                <w:rFonts w:cstheme="minorHAnsi"/>
                <w:sz w:val="16"/>
                <w:szCs w:val="16"/>
              </w:rPr>
              <w:t>10</w:t>
            </w:r>
            <w:r w:rsidRPr="002214C3">
              <w:rPr>
                <w:rFonts w:cstheme="minorHAnsi"/>
                <w:sz w:val="16"/>
                <w:szCs w:val="16"/>
              </w:rPr>
              <w:t>h)</w:t>
            </w:r>
          </w:p>
          <w:p w14:paraId="57610497" w14:textId="021F9ED7" w:rsidR="003D2815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41,42</w:t>
            </w:r>
          </w:p>
          <w:p w14:paraId="57B03CB0" w14:textId="77777777" w:rsidR="002214C3" w:rsidRPr="003F6815" w:rsidRDefault="002214C3" w:rsidP="0022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6815">
              <w:rPr>
                <w:rFonts w:cstheme="minorHAnsi"/>
                <w:sz w:val="16"/>
                <w:szCs w:val="16"/>
              </w:rPr>
              <w:t>8:00-14:00 (8h)</w:t>
            </w:r>
          </w:p>
          <w:p w14:paraId="39A3B053" w14:textId="36EC36D1" w:rsidR="002214C3" w:rsidRPr="00A72948" w:rsidRDefault="002214C3" w:rsidP="002214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-43,44</w:t>
            </w:r>
          </w:p>
          <w:p w14:paraId="3FFA0027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*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ntegrowanej Opieki Pielęgniarskiej</w:t>
            </w:r>
          </w:p>
          <w:p w14:paraId="72CF69AE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161F51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5DBC1781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13DE88BB" w14:textId="77777777" w:rsidR="003A12E5" w:rsidRPr="00D97D4D" w:rsidRDefault="003A12E5" w:rsidP="003A12E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5B3031BE" w14:textId="77777777" w:rsidR="003A12E5" w:rsidRPr="00D97D4D" w:rsidRDefault="003A12E5" w:rsidP="003A12E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37,38,39,40</w:t>
            </w:r>
          </w:p>
          <w:p w14:paraId="62F12E9F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127FB521" w14:textId="77777777" w:rsidR="00B80FB1" w:rsidRPr="00A72948" w:rsidRDefault="00B80FB1" w:rsidP="00B80FB1">
            <w:pPr>
              <w:rPr>
                <w:rFonts w:eastAsia="Calibri" w:cstheme="minorHAnsi"/>
                <w:sz w:val="16"/>
                <w:szCs w:val="16"/>
              </w:rPr>
            </w:pPr>
          </w:p>
          <w:p w14:paraId="48548017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6CC2C8AC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79951EB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FE85959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</w:t>
            </w:r>
          </w:p>
          <w:p w14:paraId="2FB86EEB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20FAF168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0BE085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0B141EF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4B3B2BB7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808E6AB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</w:t>
            </w:r>
          </w:p>
          <w:p w14:paraId="48860A22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0086FBDA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789730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0E4CF7BB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39C88BDD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5DAA6956" w14:textId="2818E9FE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8</w:t>
            </w:r>
          </w:p>
          <w:p w14:paraId="6D97F017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78E2991D" w14:textId="77777777" w:rsidR="00816412" w:rsidRPr="00D97D4D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67F38">
              <w:rPr>
                <w:sz w:val="16"/>
                <w:szCs w:val="16"/>
              </w:rPr>
              <w:t>Sala 605 ul. Medyków 12</w:t>
            </w:r>
          </w:p>
          <w:p w14:paraId="53880FF6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D93586" w14:textId="77777777" w:rsidR="003B3AE3" w:rsidRPr="00D97D4D" w:rsidRDefault="003B3AE3" w:rsidP="003B3AE3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18E71166" w14:textId="77777777" w:rsidR="003B3AE3" w:rsidRPr="00D97D4D" w:rsidRDefault="003B3AE3" w:rsidP="003B3AE3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739346F9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7416C540" w14:textId="7760BACC" w:rsidR="003B3AE3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lastRenderedPageBreak/>
              <w:t xml:space="preserve">C- </w:t>
            </w:r>
            <w:r>
              <w:rPr>
                <w:b/>
                <w:sz w:val="16"/>
                <w:szCs w:val="16"/>
              </w:rPr>
              <w:t>7</w:t>
            </w:r>
          </w:p>
          <w:p w14:paraId="289A1FC3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3BC14AE4" w14:textId="54EB2A15" w:rsidR="003B3AE3" w:rsidRPr="00D97D4D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8</w:t>
            </w:r>
          </w:p>
          <w:p w14:paraId="0162D883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4818B83C" w14:textId="77777777" w:rsidR="003B3AE3" w:rsidRPr="00893AE9" w:rsidRDefault="003B3AE3" w:rsidP="003B3AE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5801E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78CE87CC" w14:textId="77777777" w:rsidR="00920C4E" w:rsidRPr="00D97D4D" w:rsidRDefault="00920C4E" w:rsidP="00920C4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3C838A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Opieka paliatywna </w:t>
            </w:r>
          </w:p>
          <w:p w14:paraId="7A8F044B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97D4D">
              <w:rPr>
                <w:b/>
                <w:sz w:val="16"/>
                <w:szCs w:val="16"/>
              </w:rPr>
              <w:t>WYKŁAD</w:t>
            </w:r>
          </w:p>
          <w:p w14:paraId="5BA4B62B" w14:textId="77777777" w:rsidR="00920C4E" w:rsidRPr="00D97D4D" w:rsidRDefault="00920C4E" w:rsidP="00920C4E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DALNIE W CZASIE RZECZYWISTYM</w:t>
            </w:r>
          </w:p>
          <w:p w14:paraId="58ED7273" w14:textId="77777777" w:rsidR="00920C4E" w:rsidRPr="00D97D4D" w:rsidRDefault="00920C4E" w:rsidP="00920C4E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7:00-19:15 (3h)</w:t>
            </w:r>
          </w:p>
          <w:p w14:paraId="284C9606" w14:textId="77777777" w:rsidR="00920C4E" w:rsidRPr="00D97D4D" w:rsidRDefault="00920C4E" w:rsidP="00920C4E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6341D506" w14:textId="77777777" w:rsidR="00840A00" w:rsidRPr="00065CEA" w:rsidRDefault="00840A00" w:rsidP="00FA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9" w:type="dxa"/>
          </w:tcPr>
          <w:p w14:paraId="74E4B633" w14:textId="77777777" w:rsidR="003D2815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lastRenderedPageBreak/>
              <w:t>POZ</w:t>
            </w:r>
          </w:p>
          <w:p w14:paraId="052EC129" w14:textId="77777777" w:rsidR="003D2815" w:rsidRPr="00A72948" w:rsidRDefault="003D2815" w:rsidP="003D2815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DB4F478" w14:textId="77777777" w:rsidR="003D2815" w:rsidRPr="00A72948" w:rsidRDefault="003D2815" w:rsidP="003D28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8:00-15:30 (10h)</w:t>
            </w:r>
          </w:p>
          <w:p w14:paraId="521390BC" w14:textId="77777777" w:rsidR="003D2815" w:rsidRPr="00A72948" w:rsidRDefault="003D2815" w:rsidP="003D28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41,42,43,44</w:t>
            </w:r>
          </w:p>
          <w:p w14:paraId="59745F7B" w14:textId="77777777" w:rsidR="003D2815" w:rsidRDefault="003D2815" w:rsidP="003D281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* Zakład Promocji Zdrowia i Pielęgniarstwa Środowiskowego</w:t>
            </w:r>
          </w:p>
          <w:p w14:paraId="51840111" w14:textId="77777777" w:rsidR="00B80FB1" w:rsidRPr="00A72948" w:rsidRDefault="00B80FB1" w:rsidP="00B80FB1">
            <w:pPr>
              <w:rPr>
                <w:rFonts w:eastAsia="Calibri" w:cstheme="minorHAnsi"/>
                <w:sz w:val="16"/>
                <w:szCs w:val="16"/>
              </w:rPr>
            </w:pPr>
          </w:p>
          <w:p w14:paraId="5029BEE5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6C8D293C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E73DF06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E3FEFAD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</w:t>
            </w:r>
          </w:p>
          <w:p w14:paraId="35DA9B7C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593F964A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7569D9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6E6AA94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CED2E50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2166FFC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</w:t>
            </w:r>
          </w:p>
          <w:p w14:paraId="31D2BD83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6950BAD6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1C9AA7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3965DC9F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13CDA571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5350A62F" w14:textId="7E748EAA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9</w:t>
            </w:r>
          </w:p>
          <w:p w14:paraId="58043383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34390BA5" w14:textId="77777777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7F38">
              <w:rPr>
                <w:sz w:val="16"/>
                <w:szCs w:val="16"/>
              </w:rPr>
              <w:t>Sala: 605 ul. Medyków 12</w:t>
            </w:r>
          </w:p>
          <w:p w14:paraId="62239002" w14:textId="77777777" w:rsidR="001F5F6A" w:rsidRDefault="001F5F6A" w:rsidP="001F5F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588987" w14:textId="77777777" w:rsidR="001F5F6A" w:rsidRPr="00D97D4D" w:rsidRDefault="001F5F6A" w:rsidP="001F5F6A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24A0A9A1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4298580F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47419BB6" w14:textId="7A7FA46A" w:rsidR="001F5F6A" w:rsidRPr="00D97D4D" w:rsidRDefault="001F5F6A" w:rsidP="001F5F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18D64A6F" w14:textId="77777777" w:rsidR="001F5F6A" w:rsidRPr="00D97D4D" w:rsidRDefault="001F5F6A" w:rsidP="001F5F6A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5CBA38C6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20F944" w14:textId="77777777" w:rsidR="003B3AE3" w:rsidRPr="00D97D4D" w:rsidRDefault="003B3AE3" w:rsidP="003B3AE3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5F0790C6" w14:textId="77777777" w:rsidR="003B3AE3" w:rsidRPr="00D97D4D" w:rsidRDefault="003B3AE3" w:rsidP="003B3AE3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4049EB80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6EDC52BB" w14:textId="6CE5B538" w:rsidR="003B3AE3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3</w:t>
            </w:r>
          </w:p>
          <w:p w14:paraId="155EC9D8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lastRenderedPageBreak/>
              <w:t>12:00-15:45 (5h)</w:t>
            </w:r>
          </w:p>
          <w:p w14:paraId="70722B53" w14:textId="4366106B" w:rsidR="003B3AE3" w:rsidRPr="00D97D4D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4</w:t>
            </w:r>
          </w:p>
          <w:p w14:paraId="66F4F068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5DB7BD4A" w14:textId="77777777" w:rsidR="003B3AE3" w:rsidRPr="00893AE9" w:rsidRDefault="003B3AE3" w:rsidP="003B3AE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</w:t>
            </w: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5801E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701213BA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008BAAAE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091F7C1A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17E8AF57" w14:textId="09761709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40</w:t>
            </w:r>
          </w:p>
          <w:p w14:paraId="549B5CEE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6749011F" w14:textId="4BE12EFF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5</w:t>
            </w:r>
          </w:p>
          <w:p w14:paraId="76BCDE92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46B37ED9" w14:textId="369B1ED0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6</w:t>
            </w:r>
          </w:p>
          <w:p w14:paraId="6F1635C1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6F963DDD" w14:textId="42190EAC" w:rsidR="00840A00" w:rsidRPr="00065CEA" w:rsidRDefault="00435A5E" w:rsidP="00435A5E">
            <w:pPr>
              <w:jc w:val="center"/>
              <w:rPr>
                <w:b/>
                <w:color w:val="FF0000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</w:tc>
        <w:tc>
          <w:tcPr>
            <w:tcW w:w="2799" w:type="dxa"/>
          </w:tcPr>
          <w:p w14:paraId="72D8156F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66BB40E7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8B5C83E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30CFC2B3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</w:t>
            </w:r>
          </w:p>
          <w:p w14:paraId="2D6D0E24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7CBD0F73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069CD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4BC043B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BFB055A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48093732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</w:t>
            </w:r>
          </w:p>
          <w:p w14:paraId="2497496A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AF7D932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1543A0A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47437A88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02C098A3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31AC67E7" w14:textId="776117C4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7</w:t>
            </w:r>
          </w:p>
          <w:p w14:paraId="3E1AD5B9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2685EBA8" w14:textId="536135AA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8</w:t>
            </w:r>
          </w:p>
          <w:p w14:paraId="7AAE5083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26ED0A07" w14:textId="77777777" w:rsidR="001F5F6A" w:rsidRDefault="001F5F6A" w:rsidP="001F5F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A667A3" w14:textId="77777777" w:rsidR="001F5F6A" w:rsidRPr="00D97D4D" w:rsidRDefault="001F5F6A" w:rsidP="001F5F6A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00E2C1CB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163139AD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797E6CC6" w14:textId="1E04F33D" w:rsidR="001F5F6A" w:rsidRPr="00D97D4D" w:rsidRDefault="001F5F6A" w:rsidP="001F5F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021FE5DA" w14:textId="77777777" w:rsidR="001F5F6A" w:rsidRPr="00D97D4D" w:rsidRDefault="001F5F6A" w:rsidP="001F5F6A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3D90A214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A69E7F" w14:textId="77777777" w:rsidR="003B3AE3" w:rsidRPr="00D97D4D" w:rsidRDefault="003B3AE3" w:rsidP="003B3AE3">
            <w:pPr>
              <w:shd w:val="clear" w:color="auto" w:fill="6600CC"/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 xml:space="preserve">Pielęgniarstwo w zagrożeniu życia – </w:t>
            </w:r>
          </w:p>
          <w:p w14:paraId="431B680C" w14:textId="77777777" w:rsidR="003B3AE3" w:rsidRPr="00D97D4D" w:rsidRDefault="003B3AE3" w:rsidP="003B3AE3">
            <w:pPr>
              <w:shd w:val="clear" w:color="auto" w:fill="6600CC"/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Symulacja medyczna</w:t>
            </w:r>
            <w:r w:rsidRPr="00D97D4D">
              <w:rPr>
                <w:b/>
                <w:color w:val="FF0000"/>
                <w:sz w:val="16"/>
                <w:szCs w:val="16"/>
              </w:rPr>
              <w:t xml:space="preserve"> NW</w:t>
            </w:r>
          </w:p>
          <w:p w14:paraId="0D735C38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1DA58B3D" w14:textId="793D96C8" w:rsidR="003B3AE3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1</w:t>
            </w:r>
          </w:p>
          <w:p w14:paraId="72DB7428" w14:textId="77777777" w:rsidR="003B3AE3" w:rsidRPr="00D97D4D" w:rsidRDefault="003B3AE3" w:rsidP="003B3AE3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680409EE" w14:textId="6EE359F5" w:rsidR="003B3AE3" w:rsidRPr="00D97D4D" w:rsidRDefault="003B3AE3" w:rsidP="003B3AE3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2</w:t>
            </w:r>
          </w:p>
          <w:p w14:paraId="7DFDE2C6" w14:textId="77777777" w:rsidR="003B3AE3" w:rsidRPr="00D97D4D" w:rsidRDefault="003B3AE3" w:rsidP="003B3AE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FF1B4AD" w14:textId="77777777" w:rsidR="003B3AE3" w:rsidRPr="00893AE9" w:rsidRDefault="003B3AE3" w:rsidP="003B3AE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 xml:space="preserve">Pracownie Symulacyjne Pielęgniarstwa, Położnictwa Centrum Symulacji ul. </w:t>
            </w: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ALA: </w:t>
            </w:r>
            <w:r w:rsidRPr="005801E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>010</w:t>
            </w:r>
          </w:p>
          <w:p w14:paraId="54C12992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1164BA2E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60473F04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28496129" w14:textId="1097A1ED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3</w:t>
            </w:r>
          </w:p>
          <w:p w14:paraId="22211A2B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6AF5A6E8" w14:textId="3EFFB771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4</w:t>
            </w:r>
          </w:p>
          <w:p w14:paraId="6D10F077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3DE5EB82" w14:textId="2902C57A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7</w:t>
            </w:r>
          </w:p>
          <w:p w14:paraId="3888B1D2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1D03CB2" w14:textId="6F1A85BA" w:rsidR="001F5F6A" w:rsidRPr="00065CEA" w:rsidRDefault="00435A5E" w:rsidP="00435A5E">
            <w:pPr>
              <w:jc w:val="center"/>
              <w:rPr>
                <w:b/>
                <w:color w:val="FF0000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</w:tc>
      </w:tr>
    </w:tbl>
    <w:p w14:paraId="540B74C5" w14:textId="77777777" w:rsidR="00840A00" w:rsidRPr="00065CEA" w:rsidRDefault="00840A00" w:rsidP="001619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2AEB01B" w14:textId="77777777" w:rsidTr="008B510E">
        <w:trPr>
          <w:trHeight w:val="608"/>
        </w:trPr>
        <w:tc>
          <w:tcPr>
            <w:tcW w:w="2798" w:type="dxa"/>
          </w:tcPr>
          <w:p w14:paraId="568B977C" w14:textId="77777777" w:rsidR="00840A00" w:rsidRPr="001F0454" w:rsidRDefault="00840A00" w:rsidP="00FA4B5C">
            <w:pPr>
              <w:jc w:val="center"/>
              <w:rPr>
                <w:b/>
              </w:rPr>
            </w:pPr>
            <w:r w:rsidRPr="001F0454">
              <w:rPr>
                <w:b/>
              </w:rPr>
              <w:t>Poniedziałek</w:t>
            </w:r>
          </w:p>
          <w:p w14:paraId="443F5BCB" w14:textId="1433B1DE" w:rsidR="00840A00" w:rsidRPr="001F0454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8.05.2026</w:t>
            </w:r>
          </w:p>
        </w:tc>
        <w:tc>
          <w:tcPr>
            <w:tcW w:w="2799" w:type="dxa"/>
          </w:tcPr>
          <w:p w14:paraId="4DB15C3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282C02F9" w14:textId="3603BA7D" w:rsidR="00840A00" w:rsidRPr="00065CE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9.05.2026</w:t>
            </w:r>
          </w:p>
        </w:tc>
        <w:tc>
          <w:tcPr>
            <w:tcW w:w="2799" w:type="dxa"/>
          </w:tcPr>
          <w:p w14:paraId="3B7AE57F" w14:textId="77777777" w:rsidR="001F7E58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Środa</w:t>
            </w:r>
          </w:p>
          <w:p w14:paraId="74C30736" w14:textId="778390DC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286048">
              <w:rPr>
                <w:b/>
              </w:rPr>
              <w:t>.05.2026</w:t>
            </w:r>
          </w:p>
        </w:tc>
        <w:tc>
          <w:tcPr>
            <w:tcW w:w="2799" w:type="dxa"/>
          </w:tcPr>
          <w:p w14:paraId="78F886CB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Czwartek</w:t>
            </w:r>
          </w:p>
          <w:p w14:paraId="71581467" w14:textId="62BF405D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286048">
              <w:rPr>
                <w:b/>
              </w:rPr>
              <w:t>.05.2026</w:t>
            </w:r>
          </w:p>
        </w:tc>
        <w:tc>
          <w:tcPr>
            <w:tcW w:w="2799" w:type="dxa"/>
          </w:tcPr>
          <w:p w14:paraId="5B139A98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Piątek</w:t>
            </w:r>
          </w:p>
          <w:p w14:paraId="1A1E97B5" w14:textId="1168D378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86048">
              <w:rPr>
                <w:b/>
              </w:rPr>
              <w:t>.05.2026</w:t>
            </w:r>
          </w:p>
        </w:tc>
      </w:tr>
      <w:tr w:rsidR="00840A00" w:rsidRPr="00065CEA" w14:paraId="649DC58B" w14:textId="77777777" w:rsidTr="00FA4B5C">
        <w:tc>
          <w:tcPr>
            <w:tcW w:w="2798" w:type="dxa"/>
          </w:tcPr>
          <w:p w14:paraId="45177742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30470B06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07EBC2C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905B968" w14:textId="774E8053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9,30,31,32</w:t>
            </w:r>
          </w:p>
          <w:p w14:paraId="3BA680F4" w14:textId="4384C56D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5996797B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BF36DA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4EA83ADC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26E6F8E4" w14:textId="77777777" w:rsidR="003A12E5" w:rsidRPr="00D97D4D" w:rsidRDefault="003A12E5" w:rsidP="003A12E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05E71D0C" w14:textId="7E75155F" w:rsidR="003A12E5" w:rsidRPr="00D97D4D" w:rsidRDefault="003A12E5" w:rsidP="003A12E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41,42,43,44</w:t>
            </w:r>
          </w:p>
          <w:p w14:paraId="0E51FD26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5796C1C9" w14:textId="77777777" w:rsidR="00435A5E" w:rsidRDefault="00435A5E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5EB029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4D9902BD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020AF171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78DD3B4A" w14:textId="6BC7C6D7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8</w:t>
            </w:r>
          </w:p>
          <w:p w14:paraId="5A386B69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417D90B5" w14:textId="07239EEE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9</w:t>
            </w:r>
          </w:p>
          <w:p w14:paraId="0925495F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767C7E47" w14:textId="741929BE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0</w:t>
            </w:r>
          </w:p>
          <w:p w14:paraId="21054F8C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0330E73E" w14:textId="77777777" w:rsidR="00503779" w:rsidRDefault="00435A5E" w:rsidP="00435A5E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  <w:p w14:paraId="3222B771" w14:textId="63C97B1C" w:rsidR="00BF4C60" w:rsidRPr="001F0454" w:rsidRDefault="00BF4C60" w:rsidP="008C20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195558D2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7A3D3DB0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A747B21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1A473F0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9,30,31,32</w:t>
            </w:r>
          </w:p>
          <w:p w14:paraId="1D007497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5C2B5769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C53E66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Pielęgniarstwo w zagrożeniu życia</w:t>
            </w:r>
          </w:p>
          <w:p w14:paraId="7AF78E11" w14:textId="77777777" w:rsidR="003A12E5" w:rsidRPr="004B15F3" w:rsidRDefault="003A12E5" w:rsidP="003A12E5">
            <w:pPr>
              <w:shd w:val="clear" w:color="auto" w:fill="9966FF"/>
              <w:jc w:val="center"/>
              <w:rPr>
                <w:b/>
                <w:sz w:val="16"/>
                <w:szCs w:val="16"/>
              </w:rPr>
            </w:pPr>
            <w:r w:rsidRPr="004B15F3">
              <w:rPr>
                <w:b/>
                <w:sz w:val="16"/>
                <w:szCs w:val="16"/>
              </w:rPr>
              <w:t>- zajęcia praktyczne</w:t>
            </w:r>
          </w:p>
          <w:p w14:paraId="0612192A" w14:textId="77777777" w:rsidR="003A12E5" w:rsidRPr="00D97D4D" w:rsidRDefault="003A12E5" w:rsidP="003A12E5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5:30 (10h)</w:t>
            </w:r>
          </w:p>
          <w:p w14:paraId="7F5C24D0" w14:textId="77777777" w:rsidR="003A12E5" w:rsidRPr="00D97D4D" w:rsidRDefault="003A12E5" w:rsidP="003A12E5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Z-</w:t>
            </w:r>
            <w:r>
              <w:rPr>
                <w:b/>
                <w:sz w:val="16"/>
                <w:szCs w:val="16"/>
              </w:rPr>
              <w:t>41,42,43,44</w:t>
            </w:r>
          </w:p>
          <w:p w14:paraId="0CFD477C" w14:textId="77777777" w:rsidR="003A12E5" w:rsidRDefault="003A12E5" w:rsidP="003A12E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*Zakład Anestezjologii i Intensywnej Opieki Pielęgniarskiej</w:t>
            </w:r>
          </w:p>
          <w:p w14:paraId="5AE82F96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7683A8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15A588AB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A78CA49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6F514E8" w14:textId="20E4CF31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</w:t>
            </w:r>
          </w:p>
          <w:p w14:paraId="132FDF93" w14:textId="1A5EC270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0560EE4" w14:textId="77777777" w:rsidR="00435A5E" w:rsidRDefault="00435A5E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634FB2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70F501E7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0256FB80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5DFB0549" w14:textId="722A55C4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1</w:t>
            </w:r>
          </w:p>
          <w:p w14:paraId="0206ACAC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551B0339" w14:textId="1222CCE9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2</w:t>
            </w:r>
          </w:p>
          <w:p w14:paraId="08577928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lastRenderedPageBreak/>
              <w:t>16:00-19:45 (5h)</w:t>
            </w:r>
          </w:p>
          <w:p w14:paraId="1ECF96AD" w14:textId="2D58B91A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3</w:t>
            </w:r>
          </w:p>
          <w:p w14:paraId="1CD42598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3BBEDE50" w14:textId="77777777" w:rsidR="00270E17" w:rsidRDefault="00435A5E" w:rsidP="00435A5E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  <w:p w14:paraId="3F0BF798" w14:textId="77777777" w:rsidR="00BF4C60" w:rsidRDefault="00BF4C60" w:rsidP="00BF4C60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49265E88" w14:textId="77777777" w:rsidR="00BF4C60" w:rsidRPr="004D1F2F" w:rsidRDefault="00BF4C60" w:rsidP="00BF4C60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 xml:space="preserve">Wychowanie Fizyczne – </w:t>
            </w:r>
          </w:p>
          <w:p w14:paraId="600558DA" w14:textId="77777777" w:rsidR="00BF4C60" w:rsidRPr="004D1F2F" w:rsidRDefault="00BF4C60" w:rsidP="00BF4C60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>Ćwiczenia</w:t>
            </w:r>
          </w:p>
          <w:p w14:paraId="482E8E0B" w14:textId="741B5552" w:rsidR="00BF4C60" w:rsidRPr="004D1F2F" w:rsidRDefault="00BF4C60" w:rsidP="00BF4C60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>S- 9</w:t>
            </w:r>
            <w:r w:rsidRPr="004D1F2F">
              <w:rPr>
                <w:sz w:val="16"/>
                <w:szCs w:val="16"/>
              </w:rPr>
              <w:t xml:space="preserve"> </w:t>
            </w:r>
            <w:r w:rsidRPr="004D1F2F">
              <w:rPr>
                <w:bCs/>
                <w:sz w:val="16"/>
                <w:szCs w:val="16"/>
              </w:rPr>
              <w:t>–</w:t>
            </w:r>
            <w:r w:rsidRPr="004D1F2F">
              <w:rPr>
                <w:sz w:val="16"/>
                <w:szCs w:val="16"/>
              </w:rPr>
              <w:t xml:space="preserve"> </w:t>
            </w:r>
            <w:r w:rsidR="00996818" w:rsidRPr="004D1F2F">
              <w:rPr>
                <w:sz w:val="16"/>
                <w:szCs w:val="16"/>
              </w:rPr>
              <w:t>13</w:t>
            </w:r>
            <w:r w:rsidRPr="004D1F2F">
              <w:rPr>
                <w:sz w:val="16"/>
                <w:szCs w:val="16"/>
              </w:rPr>
              <w:t>:00-</w:t>
            </w:r>
            <w:r w:rsidR="00996818" w:rsidRPr="004D1F2F">
              <w:rPr>
                <w:sz w:val="16"/>
                <w:szCs w:val="16"/>
              </w:rPr>
              <w:t>14</w:t>
            </w:r>
            <w:r w:rsidRPr="004D1F2F">
              <w:rPr>
                <w:sz w:val="16"/>
                <w:szCs w:val="16"/>
              </w:rPr>
              <w:t>:30 (2h)</w:t>
            </w:r>
          </w:p>
          <w:p w14:paraId="3D0C1696" w14:textId="7B843569" w:rsidR="00BF4C60" w:rsidRPr="004D1F2F" w:rsidRDefault="00BF4C60" w:rsidP="00BF4C60">
            <w:pPr>
              <w:jc w:val="center"/>
              <w:rPr>
                <w:sz w:val="16"/>
                <w:szCs w:val="16"/>
              </w:rPr>
            </w:pPr>
            <w:r w:rsidRPr="004D1F2F">
              <w:rPr>
                <w:b/>
                <w:sz w:val="16"/>
                <w:szCs w:val="16"/>
              </w:rPr>
              <w:t>S- 10</w:t>
            </w:r>
            <w:r w:rsidRPr="004D1F2F">
              <w:rPr>
                <w:sz w:val="16"/>
                <w:szCs w:val="16"/>
              </w:rPr>
              <w:t xml:space="preserve"> </w:t>
            </w:r>
            <w:r w:rsidRPr="004D1F2F">
              <w:rPr>
                <w:bCs/>
                <w:sz w:val="16"/>
                <w:szCs w:val="16"/>
              </w:rPr>
              <w:t>–</w:t>
            </w:r>
            <w:r w:rsidRPr="004D1F2F">
              <w:rPr>
                <w:sz w:val="16"/>
                <w:szCs w:val="16"/>
              </w:rPr>
              <w:t xml:space="preserve"> </w:t>
            </w:r>
            <w:r w:rsidR="00996818" w:rsidRPr="004D1F2F">
              <w:rPr>
                <w:sz w:val="16"/>
                <w:szCs w:val="16"/>
              </w:rPr>
              <w:t>14</w:t>
            </w:r>
            <w:r w:rsidRPr="004D1F2F">
              <w:rPr>
                <w:sz w:val="16"/>
                <w:szCs w:val="16"/>
              </w:rPr>
              <w:t>:30-1</w:t>
            </w:r>
            <w:r w:rsidR="00996818" w:rsidRPr="004D1F2F">
              <w:rPr>
                <w:sz w:val="16"/>
                <w:szCs w:val="16"/>
              </w:rPr>
              <w:t>6</w:t>
            </w:r>
            <w:r w:rsidRPr="004D1F2F">
              <w:rPr>
                <w:sz w:val="16"/>
                <w:szCs w:val="16"/>
              </w:rPr>
              <w:t>:00 (2h)</w:t>
            </w:r>
          </w:p>
          <w:p w14:paraId="13CB4320" w14:textId="77777777" w:rsidR="00BF4C60" w:rsidRPr="00996818" w:rsidRDefault="00BF4C60" w:rsidP="00BF4C60">
            <w:pPr>
              <w:jc w:val="center"/>
              <w:rPr>
                <w:sz w:val="16"/>
                <w:szCs w:val="16"/>
              </w:rPr>
            </w:pPr>
            <w:r w:rsidRPr="004D1F2F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02D28F2" w14:textId="11B2FB48" w:rsidR="00BF4C60" w:rsidRPr="00065CEA" w:rsidRDefault="00BF4C60" w:rsidP="00435A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5857363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5BA87A96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973B7F0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7645E29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9,30,31,32</w:t>
            </w:r>
          </w:p>
          <w:p w14:paraId="007D1AEC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AA2EFEE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DB40C0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214FBD93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B28703F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966CB13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</w:t>
            </w:r>
          </w:p>
          <w:p w14:paraId="6789557E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ED583DF" w14:textId="77777777" w:rsidR="00816412" w:rsidRDefault="00816412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30F09B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Opieka paliatywna –</w:t>
            </w:r>
          </w:p>
          <w:p w14:paraId="308B480C" w14:textId="77777777" w:rsidR="00816412" w:rsidRPr="00D97D4D" w:rsidRDefault="00816412" w:rsidP="00816412">
            <w:pPr>
              <w:shd w:val="clear" w:color="auto" w:fill="00FFFF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Seminarium</w:t>
            </w:r>
          </w:p>
          <w:p w14:paraId="6A57B0C0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</w:t>
            </w:r>
            <w:r w:rsidRPr="00D97D4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2:15</w:t>
            </w:r>
            <w:r w:rsidRPr="00D97D4D">
              <w:rPr>
                <w:sz w:val="16"/>
                <w:szCs w:val="16"/>
              </w:rPr>
              <w:t xml:space="preserve"> (5h)</w:t>
            </w:r>
          </w:p>
          <w:p w14:paraId="41249F06" w14:textId="40EF8B52" w:rsidR="00816412" w:rsidRPr="00D97D4D" w:rsidRDefault="00816412" w:rsidP="00816412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9</w:t>
            </w:r>
          </w:p>
          <w:p w14:paraId="34F58AE3" w14:textId="77777777" w:rsidR="00816412" w:rsidRPr="00D97D4D" w:rsidRDefault="00816412" w:rsidP="00816412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Medycyny i Opieki Paliatywnej</w:t>
            </w:r>
          </w:p>
          <w:p w14:paraId="4ADDFAE9" w14:textId="0A85931A" w:rsidR="00816412" w:rsidRPr="00A67F38" w:rsidRDefault="00816412" w:rsidP="00816412">
            <w:pPr>
              <w:jc w:val="center"/>
              <w:rPr>
                <w:sz w:val="16"/>
                <w:szCs w:val="16"/>
              </w:rPr>
            </w:pPr>
            <w:r w:rsidRPr="00A67F38">
              <w:rPr>
                <w:sz w:val="16"/>
                <w:szCs w:val="16"/>
              </w:rPr>
              <w:t>Sala 605 ul. Medyków 12</w:t>
            </w:r>
          </w:p>
          <w:p w14:paraId="4168EFF6" w14:textId="77777777" w:rsidR="00435A5E" w:rsidRPr="00D97D4D" w:rsidRDefault="00435A5E" w:rsidP="0081641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C1DDE2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0B69ECDD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79B091E1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05D95C67" w14:textId="02B49E77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4</w:t>
            </w:r>
          </w:p>
          <w:p w14:paraId="7EBA920A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5681736E" w14:textId="662FE005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9</w:t>
            </w:r>
          </w:p>
          <w:p w14:paraId="3F362F15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lastRenderedPageBreak/>
              <w:t>16:00-19:45 (5h)</w:t>
            </w:r>
          </w:p>
          <w:p w14:paraId="1CB91697" w14:textId="28D49E6C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0</w:t>
            </w:r>
          </w:p>
          <w:p w14:paraId="03A47028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650271A3" w14:textId="566F6514" w:rsidR="00286048" w:rsidRPr="000A026D" w:rsidRDefault="00435A5E" w:rsidP="00435A5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</w:tc>
        <w:tc>
          <w:tcPr>
            <w:tcW w:w="2799" w:type="dxa"/>
          </w:tcPr>
          <w:p w14:paraId="5A7E82E9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427100CF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0438D42D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330870F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9,30,31,32</w:t>
            </w:r>
          </w:p>
          <w:p w14:paraId="47BA1394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1AA1A874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C83046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8F0C7DF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183072B5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5AD422E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</w:t>
            </w:r>
          </w:p>
          <w:p w14:paraId="32D08992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41BD55AC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8C8D8A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061EA9BF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6162CA38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25F4AB46" w14:textId="2B170410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11</w:t>
            </w:r>
          </w:p>
          <w:p w14:paraId="365B699B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6BEF3C98" w14:textId="77777777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7F38">
              <w:rPr>
                <w:sz w:val="16"/>
                <w:szCs w:val="16"/>
              </w:rPr>
              <w:t>Sala: 605 ul. Medyków 12</w:t>
            </w:r>
          </w:p>
          <w:p w14:paraId="3EF4338B" w14:textId="77777777" w:rsidR="001F5F6A" w:rsidRDefault="001F5F6A" w:rsidP="001F5F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6A20CE" w14:textId="77777777" w:rsidR="001F5F6A" w:rsidRPr="00D97D4D" w:rsidRDefault="001F5F6A" w:rsidP="001F5F6A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3779595A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4565955B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651F9EB8" w14:textId="6F60D75D" w:rsidR="001F5F6A" w:rsidRPr="00D97D4D" w:rsidRDefault="001F5F6A" w:rsidP="001F5F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3,34</w:t>
            </w:r>
          </w:p>
          <w:p w14:paraId="0918F0CF" w14:textId="6E3704CC" w:rsidR="001F5F6A" w:rsidRDefault="001F5F6A" w:rsidP="001F5F6A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lastRenderedPageBreak/>
              <w:t>Zakład Organizacji Leczenia Ran Przewlekłych</w:t>
            </w:r>
          </w:p>
          <w:p w14:paraId="4FC00171" w14:textId="77777777" w:rsidR="00435A5E" w:rsidRPr="00D97D4D" w:rsidRDefault="00435A5E" w:rsidP="001F5F6A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FCE5DB0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2AED1B94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6547D34E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0F824FAD" w14:textId="7E176E88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1</w:t>
            </w:r>
          </w:p>
          <w:p w14:paraId="15374863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04E0BBB6" w14:textId="48659782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2</w:t>
            </w:r>
          </w:p>
          <w:p w14:paraId="3C8DDC01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293DF69E" w14:textId="7C721EC1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5</w:t>
            </w:r>
          </w:p>
          <w:p w14:paraId="492AE696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190F167C" w14:textId="0DDCE482" w:rsidR="00FC189F" w:rsidRPr="000A026D" w:rsidRDefault="00435A5E" w:rsidP="00435A5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</w:tc>
        <w:tc>
          <w:tcPr>
            <w:tcW w:w="2799" w:type="dxa"/>
          </w:tcPr>
          <w:p w14:paraId="488DF965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lastRenderedPageBreak/>
              <w:t>Pielęgniarstwo neurologiczne</w:t>
            </w:r>
          </w:p>
          <w:p w14:paraId="09A56F5C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AADE3D5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C0A19D3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9,30,31,32</w:t>
            </w:r>
          </w:p>
          <w:p w14:paraId="5A8D9D60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53A7BF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B33323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8BD8F39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B2C3873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1A7E7D34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</w:t>
            </w:r>
          </w:p>
          <w:p w14:paraId="0195FD40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5663C948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D2DC132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6F598689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588B1AC6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6B8EF212" w14:textId="009FEFE6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1</w:t>
            </w:r>
          </w:p>
          <w:p w14:paraId="65E99C11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4E151802" w14:textId="5C171BE8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22</w:t>
            </w:r>
          </w:p>
          <w:p w14:paraId="1A46EAC8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70550287" w14:textId="77777777" w:rsidR="001F5F6A" w:rsidRDefault="001F5F6A" w:rsidP="001F5F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4EEAE9" w14:textId="77777777" w:rsidR="001F5F6A" w:rsidRPr="00D97D4D" w:rsidRDefault="001F5F6A" w:rsidP="001F5F6A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5696957B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69F1694C" w14:textId="77777777" w:rsidR="001F5F6A" w:rsidRPr="00D97D4D" w:rsidRDefault="001F5F6A" w:rsidP="001F5F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6D616BBD" w14:textId="70946D8F" w:rsidR="001F5F6A" w:rsidRPr="00D97D4D" w:rsidRDefault="001F5F6A" w:rsidP="001F5F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5,36</w:t>
            </w:r>
          </w:p>
          <w:p w14:paraId="4D6F176A" w14:textId="5C4BA4FE" w:rsidR="001F5F6A" w:rsidRDefault="001F5F6A" w:rsidP="001F5F6A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lastRenderedPageBreak/>
              <w:t>Zakład Organizacji Leczenia Ran Przewlekłych</w:t>
            </w:r>
          </w:p>
          <w:p w14:paraId="5D059125" w14:textId="77777777" w:rsidR="00435A5E" w:rsidRPr="00D97D4D" w:rsidRDefault="00435A5E" w:rsidP="001F5F6A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112CBB9" w14:textId="77777777" w:rsidR="00435A5E" w:rsidRPr="005801E1" w:rsidRDefault="00435A5E" w:rsidP="00435A5E">
            <w:pPr>
              <w:shd w:val="clear" w:color="auto" w:fill="9966FF"/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 xml:space="preserve">Pielęgniarstwo w zagrożeniu życia – </w:t>
            </w:r>
          </w:p>
          <w:p w14:paraId="091E4A8F" w14:textId="77777777" w:rsidR="00435A5E" w:rsidRPr="005801E1" w:rsidRDefault="00435A5E" w:rsidP="00435A5E">
            <w:pPr>
              <w:shd w:val="clear" w:color="auto" w:fill="9966FF"/>
              <w:jc w:val="center"/>
              <w:rPr>
                <w:color w:val="FF0000"/>
                <w:sz w:val="16"/>
                <w:szCs w:val="16"/>
              </w:rPr>
            </w:pPr>
            <w:r w:rsidRPr="005801E1">
              <w:rPr>
                <w:color w:val="FF0000"/>
                <w:sz w:val="16"/>
                <w:szCs w:val="16"/>
              </w:rPr>
              <w:t>Symulacja medyczna</w:t>
            </w:r>
            <w:r w:rsidRPr="005801E1">
              <w:rPr>
                <w:b/>
                <w:color w:val="FF0000"/>
                <w:sz w:val="16"/>
                <w:szCs w:val="16"/>
              </w:rPr>
              <w:t xml:space="preserve"> WW</w:t>
            </w:r>
          </w:p>
          <w:p w14:paraId="6A1EF4F6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8:00-11:45 (5h)</w:t>
            </w:r>
          </w:p>
          <w:p w14:paraId="40A8773B" w14:textId="4155AF54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 w:rsidR="00DE3809">
              <w:rPr>
                <w:b/>
                <w:sz w:val="16"/>
                <w:szCs w:val="16"/>
              </w:rPr>
              <w:t>6</w:t>
            </w:r>
          </w:p>
          <w:p w14:paraId="19F2E18F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2:00-15:45 (5h)</w:t>
            </w:r>
          </w:p>
          <w:p w14:paraId="15C3FD99" w14:textId="0F33F353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 w:rsidR="00DE3809">
              <w:rPr>
                <w:b/>
                <w:sz w:val="16"/>
                <w:szCs w:val="16"/>
              </w:rPr>
              <w:t>7</w:t>
            </w:r>
          </w:p>
          <w:p w14:paraId="1AE49779" w14:textId="77777777" w:rsidR="00435A5E" w:rsidRPr="005801E1" w:rsidRDefault="00435A5E" w:rsidP="00435A5E">
            <w:pPr>
              <w:jc w:val="center"/>
              <w:rPr>
                <w:sz w:val="16"/>
                <w:szCs w:val="16"/>
              </w:rPr>
            </w:pPr>
            <w:r w:rsidRPr="005801E1">
              <w:rPr>
                <w:sz w:val="16"/>
                <w:szCs w:val="16"/>
              </w:rPr>
              <w:t>16:00-19:45 (5h)</w:t>
            </w:r>
          </w:p>
          <w:p w14:paraId="4E93BBF9" w14:textId="570A6768" w:rsidR="00435A5E" w:rsidRPr="005801E1" w:rsidRDefault="00435A5E" w:rsidP="00435A5E">
            <w:pPr>
              <w:jc w:val="center"/>
              <w:rPr>
                <w:b/>
                <w:sz w:val="16"/>
                <w:szCs w:val="16"/>
              </w:rPr>
            </w:pPr>
            <w:r w:rsidRPr="005801E1">
              <w:rPr>
                <w:b/>
                <w:sz w:val="16"/>
                <w:szCs w:val="16"/>
              </w:rPr>
              <w:t xml:space="preserve">Z- </w:t>
            </w:r>
            <w:r w:rsidR="00DE3809">
              <w:rPr>
                <w:b/>
                <w:sz w:val="16"/>
                <w:szCs w:val="16"/>
              </w:rPr>
              <w:t>8</w:t>
            </w:r>
          </w:p>
          <w:p w14:paraId="149F1015" w14:textId="77777777" w:rsidR="00435A5E" w:rsidRPr="005801E1" w:rsidRDefault="00435A5E" w:rsidP="00435A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sz w:val="16"/>
                <w:szCs w:val="16"/>
                <w:lang w:eastAsia="pl-PL"/>
              </w:rPr>
              <w:t>Zakład Anestezjologii i Intensywnej Opieki Pielęgniarskiej</w:t>
            </w:r>
          </w:p>
          <w:p w14:paraId="75842EDF" w14:textId="77777777" w:rsidR="001F5F6A" w:rsidRDefault="00435A5E" w:rsidP="00435A5E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5801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Pielęgniarstwa, Położnictwa Centrum Symulacji ul. Medyków 12d, K-ce </w:t>
            </w:r>
            <w:r w:rsidRPr="005801E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ALA: 002</w:t>
            </w:r>
          </w:p>
          <w:p w14:paraId="5DB42FE1" w14:textId="326C0839" w:rsidR="00A0273E" w:rsidRPr="000A026D" w:rsidRDefault="00A0273E" w:rsidP="00435A5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13B05A8A" w14:textId="77777777" w:rsidR="00840A00" w:rsidRPr="00065CE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286048" w:rsidRPr="00286048" w14:paraId="64ADEAD1" w14:textId="77777777" w:rsidTr="00FA4B5C">
        <w:tc>
          <w:tcPr>
            <w:tcW w:w="2798" w:type="dxa"/>
          </w:tcPr>
          <w:p w14:paraId="6F8E08F7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Poniedziałek</w:t>
            </w:r>
          </w:p>
          <w:p w14:paraId="36FAEBB5" w14:textId="6041D97B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5.05.2026</w:t>
            </w:r>
          </w:p>
        </w:tc>
        <w:tc>
          <w:tcPr>
            <w:tcW w:w="2799" w:type="dxa"/>
          </w:tcPr>
          <w:p w14:paraId="533161E2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Wtorek</w:t>
            </w:r>
          </w:p>
          <w:p w14:paraId="288500DB" w14:textId="74283303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6.05.2026</w:t>
            </w:r>
          </w:p>
        </w:tc>
        <w:tc>
          <w:tcPr>
            <w:tcW w:w="2799" w:type="dxa"/>
          </w:tcPr>
          <w:p w14:paraId="117E9EAA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Środa</w:t>
            </w:r>
          </w:p>
          <w:p w14:paraId="41998FB6" w14:textId="5D43B568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7.05.2026</w:t>
            </w:r>
          </w:p>
        </w:tc>
        <w:tc>
          <w:tcPr>
            <w:tcW w:w="2799" w:type="dxa"/>
          </w:tcPr>
          <w:p w14:paraId="3B2B1C8C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Czwartek</w:t>
            </w:r>
          </w:p>
          <w:p w14:paraId="7FF3021E" w14:textId="7132991C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8.05.2026</w:t>
            </w:r>
          </w:p>
        </w:tc>
        <w:tc>
          <w:tcPr>
            <w:tcW w:w="2799" w:type="dxa"/>
          </w:tcPr>
          <w:p w14:paraId="28A5423E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Piątek</w:t>
            </w:r>
          </w:p>
          <w:p w14:paraId="66EB1C6A" w14:textId="5D5F031C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9.05.2026</w:t>
            </w:r>
          </w:p>
        </w:tc>
      </w:tr>
      <w:tr w:rsidR="00840A00" w:rsidRPr="00286048" w14:paraId="5196CC37" w14:textId="77777777" w:rsidTr="00FA4B5C">
        <w:tc>
          <w:tcPr>
            <w:tcW w:w="2798" w:type="dxa"/>
          </w:tcPr>
          <w:p w14:paraId="389869BF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4A1D87BF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69ED8F8A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9A88336" w14:textId="5EBD30D6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</w:t>
            </w:r>
          </w:p>
          <w:p w14:paraId="30BEA5E7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F91FAA8" w14:textId="77777777" w:rsidR="008C200E" w:rsidRDefault="008C200E" w:rsidP="008C200E">
            <w:pPr>
              <w:ind w:right="-92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6E49AEE8" w14:textId="77777777" w:rsidR="008C200E" w:rsidRPr="00D06AE1" w:rsidRDefault="008C200E" w:rsidP="008C200E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1BC7FD1C" w14:textId="77777777" w:rsidR="008C200E" w:rsidRPr="00D06AE1" w:rsidRDefault="008C200E" w:rsidP="008C200E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6245D457" w14:textId="77777777" w:rsidR="008C200E" w:rsidRPr="00D06AE1" w:rsidRDefault="008C200E" w:rsidP="008C200E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9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:0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3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2BEFFE26" w14:textId="77777777" w:rsidR="008C200E" w:rsidRPr="00D06AE1" w:rsidRDefault="008C200E" w:rsidP="008C200E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:3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:00</w:t>
            </w:r>
            <w:r w:rsidRPr="00D06AE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30F5CAE7" w14:textId="77777777" w:rsidR="008C200E" w:rsidRDefault="008C200E" w:rsidP="008C200E">
            <w:pPr>
              <w:jc w:val="center"/>
              <w:rPr>
                <w:sz w:val="16"/>
                <w:szCs w:val="16"/>
              </w:rPr>
            </w:pPr>
            <w:r w:rsidRPr="007D7693">
              <w:rPr>
                <w:b/>
                <w:sz w:val="16"/>
                <w:szCs w:val="16"/>
              </w:rPr>
              <w:t>S-</w:t>
            </w:r>
            <w:r>
              <w:rPr>
                <w:b/>
                <w:sz w:val="16"/>
                <w:szCs w:val="16"/>
              </w:rPr>
              <w:t xml:space="preserve"> 6</w:t>
            </w:r>
            <w:r w:rsidRPr="00D06AE1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1:00</w:t>
            </w:r>
            <w:r w:rsidRPr="00D06A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2</w:t>
            </w:r>
            <w:r w:rsidRPr="00D06AE1">
              <w:rPr>
                <w:sz w:val="16"/>
                <w:szCs w:val="16"/>
              </w:rPr>
              <w:t>h)</w:t>
            </w:r>
          </w:p>
          <w:p w14:paraId="6075C440" w14:textId="77777777" w:rsidR="008C200E" w:rsidRPr="00D06AE1" w:rsidRDefault="008C200E" w:rsidP="008C200E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23C6DB06" w14:textId="10EA0D60" w:rsidR="007B2633" w:rsidRPr="00286048" w:rsidRDefault="007B2633" w:rsidP="005F05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02F6DD77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539ADD8B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73209FE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5B646B7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</w:t>
            </w:r>
          </w:p>
          <w:p w14:paraId="4CC3B49E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72212D0E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CA63C0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861B742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7C03838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4397CA1" w14:textId="7C5E2389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1,22,23,24</w:t>
            </w:r>
          </w:p>
          <w:p w14:paraId="0C6F26DA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859B0B9" w14:textId="77777777" w:rsidR="00845B49" w:rsidRDefault="00845B49" w:rsidP="00845B49">
            <w:pPr>
              <w:jc w:val="center"/>
              <w:rPr>
                <w:sz w:val="18"/>
                <w:szCs w:val="18"/>
              </w:rPr>
            </w:pPr>
          </w:p>
          <w:p w14:paraId="63DD6E10" w14:textId="77777777" w:rsidR="00845B49" w:rsidRPr="008C7ADD" w:rsidRDefault="00845B49" w:rsidP="00845B4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C7ADD">
              <w:rPr>
                <w:rFonts w:cstheme="minorHAnsi"/>
                <w:b/>
                <w:sz w:val="16"/>
                <w:szCs w:val="16"/>
              </w:rPr>
              <w:t>Pielęgniarstwo neurologiczn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0D4593E" w14:textId="77777777" w:rsidR="00845B49" w:rsidRPr="00D97D4D" w:rsidRDefault="00845B49" w:rsidP="00845B4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2D707BE9" w14:textId="77777777" w:rsidR="00845B49" w:rsidRPr="00D97D4D" w:rsidRDefault="00845B49" w:rsidP="00845B4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4F4E720F" w14:textId="77777777" w:rsidR="00845B49" w:rsidRPr="00D97D4D" w:rsidRDefault="00845B49" w:rsidP="00845B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D97D4D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45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0F7A902E" w14:textId="77777777" w:rsidR="00845B49" w:rsidRDefault="00845B49" w:rsidP="00845B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6EE7230E" w14:textId="19D94A07" w:rsidR="004A3500" w:rsidRPr="00286048" w:rsidRDefault="004A3500" w:rsidP="00E62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0AF4FEF2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73E552D1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FA71203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076AE11F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</w:t>
            </w:r>
          </w:p>
          <w:p w14:paraId="2A4B288C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77D77D4D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EDECC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06E5FA46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3FBF11D1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01B5638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1,22,23,24</w:t>
            </w:r>
          </w:p>
          <w:p w14:paraId="53C76D45" w14:textId="3A7445BA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19A3D31B" w14:textId="77777777" w:rsidR="00845B49" w:rsidRDefault="00845B4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0CDC87" w14:textId="77777777" w:rsidR="00845B49" w:rsidRPr="00C20859" w:rsidRDefault="00845B49" w:rsidP="00845B4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0859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1C74F293" w14:textId="77777777" w:rsidR="00845B49" w:rsidRPr="00D97D4D" w:rsidRDefault="00845B49" w:rsidP="00845B4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D97D4D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4D8AA879" w14:textId="77777777" w:rsidR="00845B49" w:rsidRPr="00D97D4D" w:rsidRDefault="00845B49" w:rsidP="00845B4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>ZDALNIE W CZASIE RZECZYWISTYM</w:t>
            </w:r>
          </w:p>
          <w:p w14:paraId="5B6E1733" w14:textId="5B3B2E6A" w:rsidR="00845B49" w:rsidRPr="00D97D4D" w:rsidRDefault="00845B49" w:rsidP="00845B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:3</w:t>
            </w:r>
            <w:r w:rsidRPr="00D97D4D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18:45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</w:t>
            </w:r>
          </w:p>
          <w:p w14:paraId="297CF94A" w14:textId="77777777" w:rsidR="00845B49" w:rsidRDefault="00845B49" w:rsidP="00845B4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97D4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sychiatrii</w:t>
            </w:r>
          </w:p>
          <w:p w14:paraId="32BDAB06" w14:textId="67D60DB8" w:rsidR="004A3500" w:rsidRPr="00286048" w:rsidRDefault="004A3500" w:rsidP="004B6F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205F44E0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01E1F9D4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5539F32F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2B33429F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</w:t>
            </w:r>
          </w:p>
          <w:p w14:paraId="688F917F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24B7E27C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787089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5082082B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7802FA4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7BB06E22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1,22,23,24</w:t>
            </w:r>
          </w:p>
          <w:p w14:paraId="3A7DFA19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7D96874E" w14:textId="77777777" w:rsidR="00F738F7" w:rsidRDefault="00F738F7" w:rsidP="00F738F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D1B2C6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11C41E17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Seminarium</w:t>
            </w:r>
          </w:p>
          <w:p w14:paraId="2BC308C3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3:15 (7h)</w:t>
            </w:r>
          </w:p>
          <w:p w14:paraId="7433E15A" w14:textId="0D91C97A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S- </w:t>
            </w:r>
            <w:r>
              <w:rPr>
                <w:b/>
                <w:sz w:val="16"/>
                <w:szCs w:val="16"/>
              </w:rPr>
              <w:t>8</w:t>
            </w:r>
          </w:p>
          <w:p w14:paraId="05592299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47910672" w14:textId="77777777" w:rsidR="00F738F7" w:rsidRPr="00D97D4D" w:rsidRDefault="00F738F7" w:rsidP="00F73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7F38">
              <w:rPr>
                <w:sz w:val="16"/>
                <w:szCs w:val="16"/>
              </w:rPr>
              <w:t>Sala: 605 ul. Medyków 12</w:t>
            </w:r>
          </w:p>
          <w:p w14:paraId="2F2A77D4" w14:textId="77777777" w:rsidR="009806FC" w:rsidRDefault="009806FC" w:rsidP="009806F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43D8F6" w14:textId="77777777" w:rsidR="009806FC" w:rsidRPr="00D97D4D" w:rsidRDefault="009806FC" w:rsidP="009806FC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44E6F9C8" w14:textId="77777777" w:rsidR="009806FC" w:rsidRPr="00D97D4D" w:rsidRDefault="009806FC" w:rsidP="009806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6C095222" w14:textId="77777777" w:rsidR="009806FC" w:rsidRPr="00D97D4D" w:rsidRDefault="009806FC" w:rsidP="009806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3CA0D272" w14:textId="5B2301CA" w:rsidR="009806FC" w:rsidRPr="00D97D4D" w:rsidRDefault="009806FC" w:rsidP="009806F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7,38</w:t>
            </w:r>
          </w:p>
          <w:p w14:paraId="00B62F11" w14:textId="77777777" w:rsidR="009806FC" w:rsidRPr="00D97D4D" w:rsidRDefault="009806FC" w:rsidP="009806FC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658BD7E1" w14:textId="5169EDD6" w:rsidR="004A3500" w:rsidRPr="00286048" w:rsidRDefault="004A3500" w:rsidP="004B6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66CD96C4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Pielęgniarstwo neurologiczne</w:t>
            </w:r>
          </w:p>
          <w:p w14:paraId="781DD10A" w14:textId="77777777" w:rsidR="00B80FB1" w:rsidRPr="004B15F3" w:rsidRDefault="00B80FB1" w:rsidP="00B80FB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15F3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2AE965CB" w14:textId="77777777" w:rsidR="00B80FB1" w:rsidRPr="00A72948" w:rsidRDefault="00B80FB1" w:rsidP="00B80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56F2EBA5" w14:textId="77777777" w:rsidR="00B80FB1" w:rsidRPr="00A72948" w:rsidRDefault="00B80FB1" w:rsidP="00B80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</w:t>
            </w:r>
          </w:p>
          <w:p w14:paraId="4046FD0C" w14:textId="77777777" w:rsidR="00B80FB1" w:rsidRDefault="00B80FB1" w:rsidP="00B80FB1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Neurologicznego</w:t>
            </w:r>
          </w:p>
          <w:p w14:paraId="0DF072B8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6DA3F4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Pielęgniarstwo psychiatryczne</w:t>
            </w:r>
          </w:p>
          <w:p w14:paraId="7537C0CC" w14:textId="77777777" w:rsidR="00712EC9" w:rsidRPr="005206E6" w:rsidRDefault="00712EC9" w:rsidP="00712EC9">
            <w:pPr>
              <w:shd w:val="clear" w:color="auto" w:fill="FFCC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06E6">
              <w:rPr>
                <w:rFonts w:cstheme="minorHAnsi"/>
                <w:b/>
                <w:sz w:val="16"/>
                <w:szCs w:val="16"/>
              </w:rPr>
              <w:t>- zajęcia praktyczne</w:t>
            </w:r>
          </w:p>
          <w:p w14:paraId="76EC474B" w14:textId="77777777" w:rsidR="00712EC9" w:rsidRPr="00A72948" w:rsidRDefault="00712EC9" w:rsidP="00712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2948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4:30</w:t>
            </w:r>
            <w:r w:rsidRPr="00A72948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A72948">
              <w:rPr>
                <w:rFonts w:cstheme="minorHAnsi"/>
                <w:sz w:val="16"/>
                <w:szCs w:val="16"/>
              </w:rPr>
              <w:t>h)</w:t>
            </w:r>
          </w:p>
          <w:p w14:paraId="61780BBE" w14:textId="77777777" w:rsidR="00712EC9" w:rsidRPr="00A72948" w:rsidRDefault="00712EC9" w:rsidP="00712E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2948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21,22,23,24</w:t>
            </w:r>
          </w:p>
          <w:p w14:paraId="55676FD5" w14:textId="77777777" w:rsidR="00712EC9" w:rsidRDefault="00712EC9" w:rsidP="00712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*</w:t>
            </w:r>
            <w:r w:rsidRPr="00A72948">
              <w:rPr>
                <w:rFonts w:eastAsia="Times New Roman" w:cstheme="minorHAnsi"/>
                <w:sz w:val="16"/>
                <w:szCs w:val="16"/>
                <w:lang w:eastAsia="pl-PL"/>
              </w:rPr>
              <w:t>Zakład Psychiatr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i</w:t>
            </w:r>
          </w:p>
          <w:p w14:paraId="318853C6" w14:textId="77777777" w:rsidR="00F738F7" w:rsidRPr="00D97D4D" w:rsidRDefault="00F738F7" w:rsidP="00F738F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602B310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Anestezjologia  </w:t>
            </w:r>
          </w:p>
          <w:p w14:paraId="409C4860" w14:textId="77777777" w:rsidR="00F738F7" w:rsidRPr="00D97D4D" w:rsidRDefault="00F738F7" w:rsidP="00F738F7">
            <w:pPr>
              <w:shd w:val="clear" w:color="auto" w:fill="EA5CEA"/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>- Ćwiczenia</w:t>
            </w:r>
          </w:p>
          <w:p w14:paraId="4691635E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8:00-11:45 (5h)</w:t>
            </w:r>
          </w:p>
          <w:p w14:paraId="529DD47B" w14:textId="1739C008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5</w:t>
            </w:r>
          </w:p>
          <w:p w14:paraId="0BED4987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12:00-15:45 (5h)</w:t>
            </w:r>
          </w:p>
          <w:p w14:paraId="292A8787" w14:textId="0A4245D7" w:rsidR="00F738F7" w:rsidRPr="00D97D4D" w:rsidRDefault="00F738F7" w:rsidP="00F738F7">
            <w:pPr>
              <w:jc w:val="center"/>
              <w:rPr>
                <w:b/>
                <w:sz w:val="16"/>
                <w:szCs w:val="16"/>
              </w:rPr>
            </w:pPr>
            <w:r w:rsidRPr="00D97D4D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16</w:t>
            </w:r>
          </w:p>
          <w:p w14:paraId="5F9E0475" w14:textId="77777777" w:rsidR="00F738F7" w:rsidRPr="00D97D4D" w:rsidRDefault="00F738F7" w:rsidP="00F738F7">
            <w:pPr>
              <w:jc w:val="center"/>
              <w:rPr>
                <w:sz w:val="16"/>
                <w:szCs w:val="16"/>
              </w:rPr>
            </w:pPr>
            <w:r w:rsidRPr="00D97D4D">
              <w:rPr>
                <w:sz w:val="16"/>
                <w:szCs w:val="16"/>
              </w:rPr>
              <w:t>Zakład Anestezjologii Klinicznej</w:t>
            </w:r>
          </w:p>
          <w:p w14:paraId="327F91C2" w14:textId="77777777" w:rsidR="009806FC" w:rsidRDefault="009806FC" w:rsidP="009806F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0795CB" w14:textId="77777777" w:rsidR="009806FC" w:rsidRPr="00D97D4D" w:rsidRDefault="009806FC" w:rsidP="009806FC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Podstawowa 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pieka </w:t>
            </w: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drowotna </w:t>
            </w:r>
            <w:r>
              <w:rPr>
                <w:rFonts w:cstheme="minorHAnsi"/>
                <w:b/>
                <w:sz w:val="16"/>
                <w:szCs w:val="16"/>
              </w:rPr>
              <w:t>Opieka</w:t>
            </w:r>
            <w:r w:rsidRPr="00D97D4D">
              <w:rPr>
                <w:rFonts w:cstheme="minorHAnsi"/>
                <w:b/>
                <w:sz w:val="16"/>
                <w:szCs w:val="16"/>
              </w:rPr>
              <w:t xml:space="preserve"> paliatywnej</w:t>
            </w:r>
          </w:p>
          <w:p w14:paraId="350A702D" w14:textId="77777777" w:rsidR="009806FC" w:rsidRPr="00D97D4D" w:rsidRDefault="009806FC" w:rsidP="009806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8:00-9:30 (2h) - POZ</w:t>
            </w:r>
          </w:p>
          <w:p w14:paraId="6C7E499C" w14:textId="77777777" w:rsidR="009806FC" w:rsidRPr="00D97D4D" w:rsidRDefault="009806FC" w:rsidP="009806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7D4D">
              <w:rPr>
                <w:rFonts w:cstheme="minorHAnsi"/>
                <w:sz w:val="16"/>
                <w:szCs w:val="16"/>
              </w:rPr>
              <w:t>9:45-1</w:t>
            </w:r>
            <w:r>
              <w:rPr>
                <w:rFonts w:cstheme="minorHAnsi"/>
                <w:sz w:val="16"/>
                <w:szCs w:val="16"/>
              </w:rPr>
              <w:t>2:00</w:t>
            </w:r>
            <w:r w:rsidRPr="00D97D4D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D97D4D">
              <w:rPr>
                <w:rFonts w:cstheme="minorHAnsi"/>
                <w:sz w:val="16"/>
                <w:szCs w:val="16"/>
              </w:rPr>
              <w:t>h) - OP</w:t>
            </w:r>
          </w:p>
          <w:p w14:paraId="43DAC8A7" w14:textId="2237A400" w:rsidR="009806FC" w:rsidRPr="00D97D4D" w:rsidRDefault="009806FC" w:rsidP="009806F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7D4D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9,40</w:t>
            </w:r>
          </w:p>
          <w:p w14:paraId="3B50868F" w14:textId="77777777" w:rsidR="009806FC" w:rsidRPr="00D97D4D" w:rsidRDefault="009806FC" w:rsidP="009806FC">
            <w:pPr>
              <w:jc w:val="center"/>
              <w:rPr>
                <w:color w:val="FF0000"/>
                <w:sz w:val="16"/>
                <w:szCs w:val="16"/>
              </w:rPr>
            </w:pPr>
            <w:r w:rsidRPr="00D97D4D">
              <w:rPr>
                <w:color w:val="FF0000"/>
                <w:sz w:val="16"/>
                <w:szCs w:val="16"/>
              </w:rPr>
              <w:t>Zakład Organizacji Leczenia Ran Przewlekłych</w:t>
            </w:r>
          </w:p>
          <w:p w14:paraId="17206A32" w14:textId="683855DF" w:rsidR="009806FC" w:rsidRPr="00286048" w:rsidRDefault="009806FC" w:rsidP="00F738F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4A05ED" w14:textId="77777777" w:rsidR="00A71EA1" w:rsidRPr="00286048" w:rsidRDefault="00A71EA1" w:rsidP="00840A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286048" w:rsidRPr="00286048" w14:paraId="3022BBEE" w14:textId="77777777" w:rsidTr="00FA4B5C">
        <w:tc>
          <w:tcPr>
            <w:tcW w:w="2798" w:type="dxa"/>
          </w:tcPr>
          <w:p w14:paraId="4ED22BA4" w14:textId="77777777" w:rsidR="00840A00" w:rsidRPr="00286048" w:rsidRDefault="00840A00" w:rsidP="00FA4B5C">
            <w:pPr>
              <w:jc w:val="center"/>
              <w:rPr>
                <w:b/>
              </w:rPr>
            </w:pPr>
            <w:bookmarkStart w:id="2" w:name="_Hlk89852395"/>
            <w:r w:rsidRPr="00286048">
              <w:rPr>
                <w:b/>
              </w:rPr>
              <w:lastRenderedPageBreak/>
              <w:t>Poniedziałek</w:t>
            </w:r>
          </w:p>
          <w:p w14:paraId="6FE1048C" w14:textId="38B85804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1.06.2026</w:t>
            </w:r>
          </w:p>
        </w:tc>
        <w:tc>
          <w:tcPr>
            <w:tcW w:w="2799" w:type="dxa"/>
          </w:tcPr>
          <w:p w14:paraId="26786420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Wtorek</w:t>
            </w:r>
          </w:p>
          <w:p w14:paraId="73A5DD70" w14:textId="49CB0367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2.06.2026</w:t>
            </w:r>
          </w:p>
        </w:tc>
        <w:tc>
          <w:tcPr>
            <w:tcW w:w="2799" w:type="dxa"/>
          </w:tcPr>
          <w:p w14:paraId="3D2D0C45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Środa</w:t>
            </w:r>
          </w:p>
          <w:p w14:paraId="043C9334" w14:textId="37ACC02E" w:rsidR="008B510E" w:rsidRPr="00286048" w:rsidRDefault="00286048" w:rsidP="00897B55">
            <w:pPr>
              <w:jc w:val="center"/>
              <w:rPr>
                <w:b/>
              </w:rPr>
            </w:pPr>
            <w:r>
              <w:rPr>
                <w:b/>
              </w:rPr>
              <w:t>03.06.2026</w:t>
            </w:r>
          </w:p>
        </w:tc>
        <w:tc>
          <w:tcPr>
            <w:tcW w:w="2799" w:type="dxa"/>
          </w:tcPr>
          <w:p w14:paraId="22E7E718" w14:textId="77777777" w:rsidR="00840A00" w:rsidRPr="00286048" w:rsidRDefault="00840A00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Czwartek</w:t>
            </w:r>
          </w:p>
          <w:p w14:paraId="359935D9" w14:textId="60CAAE8C" w:rsidR="001F7E58" w:rsidRPr="00286048" w:rsidRDefault="00286048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04.06.2026</w:t>
            </w:r>
          </w:p>
        </w:tc>
        <w:tc>
          <w:tcPr>
            <w:tcW w:w="2799" w:type="dxa"/>
          </w:tcPr>
          <w:p w14:paraId="51B38D2A" w14:textId="77777777" w:rsidR="00840A00" w:rsidRPr="00286048" w:rsidRDefault="00840A00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Piątek</w:t>
            </w:r>
          </w:p>
          <w:p w14:paraId="703B5B19" w14:textId="71CCAC50" w:rsidR="001F7E58" w:rsidRPr="00286048" w:rsidRDefault="00286048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05.06.2026</w:t>
            </w:r>
          </w:p>
        </w:tc>
      </w:tr>
      <w:tr w:rsidR="00286048" w:rsidRPr="00286048" w14:paraId="0DACD11D" w14:textId="77777777" w:rsidTr="00FA4B5C">
        <w:tc>
          <w:tcPr>
            <w:tcW w:w="2798" w:type="dxa"/>
          </w:tcPr>
          <w:p w14:paraId="35030B8F" w14:textId="7FACA25B" w:rsidR="008932F7" w:rsidRPr="00286048" w:rsidRDefault="008932F7" w:rsidP="00A428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5BFAEF2C" w14:textId="661CF33F" w:rsidR="005109E1" w:rsidRPr="00286048" w:rsidRDefault="005109E1" w:rsidP="00B25F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4BE9BF60" w14:textId="77777777" w:rsidR="00DD4DE5" w:rsidRPr="00286048" w:rsidRDefault="00DD4DE5" w:rsidP="004B6F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3A08FFA7" w14:textId="6F55CB91" w:rsidR="001716C0" w:rsidRPr="00286048" w:rsidRDefault="00286048" w:rsidP="004B6F7A">
            <w:pPr>
              <w:jc w:val="center"/>
              <w:rPr>
                <w:color w:val="FF0000"/>
                <w:sz w:val="18"/>
                <w:szCs w:val="18"/>
              </w:rPr>
            </w:pPr>
            <w:r w:rsidRPr="00286048">
              <w:rPr>
                <w:color w:val="FF0000"/>
                <w:sz w:val="18"/>
                <w:szCs w:val="18"/>
              </w:rPr>
              <w:t>---------------------</w:t>
            </w:r>
          </w:p>
        </w:tc>
        <w:tc>
          <w:tcPr>
            <w:tcW w:w="2799" w:type="dxa"/>
          </w:tcPr>
          <w:p w14:paraId="4FA525ED" w14:textId="59EA1BF5" w:rsidR="00840A00" w:rsidRPr="00286048" w:rsidRDefault="00286048" w:rsidP="004B6F7A">
            <w:pPr>
              <w:jc w:val="center"/>
              <w:rPr>
                <w:color w:val="FF0000"/>
              </w:rPr>
            </w:pPr>
            <w:r w:rsidRPr="00286048">
              <w:rPr>
                <w:color w:val="FF0000"/>
              </w:rPr>
              <w:t>-------------------</w:t>
            </w:r>
          </w:p>
        </w:tc>
      </w:tr>
      <w:bookmarkEnd w:id="2"/>
    </w:tbl>
    <w:p w14:paraId="3DED40B9" w14:textId="77777777" w:rsidR="0025379A" w:rsidRDefault="0025379A" w:rsidP="00840A00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A409C5" w:rsidRPr="00065CEA" w14:paraId="0D731940" w14:textId="77777777" w:rsidTr="0016191A">
        <w:tc>
          <w:tcPr>
            <w:tcW w:w="2797" w:type="dxa"/>
          </w:tcPr>
          <w:p w14:paraId="551D01BA" w14:textId="591D179D" w:rsidR="00A409C5" w:rsidRPr="00FD4EAB" w:rsidRDefault="00A409C5" w:rsidP="00A409C5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3E841873" w14:textId="70CA9097" w:rsidR="00A409C5" w:rsidRPr="00FD4EAB" w:rsidRDefault="00286048" w:rsidP="009E29C7">
            <w:pPr>
              <w:jc w:val="center"/>
              <w:rPr>
                <w:b/>
              </w:rPr>
            </w:pPr>
            <w:r>
              <w:rPr>
                <w:b/>
              </w:rPr>
              <w:t>08.06.2026</w:t>
            </w:r>
          </w:p>
        </w:tc>
        <w:tc>
          <w:tcPr>
            <w:tcW w:w="2798" w:type="dxa"/>
          </w:tcPr>
          <w:p w14:paraId="6CAACDD7" w14:textId="77777777" w:rsidR="00A409C5" w:rsidRPr="00FD4EAB" w:rsidRDefault="00A409C5" w:rsidP="009E29C7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6FA797AE" w14:textId="4D33AB3C" w:rsidR="00A409C5" w:rsidRPr="00FD4EAB" w:rsidRDefault="00286048" w:rsidP="009E29C7">
            <w:pPr>
              <w:jc w:val="center"/>
              <w:rPr>
                <w:b/>
              </w:rPr>
            </w:pPr>
            <w:r>
              <w:rPr>
                <w:b/>
              </w:rPr>
              <w:t>09.06.2026</w:t>
            </w:r>
          </w:p>
        </w:tc>
        <w:tc>
          <w:tcPr>
            <w:tcW w:w="2799" w:type="dxa"/>
          </w:tcPr>
          <w:p w14:paraId="0B72E1AE" w14:textId="77777777" w:rsidR="00A409C5" w:rsidRPr="00FD4EAB" w:rsidRDefault="00A409C5" w:rsidP="009E29C7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5148803D" w14:textId="1D80DF17" w:rsidR="00A409C5" w:rsidRPr="00FD4EAB" w:rsidRDefault="00286048" w:rsidP="009E29C7">
            <w:pPr>
              <w:jc w:val="center"/>
              <w:rPr>
                <w:b/>
              </w:rPr>
            </w:pPr>
            <w:r>
              <w:rPr>
                <w:b/>
              </w:rPr>
              <w:t>10.06.2026</w:t>
            </w:r>
          </w:p>
        </w:tc>
        <w:tc>
          <w:tcPr>
            <w:tcW w:w="2799" w:type="dxa"/>
          </w:tcPr>
          <w:p w14:paraId="656C8E8E" w14:textId="77777777" w:rsidR="00A409C5" w:rsidRPr="00FD4EAB" w:rsidRDefault="00A409C5" w:rsidP="009E29C7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10A5DB18" w14:textId="6D0263AC" w:rsidR="00A409C5" w:rsidRPr="00FD4EAB" w:rsidRDefault="00286048" w:rsidP="009E29C7">
            <w:pPr>
              <w:jc w:val="center"/>
              <w:rPr>
                <w:b/>
              </w:rPr>
            </w:pPr>
            <w:r>
              <w:rPr>
                <w:b/>
              </w:rPr>
              <w:t>11.06.2026</w:t>
            </w:r>
          </w:p>
        </w:tc>
        <w:tc>
          <w:tcPr>
            <w:tcW w:w="2799" w:type="dxa"/>
          </w:tcPr>
          <w:p w14:paraId="45D2E4B6" w14:textId="77777777" w:rsidR="00A409C5" w:rsidRPr="00FD4EAB" w:rsidRDefault="00A409C5" w:rsidP="009E29C7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469CEE69" w14:textId="6E9551C2" w:rsidR="00A409C5" w:rsidRPr="00FD4EAB" w:rsidRDefault="00286048" w:rsidP="009E29C7">
            <w:pPr>
              <w:jc w:val="center"/>
              <w:rPr>
                <w:b/>
              </w:rPr>
            </w:pPr>
            <w:r>
              <w:rPr>
                <w:b/>
              </w:rPr>
              <w:t>12.06.2026</w:t>
            </w:r>
          </w:p>
        </w:tc>
      </w:tr>
      <w:tr w:rsidR="00A409C5" w:rsidRPr="00065CEA" w14:paraId="075A18F5" w14:textId="77777777" w:rsidTr="0016191A">
        <w:tc>
          <w:tcPr>
            <w:tcW w:w="2797" w:type="dxa"/>
          </w:tcPr>
          <w:p w14:paraId="139C5D55" w14:textId="77777777" w:rsidR="00A409C5" w:rsidRPr="00E11D18" w:rsidRDefault="00A409C5" w:rsidP="009E29C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70B53861" w14:textId="77777777" w:rsidR="00A409C5" w:rsidRPr="00E11D18" w:rsidRDefault="00A409C5" w:rsidP="009E29C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340CB69" w14:textId="77777777" w:rsidR="00A409C5" w:rsidRPr="00E11D18" w:rsidRDefault="00A409C5" w:rsidP="009E29C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7C863D2" w14:textId="77777777" w:rsidR="00A409C5" w:rsidRPr="00E11D18" w:rsidRDefault="00A409C5" w:rsidP="009E29C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DAA3FAF" w14:textId="77777777" w:rsidR="00A409C5" w:rsidRPr="00E11D18" w:rsidRDefault="00A409C5" w:rsidP="009E29C7">
            <w:pPr>
              <w:jc w:val="center"/>
              <w:rPr>
                <w:color w:val="FF0000"/>
              </w:rPr>
            </w:pPr>
          </w:p>
        </w:tc>
      </w:tr>
    </w:tbl>
    <w:p w14:paraId="29A97B79" w14:textId="77777777" w:rsidR="009E29C7" w:rsidRPr="00930A71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color w:val="FF0000"/>
          <w:sz w:val="18"/>
          <w:szCs w:val="18"/>
          <w:lang w:eastAsia="pl-PL"/>
        </w:rPr>
      </w:pPr>
      <w:bookmarkStart w:id="3" w:name="_Hlk154566941"/>
      <w:r w:rsidRPr="00930A71">
        <w:rPr>
          <w:rFonts w:eastAsia="Times New Roman" w:cstheme="minorHAnsi"/>
          <w:b/>
          <w:color w:val="FF0000"/>
          <w:sz w:val="18"/>
          <w:szCs w:val="18"/>
          <w:lang w:eastAsia="pl-PL"/>
        </w:rPr>
        <w:t xml:space="preserve">Opieka paliatywna 5 h ćwiczeń klinicznych dla każdej grupy </w:t>
      </w:r>
    </w:p>
    <w:p w14:paraId="65F295D0" w14:textId="77777777" w:rsidR="009E29C7" w:rsidRPr="00930A71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sz w:val="18"/>
          <w:szCs w:val="18"/>
          <w:lang w:eastAsia="pl-PL"/>
        </w:rPr>
      </w:pPr>
      <w:r w:rsidRPr="00930A71">
        <w:rPr>
          <w:rFonts w:eastAsia="Times New Roman" w:cstheme="minorHAnsi"/>
          <w:b/>
          <w:sz w:val="18"/>
          <w:szCs w:val="18"/>
          <w:lang w:eastAsia="pl-PL"/>
        </w:rPr>
        <w:t xml:space="preserve">**Zapisy na zajęcia w sekretariacie Zakładu Medycyny i Opieki Paliatywnej, Ul. Medyków 12,  6 piętro </w:t>
      </w:r>
    </w:p>
    <w:bookmarkEnd w:id="3"/>
    <w:p w14:paraId="56A571A9" w14:textId="77777777" w:rsidR="009E29C7" w:rsidRPr="00930A71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color w:val="FF0000"/>
          <w:sz w:val="18"/>
          <w:szCs w:val="18"/>
          <w:lang w:eastAsia="pl-PL"/>
        </w:rPr>
      </w:pPr>
      <w:r w:rsidRPr="00930A71">
        <w:rPr>
          <w:rFonts w:eastAsia="Times New Roman" w:cstheme="minorHAnsi"/>
          <w:b/>
          <w:color w:val="FF0000"/>
          <w:sz w:val="18"/>
          <w:szCs w:val="18"/>
          <w:lang w:eastAsia="pl-PL"/>
        </w:rPr>
        <w:t xml:space="preserve">Opieka paliatywna 37 h zajęć praktycznych dla każdej grupy </w:t>
      </w:r>
    </w:p>
    <w:p w14:paraId="240638D0" w14:textId="77777777" w:rsidR="009E29C7" w:rsidRPr="00930A71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sz w:val="18"/>
          <w:szCs w:val="18"/>
          <w:lang w:eastAsia="pl-PL"/>
        </w:rPr>
      </w:pPr>
      <w:r w:rsidRPr="00930A71">
        <w:rPr>
          <w:rFonts w:eastAsia="Times New Roman" w:cstheme="minorHAnsi"/>
          <w:b/>
          <w:sz w:val="18"/>
          <w:szCs w:val="18"/>
          <w:lang w:eastAsia="pl-PL"/>
        </w:rPr>
        <w:t xml:space="preserve">**Zapisy na zajęcia w sekretariacie Zakładu Medycyny i Opieki Paliatywnej, Ul. Medyków 12,  6 piętro </w:t>
      </w:r>
    </w:p>
    <w:p w14:paraId="1DBE43EE" w14:textId="77777777" w:rsidR="009E29C7" w:rsidRPr="00930A71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sz w:val="18"/>
          <w:szCs w:val="18"/>
          <w:lang w:eastAsia="pl-PL"/>
        </w:rPr>
      </w:pPr>
    </w:p>
    <w:p w14:paraId="2740B610" w14:textId="77777777" w:rsidR="009E29C7" w:rsidRPr="00930A71" w:rsidRDefault="009E29C7" w:rsidP="009E29C7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930A71">
        <w:rPr>
          <w:rFonts w:eastAsia="Times New Roman" w:cstheme="minorHAnsi"/>
          <w:b/>
          <w:sz w:val="18"/>
          <w:szCs w:val="18"/>
          <w:lang w:eastAsia="pl-PL"/>
        </w:rPr>
        <w:t xml:space="preserve">PRZYGOTOWANIE DO EGZAMINU DYPLOMOWEGO </w:t>
      </w:r>
      <w:r w:rsidRPr="00930A71">
        <w:rPr>
          <w:rFonts w:eastAsia="Times New Roman" w:cstheme="minorHAnsi"/>
          <w:b/>
          <w:color w:val="FF0000"/>
          <w:sz w:val="18"/>
          <w:szCs w:val="18"/>
          <w:lang w:eastAsia="pl-PL"/>
        </w:rPr>
        <w:t xml:space="preserve">8 h / OSOBĘ </w:t>
      </w:r>
      <w:r w:rsidRPr="00930A71">
        <w:rPr>
          <w:rFonts w:eastAsia="Times New Roman" w:cstheme="minorHAnsi"/>
          <w:b/>
          <w:sz w:val="18"/>
          <w:szCs w:val="18"/>
          <w:lang w:eastAsia="pl-PL"/>
        </w:rPr>
        <w:t>– U WYBRANYCH PROMOTORÓW</w:t>
      </w:r>
    </w:p>
    <w:p w14:paraId="78954AEB" w14:textId="77777777" w:rsidR="009E29C7" w:rsidRPr="00D97D4D" w:rsidRDefault="009E29C7" w:rsidP="009E29C7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126801AD" w14:textId="77777777" w:rsidR="009E29C7" w:rsidRPr="006162B9" w:rsidRDefault="009E29C7" w:rsidP="009E29C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6162B9">
        <w:rPr>
          <w:rFonts w:eastAsia="Times New Roman" w:cstheme="minorHAnsi"/>
          <w:b/>
          <w:sz w:val="20"/>
          <w:szCs w:val="20"/>
          <w:u w:val="single"/>
          <w:lang w:eastAsia="pl-PL"/>
        </w:rPr>
        <w:t>PRAKTYKA ZAWODOWA:</w:t>
      </w:r>
    </w:p>
    <w:p w14:paraId="3B14F754" w14:textId="77777777" w:rsidR="009E29C7" w:rsidRPr="006162B9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162B9">
        <w:rPr>
          <w:rFonts w:eastAsia="Times New Roman" w:cstheme="minorHAnsi"/>
          <w:sz w:val="20"/>
          <w:szCs w:val="20"/>
          <w:lang w:eastAsia="pl-PL"/>
        </w:rPr>
        <w:t>Podstawowa Opieka Zdrowotna – 40 h</w:t>
      </w:r>
    </w:p>
    <w:p w14:paraId="2E61352C" w14:textId="77777777" w:rsidR="009E29C7" w:rsidRPr="006162B9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162B9">
        <w:rPr>
          <w:rFonts w:eastAsia="Times New Roman" w:cstheme="minorHAnsi"/>
          <w:sz w:val="20"/>
          <w:szCs w:val="20"/>
          <w:lang w:eastAsia="pl-PL"/>
        </w:rPr>
        <w:t>Neurologia i pielęgniarstwo neurologiczne – 40 h</w:t>
      </w:r>
    </w:p>
    <w:p w14:paraId="6241A2C9" w14:textId="77777777" w:rsidR="009E29C7" w:rsidRPr="006162B9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162B9">
        <w:rPr>
          <w:rFonts w:eastAsia="Times New Roman" w:cstheme="minorHAnsi"/>
          <w:sz w:val="20"/>
          <w:szCs w:val="20"/>
          <w:lang w:eastAsia="pl-PL"/>
        </w:rPr>
        <w:t>Psychiatria i piel. Psychiatryczne – 40 h</w:t>
      </w:r>
    </w:p>
    <w:p w14:paraId="0B0EF601" w14:textId="77777777" w:rsidR="009E29C7" w:rsidRPr="006162B9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162B9">
        <w:rPr>
          <w:rFonts w:eastAsia="Times New Roman" w:cstheme="minorHAnsi"/>
          <w:sz w:val="20"/>
          <w:szCs w:val="20"/>
          <w:lang w:eastAsia="pl-PL"/>
        </w:rPr>
        <w:t>Anestezjologia i piel. w zagrożeniu życia – 80 h</w:t>
      </w:r>
    </w:p>
    <w:p w14:paraId="580036F0" w14:textId="77777777" w:rsidR="009E29C7" w:rsidRPr="006162B9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162B9">
        <w:rPr>
          <w:rFonts w:eastAsia="Times New Roman" w:cstheme="minorHAnsi"/>
          <w:sz w:val="20"/>
          <w:szCs w:val="20"/>
          <w:lang w:eastAsia="pl-PL"/>
        </w:rPr>
        <w:t>Opieka paliatywna – 40 h</w:t>
      </w:r>
    </w:p>
    <w:p w14:paraId="1B488655" w14:textId="77777777" w:rsidR="009E29C7" w:rsidRPr="006162B9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85628FF" w14:textId="77777777" w:rsidR="009E29C7" w:rsidRPr="00277C1B" w:rsidRDefault="009E29C7" w:rsidP="009E29C7">
      <w:pPr>
        <w:spacing w:after="0"/>
        <w:rPr>
          <w:b/>
          <w:sz w:val="20"/>
          <w:szCs w:val="20"/>
          <w:u w:val="single"/>
        </w:rPr>
      </w:pPr>
      <w:r w:rsidRPr="00277C1B">
        <w:rPr>
          <w:b/>
          <w:sz w:val="20"/>
          <w:szCs w:val="20"/>
          <w:u w:val="single"/>
        </w:rPr>
        <w:t>WYKŁADY NA PLATFORMIE E-LEARNING:</w:t>
      </w:r>
    </w:p>
    <w:p w14:paraId="7626CECD" w14:textId="1B9F2C82" w:rsidR="00930A71" w:rsidRPr="00930A71" w:rsidRDefault="009E29C7" w:rsidP="009E29C7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930A71">
        <w:rPr>
          <w:rFonts w:eastAsia="Times New Roman" w:cstheme="minorHAnsi"/>
          <w:sz w:val="20"/>
          <w:szCs w:val="20"/>
          <w:lang w:eastAsia="pl-PL"/>
        </w:rPr>
        <w:t xml:space="preserve">Podstawowa Opieka Zdrowotna – </w:t>
      </w:r>
      <w:r w:rsidR="00930A71" w:rsidRPr="00930A71">
        <w:rPr>
          <w:rFonts w:eastAsia="Times New Roman" w:cstheme="minorHAnsi"/>
          <w:sz w:val="20"/>
          <w:szCs w:val="20"/>
          <w:lang w:eastAsia="pl-PL"/>
        </w:rPr>
        <w:t>3</w:t>
      </w:r>
      <w:r w:rsidRPr="00930A71">
        <w:rPr>
          <w:rFonts w:eastAsia="Times New Roman" w:cstheme="minorHAnsi"/>
          <w:sz w:val="20"/>
          <w:szCs w:val="20"/>
          <w:lang w:eastAsia="pl-PL"/>
        </w:rPr>
        <w:t xml:space="preserve"> h - Zakład Promocji Zdrowia i Pielęgniarstwa Środowiskowego</w:t>
      </w:r>
    </w:p>
    <w:p w14:paraId="4DCF4DCC" w14:textId="77777777" w:rsidR="009E29C7" w:rsidRPr="00277C1B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77C1B">
        <w:rPr>
          <w:rFonts w:eastAsia="Times New Roman" w:cstheme="minorHAnsi"/>
          <w:sz w:val="20"/>
          <w:szCs w:val="20"/>
          <w:lang w:eastAsia="pl-PL"/>
        </w:rPr>
        <w:t>Pielęgniarstwo neurologiczne – 7 h</w:t>
      </w:r>
    </w:p>
    <w:p w14:paraId="24E8682C" w14:textId="77777777" w:rsidR="009E29C7" w:rsidRPr="00277C1B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77C1B">
        <w:rPr>
          <w:rFonts w:eastAsia="Times New Roman" w:cstheme="minorHAnsi"/>
          <w:sz w:val="20"/>
          <w:szCs w:val="20"/>
          <w:lang w:eastAsia="pl-PL"/>
        </w:rPr>
        <w:t>Pielęgniarstwo psychiatryczne – 5 h</w:t>
      </w:r>
    </w:p>
    <w:p w14:paraId="02F12A64" w14:textId="77777777" w:rsidR="009E29C7" w:rsidRPr="00277C1B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77C1B">
        <w:rPr>
          <w:rFonts w:eastAsia="Times New Roman" w:cstheme="minorHAnsi"/>
          <w:sz w:val="20"/>
          <w:szCs w:val="20"/>
          <w:lang w:eastAsia="pl-PL"/>
        </w:rPr>
        <w:t>Opieka paliatywna - 10 h</w:t>
      </w:r>
    </w:p>
    <w:p w14:paraId="78F3FFF6" w14:textId="77777777" w:rsidR="009E29C7" w:rsidRPr="00277C1B" w:rsidRDefault="009E29C7" w:rsidP="009E29C7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3F90C1F4" w14:textId="77777777" w:rsidR="009E29C7" w:rsidRPr="00277C1B" w:rsidRDefault="009E29C7" w:rsidP="009E29C7">
      <w:pPr>
        <w:spacing w:after="0" w:line="240" w:lineRule="auto"/>
        <w:ind w:left="-33" w:firstLine="33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*</w:t>
      </w:r>
      <w:r w:rsidRPr="00277C1B">
        <w:rPr>
          <w:rFonts w:eastAsia="Times New Roman" w:cstheme="minorHAnsi"/>
          <w:b/>
          <w:sz w:val="20"/>
          <w:szCs w:val="20"/>
          <w:lang w:eastAsia="pl-PL"/>
        </w:rPr>
        <w:t xml:space="preserve">Pielęgniarstwo psychiatryczne </w:t>
      </w:r>
      <w:r w:rsidRPr="00277C1B">
        <w:rPr>
          <w:rFonts w:eastAsia="Times New Roman" w:cstheme="minorHAnsi"/>
          <w:sz w:val="20"/>
          <w:szCs w:val="20"/>
          <w:lang w:eastAsia="pl-PL"/>
        </w:rPr>
        <w:t xml:space="preserve">- Zakład </w:t>
      </w:r>
      <w:r>
        <w:rPr>
          <w:rFonts w:eastAsia="Times New Roman" w:cstheme="minorHAnsi"/>
          <w:sz w:val="20"/>
          <w:szCs w:val="20"/>
          <w:lang w:eastAsia="pl-PL"/>
        </w:rPr>
        <w:t>Psychiatrii;</w:t>
      </w:r>
      <w:r w:rsidRPr="00277C1B">
        <w:rPr>
          <w:rFonts w:eastAsia="Times New Roman" w:cstheme="minorHAnsi"/>
          <w:sz w:val="20"/>
          <w:szCs w:val="20"/>
          <w:lang w:eastAsia="pl-PL"/>
        </w:rPr>
        <w:t xml:space="preserve"> GCM K-ce Ochojec ul. Ziołowa 45/47</w:t>
      </w:r>
    </w:p>
    <w:p w14:paraId="2F6D933F" w14:textId="77777777" w:rsidR="009E29C7" w:rsidRPr="00277C1B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277C1B">
        <w:rPr>
          <w:rFonts w:eastAsia="Times New Roman" w:cstheme="minorHAnsi"/>
          <w:b/>
          <w:color w:val="FF0000"/>
          <w:sz w:val="20"/>
          <w:szCs w:val="20"/>
          <w:lang w:eastAsia="pl-PL"/>
        </w:rPr>
        <w:t>*W placówkach według rozpiski Zakładu</w:t>
      </w:r>
    </w:p>
    <w:p w14:paraId="0CCDAC49" w14:textId="77777777" w:rsidR="009E29C7" w:rsidRPr="00277C1B" w:rsidRDefault="009E29C7" w:rsidP="009E29C7">
      <w:pPr>
        <w:spacing w:after="0" w:line="240" w:lineRule="auto"/>
        <w:ind w:left="-33" w:firstLine="33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*</w:t>
      </w:r>
      <w:r w:rsidRPr="00277C1B">
        <w:rPr>
          <w:rFonts w:eastAsia="Times New Roman" w:cstheme="minorHAnsi"/>
          <w:b/>
          <w:sz w:val="20"/>
          <w:szCs w:val="20"/>
          <w:lang w:eastAsia="pl-PL"/>
        </w:rPr>
        <w:t xml:space="preserve">Pielęgniarstwo neurologiczne </w:t>
      </w:r>
      <w:r w:rsidRPr="00277C1B">
        <w:rPr>
          <w:rFonts w:eastAsia="Times New Roman" w:cstheme="minorHAnsi"/>
          <w:sz w:val="20"/>
          <w:szCs w:val="20"/>
          <w:lang w:eastAsia="pl-PL"/>
        </w:rPr>
        <w:t>- Zakład Pielęgniarstwa Neurologicznego; GCM K-ce Ochojec ul. Ziołowa 45/47</w:t>
      </w:r>
    </w:p>
    <w:p w14:paraId="495728D6" w14:textId="77777777" w:rsidR="009E29C7" w:rsidRPr="00277C1B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277C1B">
        <w:rPr>
          <w:rFonts w:eastAsia="Times New Roman" w:cstheme="minorHAnsi"/>
          <w:b/>
          <w:color w:val="FF0000"/>
          <w:sz w:val="20"/>
          <w:szCs w:val="20"/>
          <w:lang w:eastAsia="pl-PL"/>
        </w:rPr>
        <w:t>*W placówkach według rozpiski Zakładu</w:t>
      </w:r>
    </w:p>
    <w:p w14:paraId="6C91BE2F" w14:textId="77777777" w:rsidR="009E29C7" w:rsidRPr="00277C1B" w:rsidRDefault="009E29C7" w:rsidP="009E29C7">
      <w:pPr>
        <w:spacing w:after="0" w:line="240" w:lineRule="auto"/>
        <w:ind w:left="-33" w:firstLine="33"/>
        <w:rPr>
          <w:rFonts w:eastAsia="Times New Roman" w:cstheme="minorHAnsi"/>
          <w:sz w:val="20"/>
          <w:szCs w:val="20"/>
          <w:lang w:eastAsia="pl-PL"/>
        </w:rPr>
      </w:pPr>
      <w:r w:rsidRPr="00277C1B">
        <w:rPr>
          <w:rFonts w:eastAsia="Times New Roman" w:cstheme="minorHAnsi"/>
          <w:b/>
          <w:sz w:val="20"/>
          <w:szCs w:val="20"/>
          <w:lang w:eastAsia="pl-PL"/>
        </w:rPr>
        <w:t>Anestezjologia</w:t>
      </w:r>
      <w:r w:rsidRPr="00277C1B">
        <w:rPr>
          <w:rFonts w:eastAsia="Times New Roman" w:cstheme="minorHAnsi"/>
          <w:sz w:val="20"/>
          <w:szCs w:val="20"/>
          <w:lang w:eastAsia="pl-PL"/>
        </w:rPr>
        <w:t xml:space="preserve">  - Zakład Anestezjologii Klinicznej ul. Medyków 12, 40-752 Katowice </w:t>
      </w:r>
    </w:p>
    <w:p w14:paraId="2E3A0B82" w14:textId="77777777" w:rsidR="009E29C7" w:rsidRPr="00277C1B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277C1B">
        <w:rPr>
          <w:rFonts w:eastAsia="Times New Roman" w:cstheme="minorHAnsi"/>
          <w:b/>
          <w:color w:val="FF0000"/>
          <w:sz w:val="20"/>
          <w:szCs w:val="20"/>
          <w:lang w:eastAsia="pl-PL"/>
        </w:rPr>
        <w:t>*W placówkach według rozpiski Zakładu</w:t>
      </w:r>
    </w:p>
    <w:p w14:paraId="1BFE6EC8" w14:textId="77777777" w:rsidR="009E29C7" w:rsidRPr="00277C1B" w:rsidRDefault="009E29C7" w:rsidP="009E29C7">
      <w:pPr>
        <w:spacing w:after="0" w:line="240" w:lineRule="auto"/>
        <w:ind w:left="-33" w:firstLine="33"/>
        <w:rPr>
          <w:rFonts w:eastAsia="Times New Roman" w:cstheme="minorHAnsi"/>
          <w:sz w:val="20"/>
          <w:szCs w:val="20"/>
          <w:lang w:eastAsia="pl-PL"/>
        </w:rPr>
      </w:pPr>
      <w:bookmarkStart w:id="4" w:name="_Hlk187411745"/>
      <w:r>
        <w:rPr>
          <w:rFonts w:eastAsia="Times New Roman" w:cstheme="minorHAnsi"/>
          <w:b/>
          <w:sz w:val="20"/>
          <w:szCs w:val="20"/>
          <w:lang w:eastAsia="pl-PL"/>
        </w:rPr>
        <w:t>*</w:t>
      </w:r>
      <w:r w:rsidRPr="00277C1B">
        <w:rPr>
          <w:rFonts w:eastAsia="Times New Roman" w:cstheme="minorHAnsi"/>
          <w:b/>
          <w:sz w:val="20"/>
          <w:szCs w:val="20"/>
          <w:lang w:eastAsia="pl-PL"/>
        </w:rPr>
        <w:t>Pielęgniarstwo w zagrożeniu życia</w:t>
      </w:r>
      <w:r w:rsidRPr="00277C1B">
        <w:rPr>
          <w:rFonts w:eastAsia="Times New Roman" w:cstheme="minorHAnsi"/>
          <w:sz w:val="20"/>
          <w:szCs w:val="20"/>
          <w:lang w:eastAsia="pl-PL"/>
        </w:rPr>
        <w:t xml:space="preserve"> - Zakład Anestezjologii i Intensywnej Opieki Pielęgniarskiej; ul. Medyków 12, 40-752 Katowice </w:t>
      </w:r>
    </w:p>
    <w:p w14:paraId="0AECBE29" w14:textId="77777777" w:rsidR="009E29C7" w:rsidRPr="00277C1B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277C1B">
        <w:rPr>
          <w:rFonts w:eastAsia="Times New Roman" w:cstheme="minorHAnsi"/>
          <w:b/>
          <w:color w:val="FF0000"/>
          <w:sz w:val="20"/>
          <w:szCs w:val="20"/>
          <w:lang w:eastAsia="pl-PL"/>
        </w:rPr>
        <w:t>*W placówkach według rozpiski Zakładu</w:t>
      </w:r>
    </w:p>
    <w:bookmarkEnd w:id="4"/>
    <w:p w14:paraId="598FA6AD" w14:textId="77777777" w:rsidR="009E29C7" w:rsidRDefault="009E29C7" w:rsidP="009E29C7">
      <w:pPr>
        <w:spacing w:after="0" w:line="240" w:lineRule="auto"/>
        <w:ind w:left="-33" w:firstLine="33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*</w:t>
      </w:r>
      <w:r w:rsidRPr="00277C1B">
        <w:rPr>
          <w:rFonts w:eastAsia="Times New Roman" w:cstheme="minorHAnsi"/>
          <w:b/>
          <w:sz w:val="20"/>
          <w:szCs w:val="20"/>
          <w:lang w:eastAsia="pl-PL"/>
        </w:rPr>
        <w:t>Podstawowa opieka zdrowotna</w:t>
      </w:r>
      <w:r w:rsidRPr="00277C1B">
        <w:rPr>
          <w:rFonts w:eastAsia="Times New Roman" w:cstheme="minorHAnsi"/>
          <w:sz w:val="20"/>
          <w:szCs w:val="20"/>
          <w:lang w:eastAsia="pl-PL"/>
        </w:rPr>
        <w:t xml:space="preserve"> - Zakład Promocji Zdrowia i Pielęgniarstwa Środowiskowego; ul. Medyków 12,  40-752 Katowice</w:t>
      </w:r>
    </w:p>
    <w:p w14:paraId="76FA2219" w14:textId="590C2A89" w:rsidR="009E29C7" w:rsidRPr="009C4BEC" w:rsidRDefault="009E29C7" w:rsidP="009E29C7">
      <w:pPr>
        <w:spacing w:after="0" w:line="240" w:lineRule="auto"/>
        <w:ind w:left="-33" w:firstLine="33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*</w:t>
      </w:r>
      <w:r w:rsidRPr="00277C1B">
        <w:rPr>
          <w:rFonts w:eastAsia="Times New Roman" w:cstheme="minorHAnsi"/>
          <w:b/>
          <w:sz w:val="20"/>
          <w:szCs w:val="20"/>
          <w:lang w:eastAsia="pl-PL"/>
        </w:rPr>
        <w:t>Podstawowa opieka zdrowotna</w:t>
      </w:r>
      <w:r w:rsidRPr="00277C1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06918">
        <w:rPr>
          <w:rFonts w:eastAsia="Times New Roman" w:cstheme="minorHAnsi"/>
          <w:sz w:val="20"/>
          <w:szCs w:val="20"/>
          <w:lang w:eastAsia="pl-PL"/>
        </w:rPr>
        <w:t>–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06918" w:rsidRPr="00F06918">
        <w:rPr>
          <w:rFonts w:eastAsia="Times New Roman" w:cstheme="minorHAnsi"/>
          <w:b/>
          <w:sz w:val="20"/>
          <w:szCs w:val="20"/>
          <w:lang w:eastAsia="pl-PL"/>
        </w:rPr>
        <w:t xml:space="preserve">(28 h zajęć praktycznych w tym 6 h w warunkach symulowanych) </w:t>
      </w:r>
      <w:r w:rsidRPr="009C4BEC">
        <w:rPr>
          <w:rFonts w:eastAsia="Times New Roman" w:cstheme="minorHAnsi"/>
          <w:sz w:val="20"/>
          <w:szCs w:val="20"/>
          <w:lang w:eastAsia="pl-PL"/>
        </w:rPr>
        <w:t>Zakład Zintegrowanej Opieki Pielęgniarskiej</w:t>
      </w:r>
      <w:r w:rsidRPr="00277C1B">
        <w:rPr>
          <w:rFonts w:eastAsia="Times New Roman" w:cstheme="minorHAnsi"/>
          <w:sz w:val="20"/>
          <w:szCs w:val="20"/>
          <w:lang w:eastAsia="pl-PL"/>
        </w:rPr>
        <w:t>; ul. Medyków 12,  40-752 Katowice</w:t>
      </w:r>
    </w:p>
    <w:p w14:paraId="74FAFE75" w14:textId="77777777" w:rsidR="009E29C7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277C1B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*W placówkach według rozpiski </w:t>
      </w:r>
      <w:r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poszczególnych </w:t>
      </w:r>
      <w:r w:rsidRPr="00277C1B">
        <w:rPr>
          <w:rFonts w:eastAsia="Times New Roman" w:cstheme="minorHAnsi"/>
          <w:b/>
          <w:color w:val="FF0000"/>
          <w:sz w:val="20"/>
          <w:szCs w:val="20"/>
          <w:lang w:eastAsia="pl-PL"/>
        </w:rPr>
        <w:t>Zakład</w:t>
      </w:r>
      <w:r>
        <w:rPr>
          <w:rFonts w:eastAsia="Times New Roman" w:cstheme="minorHAnsi"/>
          <w:b/>
          <w:color w:val="FF0000"/>
          <w:sz w:val="20"/>
          <w:szCs w:val="20"/>
          <w:lang w:eastAsia="pl-PL"/>
        </w:rPr>
        <w:t>ów</w:t>
      </w:r>
    </w:p>
    <w:p w14:paraId="24A81748" w14:textId="77777777" w:rsidR="009E29C7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*Promocja zdrowie</w:t>
      </w:r>
      <w:r w:rsidRPr="00277C1B">
        <w:rPr>
          <w:rFonts w:eastAsia="Times New Roman" w:cstheme="minorHAnsi"/>
          <w:sz w:val="20"/>
          <w:szCs w:val="20"/>
          <w:lang w:eastAsia="pl-PL"/>
        </w:rPr>
        <w:t xml:space="preserve"> - Zakład Promocji Zdrowia i Pielęgniarstwa Środowiskowego; ul. Medyków 12,  40-752 Katowice</w:t>
      </w:r>
      <w:r w:rsidRPr="00277C1B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</w:p>
    <w:p w14:paraId="5F91E332" w14:textId="77777777" w:rsidR="009E29C7" w:rsidRPr="00277C1B" w:rsidRDefault="009E29C7" w:rsidP="009E29C7">
      <w:pPr>
        <w:spacing w:after="0" w:line="240" w:lineRule="auto"/>
        <w:ind w:left="-33" w:firstLine="33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277C1B">
        <w:rPr>
          <w:rFonts w:eastAsia="Times New Roman" w:cstheme="minorHAnsi"/>
          <w:b/>
          <w:color w:val="FF0000"/>
          <w:sz w:val="20"/>
          <w:szCs w:val="20"/>
          <w:lang w:eastAsia="pl-PL"/>
        </w:rPr>
        <w:t>*W placówkach według rozpiski Zakładu</w:t>
      </w:r>
    </w:p>
    <w:p w14:paraId="13ED90A8" w14:textId="7A21A7B7" w:rsidR="009E29C7" w:rsidRPr="0015287C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5287C">
        <w:rPr>
          <w:rFonts w:eastAsia="Times New Roman" w:cstheme="minorHAnsi"/>
          <w:b/>
          <w:sz w:val="20"/>
          <w:szCs w:val="20"/>
          <w:lang w:eastAsia="pl-PL"/>
        </w:rPr>
        <w:t>Podstawowa opieka zdrowotna</w:t>
      </w:r>
      <w:r w:rsidRPr="0015287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E21AB">
        <w:rPr>
          <w:rFonts w:eastAsia="Times New Roman" w:cstheme="minorHAnsi"/>
          <w:sz w:val="20"/>
          <w:szCs w:val="20"/>
          <w:lang w:eastAsia="pl-PL"/>
        </w:rPr>
        <w:t>–</w:t>
      </w:r>
      <w:r w:rsidRPr="0015287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E21AB">
        <w:rPr>
          <w:rFonts w:eastAsia="Times New Roman" w:cstheme="minorHAnsi"/>
          <w:sz w:val="20"/>
          <w:szCs w:val="20"/>
          <w:lang w:eastAsia="pl-PL"/>
        </w:rPr>
        <w:t xml:space="preserve">2 h - </w:t>
      </w:r>
      <w:r w:rsidRPr="0015287C">
        <w:rPr>
          <w:rFonts w:eastAsia="Times New Roman" w:cstheme="minorHAnsi"/>
          <w:sz w:val="20"/>
          <w:szCs w:val="20"/>
          <w:lang w:eastAsia="pl-PL"/>
        </w:rPr>
        <w:t>Zakład Organizacji Leczenia Ran Przewlekłych Centrum Leczenia Oparzeń ul. Jana Pawła II 2, 41-100 Siemianowice Śląskie</w:t>
      </w:r>
    </w:p>
    <w:p w14:paraId="1BD33382" w14:textId="70C0C27C" w:rsidR="009E29C7" w:rsidRPr="0015287C" w:rsidRDefault="00374A7A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lastRenderedPageBreak/>
        <w:t>Opieka</w:t>
      </w:r>
      <w:r w:rsidR="009E29C7" w:rsidRPr="0015287C">
        <w:rPr>
          <w:rFonts w:eastAsia="Times New Roman" w:cstheme="minorHAnsi"/>
          <w:b/>
          <w:sz w:val="20"/>
          <w:szCs w:val="20"/>
          <w:lang w:eastAsia="pl-PL"/>
        </w:rPr>
        <w:t xml:space="preserve"> paliatywn</w:t>
      </w:r>
      <w:r w:rsidR="001E21AB">
        <w:rPr>
          <w:rFonts w:eastAsia="Times New Roman" w:cstheme="minorHAnsi"/>
          <w:b/>
          <w:sz w:val="20"/>
          <w:szCs w:val="20"/>
          <w:lang w:eastAsia="pl-PL"/>
        </w:rPr>
        <w:t>a</w:t>
      </w:r>
      <w:r w:rsidR="009E29C7" w:rsidRPr="0015287C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E29C7" w:rsidRPr="0015287C">
        <w:rPr>
          <w:rFonts w:eastAsia="Times New Roman" w:cstheme="minorHAnsi"/>
          <w:sz w:val="20"/>
          <w:szCs w:val="20"/>
          <w:lang w:eastAsia="pl-PL"/>
        </w:rPr>
        <w:t>-</w:t>
      </w:r>
      <w:r w:rsidR="001E21AB">
        <w:rPr>
          <w:rFonts w:eastAsia="Times New Roman" w:cstheme="minorHAnsi"/>
          <w:sz w:val="20"/>
          <w:szCs w:val="20"/>
          <w:lang w:eastAsia="pl-PL"/>
        </w:rPr>
        <w:t xml:space="preserve"> 3 h -</w:t>
      </w:r>
      <w:r w:rsidR="009E29C7" w:rsidRPr="0015287C">
        <w:rPr>
          <w:rFonts w:eastAsia="Times New Roman" w:cstheme="minorHAnsi"/>
          <w:sz w:val="20"/>
          <w:szCs w:val="20"/>
          <w:lang w:eastAsia="pl-PL"/>
        </w:rPr>
        <w:t xml:space="preserve"> Zakład Organizacji Leczenia Ran Przewlekłych Centrum Leczenia Oparzeń ul. Jana Pawła II 2, 41-100 Siemianowice Śląskie </w:t>
      </w:r>
    </w:p>
    <w:p w14:paraId="106BB7BB" w14:textId="77777777" w:rsidR="009E29C7" w:rsidRPr="00E825B4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0F742893" w14:textId="77777777" w:rsidR="009E29C7" w:rsidRDefault="009E29C7" w:rsidP="009E29C7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15287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pieka paliatywna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- </w:t>
      </w:r>
      <w:r w:rsidRPr="0015287C">
        <w:rPr>
          <w:rFonts w:eastAsia="Times New Roman" w:cstheme="minorHAnsi"/>
          <w:bCs/>
          <w:sz w:val="20"/>
          <w:szCs w:val="20"/>
          <w:lang w:eastAsia="pl-PL"/>
        </w:rPr>
        <w:t>Zakład Medycyny i Opieki Paliatywnej, Ul. Medyków 12</w:t>
      </w:r>
    </w:p>
    <w:p w14:paraId="5AA4DD97" w14:textId="77777777" w:rsidR="009E29C7" w:rsidRPr="0015287C" w:rsidRDefault="009E29C7" w:rsidP="009E29C7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15287C">
        <w:rPr>
          <w:rFonts w:eastAsia="Times New Roman" w:cstheme="minorHAnsi"/>
          <w:b/>
          <w:bCs/>
          <w:sz w:val="20"/>
          <w:szCs w:val="20"/>
          <w:lang w:eastAsia="pl-PL"/>
        </w:rPr>
        <w:t>Wychowanie fizyczne –</w:t>
      </w:r>
      <w:r w:rsidRPr="0015287C">
        <w:rPr>
          <w:rFonts w:eastAsia="Times New Roman" w:cstheme="minorHAnsi"/>
          <w:bCs/>
          <w:sz w:val="20"/>
          <w:szCs w:val="20"/>
          <w:lang w:eastAsia="pl-PL"/>
        </w:rPr>
        <w:t>Zakład Adaptacyjnej Aktywacji Fizycznej i Sportu, ul. Medyków 8, Katowice</w:t>
      </w:r>
    </w:p>
    <w:p w14:paraId="01A74AFE" w14:textId="1A62438E" w:rsidR="009E29C7" w:rsidRPr="006162B9" w:rsidRDefault="009E29C7" w:rsidP="009E29C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77C1B">
        <w:rPr>
          <w:rFonts w:eastAsia="Times New Roman" w:cstheme="minorHAnsi"/>
          <w:b/>
          <w:sz w:val="20"/>
          <w:szCs w:val="20"/>
          <w:lang w:eastAsia="pl-PL"/>
        </w:rPr>
        <w:t>SYMULACJA MEDYCZNA</w:t>
      </w:r>
      <w:r w:rsidRPr="00277C1B">
        <w:rPr>
          <w:rFonts w:eastAsia="Times New Roman" w:cstheme="minorHAnsi"/>
          <w:sz w:val="20"/>
          <w:szCs w:val="20"/>
          <w:lang w:eastAsia="pl-PL"/>
        </w:rPr>
        <w:t xml:space="preserve"> – Centrum Dydaktyki i Symulacji Medycznej - Pracownie Symulacyjne Pielęgniarstwa, Położnictwa Centrum Symulacji ul. Medyków 12d, K-ce</w:t>
      </w:r>
      <w:r w:rsidR="001E21AB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1E21AB" w:rsidRPr="001E21AB">
        <w:rPr>
          <w:rFonts w:eastAsia="Times New Roman" w:cstheme="minorHAnsi"/>
          <w:sz w:val="20"/>
          <w:szCs w:val="20"/>
          <w:lang w:eastAsia="pl-PL"/>
        </w:rPr>
        <w:t>Centrum</w:t>
      </w:r>
      <w:r w:rsidR="001E21A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E21AB" w:rsidRPr="001E21AB">
        <w:rPr>
          <w:rFonts w:eastAsia="Times New Roman" w:cstheme="minorHAnsi"/>
          <w:sz w:val="20"/>
          <w:szCs w:val="20"/>
          <w:lang w:eastAsia="pl-PL"/>
        </w:rPr>
        <w:t xml:space="preserve">Dydaktyki i Symulacji Medycznej </w:t>
      </w:r>
      <w:r w:rsidR="001E21AB">
        <w:rPr>
          <w:rFonts w:eastAsia="Times New Roman" w:cstheme="minorHAnsi"/>
          <w:sz w:val="20"/>
          <w:szCs w:val="20"/>
          <w:lang w:eastAsia="pl-PL"/>
        </w:rPr>
        <w:t>ul.</w:t>
      </w:r>
      <w:r w:rsidR="001E21AB" w:rsidRPr="001E21AB">
        <w:rPr>
          <w:rFonts w:eastAsia="Times New Roman" w:cstheme="minorHAnsi"/>
          <w:bCs/>
          <w:sz w:val="20"/>
          <w:szCs w:val="20"/>
          <w:lang w:eastAsia="pl-PL"/>
        </w:rPr>
        <w:t xml:space="preserve"> Medyków 8b, K-ce</w:t>
      </w:r>
    </w:p>
    <w:p w14:paraId="32A45BE5" w14:textId="77777777" w:rsidR="00286048" w:rsidRDefault="00286048" w:rsidP="00FD4EAB">
      <w:pPr>
        <w:rPr>
          <w:rFonts w:eastAsia="Times New Roman" w:cstheme="minorHAnsi"/>
          <w:sz w:val="18"/>
          <w:szCs w:val="18"/>
          <w:lang w:eastAsia="pl-PL"/>
        </w:rPr>
      </w:pPr>
    </w:p>
    <w:p w14:paraId="77F1BEAA" w14:textId="77777777" w:rsidR="003C07C8" w:rsidRPr="00065CEA" w:rsidRDefault="003C07C8" w:rsidP="003C07C8">
      <w:pPr>
        <w:spacing w:after="0" w:line="240" w:lineRule="auto"/>
        <w:rPr>
          <w:b/>
          <w:sz w:val="18"/>
          <w:szCs w:val="18"/>
        </w:rPr>
      </w:pPr>
    </w:p>
    <w:p w14:paraId="569E9097" w14:textId="2DFCB3C4" w:rsidR="0025379A" w:rsidRDefault="0025379A" w:rsidP="003C07C8">
      <w:pPr>
        <w:spacing w:after="0" w:line="240" w:lineRule="auto"/>
        <w:rPr>
          <w:sz w:val="16"/>
          <w:szCs w:val="16"/>
        </w:rPr>
      </w:pPr>
    </w:p>
    <w:p w14:paraId="52892478" w14:textId="77777777" w:rsidR="00277B8A" w:rsidRPr="0094204E" w:rsidRDefault="00277B8A" w:rsidP="003C07C8">
      <w:pPr>
        <w:spacing w:after="0" w:line="240" w:lineRule="auto"/>
        <w:rPr>
          <w:sz w:val="16"/>
          <w:szCs w:val="16"/>
        </w:rPr>
      </w:pPr>
    </w:p>
    <w:sectPr w:rsidR="00277B8A" w:rsidRPr="0094204E" w:rsidSect="000308A6">
      <w:pgSz w:w="16838" w:h="11906" w:orient="landscape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E1B7" w14:textId="77777777" w:rsidR="00E70E58" w:rsidRDefault="00E70E58" w:rsidP="001975AB">
      <w:pPr>
        <w:spacing w:after="0" w:line="240" w:lineRule="auto"/>
      </w:pPr>
      <w:r>
        <w:separator/>
      </w:r>
    </w:p>
  </w:endnote>
  <w:endnote w:type="continuationSeparator" w:id="0">
    <w:p w14:paraId="7F49E0AF" w14:textId="77777777" w:rsidR="00E70E58" w:rsidRDefault="00E70E58" w:rsidP="001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9BF5" w14:textId="77777777" w:rsidR="00E70E58" w:rsidRDefault="00E70E58" w:rsidP="001975AB">
      <w:pPr>
        <w:spacing w:after="0" w:line="240" w:lineRule="auto"/>
      </w:pPr>
      <w:r>
        <w:separator/>
      </w:r>
    </w:p>
  </w:footnote>
  <w:footnote w:type="continuationSeparator" w:id="0">
    <w:p w14:paraId="6A8EA87B" w14:textId="77777777" w:rsidR="00E70E58" w:rsidRDefault="00E70E58" w:rsidP="001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49"/>
    <w:rsid w:val="00000538"/>
    <w:rsid w:val="00002183"/>
    <w:rsid w:val="00002C3B"/>
    <w:rsid w:val="00004D9B"/>
    <w:rsid w:val="00016F02"/>
    <w:rsid w:val="00021E28"/>
    <w:rsid w:val="00022F46"/>
    <w:rsid w:val="00026ED0"/>
    <w:rsid w:val="000278C7"/>
    <w:rsid w:val="000301FD"/>
    <w:rsid w:val="000308A6"/>
    <w:rsid w:val="00031F11"/>
    <w:rsid w:val="0004408F"/>
    <w:rsid w:val="00055190"/>
    <w:rsid w:val="0006462F"/>
    <w:rsid w:val="00065CEA"/>
    <w:rsid w:val="00067225"/>
    <w:rsid w:val="000711F6"/>
    <w:rsid w:val="00075C28"/>
    <w:rsid w:val="00080575"/>
    <w:rsid w:val="000807FD"/>
    <w:rsid w:val="00080C2C"/>
    <w:rsid w:val="00080F71"/>
    <w:rsid w:val="000867B2"/>
    <w:rsid w:val="00092CA6"/>
    <w:rsid w:val="00093780"/>
    <w:rsid w:val="00093F70"/>
    <w:rsid w:val="00094CA1"/>
    <w:rsid w:val="0009554E"/>
    <w:rsid w:val="00097B32"/>
    <w:rsid w:val="000A026D"/>
    <w:rsid w:val="000A2A4E"/>
    <w:rsid w:val="000B49C5"/>
    <w:rsid w:val="000B770F"/>
    <w:rsid w:val="000B7718"/>
    <w:rsid w:val="000C0F8F"/>
    <w:rsid w:val="000C4049"/>
    <w:rsid w:val="000C5785"/>
    <w:rsid w:val="000C7144"/>
    <w:rsid w:val="000D0D29"/>
    <w:rsid w:val="000D4D83"/>
    <w:rsid w:val="000E0F07"/>
    <w:rsid w:val="000E3BF4"/>
    <w:rsid w:val="000E42CA"/>
    <w:rsid w:val="000E546A"/>
    <w:rsid w:val="000F4E35"/>
    <w:rsid w:val="00101679"/>
    <w:rsid w:val="0010222B"/>
    <w:rsid w:val="00103C86"/>
    <w:rsid w:val="001077F0"/>
    <w:rsid w:val="0011079B"/>
    <w:rsid w:val="0011331B"/>
    <w:rsid w:val="001139FB"/>
    <w:rsid w:val="00117FB4"/>
    <w:rsid w:val="00120B19"/>
    <w:rsid w:val="0012300F"/>
    <w:rsid w:val="001267D8"/>
    <w:rsid w:val="00132872"/>
    <w:rsid w:val="00134458"/>
    <w:rsid w:val="001374C4"/>
    <w:rsid w:val="00143045"/>
    <w:rsid w:val="001515F0"/>
    <w:rsid w:val="001548B2"/>
    <w:rsid w:val="0015703B"/>
    <w:rsid w:val="0016191A"/>
    <w:rsid w:val="0016637A"/>
    <w:rsid w:val="001716C0"/>
    <w:rsid w:val="00175619"/>
    <w:rsid w:val="00180AFB"/>
    <w:rsid w:val="00184383"/>
    <w:rsid w:val="00184917"/>
    <w:rsid w:val="0019015A"/>
    <w:rsid w:val="00193241"/>
    <w:rsid w:val="0019489E"/>
    <w:rsid w:val="0019539A"/>
    <w:rsid w:val="00195709"/>
    <w:rsid w:val="001975AB"/>
    <w:rsid w:val="001A5F01"/>
    <w:rsid w:val="001A6218"/>
    <w:rsid w:val="001A6B68"/>
    <w:rsid w:val="001B5021"/>
    <w:rsid w:val="001D5050"/>
    <w:rsid w:val="001D7772"/>
    <w:rsid w:val="001E21AB"/>
    <w:rsid w:val="001E303B"/>
    <w:rsid w:val="001E3C13"/>
    <w:rsid w:val="001F0454"/>
    <w:rsid w:val="001F5F6A"/>
    <w:rsid w:val="001F7E58"/>
    <w:rsid w:val="002047AC"/>
    <w:rsid w:val="00213B3A"/>
    <w:rsid w:val="002167FB"/>
    <w:rsid w:val="002214C3"/>
    <w:rsid w:val="002271DD"/>
    <w:rsid w:val="0023385C"/>
    <w:rsid w:val="00234CB7"/>
    <w:rsid w:val="002425D3"/>
    <w:rsid w:val="00243810"/>
    <w:rsid w:val="00243BAE"/>
    <w:rsid w:val="00244DD7"/>
    <w:rsid w:val="002469A3"/>
    <w:rsid w:val="0025379A"/>
    <w:rsid w:val="002564B6"/>
    <w:rsid w:val="00267463"/>
    <w:rsid w:val="00267CC8"/>
    <w:rsid w:val="00270E17"/>
    <w:rsid w:val="002720BC"/>
    <w:rsid w:val="0027548D"/>
    <w:rsid w:val="00276C6D"/>
    <w:rsid w:val="00277B8A"/>
    <w:rsid w:val="00286048"/>
    <w:rsid w:val="002875BB"/>
    <w:rsid w:val="0029318C"/>
    <w:rsid w:val="00294FF8"/>
    <w:rsid w:val="00296DFA"/>
    <w:rsid w:val="002A0889"/>
    <w:rsid w:val="002A0F95"/>
    <w:rsid w:val="002A2095"/>
    <w:rsid w:val="002A35F7"/>
    <w:rsid w:val="002A4157"/>
    <w:rsid w:val="002A4FD2"/>
    <w:rsid w:val="002B111B"/>
    <w:rsid w:val="002C0DA4"/>
    <w:rsid w:val="002C3E09"/>
    <w:rsid w:val="002C7140"/>
    <w:rsid w:val="002D1792"/>
    <w:rsid w:val="002D284E"/>
    <w:rsid w:val="002D44CC"/>
    <w:rsid w:val="002D5D8A"/>
    <w:rsid w:val="002E14B9"/>
    <w:rsid w:val="002E1CC0"/>
    <w:rsid w:val="002F3768"/>
    <w:rsid w:val="002F7CCF"/>
    <w:rsid w:val="003039CA"/>
    <w:rsid w:val="00306DE9"/>
    <w:rsid w:val="00314E0E"/>
    <w:rsid w:val="00321227"/>
    <w:rsid w:val="00344603"/>
    <w:rsid w:val="0034584C"/>
    <w:rsid w:val="00345B5B"/>
    <w:rsid w:val="00345F8B"/>
    <w:rsid w:val="003540B1"/>
    <w:rsid w:val="00361579"/>
    <w:rsid w:val="0036359B"/>
    <w:rsid w:val="003635B9"/>
    <w:rsid w:val="00364935"/>
    <w:rsid w:val="00366CBE"/>
    <w:rsid w:val="0037263B"/>
    <w:rsid w:val="003737D3"/>
    <w:rsid w:val="00374A7A"/>
    <w:rsid w:val="00375391"/>
    <w:rsid w:val="0038280A"/>
    <w:rsid w:val="0038660B"/>
    <w:rsid w:val="003908D6"/>
    <w:rsid w:val="003A12E5"/>
    <w:rsid w:val="003A3F94"/>
    <w:rsid w:val="003A59A2"/>
    <w:rsid w:val="003A6A2F"/>
    <w:rsid w:val="003A79E1"/>
    <w:rsid w:val="003B080D"/>
    <w:rsid w:val="003B3AE3"/>
    <w:rsid w:val="003B7790"/>
    <w:rsid w:val="003C07C8"/>
    <w:rsid w:val="003C2EB1"/>
    <w:rsid w:val="003C3F17"/>
    <w:rsid w:val="003C4298"/>
    <w:rsid w:val="003C6139"/>
    <w:rsid w:val="003D265D"/>
    <w:rsid w:val="003D2815"/>
    <w:rsid w:val="003E3E84"/>
    <w:rsid w:val="003F6815"/>
    <w:rsid w:val="00406A3E"/>
    <w:rsid w:val="00416D3A"/>
    <w:rsid w:val="00421768"/>
    <w:rsid w:val="00422B8F"/>
    <w:rsid w:val="00430772"/>
    <w:rsid w:val="004342E2"/>
    <w:rsid w:val="00435254"/>
    <w:rsid w:val="00435A5E"/>
    <w:rsid w:val="00435E71"/>
    <w:rsid w:val="0043783C"/>
    <w:rsid w:val="0044041E"/>
    <w:rsid w:val="0044254B"/>
    <w:rsid w:val="00443346"/>
    <w:rsid w:val="00470A3A"/>
    <w:rsid w:val="00471CD3"/>
    <w:rsid w:val="00480DB2"/>
    <w:rsid w:val="00481F73"/>
    <w:rsid w:val="004A0647"/>
    <w:rsid w:val="004A3500"/>
    <w:rsid w:val="004A7EE2"/>
    <w:rsid w:val="004B6F7A"/>
    <w:rsid w:val="004C36C7"/>
    <w:rsid w:val="004C4C05"/>
    <w:rsid w:val="004C6B3C"/>
    <w:rsid w:val="004C75F3"/>
    <w:rsid w:val="004D1F2F"/>
    <w:rsid w:val="004D2951"/>
    <w:rsid w:val="004D7631"/>
    <w:rsid w:val="004D7F4F"/>
    <w:rsid w:val="004E1F46"/>
    <w:rsid w:val="004E629B"/>
    <w:rsid w:val="004E7B93"/>
    <w:rsid w:val="00503779"/>
    <w:rsid w:val="0050422F"/>
    <w:rsid w:val="00507BF0"/>
    <w:rsid w:val="005109E1"/>
    <w:rsid w:val="00510E53"/>
    <w:rsid w:val="005116AB"/>
    <w:rsid w:val="005220FA"/>
    <w:rsid w:val="0052377E"/>
    <w:rsid w:val="005237C4"/>
    <w:rsid w:val="00531EAD"/>
    <w:rsid w:val="0053569F"/>
    <w:rsid w:val="00543FA4"/>
    <w:rsid w:val="00547193"/>
    <w:rsid w:val="00551CE5"/>
    <w:rsid w:val="00560752"/>
    <w:rsid w:val="00567B2E"/>
    <w:rsid w:val="0057383E"/>
    <w:rsid w:val="00573B77"/>
    <w:rsid w:val="0057543F"/>
    <w:rsid w:val="00576873"/>
    <w:rsid w:val="005773EF"/>
    <w:rsid w:val="005801E1"/>
    <w:rsid w:val="00591B86"/>
    <w:rsid w:val="00595209"/>
    <w:rsid w:val="005962E9"/>
    <w:rsid w:val="005A445B"/>
    <w:rsid w:val="005A5E17"/>
    <w:rsid w:val="005B0330"/>
    <w:rsid w:val="005B13BF"/>
    <w:rsid w:val="005C0AAC"/>
    <w:rsid w:val="005C3D7A"/>
    <w:rsid w:val="005D225E"/>
    <w:rsid w:val="005D245F"/>
    <w:rsid w:val="005D26B5"/>
    <w:rsid w:val="005D6D27"/>
    <w:rsid w:val="005D772E"/>
    <w:rsid w:val="005F0521"/>
    <w:rsid w:val="005F3F2C"/>
    <w:rsid w:val="006016A5"/>
    <w:rsid w:val="0060362A"/>
    <w:rsid w:val="0060442A"/>
    <w:rsid w:val="00605D24"/>
    <w:rsid w:val="00635625"/>
    <w:rsid w:val="0063616D"/>
    <w:rsid w:val="00643132"/>
    <w:rsid w:val="00657DBA"/>
    <w:rsid w:val="00661B89"/>
    <w:rsid w:val="00662FA3"/>
    <w:rsid w:val="00666633"/>
    <w:rsid w:val="006767DC"/>
    <w:rsid w:val="00676D52"/>
    <w:rsid w:val="006846DC"/>
    <w:rsid w:val="00685DDA"/>
    <w:rsid w:val="00687D77"/>
    <w:rsid w:val="00690A0C"/>
    <w:rsid w:val="00691A67"/>
    <w:rsid w:val="00691F19"/>
    <w:rsid w:val="006941E8"/>
    <w:rsid w:val="00697F2E"/>
    <w:rsid w:val="006A0081"/>
    <w:rsid w:val="006A4788"/>
    <w:rsid w:val="006B41F7"/>
    <w:rsid w:val="006B4E26"/>
    <w:rsid w:val="006C2425"/>
    <w:rsid w:val="006C624E"/>
    <w:rsid w:val="006D26BD"/>
    <w:rsid w:val="006E0E1E"/>
    <w:rsid w:val="006E724B"/>
    <w:rsid w:val="006F1568"/>
    <w:rsid w:val="006F1F09"/>
    <w:rsid w:val="00702E39"/>
    <w:rsid w:val="00702FAE"/>
    <w:rsid w:val="0070615E"/>
    <w:rsid w:val="007119E8"/>
    <w:rsid w:val="00712EC9"/>
    <w:rsid w:val="00713A84"/>
    <w:rsid w:val="00715818"/>
    <w:rsid w:val="00715C95"/>
    <w:rsid w:val="00722AB5"/>
    <w:rsid w:val="0072692D"/>
    <w:rsid w:val="00726C69"/>
    <w:rsid w:val="00726CBB"/>
    <w:rsid w:val="00727C3F"/>
    <w:rsid w:val="00730FEF"/>
    <w:rsid w:val="007328EE"/>
    <w:rsid w:val="00734BE2"/>
    <w:rsid w:val="00745771"/>
    <w:rsid w:val="00746E2A"/>
    <w:rsid w:val="007523AA"/>
    <w:rsid w:val="00762537"/>
    <w:rsid w:val="007629E5"/>
    <w:rsid w:val="00784EF3"/>
    <w:rsid w:val="00785059"/>
    <w:rsid w:val="0079520D"/>
    <w:rsid w:val="00796364"/>
    <w:rsid w:val="007A1520"/>
    <w:rsid w:val="007A6431"/>
    <w:rsid w:val="007B2633"/>
    <w:rsid w:val="007B35B2"/>
    <w:rsid w:val="007B6DD0"/>
    <w:rsid w:val="007C3597"/>
    <w:rsid w:val="007C39C9"/>
    <w:rsid w:val="007D255D"/>
    <w:rsid w:val="007D3F9E"/>
    <w:rsid w:val="007D4EFF"/>
    <w:rsid w:val="007D5673"/>
    <w:rsid w:val="007D5BB8"/>
    <w:rsid w:val="007E2078"/>
    <w:rsid w:val="007E7686"/>
    <w:rsid w:val="007F4C3B"/>
    <w:rsid w:val="007F7429"/>
    <w:rsid w:val="00804349"/>
    <w:rsid w:val="00805CFC"/>
    <w:rsid w:val="00807F6B"/>
    <w:rsid w:val="008105B4"/>
    <w:rsid w:val="0081279B"/>
    <w:rsid w:val="00813857"/>
    <w:rsid w:val="00816412"/>
    <w:rsid w:val="00824372"/>
    <w:rsid w:val="00824ADF"/>
    <w:rsid w:val="00824FD4"/>
    <w:rsid w:val="008300DF"/>
    <w:rsid w:val="00840A00"/>
    <w:rsid w:val="00844D99"/>
    <w:rsid w:val="00845255"/>
    <w:rsid w:val="00845B49"/>
    <w:rsid w:val="0084664D"/>
    <w:rsid w:val="008520E3"/>
    <w:rsid w:val="00854908"/>
    <w:rsid w:val="00855CA6"/>
    <w:rsid w:val="008610E7"/>
    <w:rsid w:val="00861F49"/>
    <w:rsid w:val="00865DC4"/>
    <w:rsid w:val="00872DDD"/>
    <w:rsid w:val="00873B03"/>
    <w:rsid w:val="008747CE"/>
    <w:rsid w:val="0088718B"/>
    <w:rsid w:val="00890852"/>
    <w:rsid w:val="008932F7"/>
    <w:rsid w:val="00893A83"/>
    <w:rsid w:val="00894F5E"/>
    <w:rsid w:val="00897B55"/>
    <w:rsid w:val="008A16BD"/>
    <w:rsid w:val="008B0210"/>
    <w:rsid w:val="008B030B"/>
    <w:rsid w:val="008B1A81"/>
    <w:rsid w:val="008B510E"/>
    <w:rsid w:val="008C200E"/>
    <w:rsid w:val="008C49FF"/>
    <w:rsid w:val="008D1286"/>
    <w:rsid w:val="008D2C49"/>
    <w:rsid w:val="008D3452"/>
    <w:rsid w:val="008D3F79"/>
    <w:rsid w:val="00900720"/>
    <w:rsid w:val="00902BB2"/>
    <w:rsid w:val="00903EC4"/>
    <w:rsid w:val="009043EE"/>
    <w:rsid w:val="0090619C"/>
    <w:rsid w:val="00910F4F"/>
    <w:rsid w:val="00915D3F"/>
    <w:rsid w:val="00920C4E"/>
    <w:rsid w:val="00930A71"/>
    <w:rsid w:val="00932CB0"/>
    <w:rsid w:val="009330E1"/>
    <w:rsid w:val="0094204E"/>
    <w:rsid w:val="00943D01"/>
    <w:rsid w:val="00951EB7"/>
    <w:rsid w:val="00952BAF"/>
    <w:rsid w:val="00963FFB"/>
    <w:rsid w:val="009646DB"/>
    <w:rsid w:val="00965627"/>
    <w:rsid w:val="00973034"/>
    <w:rsid w:val="00975909"/>
    <w:rsid w:val="00976EA3"/>
    <w:rsid w:val="00977FDA"/>
    <w:rsid w:val="009806FC"/>
    <w:rsid w:val="00993E64"/>
    <w:rsid w:val="00996818"/>
    <w:rsid w:val="00997E6E"/>
    <w:rsid w:val="009B32FA"/>
    <w:rsid w:val="009B66E6"/>
    <w:rsid w:val="009B790C"/>
    <w:rsid w:val="009B7BDB"/>
    <w:rsid w:val="009C1B59"/>
    <w:rsid w:val="009C1E42"/>
    <w:rsid w:val="009C4507"/>
    <w:rsid w:val="009D0118"/>
    <w:rsid w:val="009D1FDA"/>
    <w:rsid w:val="009D6024"/>
    <w:rsid w:val="009E29C7"/>
    <w:rsid w:val="009E4B94"/>
    <w:rsid w:val="009E5393"/>
    <w:rsid w:val="009F0434"/>
    <w:rsid w:val="009F491F"/>
    <w:rsid w:val="00A00B9B"/>
    <w:rsid w:val="00A0273E"/>
    <w:rsid w:val="00A02962"/>
    <w:rsid w:val="00A10E7E"/>
    <w:rsid w:val="00A15E23"/>
    <w:rsid w:val="00A16800"/>
    <w:rsid w:val="00A23608"/>
    <w:rsid w:val="00A23F0A"/>
    <w:rsid w:val="00A26589"/>
    <w:rsid w:val="00A26C67"/>
    <w:rsid w:val="00A30562"/>
    <w:rsid w:val="00A31F93"/>
    <w:rsid w:val="00A33D5E"/>
    <w:rsid w:val="00A34BA8"/>
    <w:rsid w:val="00A35E67"/>
    <w:rsid w:val="00A409C5"/>
    <w:rsid w:val="00A428D7"/>
    <w:rsid w:val="00A4556D"/>
    <w:rsid w:val="00A47D8C"/>
    <w:rsid w:val="00A510DE"/>
    <w:rsid w:val="00A54405"/>
    <w:rsid w:val="00A57F94"/>
    <w:rsid w:val="00A63745"/>
    <w:rsid w:val="00A6664D"/>
    <w:rsid w:val="00A67F38"/>
    <w:rsid w:val="00A71EA1"/>
    <w:rsid w:val="00A72E0E"/>
    <w:rsid w:val="00A7456D"/>
    <w:rsid w:val="00A77273"/>
    <w:rsid w:val="00A92A20"/>
    <w:rsid w:val="00A94D04"/>
    <w:rsid w:val="00AA078E"/>
    <w:rsid w:val="00AA0DBB"/>
    <w:rsid w:val="00AA76A9"/>
    <w:rsid w:val="00AB3892"/>
    <w:rsid w:val="00AC0365"/>
    <w:rsid w:val="00AD1A4C"/>
    <w:rsid w:val="00AD1F79"/>
    <w:rsid w:val="00AD49A1"/>
    <w:rsid w:val="00AE08D7"/>
    <w:rsid w:val="00AF6108"/>
    <w:rsid w:val="00B106A5"/>
    <w:rsid w:val="00B170A3"/>
    <w:rsid w:val="00B2069C"/>
    <w:rsid w:val="00B2406E"/>
    <w:rsid w:val="00B25F21"/>
    <w:rsid w:val="00B269BE"/>
    <w:rsid w:val="00B42579"/>
    <w:rsid w:val="00B50E55"/>
    <w:rsid w:val="00B51338"/>
    <w:rsid w:val="00B54A5A"/>
    <w:rsid w:val="00B55690"/>
    <w:rsid w:val="00B5662C"/>
    <w:rsid w:val="00B60F0F"/>
    <w:rsid w:val="00B63A97"/>
    <w:rsid w:val="00B74FE5"/>
    <w:rsid w:val="00B80650"/>
    <w:rsid w:val="00B80FB1"/>
    <w:rsid w:val="00B86D3D"/>
    <w:rsid w:val="00B909FD"/>
    <w:rsid w:val="00BA074E"/>
    <w:rsid w:val="00BA1D16"/>
    <w:rsid w:val="00BA2DA2"/>
    <w:rsid w:val="00BA4F62"/>
    <w:rsid w:val="00BA5E90"/>
    <w:rsid w:val="00BC5A1E"/>
    <w:rsid w:val="00BD1B30"/>
    <w:rsid w:val="00BD6950"/>
    <w:rsid w:val="00BE08DB"/>
    <w:rsid w:val="00BE28F3"/>
    <w:rsid w:val="00BF1799"/>
    <w:rsid w:val="00BF42D7"/>
    <w:rsid w:val="00BF4604"/>
    <w:rsid w:val="00BF4C60"/>
    <w:rsid w:val="00BF4E17"/>
    <w:rsid w:val="00BF5F48"/>
    <w:rsid w:val="00C0627C"/>
    <w:rsid w:val="00C13058"/>
    <w:rsid w:val="00C14403"/>
    <w:rsid w:val="00C17BAA"/>
    <w:rsid w:val="00C264B9"/>
    <w:rsid w:val="00C27DE2"/>
    <w:rsid w:val="00C317EC"/>
    <w:rsid w:val="00C323E8"/>
    <w:rsid w:val="00C34C3D"/>
    <w:rsid w:val="00C37370"/>
    <w:rsid w:val="00C5381A"/>
    <w:rsid w:val="00C5725D"/>
    <w:rsid w:val="00C60C52"/>
    <w:rsid w:val="00C618B2"/>
    <w:rsid w:val="00C628F8"/>
    <w:rsid w:val="00C62C78"/>
    <w:rsid w:val="00C65630"/>
    <w:rsid w:val="00C70C51"/>
    <w:rsid w:val="00C7104D"/>
    <w:rsid w:val="00C717C6"/>
    <w:rsid w:val="00C729AE"/>
    <w:rsid w:val="00C77965"/>
    <w:rsid w:val="00C92447"/>
    <w:rsid w:val="00C95820"/>
    <w:rsid w:val="00C962D4"/>
    <w:rsid w:val="00C97595"/>
    <w:rsid w:val="00C97D7A"/>
    <w:rsid w:val="00CB7AF2"/>
    <w:rsid w:val="00CC2E08"/>
    <w:rsid w:val="00CC319C"/>
    <w:rsid w:val="00CC32D4"/>
    <w:rsid w:val="00CC6773"/>
    <w:rsid w:val="00CD2852"/>
    <w:rsid w:val="00CD2B11"/>
    <w:rsid w:val="00CD6970"/>
    <w:rsid w:val="00CE2373"/>
    <w:rsid w:val="00CF7F5D"/>
    <w:rsid w:val="00D16BF4"/>
    <w:rsid w:val="00D305AE"/>
    <w:rsid w:val="00D316CA"/>
    <w:rsid w:val="00D32D0C"/>
    <w:rsid w:val="00D40EDA"/>
    <w:rsid w:val="00D52465"/>
    <w:rsid w:val="00D624C2"/>
    <w:rsid w:val="00D713B1"/>
    <w:rsid w:val="00D721D5"/>
    <w:rsid w:val="00D72686"/>
    <w:rsid w:val="00D74D96"/>
    <w:rsid w:val="00D921D4"/>
    <w:rsid w:val="00DA0AA1"/>
    <w:rsid w:val="00DA0C3B"/>
    <w:rsid w:val="00DB16FA"/>
    <w:rsid w:val="00DB4E2A"/>
    <w:rsid w:val="00DC0043"/>
    <w:rsid w:val="00DC3172"/>
    <w:rsid w:val="00DC6BDF"/>
    <w:rsid w:val="00DC75F6"/>
    <w:rsid w:val="00DC7CDF"/>
    <w:rsid w:val="00DD4331"/>
    <w:rsid w:val="00DD4DE5"/>
    <w:rsid w:val="00DE0746"/>
    <w:rsid w:val="00DE1971"/>
    <w:rsid w:val="00DE3809"/>
    <w:rsid w:val="00E00B02"/>
    <w:rsid w:val="00E02CC5"/>
    <w:rsid w:val="00E055C9"/>
    <w:rsid w:val="00E11D18"/>
    <w:rsid w:val="00E1371E"/>
    <w:rsid w:val="00E21151"/>
    <w:rsid w:val="00E2307C"/>
    <w:rsid w:val="00E23093"/>
    <w:rsid w:val="00E32F14"/>
    <w:rsid w:val="00E34F14"/>
    <w:rsid w:val="00E3755F"/>
    <w:rsid w:val="00E47677"/>
    <w:rsid w:val="00E509A9"/>
    <w:rsid w:val="00E51371"/>
    <w:rsid w:val="00E52B0F"/>
    <w:rsid w:val="00E53093"/>
    <w:rsid w:val="00E60B7B"/>
    <w:rsid w:val="00E62E5E"/>
    <w:rsid w:val="00E6370C"/>
    <w:rsid w:val="00E64175"/>
    <w:rsid w:val="00E70E58"/>
    <w:rsid w:val="00E74E73"/>
    <w:rsid w:val="00EA4041"/>
    <w:rsid w:val="00EB65CD"/>
    <w:rsid w:val="00EC01D1"/>
    <w:rsid w:val="00EC2C36"/>
    <w:rsid w:val="00ED1792"/>
    <w:rsid w:val="00ED591C"/>
    <w:rsid w:val="00ED6FC3"/>
    <w:rsid w:val="00EE09F8"/>
    <w:rsid w:val="00EE3AF5"/>
    <w:rsid w:val="00EE554E"/>
    <w:rsid w:val="00F0032A"/>
    <w:rsid w:val="00F04D83"/>
    <w:rsid w:val="00F05B49"/>
    <w:rsid w:val="00F05BCB"/>
    <w:rsid w:val="00F06918"/>
    <w:rsid w:val="00F17935"/>
    <w:rsid w:val="00F20D74"/>
    <w:rsid w:val="00F239B7"/>
    <w:rsid w:val="00F23FE1"/>
    <w:rsid w:val="00F33904"/>
    <w:rsid w:val="00F475AA"/>
    <w:rsid w:val="00F51E75"/>
    <w:rsid w:val="00F53373"/>
    <w:rsid w:val="00F53A1C"/>
    <w:rsid w:val="00F54F24"/>
    <w:rsid w:val="00F611ED"/>
    <w:rsid w:val="00F62A50"/>
    <w:rsid w:val="00F64730"/>
    <w:rsid w:val="00F67DDB"/>
    <w:rsid w:val="00F7158B"/>
    <w:rsid w:val="00F738F7"/>
    <w:rsid w:val="00F75CCD"/>
    <w:rsid w:val="00F7674A"/>
    <w:rsid w:val="00F76A2A"/>
    <w:rsid w:val="00F77357"/>
    <w:rsid w:val="00F809F8"/>
    <w:rsid w:val="00F914B9"/>
    <w:rsid w:val="00F94405"/>
    <w:rsid w:val="00FA22C7"/>
    <w:rsid w:val="00FA4B5C"/>
    <w:rsid w:val="00FA76B3"/>
    <w:rsid w:val="00FB0E25"/>
    <w:rsid w:val="00FB76F8"/>
    <w:rsid w:val="00FC189F"/>
    <w:rsid w:val="00FC2ED2"/>
    <w:rsid w:val="00FC31C8"/>
    <w:rsid w:val="00FD4EAB"/>
    <w:rsid w:val="00FD7292"/>
    <w:rsid w:val="00FE021D"/>
    <w:rsid w:val="00FE4BA5"/>
    <w:rsid w:val="00FE6FD3"/>
    <w:rsid w:val="00FF1EC6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A215"/>
  <w15:chartTrackingRefBased/>
  <w15:docId w15:val="{3B722CD5-A815-4E27-BBEA-B3BBA22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AB"/>
  </w:style>
  <w:style w:type="paragraph" w:styleId="Stopka">
    <w:name w:val="footer"/>
    <w:basedOn w:val="Normalny"/>
    <w:link w:val="Stopka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AB"/>
  </w:style>
  <w:style w:type="paragraph" w:styleId="Tekstdymka">
    <w:name w:val="Balloon Text"/>
    <w:basedOn w:val="Normalny"/>
    <w:link w:val="TekstdymkaZnak"/>
    <w:uiPriority w:val="99"/>
    <w:semiHidden/>
    <w:unhideWhenUsed/>
    <w:rsid w:val="000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25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B052-6E6D-4AC8-9355-D1A7FA64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6</Pages>
  <Words>7456</Words>
  <Characters>44742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atalong</dc:creator>
  <cp:keywords/>
  <dc:description/>
  <cp:lastModifiedBy>Janina Patalong</cp:lastModifiedBy>
  <cp:revision>101</cp:revision>
  <cp:lastPrinted>2026-02-09T07:59:00Z</cp:lastPrinted>
  <dcterms:created xsi:type="dcterms:W3CDTF">2021-09-05T04:41:00Z</dcterms:created>
  <dcterms:modified xsi:type="dcterms:W3CDTF">2026-02-13T10:01:00Z</dcterms:modified>
</cp:coreProperties>
</file>